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4921" w14:textId="484957BB" w:rsidR="00EA4CD3" w:rsidRDefault="00EE5955" w:rsidP="00EA4CD3">
      <w:pPr>
        <w:jc w:val="center"/>
      </w:pPr>
      <w:r w:rsidRPr="00D0593B">
        <w:rPr>
          <w:noProof/>
          <w:sz w:val="56"/>
          <w:lang w:eastAsia="en-GB"/>
        </w:rPr>
        <w:drawing>
          <wp:anchor distT="0" distB="0" distL="114300" distR="114300" simplePos="0" relativeHeight="251665920" behindDoc="0" locked="0" layoutInCell="1" allowOverlap="1" wp14:anchorId="2ACC0434" wp14:editId="152CADCD">
            <wp:simplePos x="0" y="0"/>
            <wp:positionH relativeFrom="column">
              <wp:posOffset>-103505</wp:posOffset>
            </wp:positionH>
            <wp:positionV relativeFrom="paragraph">
              <wp:posOffset>0</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0022D" w14:textId="1C035E67" w:rsidR="00D838BA" w:rsidRDefault="00D838BA" w:rsidP="00EA4CD3">
      <w:pPr>
        <w:jc w:val="center"/>
      </w:pPr>
    </w:p>
    <w:p w14:paraId="2C18C5D5" w14:textId="77777777" w:rsidR="00EA4CD3" w:rsidRDefault="00EA4CD3" w:rsidP="00EA4CD3">
      <w:pPr>
        <w:jc w:val="center"/>
        <w:rPr>
          <w:noProof/>
        </w:rPr>
      </w:pPr>
    </w:p>
    <w:p w14:paraId="028EBEA0" w14:textId="77777777" w:rsidR="00EA4CD3" w:rsidRDefault="00EA4CD3" w:rsidP="00EA4CD3">
      <w:pPr>
        <w:jc w:val="center"/>
        <w:rPr>
          <w:noProof/>
        </w:rPr>
      </w:pPr>
    </w:p>
    <w:p w14:paraId="53154907" w14:textId="4D6A5013" w:rsidR="00B81FEA" w:rsidRDefault="00EA4CD3" w:rsidP="00EA4CD3">
      <w:pPr>
        <w:jc w:val="center"/>
        <w:rPr>
          <w:noProof/>
          <w:lang w:eastAsia="en-GB"/>
        </w:rPr>
      </w:pPr>
      <w:r>
        <w:rPr>
          <w:noProof/>
          <w:lang w:eastAsia="en-GB"/>
        </w:rPr>
        <w:drawing>
          <wp:inline distT="0" distB="0" distL="0" distR="0" wp14:anchorId="60CD188F" wp14:editId="6E1443BF">
            <wp:extent cx="222885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863600"/>
                    </a:xfrm>
                    <a:prstGeom prst="rect">
                      <a:avLst/>
                    </a:prstGeom>
                    <a:noFill/>
                    <a:ln>
                      <a:noFill/>
                    </a:ln>
                  </pic:spPr>
                </pic:pic>
              </a:graphicData>
            </a:graphic>
          </wp:inline>
        </w:drawing>
      </w:r>
    </w:p>
    <w:p w14:paraId="1EC7D11C" w14:textId="72ADDB56" w:rsidR="00EA4CD3" w:rsidRDefault="00EA4CD3" w:rsidP="003A6DD1">
      <w:pPr>
        <w:rPr>
          <w:noProof/>
          <w:lang w:eastAsia="en-GB"/>
        </w:rPr>
      </w:pPr>
    </w:p>
    <w:p w14:paraId="12C46CFA" w14:textId="14957AAE" w:rsidR="00EA4CD3" w:rsidRDefault="00EA4CD3" w:rsidP="003A6DD1">
      <w:pPr>
        <w:rPr>
          <w:noProof/>
          <w:lang w:eastAsia="en-GB"/>
        </w:rPr>
      </w:pPr>
    </w:p>
    <w:p w14:paraId="4590201B" w14:textId="77777777" w:rsidR="00EA4CD3" w:rsidRPr="003A6DD1" w:rsidRDefault="00EA4CD3" w:rsidP="003A6DD1">
      <w:pPr>
        <w:rPr>
          <w:noProof/>
          <w:lang w:eastAsia="en-GB"/>
        </w:rPr>
      </w:pPr>
    </w:p>
    <w:p w14:paraId="45605243" w14:textId="293F7149" w:rsidR="00D838BA" w:rsidRDefault="00D838BA" w:rsidP="00CD58F0">
      <w:pPr>
        <w:pStyle w:val="BookletTitle"/>
      </w:pPr>
      <w:r>
        <w:t xml:space="preserve">Welcome to </w:t>
      </w:r>
      <w:r w:rsidR="00AF18B2">
        <w:t>Cub Scouts</w:t>
      </w:r>
      <w:r>
        <w:t>:</w:t>
      </w:r>
    </w:p>
    <w:p w14:paraId="1B40ACFC" w14:textId="1D6E6EF7" w:rsidR="005E7A68" w:rsidRDefault="00D838BA" w:rsidP="00CD58F0">
      <w:pPr>
        <w:pStyle w:val="BookletTitle"/>
      </w:pPr>
      <w:r>
        <w:t>“</w:t>
      </w:r>
      <w:r w:rsidRPr="00D838BA">
        <w:t>Make every</w:t>
      </w:r>
      <w:r w:rsidR="000E7615">
        <w:t xml:space="preserve"> </w:t>
      </w:r>
      <w:r w:rsidRPr="00D838BA">
        <w:t>day an adventure</w:t>
      </w:r>
      <w:r>
        <w:t>”</w:t>
      </w:r>
    </w:p>
    <w:p w14:paraId="3CFEF506" w14:textId="3440694B" w:rsidR="00E017E9" w:rsidRDefault="00375B0B" w:rsidP="00CD58F0">
      <w:pPr>
        <w:pStyle w:val="BookletTitle"/>
        <w:rPr>
          <w:b w:val="0"/>
          <w:sz w:val="36"/>
        </w:rPr>
      </w:pPr>
      <w:r w:rsidRPr="00375B0B">
        <w:rPr>
          <w:b w:val="0"/>
          <w:sz w:val="36"/>
        </w:rPr>
        <w:t>#SkillsforLife</w:t>
      </w:r>
    </w:p>
    <w:p w14:paraId="26142E9A" w14:textId="77777777" w:rsidR="00375B0B" w:rsidRPr="00375B0B" w:rsidRDefault="00375B0B" w:rsidP="00CD58F0">
      <w:pPr>
        <w:pStyle w:val="BookletTitle"/>
        <w:rPr>
          <w:b w:val="0"/>
          <w:sz w:val="36"/>
        </w:rPr>
      </w:pPr>
    </w:p>
    <w:p w14:paraId="7220A6BD" w14:textId="77777777" w:rsidR="009C7B88" w:rsidRPr="00D838BA" w:rsidRDefault="009C7B88" w:rsidP="00640FB1">
      <w:pPr>
        <w:spacing w:after="0"/>
        <w:ind w:left="425"/>
        <w:jc w:val="right"/>
        <w:rPr>
          <w:noProof/>
        </w:rPr>
      </w:pPr>
      <w:r w:rsidRPr="00D838BA">
        <w:rPr>
          <w:noProof/>
        </w:rPr>
        <w:t>Claygate Scout Centre</w:t>
      </w:r>
    </w:p>
    <w:p w14:paraId="69A98F41" w14:textId="77777777" w:rsidR="009C7B88" w:rsidRPr="00D838BA" w:rsidRDefault="009C7B88" w:rsidP="00640FB1">
      <w:pPr>
        <w:spacing w:after="0"/>
        <w:ind w:left="425"/>
        <w:jc w:val="right"/>
        <w:rPr>
          <w:noProof/>
        </w:rPr>
      </w:pPr>
      <w:r w:rsidRPr="00D838BA">
        <w:rPr>
          <w:noProof/>
        </w:rPr>
        <w:t>Oaken Lane</w:t>
      </w:r>
    </w:p>
    <w:p w14:paraId="28E98E5A" w14:textId="77777777" w:rsidR="009C7B88" w:rsidRPr="00D838BA" w:rsidRDefault="009C7B88" w:rsidP="00640FB1">
      <w:pPr>
        <w:spacing w:after="0"/>
        <w:ind w:left="425"/>
        <w:jc w:val="right"/>
        <w:rPr>
          <w:noProof/>
        </w:rPr>
      </w:pPr>
      <w:r w:rsidRPr="00D838BA">
        <w:rPr>
          <w:noProof/>
        </w:rPr>
        <w:t>Claygate</w:t>
      </w:r>
    </w:p>
    <w:p w14:paraId="2306CF17" w14:textId="77777777" w:rsidR="009C7B88" w:rsidRPr="00D838BA" w:rsidRDefault="009C7B88" w:rsidP="00640FB1">
      <w:pPr>
        <w:spacing w:after="0"/>
        <w:ind w:left="425"/>
        <w:jc w:val="right"/>
        <w:rPr>
          <w:noProof/>
        </w:rPr>
      </w:pPr>
      <w:r w:rsidRPr="00D838BA">
        <w:rPr>
          <w:noProof/>
        </w:rPr>
        <w:t>Esher</w:t>
      </w:r>
    </w:p>
    <w:p w14:paraId="57436844" w14:textId="77777777" w:rsidR="009C7B88" w:rsidRPr="00D838BA" w:rsidRDefault="009C7B88" w:rsidP="00640FB1">
      <w:pPr>
        <w:spacing w:after="0"/>
        <w:ind w:left="425"/>
        <w:jc w:val="right"/>
        <w:rPr>
          <w:noProof/>
        </w:rPr>
      </w:pPr>
      <w:r w:rsidRPr="00D838BA">
        <w:rPr>
          <w:noProof/>
        </w:rPr>
        <w:t>Surrey</w:t>
      </w:r>
    </w:p>
    <w:p w14:paraId="5003DA69" w14:textId="1A90C222" w:rsidR="009C7B88" w:rsidRDefault="009C7B88" w:rsidP="00640FB1">
      <w:pPr>
        <w:spacing w:after="0"/>
        <w:jc w:val="right"/>
        <w:rPr>
          <w:noProof/>
        </w:rPr>
      </w:pPr>
      <w:r w:rsidRPr="00D838BA">
        <w:rPr>
          <w:noProof/>
        </w:rPr>
        <w:t>KT10 0RQ</w:t>
      </w:r>
    </w:p>
    <w:p w14:paraId="63AD2DB7" w14:textId="77777777" w:rsidR="00640FB1" w:rsidRPr="00D838BA" w:rsidRDefault="00640FB1" w:rsidP="00640FB1">
      <w:pPr>
        <w:spacing w:after="0"/>
        <w:jc w:val="right"/>
        <w:rPr>
          <w:noProof/>
        </w:rPr>
      </w:pPr>
    </w:p>
    <w:p w14:paraId="3E172FC7" w14:textId="77777777" w:rsidR="00B12CF0" w:rsidRDefault="00B12CF0" w:rsidP="00B12CF0">
      <w:pPr>
        <w:pStyle w:val="Address"/>
        <w:spacing w:after="0"/>
      </w:pPr>
      <w:r w:rsidRPr="00480964">
        <w:t xml:space="preserve">Web site </w:t>
      </w:r>
      <w:hyperlink r:id="rId10" w:history="1">
        <w:r w:rsidRPr="00480964">
          <w:t>www.claygatescouts.org</w:t>
        </w:r>
      </w:hyperlink>
      <w:r w:rsidRPr="00480964">
        <w:t xml:space="preserve">   </w:t>
      </w:r>
      <w:r>
        <w:t xml:space="preserve">            </w:t>
      </w:r>
      <w:r w:rsidRPr="00480964">
        <w:t xml:space="preserve">  Tel.: </w:t>
      </w:r>
      <w:r>
        <w:t>01372 461770</w:t>
      </w:r>
    </w:p>
    <w:p w14:paraId="11214243" w14:textId="77777777" w:rsidR="00E017E9" w:rsidRDefault="00E017E9" w:rsidP="00640FB1">
      <w:pPr>
        <w:pStyle w:val="Address"/>
        <w:sectPr w:rsidR="00E017E9" w:rsidSect="005B214C">
          <w:footerReference w:type="default" r:id="rId11"/>
          <w:footerReference w:type="first" r:id="rId12"/>
          <w:pgSz w:w="11906" w:h="16838" w:code="9"/>
          <w:pgMar w:top="993" w:right="1134" w:bottom="1276" w:left="1134" w:header="720" w:footer="237" w:gutter="0"/>
          <w:cols w:space="720"/>
        </w:sectPr>
      </w:pPr>
    </w:p>
    <w:p w14:paraId="7E22D263" w14:textId="77777777" w:rsidR="00D14188" w:rsidRDefault="00F83624" w:rsidP="00CD58F0">
      <w:pPr>
        <w:pStyle w:val="Title"/>
        <w:rPr>
          <w:noProof/>
        </w:rPr>
      </w:pPr>
      <w:bookmarkStart w:id="0" w:name="_Toc422580313"/>
      <w:r>
        <w:lastRenderedPageBreak/>
        <w:t>Contents</w:t>
      </w:r>
      <w:r w:rsidR="00D421E8">
        <w:fldChar w:fldCharType="begin"/>
      </w:r>
      <w:r w:rsidR="004523E0">
        <w:instrText xml:space="preserve"> TOC \o "1-3" \h \z \u </w:instrText>
      </w:r>
      <w:r w:rsidR="00D421E8">
        <w:fldChar w:fldCharType="separate"/>
      </w:r>
    </w:p>
    <w:p w14:paraId="18EE1D66" w14:textId="30DE0E68" w:rsidR="00D14188" w:rsidRDefault="00000000">
      <w:pPr>
        <w:pStyle w:val="TOC1"/>
        <w:rPr>
          <w:rFonts w:asciiTheme="minorHAnsi" w:eastAsiaTheme="minorEastAsia" w:hAnsiTheme="minorHAnsi" w:cstheme="minorBidi"/>
          <w:sz w:val="22"/>
          <w:szCs w:val="22"/>
          <w:lang w:eastAsia="en-GB"/>
        </w:rPr>
      </w:pPr>
      <w:hyperlink w:anchor="_Toc101438042" w:history="1">
        <w:r w:rsidR="00D14188" w:rsidRPr="00F8427B">
          <w:rPr>
            <w:rStyle w:val="Hyperlink"/>
          </w:rPr>
          <w:t>1</w:t>
        </w:r>
        <w:r w:rsidR="00D14188">
          <w:rPr>
            <w:rFonts w:asciiTheme="minorHAnsi" w:eastAsiaTheme="minorEastAsia" w:hAnsiTheme="minorHAnsi" w:cstheme="minorBidi"/>
            <w:sz w:val="22"/>
            <w:szCs w:val="22"/>
            <w:lang w:eastAsia="en-GB"/>
          </w:rPr>
          <w:tab/>
        </w:r>
        <w:r w:rsidR="00D14188" w:rsidRPr="00F8427B">
          <w:rPr>
            <w:rStyle w:val="Hyperlink"/>
          </w:rPr>
          <w:t>Introduction from Hugh Gostling, Group Scout Leader</w:t>
        </w:r>
        <w:r w:rsidR="00D14188">
          <w:rPr>
            <w:webHidden/>
          </w:rPr>
          <w:tab/>
        </w:r>
        <w:r w:rsidR="00D14188">
          <w:rPr>
            <w:webHidden/>
          </w:rPr>
          <w:fldChar w:fldCharType="begin"/>
        </w:r>
        <w:r w:rsidR="00D14188">
          <w:rPr>
            <w:webHidden/>
          </w:rPr>
          <w:instrText xml:space="preserve"> PAGEREF _Toc101438042 \h </w:instrText>
        </w:r>
        <w:r w:rsidR="00D14188">
          <w:rPr>
            <w:webHidden/>
          </w:rPr>
        </w:r>
        <w:r w:rsidR="00D14188">
          <w:rPr>
            <w:webHidden/>
          </w:rPr>
          <w:fldChar w:fldCharType="separate"/>
        </w:r>
        <w:r w:rsidR="00BC7B5C">
          <w:rPr>
            <w:webHidden/>
          </w:rPr>
          <w:t>3</w:t>
        </w:r>
        <w:r w:rsidR="00D14188">
          <w:rPr>
            <w:webHidden/>
          </w:rPr>
          <w:fldChar w:fldCharType="end"/>
        </w:r>
      </w:hyperlink>
    </w:p>
    <w:p w14:paraId="01EA883B" w14:textId="0E3C629B" w:rsidR="00D14188" w:rsidRDefault="00000000">
      <w:pPr>
        <w:pStyle w:val="TOC1"/>
        <w:rPr>
          <w:rFonts w:asciiTheme="minorHAnsi" w:eastAsiaTheme="minorEastAsia" w:hAnsiTheme="minorHAnsi" w:cstheme="minorBidi"/>
          <w:sz w:val="22"/>
          <w:szCs w:val="22"/>
          <w:lang w:eastAsia="en-GB"/>
        </w:rPr>
      </w:pPr>
      <w:hyperlink w:anchor="_Toc101438043" w:history="1">
        <w:r w:rsidR="00D14188" w:rsidRPr="00F8427B">
          <w:rPr>
            <w:rStyle w:val="Hyperlink"/>
          </w:rPr>
          <w:t>2</w:t>
        </w:r>
        <w:r w:rsidR="00D14188">
          <w:rPr>
            <w:rFonts w:asciiTheme="minorHAnsi" w:eastAsiaTheme="minorEastAsia" w:hAnsiTheme="minorHAnsi" w:cstheme="minorBidi"/>
            <w:sz w:val="22"/>
            <w:szCs w:val="22"/>
            <w:lang w:eastAsia="en-GB"/>
          </w:rPr>
          <w:tab/>
        </w:r>
        <w:r w:rsidR="00D14188" w:rsidRPr="00F8427B">
          <w:rPr>
            <w:rStyle w:val="Hyperlink"/>
          </w:rPr>
          <w:t>About the Cub Scout Section</w:t>
        </w:r>
        <w:r w:rsidR="00D14188">
          <w:rPr>
            <w:webHidden/>
          </w:rPr>
          <w:tab/>
        </w:r>
        <w:r w:rsidR="00D14188">
          <w:rPr>
            <w:webHidden/>
          </w:rPr>
          <w:fldChar w:fldCharType="begin"/>
        </w:r>
        <w:r w:rsidR="00D14188">
          <w:rPr>
            <w:webHidden/>
          </w:rPr>
          <w:instrText xml:space="preserve"> PAGEREF _Toc101438043 \h </w:instrText>
        </w:r>
        <w:r w:rsidR="00D14188">
          <w:rPr>
            <w:webHidden/>
          </w:rPr>
        </w:r>
        <w:r w:rsidR="00D14188">
          <w:rPr>
            <w:webHidden/>
          </w:rPr>
          <w:fldChar w:fldCharType="separate"/>
        </w:r>
        <w:r w:rsidR="00BC7B5C">
          <w:rPr>
            <w:webHidden/>
          </w:rPr>
          <w:t>3</w:t>
        </w:r>
        <w:r w:rsidR="00D14188">
          <w:rPr>
            <w:webHidden/>
          </w:rPr>
          <w:fldChar w:fldCharType="end"/>
        </w:r>
      </w:hyperlink>
    </w:p>
    <w:p w14:paraId="1D78FF6D" w14:textId="2F425800" w:rsidR="00D14188" w:rsidRDefault="00000000">
      <w:pPr>
        <w:pStyle w:val="TOC2"/>
        <w:rPr>
          <w:rFonts w:asciiTheme="minorHAnsi" w:eastAsiaTheme="minorEastAsia" w:hAnsiTheme="minorHAnsi" w:cstheme="minorBidi"/>
          <w:sz w:val="22"/>
          <w:szCs w:val="22"/>
          <w:lang w:eastAsia="en-GB"/>
        </w:rPr>
      </w:pPr>
      <w:hyperlink w:anchor="_Toc101438044" w:history="1">
        <w:r w:rsidR="00D14188" w:rsidRPr="00F8427B">
          <w:rPr>
            <w:rStyle w:val="Hyperlink"/>
          </w:rPr>
          <w:t>2.1</w:t>
        </w:r>
        <w:r w:rsidR="00D14188">
          <w:rPr>
            <w:rFonts w:asciiTheme="minorHAnsi" w:eastAsiaTheme="minorEastAsia" w:hAnsiTheme="minorHAnsi" w:cstheme="minorBidi"/>
            <w:sz w:val="22"/>
            <w:szCs w:val="22"/>
            <w:lang w:eastAsia="en-GB"/>
          </w:rPr>
          <w:tab/>
        </w:r>
        <w:r w:rsidR="00D14188" w:rsidRPr="00F8427B">
          <w:rPr>
            <w:rStyle w:val="Hyperlink"/>
          </w:rPr>
          <w:t>Aims of the Cub Programme</w:t>
        </w:r>
        <w:r w:rsidR="00D14188">
          <w:rPr>
            <w:webHidden/>
          </w:rPr>
          <w:tab/>
        </w:r>
        <w:r w:rsidR="00D14188">
          <w:rPr>
            <w:webHidden/>
          </w:rPr>
          <w:fldChar w:fldCharType="begin"/>
        </w:r>
        <w:r w:rsidR="00D14188">
          <w:rPr>
            <w:webHidden/>
          </w:rPr>
          <w:instrText xml:space="preserve"> PAGEREF _Toc101438044 \h </w:instrText>
        </w:r>
        <w:r w:rsidR="00D14188">
          <w:rPr>
            <w:webHidden/>
          </w:rPr>
        </w:r>
        <w:r w:rsidR="00D14188">
          <w:rPr>
            <w:webHidden/>
          </w:rPr>
          <w:fldChar w:fldCharType="separate"/>
        </w:r>
        <w:r w:rsidR="00BC7B5C">
          <w:rPr>
            <w:webHidden/>
          </w:rPr>
          <w:t>4</w:t>
        </w:r>
        <w:r w:rsidR="00D14188">
          <w:rPr>
            <w:webHidden/>
          </w:rPr>
          <w:fldChar w:fldCharType="end"/>
        </w:r>
      </w:hyperlink>
    </w:p>
    <w:p w14:paraId="45EBB0B9" w14:textId="1151627E" w:rsidR="00D14188" w:rsidRDefault="00000000">
      <w:pPr>
        <w:pStyle w:val="TOC2"/>
        <w:rPr>
          <w:rFonts w:asciiTheme="minorHAnsi" w:eastAsiaTheme="minorEastAsia" w:hAnsiTheme="minorHAnsi" w:cstheme="minorBidi"/>
          <w:sz w:val="22"/>
          <w:szCs w:val="22"/>
          <w:lang w:eastAsia="en-GB"/>
        </w:rPr>
      </w:pPr>
      <w:hyperlink w:anchor="_Toc101438045" w:history="1">
        <w:r w:rsidR="00D14188" w:rsidRPr="00F8427B">
          <w:rPr>
            <w:rStyle w:val="Hyperlink"/>
          </w:rPr>
          <w:t>2.2</w:t>
        </w:r>
        <w:r w:rsidR="00D14188">
          <w:rPr>
            <w:rFonts w:asciiTheme="minorHAnsi" w:eastAsiaTheme="minorEastAsia" w:hAnsiTheme="minorHAnsi" w:cstheme="minorBidi"/>
            <w:sz w:val="22"/>
            <w:szCs w:val="22"/>
            <w:lang w:eastAsia="en-GB"/>
          </w:rPr>
          <w:tab/>
        </w:r>
        <w:r w:rsidR="00D14188" w:rsidRPr="00F8427B">
          <w:rPr>
            <w:rStyle w:val="Hyperlink"/>
          </w:rPr>
          <w:t>The Uniform</w:t>
        </w:r>
        <w:r w:rsidR="00D14188">
          <w:rPr>
            <w:webHidden/>
          </w:rPr>
          <w:tab/>
        </w:r>
        <w:r w:rsidR="00D14188">
          <w:rPr>
            <w:webHidden/>
          </w:rPr>
          <w:fldChar w:fldCharType="begin"/>
        </w:r>
        <w:r w:rsidR="00D14188">
          <w:rPr>
            <w:webHidden/>
          </w:rPr>
          <w:instrText xml:space="preserve"> PAGEREF _Toc101438045 \h </w:instrText>
        </w:r>
        <w:r w:rsidR="00D14188">
          <w:rPr>
            <w:webHidden/>
          </w:rPr>
        </w:r>
        <w:r w:rsidR="00D14188">
          <w:rPr>
            <w:webHidden/>
          </w:rPr>
          <w:fldChar w:fldCharType="separate"/>
        </w:r>
        <w:r w:rsidR="00BC7B5C">
          <w:rPr>
            <w:webHidden/>
          </w:rPr>
          <w:t>5</w:t>
        </w:r>
        <w:r w:rsidR="00D14188">
          <w:rPr>
            <w:webHidden/>
          </w:rPr>
          <w:fldChar w:fldCharType="end"/>
        </w:r>
      </w:hyperlink>
    </w:p>
    <w:p w14:paraId="7DE7758E" w14:textId="73A26843" w:rsidR="00D14188" w:rsidRDefault="00000000">
      <w:pPr>
        <w:pStyle w:val="TOC2"/>
        <w:rPr>
          <w:rFonts w:asciiTheme="minorHAnsi" w:eastAsiaTheme="minorEastAsia" w:hAnsiTheme="minorHAnsi" w:cstheme="minorBidi"/>
          <w:sz w:val="22"/>
          <w:szCs w:val="22"/>
          <w:lang w:eastAsia="en-GB"/>
        </w:rPr>
      </w:pPr>
      <w:hyperlink w:anchor="_Toc101438046" w:history="1">
        <w:r w:rsidR="00D14188" w:rsidRPr="00F8427B">
          <w:rPr>
            <w:rStyle w:val="Hyperlink"/>
          </w:rPr>
          <w:t>2.3</w:t>
        </w:r>
        <w:r w:rsidR="00D14188">
          <w:rPr>
            <w:rFonts w:asciiTheme="minorHAnsi" w:eastAsiaTheme="minorEastAsia" w:hAnsiTheme="minorHAnsi" w:cstheme="minorBidi"/>
            <w:sz w:val="22"/>
            <w:szCs w:val="22"/>
            <w:lang w:eastAsia="en-GB"/>
          </w:rPr>
          <w:tab/>
        </w:r>
        <w:r w:rsidR="00D14188" w:rsidRPr="00F8427B">
          <w:rPr>
            <w:rStyle w:val="Hyperlink"/>
          </w:rPr>
          <w:t>Badges</w:t>
        </w:r>
        <w:r w:rsidR="00D14188">
          <w:rPr>
            <w:webHidden/>
          </w:rPr>
          <w:tab/>
        </w:r>
        <w:r w:rsidR="00D14188">
          <w:rPr>
            <w:webHidden/>
          </w:rPr>
          <w:fldChar w:fldCharType="begin"/>
        </w:r>
        <w:r w:rsidR="00D14188">
          <w:rPr>
            <w:webHidden/>
          </w:rPr>
          <w:instrText xml:space="preserve"> PAGEREF _Toc101438046 \h </w:instrText>
        </w:r>
        <w:r w:rsidR="00D14188">
          <w:rPr>
            <w:webHidden/>
          </w:rPr>
        </w:r>
        <w:r w:rsidR="00D14188">
          <w:rPr>
            <w:webHidden/>
          </w:rPr>
          <w:fldChar w:fldCharType="separate"/>
        </w:r>
        <w:r w:rsidR="00BC7B5C">
          <w:rPr>
            <w:webHidden/>
          </w:rPr>
          <w:t>6</w:t>
        </w:r>
        <w:r w:rsidR="00D14188">
          <w:rPr>
            <w:webHidden/>
          </w:rPr>
          <w:fldChar w:fldCharType="end"/>
        </w:r>
      </w:hyperlink>
    </w:p>
    <w:p w14:paraId="3395CC50" w14:textId="2559867D" w:rsidR="00D14188" w:rsidRDefault="00000000">
      <w:pPr>
        <w:pStyle w:val="TOC2"/>
        <w:rPr>
          <w:rFonts w:asciiTheme="minorHAnsi" w:eastAsiaTheme="minorEastAsia" w:hAnsiTheme="minorHAnsi" w:cstheme="minorBidi"/>
          <w:sz w:val="22"/>
          <w:szCs w:val="22"/>
          <w:lang w:eastAsia="en-GB"/>
        </w:rPr>
      </w:pPr>
      <w:hyperlink w:anchor="_Toc101438047" w:history="1">
        <w:r w:rsidR="00D14188" w:rsidRPr="00F8427B">
          <w:rPr>
            <w:rStyle w:val="Hyperlink"/>
          </w:rPr>
          <w:t>2.4</w:t>
        </w:r>
        <w:r w:rsidR="00D14188">
          <w:rPr>
            <w:rFonts w:asciiTheme="minorHAnsi" w:eastAsiaTheme="minorEastAsia" w:hAnsiTheme="minorHAnsi" w:cstheme="minorBidi"/>
            <w:sz w:val="22"/>
            <w:szCs w:val="22"/>
            <w:lang w:eastAsia="en-GB"/>
          </w:rPr>
          <w:tab/>
        </w:r>
        <w:r w:rsidR="00D14188" w:rsidRPr="00F8427B">
          <w:rPr>
            <w:rStyle w:val="Hyperlink"/>
          </w:rPr>
          <w:t>The Cub Scout Promise, Motto and Law</w:t>
        </w:r>
        <w:r w:rsidR="00D14188">
          <w:rPr>
            <w:webHidden/>
          </w:rPr>
          <w:tab/>
        </w:r>
        <w:r w:rsidR="00D14188">
          <w:rPr>
            <w:webHidden/>
          </w:rPr>
          <w:fldChar w:fldCharType="begin"/>
        </w:r>
        <w:r w:rsidR="00D14188">
          <w:rPr>
            <w:webHidden/>
          </w:rPr>
          <w:instrText xml:space="preserve"> PAGEREF _Toc101438047 \h </w:instrText>
        </w:r>
        <w:r w:rsidR="00D14188">
          <w:rPr>
            <w:webHidden/>
          </w:rPr>
        </w:r>
        <w:r w:rsidR="00D14188">
          <w:rPr>
            <w:webHidden/>
          </w:rPr>
          <w:fldChar w:fldCharType="separate"/>
        </w:r>
        <w:r w:rsidR="00BC7B5C">
          <w:rPr>
            <w:webHidden/>
          </w:rPr>
          <w:t>7</w:t>
        </w:r>
        <w:r w:rsidR="00D14188">
          <w:rPr>
            <w:webHidden/>
          </w:rPr>
          <w:fldChar w:fldCharType="end"/>
        </w:r>
      </w:hyperlink>
    </w:p>
    <w:p w14:paraId="14CBD921" w14:textId="08DD7755" w:rsidR="00D14188" w:rsidRDefault="00000000">
      <w:pPr>
        <w:pStyle w:val="TOC2"/>
        <w:rPr>
          <w:rFonts w:asciiTheme="minorHAnsi" w:eastAsiaTheme="minorEastAsia" w:hAnsiTheme="minorHAnsi" w:cstheme="minorBidi"/>
          <w:sz w:val="22"/>
          <w:szCs w:val="22"/>
          <w:lang w:eastAsia="en-GB"/>
        </w:rPr>
      </w:pPr>
      <w:hyperlink w:anchor="_Toc101438048" w:history="1">
        <w:r w:rsidR="00D14188" w:rsidRPr="00F8427B">
          <w:rPr>
            <w:rStyle w:val="Hyperlink"/>
          </w:rPr>
          <w:t>2.5</w:t>
        </w:r>
        <w:r w:rsidR="00D14188">
          <w:rPr>
            <w:rFonts w:asciiTheme="minorHAnsi" w:eastAsiaTheme="minorEastAsia" w:hAnsiTheme="minorHAnsi" w:cstheme="minorBidi"/>
            <w:sz w:val="22"/>
            <w:szCs w:val="22"/>
            <w:lang w:eastAsia="en-GB"/>
          </w:rPr>
          <w:tab/>
        </w:r>
        <w:r w:rsidR="00D14188" w:rsidRPr="00F8427B">
          <w:rPr>
            <w:rStyle w:val="Hyperlink"/>
          </w:rPr>
          <w:t>The Investiture</w:t>
        </w:r>
        <w:r w:rsidR="00D14188">
          <w:rPr>
            <w:webHidden/>
          </w:rPr>
          <w:tab/>
        </w:r>
        <w:r w:rsidR="00D14188">
          <w:rPr>
            <w:webHidden/>
          </w:rPr>
          <w:fldChar w:fldCharType="begin"/>
        </w:r>
        <w:r w:rsidR="00D14188">
          <w:rPr>
            <w:webHidden/>
          </w:rPr>
          <w:instrText xml:space="preserve"> PAGEREF _Toc101438048 \h </w:instrText>
        </w:r>
        <w:r w:rsidR="00D14188">
          <w:rPr>
            <w:webHidden/>
          </w:rPr>
        </w:r>
        <w:r w:rsidR="00D14188">
          <w:rPr>
            <w:webHidden/>
          </w:rPr>
          <w:fldChar w:fldCharType="separate"/>
        </w:r>
        <w:r w:rsidR="00BC7B5C">
          <w:rPr>
            <w:webHidden/>
          </w:rPr>
          <w:t>8</w:t>
        </w:r>
        <w:r w:rsidR="00D14188">
          <w:rPr>
            <w:webHidden/>
          </w:rPr>
          <w:fldChar w:fldCharType="end"/>
        </w:r>
      </w:hyperlink>
    </w:p>
    <w:p w14:paraId="6B558613" w14:textId="7C33B704" w:rsidR="00D14188" w:rsidRDefault="00000000">
      <w:pPr>
        <w:pStyle w:val="TOC2"/>
        <w:rPr>
          <w:rFonts w:asciiTheme="minorHAnsi" w:eastAsiaTheme="minorEastAsia" w:hAnsiTheme="minorHAnsi" w:cstheme="minorBidi"/>
          <w:sz w:val="22"/>
          <w:szCs w:val="22"/>
          <w:lang w:eastAsia="en-GB"/>
        </w:rPr>
      </w:pPr>
      <w:hyperlink w:anchor="_Toc101438049" w:history="1">
        <w:r w:rsidR="00D14188" w:rsidRPr="00F8427B">
          <w:rPr>
            <w:rStyle w:val="Hyperlink"/>
          </w:rPr>
          <w:t>2.6</w:t>
        </w:r>
        <w:r w:rsidR="00D14188">
          <w:rPr>
            <w:rFonts w:asciiTheme="minorHAnsi" w:eastAsiaTheme="minorEastAsia" w:hAnsiTheme="minorHAnsi" w:cstheme="minorBidi"/>
            <w:sz w:val="22"/>
            <w:szCs w:val="22"/>
            <w:lang w:eastAsia="en-GB"/>
          </w:rPr>
          <w:tab/>
        </w:r>
        <w:r w:rsidR="00D14188" w:rsidRPr="00F8427B">
          <w:rPr>
            <w:rStyle w:val="Hyperlink"/>
          </w:rPr>
          <w:t>Going Up Ceremony</w:t>
        </w:r>
        <w:r w:rsidR="00D14188">
          <w:rPr>
            <w:webHidden/>
          </w:rPr>
          <w:tab/>
        </w:r>
        <w:r w:rsidR="00D14188">
          <w:rPr>
            <w:webHidden/>
          </w:rPr>
          <w:fldChar w:fldCharType="begin"/>
        </w:r>
        <w:r w:rsidR="00D14188">
          <w:rPr>
            <w:webHidden/>
          </w:rPr>
          <w:instrText xml:space="preserve"> PAGEREF _Toc101438049 \h </w:instrText>
        </w:r>
        <w:r w:rsidR="00D14188">
          <w:rPr>
            <w:webHidden/>
          </w:rPr>
        </w:r>
        <w:r w:rsidR="00D14188">
          <w:rPr>
            <w:webHidden/>
          </w:rPr>
          <w:fldChar w:fldCharType="separate"/>
        </w:r>
        <w:r w:rsidR="00BC7B5C">
          <w:rPr>
            <w:webHidden/>
          </w:rPr>
          <w:t>8</w:t>
        </w:r>
        <w:r w:rsidR="00D14188">
          <w:rPr>
            <w:webHidden/>
          </w:rPr>
          <w:fldChar w:fldCharType="end"/>
        </w:r>
      </w:hyperlink>
    </w:p>
    <w:p w14:paraId="4B0584DB" w14:textId="30513978" w:rsidR="00D14188" w:rsidRDefault="00000000">
      <w:pPr>
        <w:pStyle w:val="TOC2"/>
        <w:rPr>
          <w:rFonts w:asciiTheme="minorHAnsi" w:eastAsiaTheme="minorEastAsia" w:hAnsiTheme="minorHAnsi" w:cstheme="minorBidi"/>
          <w:sz w:val="22"/>
          <w:szCs w:val="22"/>
          <w:lang w:eastAsia="en-GB"/>
        </w:rPr>
      </w:pPr>
      <w:hyperlink w:anchor="_Toc101438050" w:history="1">
        <w:r w:rsidR="00D14188" w:rsidRPr="00F8427B">
          <w:rPr>
            <w:rStyle w:val="Hyperlink"/>
          </w:rPr>
          <w:t>2.7</w:t>
        </w:r>
        <w:r w:rsidR="00D14188">
          <w:rPr>
            <w:rFonts w:asciiTheme="minorHAnsi" w:eastAsiaTheme="minorEastAsia" w:hAnsiTheme="minorHAnsi" w:cstheme="minorBidi"/>
            <w:sz w:val="22"/>
            <w:szCs w:val="22"/>
            <w:lang w:eastAsia="en-GB"/>
          </w:rPr>
          <w:tab/>
        </w:r>
        <w:r w:rsidR="00D14188" w:rsidRPr="00F8427B">
          <w:rPr>
            <w:rStyle w:val="Hyperlink"/>
          </w:rPr>
          <w:t>Camps and Camp Kit List</w:t>
        </w:r>
        <w:r w:rsidR="00D14188">
          <w:rPr>
            <w:webHidden/>
          </w:rPr>
          <w:tab/>
        </w:r>
        <w:r w:rsidR="00D14188">
          <w:rPr>
            <w:webHidden/>
          </w:rPr>
          <w:fldChar w:fldCharType="begin"/>
        </w:r>
        <w:r w:rsidR="00D14188">
          <w:rPr>
            <w:webHidden/>
          </w:rPr>
          <w:instrText xml:space="preserve"> PAGEREF _Toc101438050 \h </w:instrText>
        </w:r>
        <w:r w:rsidR="00D14188">
          <w:rPr>
            <w:webHidden/>
          </w:rPr>
        </w:r>
        <w:r w:rsidR="00D14188">
          <w:rPr>
            <w:webHidden/>
          </w:rPr>
          <w:fldChar w:fldCharType="separate"/>
        </w:r>
        <w:r w:rsidR="00BC7B5C">
          <w:rPr>
            <w:webHidden/>
          </w:rPr>
          <w:t>8</w:t>
        </w:r>
        <w:r w:rsidR="00D14188">
          <w:rPr>
            <w:webHidden/>
          </w:rPr>
          <w:fldChar w:fldCharType="end"/>
        </w:r>
      </w:hyperlink>
    </w:p>
    <w:p w14:paraId="2DC6AC70" w14:textId="738ADB5E" w:rsidR="00D14188" w:rsidRDefault="00000000">
      <w:pPr>
        <w:pStyle w:val="TOC2"/>
        <w:rPr>
          <w:rFonts w:asciiTheme="minorHAnsi" w:eastAsiaTheme="minorEastAsia" w:hAnsiTheme="minorHAnsi" w:cstheme="minorBidi"/>
          <w:sz w:val="22"/>
          <w:szCs w:val="22"/>
          <w:lang w:eastAsia="en-GB"/>
        </w:rPr>
      </w:pPr>
      <w:hyperlink w:anchor="_Toc101438051" w:history="1">
        <w:r w:rsidR="00D14188" w:rsidRPr="00F8427B">
          <w:rPr>
            <w:rStyle w:val="Hyperlink"/>
          </w:rPr>
          <w:t>2.8</w:t>
        </w:r>
        <w:r w:rsidR="00D14188">
          <w:rPr>
            <w:rFonts w:asciiTheme="minorHAnsi" w:eastAsiaTheme="minorEastAsia" w:hAnsiTheme="minorHAnsi" w:cstheme="minorBidi"/>
            <w:sz w:val="22"/>
            <w:szCs w:val="22"/>
            <w:lang w:eastAsia="en-GB"/>
          </w:rPr>
          <w:tab/>
        </w:r>
        <w:r w:rsidR="00D14188" w:rsidRPr="00F8427B">
          <w:rPr>
            <w:rStyle w:val="Hyperlink"/>
          </w:rPr>
          <w:t>Moving Up to Scouts</w:t>
        </w:r>
        <w:r w:rsidR="00D14188">
          <w:rPr>
            <w:webHidden/>
          </w:rPr>
          <w:tab/>
        </w:r>
        <w:r w:rsidR="00D14188">
          <w:rPr>
            <w:webHidden/>
          </w:rPr>
          <w:fldChar w:fldCharType="begin"/>
        </w:r>
        <w:r w:rsidR="00D14188">
          <w:rPr>
            <w:webHidden/>
          </w:rPr>
          <w:instrText xml:space="preserve"> PAGEREF _Toc101438051 \h </w:instrText>
        </w:r>
        <w:r w:rsidR="00D14188">
          <w:rPr>
            <w:webHidden/>
          </w:rPr>
        </w:r>
        <w:r w:rsidR="00D14188">
          <w:rPr>
            <w:webHidden/>
          </w:rPr>
          <w:fldChar w:fldCharType="separate"/>
        </w:r>
        <w:r w:rsidR="00BC7B5C">
          <w:rPr>
            <w:webHidden/>
          </w:rPr>
          <w:t>9</w:t>
        </w:r>
        <w:r w:rsidR="00D14188">
          <w:rPr>
            <w:webHidden/>
          </w:rPr>
          <w:fldChar w:fldCharType="end"/>
        </w:r>
      </w:hyperlink>
    </w:p>
    <w:p w14:paraId="39D20739" w14:textId="1A1B1D2C" w:rsidR="00D14188" w:rsidRDefault="00000000">
      <w:pPr>
        <w:pStyle w:val="TOC2"/>
        <w:rPr>
          <w:rFonts w:asciiTheme="minorHAnsi" w:eastAsiaTheme="minorEastAsia" w:hAnsiTheme="minorHAnsi" w:cstheme="minorBidi"/>
          <w:sz w:val="22"/>
          <w:szCs w:val="22"/>
          <w:lang w:eastAsia="en-GB"/>
        </w:rPr>
      </w:pPr>
      <w:hyperlink w:anchor="_Toc101438052" w:history="1">
        <w:r w:rsidR="00D14188" w:rsidRPr="00F8427B">
          <w:rPr>
            <w:rStyle w:val="Hyperlink"/>
          </w:rPr>
          <w:t>2.9</w:t>
        </w:r>
        <w:r w:rsidR="00D14188">
          <w:rPr>
            <w:rFonts w:asciiTheme="minorHAnsi" w:eastAsiaTheme="minorEastAsia" w:hAnsiTheme="minorHAnsi" w:cstheme="minorBidi"/>
            <w:sz w:val="22"/>
            <w:szCs w:val="22"/>
            <w:lang w:eastAsia="en-GB"/>
          </w:rPr>
          <w:tab/>
        </w:r>
        <w:r w:rsidR="00D14188" w:rsidRPr="00F8427B">
          <w:rPr>
            <w:rStyle w:val="Hyperlink"/>
          </w:rPr>
          <w:t>Points of interest</w:t>
        </w:r>
        <w:r w:rsidR="00D14188">
          <w:rPr>
            <w:webHidden/>
          </w:rPr>
          <w:tab/>
        </w:r>
        <w:r w:rsidR="00D14188">
          <w:rPr>
            <w:webHidden/>
          </w:rPr>
          <w:fldChar w:fldCharType="begin"/>
        </w:r>
        <w:r w:rsidR="00D14188">
          <w:rPr>
            <w:webHidden/>
          </w:rPr>
          <w:instrText xml:space="preserve"> PAGEREF _Toc101438052 \h </w:instrText>
        </w:r>
        <w:r w:rsidR="00D14188">
          <w:rPr>
            <w:webHidden/>
          </w:rPr>
        </w:r>
        <w:r w:rsidR="00D14188">
          <w:rPr>
            <w:webHidden/>
          </w:rPr>
          <w:fldChar w:fldCharType="separate"/>
        </w:r>
        <w:r w:rsidR="00BC7B5C">
          <w:rPr>
            <w:webHidden/>
          </w:rPr>
          <w:t>9</w:t>
        </w:r>
        <w:r w:rsidR="00D14188">
          <w:rPr>
            <w:webHidden/>
          </w:rPr>
          <w:fldChar w:fldCharType="end"/>
        </w:r>
      </w:hyperlink>
    </w:p>
    <w:p w14:paraId="496BFAEF" w14:textId="75E419CD" w:rsidR="00D14188" w:rsidRDefault="00000000">
      <w:pPr>
        <w:pStyle w:val="TOC1"/>
        <w:rPr>
          <w:rFonts w:asciiTheme="minorHAnsi" w:eastAsiaTheme="minorEastAsia" w:hAnsiTheme="minorHAnsi" w:cstheme="minorBidi"/>
          <w:sz w:val="22"/>
          <w:szCs w:val="22"/>
          <w:lang w:eastAsia="en-GB"/>
        </w:rPr>
      </w:pPr>
      <w:hyperlink w:anchor="_Toc101438053" w:history="1">
        <w:r w:rsidR="00D14188" w:rsidRPr="00F8427B">
          <w:rPr>
            <w:rStyle w:val="Hyperlink"/>
          </w:rPr>
          <w:t>3</w:t>
        </w:r>
        <w:r w:rsidR="00D14188">
          <w:rPr>
            <w:rFonts w:asciiTheme="minorHAnsi" w:eastAsiaTheme="minorEastAsia" w:hAnsiTheme="minorHAnsi" w:cstheme="minorBidi"/>
            <w:sz w:val="22"/>
            <w:szCs w:val="22"/>
            <w:lang w:eastAsia="en-GB"/>
          </w:rPr>
          <w:tab/>
        </w:r>
        <w:r w:rsidR="00D14188" w:rsidRPr="00F8427B">
          <w:rPr>
            <w:rStyle w:val="Hyperlink"/>
          </w:rPr>
          <w:t>About Group and District Activities</w:t>
        </w:r>
        <w:r w:rsidR="00D14188">
          <w:rPr>
            <w:webHidden/>
          </w:rPr>
          <w:tab/>
        </w:r>
        <w:r w:rsidR="00D14188">
          <w:rPr>
            <w:webHidden/>
          </w:rPr>
          <w:fldChar w:fldCharType="begin"/>
        </w:r>
        <w:r w:rsidR="00D14188">
          <w:rPr>
            <w:webHidden/>
          </w:rPr>
          <w:instrText xml:space="preserve"> PAGEREF _Toc101438053 \h </w:instrText>
        </w:r>
        <w:r w:rsidR="00D14188">
          <w:rPr>
            <w:webHidden/>
          </w:rPr>
        </w:r>
        <w:r w:rsidR="00D14188">
          <w:rPr>
            <w:webHidden/>
          </w:rPr>
          <w:fldChar w:fldCharType="separate"/>
        </w:r>
        <w:r w:rsidR="00BC7B5C">
          <w:rPr>
            <w:webHidden/>
          </w:rPr>
          <w:t>9</w:t>
        </w:r>
        <w:r w:rsidR="00D14188">
          <w:rPr>
            <w:webHidden/>
          </w:rPr>
          <w:fldChar w:fldCharType="end"/>
        </w:r>
      </w:hyperlink>
    </w:p>
    <w:p w14:paraId="4E868BE0" w14:textId="154F92BD" w:rsidR="00D14188" w:rsidRDefault="00000000">
      <w:pPr>
        <w:pStyle w:val="TOC2"/>
        <w:rPr>
          <w:rFonts w:asciiTheme="minorHAnsi" w:eastAsiaTheme="minorEastAsia" w:hAnsiTheme="minorHAnsi" w:cstheme="minorBidi"/>
          <w:sz w:val="22"/>
          <w:szCs w:val="22"/>
          <w:lang w:eastAsia="en-GB"/>
        </w:rPr>
      </w:pPr>
      <w:hyperlink w:anchor="_Toc101438054" w:history="1">
        <w:r w:rsidR="00D14188" w:rsidRPr="00F8427B">
          <w:rPr>
            <w:rStyle w:val="Hyperlink"/>
          </w:rPr>
          <w:t>3.1</w:t>
        </w:r>
        <w:r w:rsidR="00D14188">
          <w:rPr>
            <w:rFonts w:asciiTheme="minorHAnsi" w:eastAsiaTheme="minorEastAsia" w:hAnsiTheme="minorHAnsi" w:cstheme="minorBidi"/>
            <w:sz w:val="22"/>
            <w:szCs w:val="22"/>
            <w:lang w:eastAsia="en-GB"/>
          </w:rPr>
          <w:tab/>
        </w:r>
        <w:r w:rsidR="00D14188" w:rsidRPr="00F8427B">
          <w:rPr>
            <w:rStyle w:val="Hyperlink"/>
          </w:rPr>
          <w:t>District Cub Camp</w:t>
        </w:r>
        <w:r w:rsidR="00D14188">
          <w:rPr>
            <w:webHidden/>
          </w:rPr>
          <w:tab/>
        </w:r>
        <w:r w:rsidR="00D14188">
          <w:rPr>
            <w:webHidden/>
          </w:rPr>
          <w:fldChar w:fldCharType="begin"/>
        </w:r>
        <w:r w:rsidR="00D14188">
          <w:rPr>
            <w:webHidden/>
          </w:rPr>
          <w:instrText xml:space="preserve"> PAGEREF _Toc101438054 \h </w:instrText>
        </w:r>
        <w:r w:rsidR="00D14188">
          <w:rPr>
            <w:webHidden/>
          </w:rPr>
        </w:r>
        <w:r w:rsidR="00D14188">
          <w:rPr>
            <w:webHidden/>
          </w:rPr>
          <w:fldChar w:fldCharType="separate"/>
        </w:r>
        <w:r w:rsidR="00BC7B5C">
          <w:rPr>
            <w:webHidden/>
          </w:rPr>
          <w:t>9</w:t>
        </w:r>
        <w:r w:rsidR="00D14188">
          <w:rPr>
            <w:webHidden/>
          </w:rPr>
          <w:fldChar w:fldCharType="end"/>
        </w:r>
      </w:hyperlink>
    </w:p>
    <w:p w14:paraId="1AB0DD2E" w14:textId="7834FF7A" w:rsidR="00D14188" w:rsidRDefault="00000000">
      <w:pPr>
        <w:pStyle w:val="TOC2"/>
        <w:rPr>
          <w:rFonts w:asciiTheme="minorHAnsi" w:eastAsiaTheme="minorEastAsia" w:hAnsiTheme="minorHAnsi" w:cstheme="minorBidi"/>
          <w:sz w:val="22"/>
          <w:szCs w:val="22"/>
          <w:lang w:eastAsia="en-GB"/>
        </w:rPr>
      </w:pPr>
      <w:hyperlink w:anchor="_Toc101438055" w:history="1">
        <w:r w:rsidR="00D14188" w:rsidRPr="00F8427B">
          <w:rPr>
            <w:rStyle w:val="Hyperlink"/>
          </w:rPr>
          <w:t>3.2</w:t>
        </w:r>
        <w:r w:rsidR="00D14188">
          <w:rPr>
            <w:rFonts w:asciiTheme="minorHAnsi" w:eastAsiaTheme="minorEastAsia" w:hAnsiTheme="minorHAnsi" w:cstheme="minorBidi"/>
            <w:sz w:val="22"/>
            <w:szCs w:val="22"/>
            <w:lang w:eastAsia="en-GB"/>
          </w:rPr>
          <w:tab/>
        </w:r>
        <w:r w:rsidR="00D14188" w:rsidRPr="00F8427B">
          <w:rPr>
            <w:rStyle w:val="Hyperlink"/>
          </w:rPr>
          <w:t>Cross Country Run</w:t>
        </w:r>
        <w:r w:rsidR="00D14188">
          <w:rPr>
            <w:webHidden/>
          </w:rPr>
          <w:tab/>
        </w:r>
        <w:r w:rsidR="00D14188">
          <w:rPr>
            <w:webHidden/>
          </w:rPr>
          <w:fldChar w:fldCharType="begin"/>
        </w:r>
        <w:r w:rsidR="00D14188">
          <w:rPr>
            <w:webHidden/>
          </w:rPr>
          <w:instrText xml:space="preserve"> PAGEREF _Toc101438055 \h </w:instrText>
        </w:r>
        <w:r w:rsidR="00D14188">
          <w:rPr>
            <w:webHidden/>
          </w:rPr>
        </w:r>
        <w:r w:rsidR="00D14188">
          <w:rPr>
            <w:webHidden/>
          </w:rPr>
          <w:fldChar w:fldCharType="separate"/>
        </w:r>
        <w:r w:rsidR="00BC7B5C">
          <w:rPr>
            <w:webHidden/>
          </w:rPr>
          <w:t>9</w:t>
        </w:r>
        <w:r w:rsidR="00D14188">
          <w:rPr>
            <w:webHidden/>
          </w:rPr>
          <w:fldChar w:fldCharType="end"/>
        </w:r>
      </w:hyperlink>
    </w:p>
    <w:p w14:paraId="0E21E829" w14:textId="5E6915B4" w:rsidR="00D14188" w:rsidRDefault="00000000">
      <w:pPr>
        <w:pStyle w:val="TOC2"/>
        <w:rPr>
          <w:rFonts w:asciiTheme="minorHAnsi" w:eastAsiaTheme="minorEastAsia" w:hAnsiTheme="minorHAnsi" w:cstheme="minorBidi"/>
          <w:sz w:val="22"/>
          <w:szCs w:val="22"/>
          <w:lang w:eastAsia="en-GB"/>
        </w:rPr>
      </w:pPr>
      <w:hyperlink w:anchor="_Toc101438056" w:history="1">
        <w:r w:rsidR="00D14188" w:rsidRPr="00F8427B">
          <w:rPr>
            <w:rStyle w:val="Hyperlink"/>
          </w:rPr>
          <w:t>3.3</w:t>
        </w:r>
        <w:r w:rsidR="00D14188">
          <w:rPr>
            <w:rFonts w:asciiTheme="minorHAnsi" w:eastAsiaTheme="minorEastAsia" w:hAnsiTheme="minorHAnsi" w:cstheme="minorBidi"/>
            <w:sz w:val="22"/>
            <w:szCs w:val="22"/>
            <w:lang w:eastAsia="en-GB"/>
          </w:rPr>
          <w:tab/>
        </w:r>
        <w:r w:rsidR="00D14188" w:rsidRPr="00F8427B">
          <w:rPr>
            <w:rStyle w:val="Hyperlink"/>
          </w:rPr>
          <w:t>Sausage Sizzle</w:t>
        </w:r>
        <w:r w:rsidR="00D14188">
          <w:rPr>
            <w:webHidden/>
          </w:rPr>
          <w:tab/>
        </w:r>
        <w:r w:rsidR="00D14188">
          <w:rPr>
            <w:webHidden/>
          </w:rPr>
          <w:fldChar w:fldCharType="begin"/>
        </w:r>
        <w:r w:rsidR="00D14188">
          <w:rPr>
            <w:webHidden/>
          </w:rPr>
          <w:instrText xml:space="preserve"> PAGEREF _Toc101438056 \h </w:instrText>
        </w:r>
        <w:r w:rsidR="00D14188">
          <w:rPr>
            <w:webHidden/>
          </w:rPr>
        </w:r>
        <w:r w:rsidR="00D14188">
          <w:rPr>
            <w:webHidden/>
          </w:rPr>
          <w:fldChar w:fldCharType="separate"/>
        </w:r>
        <w:r w:rsidR="00BC7B5C">
          <w:rPr>
            <w:webHidden/>
          </w:rPr>
          <w:t>10</w:t>
        </w:r>
        <w:r w:rsidR="00D14188">
          <w:rPr>
            <w:webHidden/>
          </w:rPr>
          <w:fldChar w:fldCharType="end"/>
        </w:r>
      </w:hyperlink>
    </w:p>
    <w:p w14:paraId="45D41415" w14:textId="41D36DC1" w:rsidR="00D14188" w:rsidRDefault="00000000">
      <w:pPr>
        <w:pStyle w:val="TOC2"/>
        <w:rPr>
          <w:rFonts w:asciiTheme="minorHAnsi" w:eastAsiaTheme="minorEastAsia" w:hAnsiTheme="minorHAnsi" w:cstheme="minorBidi"/>
          <w:sz w:val="22"/>
          <w:szCs w:val="22"/>
          <w:lang w:eastAsia="en-GB"/>
        </w:rPr>
      </w:pPr>
      <w:hyperlink w:anchor="_Toc101438057" w:history="1">
        <w:r w:rsidR="00D14188" w:rsidRPr="00F8427B">
          <w:rPr>
            <w:rStyle w:val="Hyperlink"/>
          </w:rPr>
          <w:t>3.4</w:t>
        </w:r>
        <w:r w:rsidR="00D14188">
          <w:rPr>
            <w:rFonts w:asciiTheme="minorHAnsi" w:eastAsiaTheme="minorEastAsia" w:hAnsiTheme="minorHAnsi" w:cstheme="minorBidi"/>
            <w:sz w:val="22"/>
            <w:szCs w:val="22"/>
            <w:lang w:eastAsia="en-GB"/>
          </w:rPr>
          <w:tab/>
        </w:r>
        <w:r w:rsidR="00D14188" w:rsidRPr="00F8427B">
          <w:rPr>
            <w:rStyle w:val="Hyperlink"/>
          </w:rPr>
          <w:t>Badge Afternoon</w:t>
        </w:r>
        <w:r w:rsidR="00D14188">
          <w:rPr>
            <w:webHidden/>
          </w:rPr>
          <w:tab/>
        </w:r>
        <w:r w:rsidR="00D14188">
          <w:rPr>
            <w:webHidden/>
          </w:rPr>
          <w:fldChar w:fldCharType="begin"/>
        </w:r>
        <w:r w:rsidR="00D14188">
          <w:rPr>
            <w:webHidden/>
          </w:rPr>
          <w:instrText xml:space="preserve"> PAGEREF _Toc101438057 \h </w:instrText>
        </w:r>
        <w:r w:rsidR="00D14188">
          <w:rPr>
            <w:webHidden/>
          </w:rPr>
        </w:r>
        <w:r w:rsidR="00D14188">
          <w:rPr>
            <w:webHidden/>
          </w:rPr>
          <w:fldChar w:fldCharType="separate"/>
        </w:r>
        <w:r w:rsidR="00BC7B5C">
          <w:rPr>
            <w:webHidden/>
          </w:rPr>
          <w:t>10</w:t>
        </w:r>
        <w:r w:rsidR="00D14188">
          <w:rPr>
            <w:webHidden/>
          </w:rPr>
          <w:fldChar w:fldCharType="end"/>
        </w:r>
      </w:hyperlink>
    </w:p>
    <w:p w14:paraId="74134364" w14:textId="435B1334" w:rsidR="00D14188" w:rsidRDefault="00000000">
      <w:pPr>
        <w:pStyle w:val="TOC2"/>
        <w:rPr>
          <w:rFonts w:asciiTheme="minorHAnsi" w:eastAsiaTheme="minorEastAsia" w:hAnsiTheme="minorHAnsi" w:cstheme="minorBidi"/>
          <w:sz w:val="22"/>
          <w:szCs w:val="22"/>
          <w:lang w:eastAsia="en-GB"/>
        </w:rPr>
      </w:pPr>
      <w:hyperlink w:anchor="_Toc101438058" w:history="1">
        <w:r w:rsidR="00D14188" w:rsidRPr="00F8427B">
          <w:rPr>
            <w:rStyle w:val="Hyperlink"/>
          </w:rPr>
          <w:t>3.5</w:t>
        </w:r>
        <w:r w:rsidR="00D14188">
          <w:rPr>
            <w:rFonts w:asciiTheme="minorHAnsi" w:eastAsiaTheme="minorEastAsia" w:hAnsiTheme="minorHAnsi" w:cstheme="minorBidi"/>
            <w:sz w:val="22"/>
            <w:szCs w:val="22"/>
            <w:lang w:eastAsia="en-GB"/>
          </w:rPr>
          <w:tab/>
        </w:r>
        <w:r w:rsidR="00D14188" w:rsidRPr="00F8427B">
          <w:rPr>
            <w:rStyle w:val="Hyperlink"/>
          </w:rPr>
          <w:t>Sixer &amp; Seconder Sleepover</w:t>
        </w:r>
        <w:r w:rsidR="00D14188">
          <w:rPr>
            <w:webHidden/>
          </w:rPr>
          <w:tab/>
        </w:r>
        <w:r w:rsidR="00D14188">
          <w:rPr>
            <w:webHidden/>
          </w:rPr>
          <w:fldChar w:fldCharType="begin"/>
        </w:r>
        <w:r w:rsidR="00D14188">
          <w:rPr>
            <w:webHidden/>
          </w:rPr>
          <w:instrText xml:space="preserve"> PAGEREF _Toc101438058 \h </w:instrText>
        </w:r>
        <w:r w:rsidR="00D14188">
          <w:rPr>
            <w:webHidden/>
          </w:rPr>
        </w:r>
        <w:r w:rsidR="00D14188">
          <w:rPr>
            <w:webHidden/>
          </w:rPr>
          <w:fldChar w:fldCharType="separate"/>
        </w:r>
        <w:r w:rsidR="00BC7B5C">
          <w:rPr>
            <w:webHidden/>
          </w:rPr>
          <w:t>10</w:t>
        </w:r>
        <w:r w:rsidR="00D14188">
          <w:rPr>
            <w:webHidden/>
          </w:rPr>
          <w:fldChar w:fldCharType="end"/>
        </w:r>
      </w:hyperlink>
    </w:p>
    <w:p w14:paraId="220D4466" w14:textId="4DDCDE5D" w:rsidR="00D14188" w:rsidRDefault="00000000">
      <w:pPr>
        <w:pStyle w:val="TOC2"/>
        <w:rPr>
          <w:rFonts w:asciiTheme="minorHAnsi" w:eastAsiaTheme="minorEastAsia" w:hAnsiTheme="minorHAnsi" w:cstheme="minorBidi"/>
          <w:sz w:val="22"/>
          <w:szCs w:val="22"/>
          <w:lang w:eastAsia="en-GB"/>
        </w:rPr>
      </w:pPr>
      <w:hyperlink w:anchor="_Toc101438059" w:history="1">
        <w:r w:rsidR="00D14188" w:rsidRPr="00F8427B">
          <w:rPr>
            <w:rStyle w:val="Hyperlink"/>
          </w:rPr>
          <w:t>3.6</w:t>
        </w:r>
        <w:r w:rsidR="00D14188">
          <w:rPr>
            <w:rFonts w:asciiTheme="minorHAnsi" w:eastAsiaTheme="minorEastAsia" w:hAnsiTheme="minorHAnsi" w:cstheme="minorBidi"/>
            <w:sz w:val="22"/>
            <w:szCs w:val="22"/>
            <w:lang w:eastAsia="en-GB"/>
          </w:rPr>
          <w:tab/>
        </w:r>
        <w:r w:rsidR="00D14188" w:rsidRPr="00F8427B">
          <w:rPr>
            <w:rStyle w:val="Hyperlink"/>
          </w:rPr>
          <w:t>Group Activity Weekend</w:t>
        </w:r>
        <w:r w:rsidR="00D14188">
          <w:rPr>
            <w:webHidden/>
          </w:rPr>
          <w:tab/>
        </w:r>
        <w:r w:rsidR="00D14188">
          <w:rPr>
            <w:webHidden/>
          </w:rPr>
          <w:fldChar w:fldCharType="begin"/>
        </w:r>
        <w:r w:rsidR="00D14188">
          <w:rPr>
            <w:webHidden/>
          </w:rPr>
          <w:instrText xml:space="preserve"> PAGEREF _Toc101438059 \h </w:instrText>
        </w:r>
        <w:r w:rsidR="00D14188">
          <w:rPr>
            <w:webHidden/>
          </w:rPr>
        </w:r>
        <w:r w:rsidR="00D14188">
          <w:rPr>
            <w:webHidden/>
          </w:rPr>
          <w:fldChar w:fldCharType="separate"/>
        </w:r>
        <w:r w:rsidR="00BC7B5C">
          <w:rPr>
            <w:webHidden/>
          </w:rPr>
          <w:t>10</w:t>
        </w:r>
        <w:r w:rsidR="00D14188">
          <w:rPr>
            <w:webHidden/>
          </w:rPr>
          <w:fldChar w:fldCharType="end"/>
        </w:r>
      </w:hyperlink>
    </w:p>
    <w:p w14:paraId="7205B446" w14:textId="44844216" w:rsidR="00D14188" w:rsidRDefault="00000000">
      <w:pPr>
        <w:pStyle w:val="TOC2"/>
        <w:rPr>
          <w:rFonts w:asciiTheme="minorHAnsi" w:eastAsiaTheme="minorEastAsia" w:hAnsiTheme="minorHAnsi" w:cstheme="minorBidi"/>
          <w:sz w:val="22"/>
          <w:szCs w:val="22"/>
          <w:lang w:eastAsia="en-GB"/>
        </w:rPr>
      </w:pPr>
      <w:hyperlink w:anchor="_Toc101438060" w:history="1">
        <w:r w:rsidR="00D14188" w:rsidRPr="00F8427B">
          <w:rPr>
            <w:rStyle w:val="Hyperlink"/>
          </w:rPr>
          <w:t>3.7</w:t>
        </w:r>
        <w:r w:rsidR="00D14188">
          <w:rPr>
            <w:rFonts w:asciiTheme="minorHAnsi" w:eastAsiaTheme="minorEastAsia" w:hAnsiTheme="minorHAnsi" w:cstheme="minorBidi"/>
            <w:sz w:val="22"/>
            <w:szCs w:val="22"/>
            <w:lang w:eastAsia="en-GB"/>
          </w:rPr>
          <w:tab/>
        </w:r>
        <w:r w:rsidR="00D14188" w:rsidRPr="00F8427B">
          <w:rPr>
            <w:rStyle w:val="Hyperlink"/>
          </w:rPr>
          <w:t>Scouts Own &amp; Going-up Ceremony</w:t>
        </w:r>
        <w:r w:rsidR="00D14188">
          <w:rPr>
            <w:webHidden/>
          </w:rPr>
          <w:tab/>
        </w:r>
        <w:r w:rsidR="00D14188">
          <w:rPr>
            <w:webHidden/>
          </w:rPr>
          <w:fldChar w:fldCharType="begin"/>
        </w:r>
        <w:r w:rsidR="00D14188">
          <w:rPr>
            <w:webHidden/>
          </w:rPr>
          <w:instrText xml:space="preserve"> PAGEREF _Toc101438060 \h </w:instrText>
        </w:r>
        <w:r w:rsidR="00D14188">
          <w:rPr>
            <w:webHidden/>
          </w:rPr>
        </w:r>
        <w:r w:rsidR="00D14188">
          <w:rPr>
            <w:webHidden/>
          </w:rPr>
          <w:fldChar w:fldCharType="separate"/>
        </w:r>
        <w:r w:rsidR="00BC7B5C">
          <w:rPr>
            <w:webHidden/>
          </w:rPr>
          <w:t>10</w:t>
        </w:r>
        <w:r w:rsidR="00D14188">
          <w:rPr>
            <w:webHidden/>
          </w:rPr>
          <w:fldChar w:fldCharType="end"/>
        </w:r>
      </w:hyperlink>
    </w:p>
    <w:p w14:paraId="5FE1DC9C" w14:textId="04E8F6BE" w:rsidR="00D14188" w:rsidRDefault="00000000">
      <w:pPr>
        <w:pStyle w:val="TOC2"/>
        <w:rPr>
          <w:rFonts w:asciiTheme="minorHAnsi" w:eastAsiaTheme="minorEastAsia" w:hAnsiTheme="minorHAnsi" w:cstheme="minorBidi"/>
          <w:sz w:val="22"/>
          <w:szCs w:val="22"/>
          <w:lang w:eastAsia="en-GB"/>
        </w:rPr>
      </w:pPr>
      <w:hyperlink w:anchor="_Toc101438061" w:history="1">
        <w:r w:rsidR="00D14188" w:rsidRPr="00F8427B">
          <w:rPr>
            <w:rStyle w:val="Hyperlink"/>
          </w:rPr>
          <w:t>3.8</w:t>
        </w:r>
        <w:r w:rsidR="00D14188">
          <w:rPr>
            <w:rFonts w:asciiTheme="minorHAnsi" w:eastAsiaTheme="minorEastAsia" w:hAnsiTheme="minorHAnsi" w:cstheme="minorBidi"/>
            <w:sz w:val="22"/>
            <w:szCs w:val="22"/>
            <w:lang w:eastAsia="en-GB"/>
          </w:rPr>
          <w:tab/>
        </w:r>
        <w:r w:rsidR="00D14188" w:rsidRPr="00F8427B">
          <w:rPr>
            <w:rStyle w:val="Hyperlink"/>
          </w:rPr>
          <w:t>Group Beer &amp; Food Festival</w:t>
        </w:r>
        <w:r w:rsidR="00D14188">
          <w:rPr>
            <w:webHidden/>
          </w:rPr>
          <w:tab/>
        </w:r>
        <w:r w:rsidR="00D14188">
          <w:rPr>
            <w:webHidden/>
          </w:rPr>
          <w:fldChar w:fldCharType="begin"/>
        </w:r>
        <w:r w:rsidR="00D14188">
          <w:rPr>
            <w:webHidden/>
          </w:rPr>
          <w:instrText xml:space="preserve"> PAGEREF _Toc101438061 \h </w:instrText>
        </w:r>
        <w:r w:rsidR="00D14188">
          <w:rPr>
            <w:webHidden/>
          </w:rPr>
        </w:r>
        <w:r w:rsidR="00D14188">
          <w:rPr>
            <w:webHidden/>
          </w:rPr>
          <w:fldChar w:fldCharType="separate"/>
        </w:r>
        <w:r w:rsidR="00BC7B5C">
          <w:rPr>
            <w:webHidden/>
          </w:rPr>
          <w:t>10</w:t>
        </w:r>
        <w:r w:rsidR="00D14188">
          <w:rPr>
            <w:webHidden/>
          </w:rPr>
          <w:fldChar w:fldCharType="end"/>
        </w:r>
      </w:hyperlink>
    </w:p>
    <w:p w14:paraId="76D93E2F" w14:textId="7999D15B" w:rsidR="00D14188" w:rsidRDefault="00000000">
      <w:pPr>
        <w:pStyle w:val="TOC2"/>
        <w:rPr>
          <w:rFonts w:asciiTheme="minorHAnsi" w:eastAsiaTheme="minorEastAsia" w:hAnsiTheme="minorHAnsi" w:cstheme="minorBidi"/>
          <w:sz w:val="22"/>
          <w:szCs w:val="22"/>
          <w:lang w:eastAsia="en-GB"/>
        </w:rPr>
      </w:pPr>
      <w:hyperlink w:anchor="_Toc101438062" w:history="1">
        <w:r w:rsidR="00D14188" w:rsidRPr="00F8427B">
          <w:rPr>
            <w:rStyle w:val="Hyperlink"/>
          </w:rPr>
          <w:t>3.9</w:t>
        </w:r>
        <w:r w:rsidR="00D14188">
          <w:rPr>
            <w:rFonts w:asciiTheme="minorHAnsi" w:eastAsiaTheme="minorEastAsia" w:hAnsiTheme="minorHAnsi" w:cstheme="minorBidi"/>
            <w:sz w:val="22"/>
            <w:szCs w:val="22"/>
            <w:lang w:eastAsia="en-GB"/>
          </w:rPr>
          <w:tab/>
        </w:r>
        <w:r w:rsidR="00D14188" w:rsidRPr="00F8427B">
          <w:rPr>
            <w:rStyle w:val="Hyperlink"/>
          </w:rPr>
          <w:t>Group AGM &amp; Annual Awards</w:t>
        </w:r>
        <w:r w:rsidR="00D14188">
          <w:rPr>
            <w:webHidden/>
          </w:rPr>
          <w:tab/>
        </w:r>
        <w:r w:rsidR="00D14188">
          <w:rPr>
            <w:webHidden/>
          </w:rPr>
          <w:fldChar w:fldCharType="begin"/>
        </w:r>
        <w:r w:rsidR="00D14188">
          <w:rPr>
            <w:webHidden/>
          </w:rPr>
          <w:instrText xml:space="preserve"> PAGEREF _Toc101438062 \h </w:instrText>
        </w:r>
        <w:r w:rsidR="00D14188">
          <w:rPr>
            <w:webHidden/>
          </w:rPr>
        </w:r>
        <w:r w:rsidR="00D14188">
          <w:rPr>
            <w:webHidden/>
          </w:rPr>
          <w:fldChar w:fldCharType="separate"/>
        </w:r>
        <w:r w:rsidR="00BC7B5C">
          <w:rPr>
            <w:webHidden/>
          </w:rPr>
          <w:t>10</w:t>
        </w:r>
        <w:r w:rsidR="00D14188">
          <w:rPr>
            <w:webHidden/>
          </w:rPr>
          <w:fldChar w:fldCharType="end"/>
        </w:r>
      </w:hyperlink>
    </w:p>
    <w:p w14:paraId="07339866" w14:textId="602AAA88" w:rsidR="00D14188" w:rsidRDefault="00000000">
      <w:pPr>
        <w:pStyle w:val="TOC2"/>
        <w:rPr>
          <w:rFonts w:asciiTheme="minorHAnsi" w:eastAsiaTheme="minorEastAsia" w:hAnsiTheme="minorHAnsi" w:cstheme="minorBidi"/>
          <w:sz w:val="22"/>
          <w:szCs w:val="22"/>
          <w:lang w:eastAsia="en-GB"/>
        </w:rPr>
      </w:pPr>
      <w:hyperlink w:anchor="_Toc101438063" w:history="1">
        <w:r w:rsidR="00D14188" w:rsidRPr="00F8427B">
          <w:rPr>
            <w:rStyle w:val="Hyperlink"/>
          </w:rPr>
          <w:t>3.10</w:t>
        </w:r>
        <w:r w:rsidR="00D14188">
          <w:rPr>
            <w:rFonts w:asciiTheme="minorHAnsi" w:eastAsiaTheme="minorEastAsia" w:hAnsiTheme="minorHAnsi" w:cstheme="minorBidi"/>
            <w:sz w:val="22"/>
            <w:szCs w:val="22"/>
            <w:lang w:eastAsia="en-GB"/>
          </w:rPr>
          <w:tab/>
        </w:r>
        <w:r w:rsidR="00D14188" w:rsidRPr="00F8427B">
          <w:rPr>
            <w:rStyle w:val="Hyperlink"/>
          </w:rPr>
          <w:t>Claygate Flower Show</w:t>
        </w:r>
        <w:r w:rsidR="00D14188">
          <w:rPr>
            <w:webHidden/>
          </w:rPr>
          <w:tab/>
        </w:r>
        <w:r w:rsidR="00D14188">
          <w:rPr>
            <w:webHidden/>
          </w:rPr>
          <w:fldChar w:fldCharType="begin"/>
        </w:r>
        <w:r w:rsidR="00D14188">
          <w:rPr>
            <w:webHidden/>
          </w:rPr>
          <w:instrText xml:space="preserve"> PAGEREF _Toc101438063 \h </w:instrText>
        </w:r>
        <w:r w:rsidR="00D14188">
          <w:rPr>
            <w:webHidden/>
          </w:rPr>
        </w:r>
        <w:r w:rsidR="00D14188">
          <w:rPr>
            <w:webHidden/>
          </w:rPr>
          <w:fldChar w:fldCharType="separate"/>
        </w:r>
        <w:r w:rsidR="00BC7B5C">
          <w:rPr>
            <w:webHidden/>
          </w:rPr>
          <w:t>10</w:t>
        </w:r>
        <w:r w:rsidR="00D14188">
          <w:rPr>
            <w:webHidden/>
          </w:rPr>
          <w:fldChar w:fldCharType="end"/>
        </w:r>
      </w:hyperlink>
    </w:p>
    <w:p w14:paraId="616A3654" w14:textId="40FC913C" w:rsidR="00D14188" w:rsidRDefault="00000000">
      <w:pPr>
        <w:pStyle w:val="TOC2"/>
        <w:rPr>
          <w:rFonts w:asciiTheme="minorHAnsi" w:eastAsiaTheme="minorEastAsia" w:hAnsiTheme="minorHAnsi" w:cstheme="minorBidi"/>
          <w:sz w:val="22"/>
          <w:szCs w:val="22"/>
          <w:lang w:eastAsia="en-GB"/>
        </w:rPr>
      </w:pPr>
      <w:hyperlink w:anchor="_Toc101438064" w:history="1">
        <w:r w:rsidR="00D14188" w:rsidRPr="00F8427B">
          <w:rPr>
            <w:rStyle w:val="Hyperlink"/>
          </w:rPr>
          <w:t>3.11</w:t>
        </w:r>
        <w:r w:rsidR="00D14188">
          <w:rPr>
            <w:rFonts w:asciiTheme="minorHAnsi" w:eastAsiaTheme="minorEastAsia" w:hAnsiTheme="minorHAnsi" w:cstheme="minorBidi"/>
            <w:sz w:val="22"/>
            <w:szCs w:val="22"/>
            <w:lang w:eastAsia="en-GB"/>
          </w:rPr>
          <w:tab/>
        </w:r>
        <w:r w:rsidR="00D14188" w:rsidRPr="00F8427B">
          <w:rPr>
            <w:rStyle w:val="Hyperlink"/>
          </w:rPr>
          <w:t>St Georges Day</w:t>
        </w:r>
        <w:r w:rsidR="00D14188">
          <w:rPr>
            <w:webHidden/>
          </w:rPr>
          <w:tab/>
        </w:r>
        <w:r w:rsidR="00D14188">
          <w:rPr>
            <w:webHidden/>
          </w:rPr>
          <w:fldChar w:fldCharType="begin"/>
        </w:r>
        <w:r w:rsidR="00D14188">
          <w:rPr>
            <w:webHidden/>
          </w:rPr>
          <w:instrText xml:space="preserve"> PAGEREF _Toc101438064 \h </w:instrText>
        </w:r>
        <w:r w:rsidR="00D14188">
          <w:rPr>
            <w:webHidden/>
          </w:rPr>
        </w:r>
        <w:r w:rsidR="00D14188">
          <w:rPr>
            <w:webHidden/>
          </w:rPr>
          <w:fldChar w:fldCharType="separate"/>
        </w:r>
        <w:r w:rsidR="00BC7B5C">
          <w:rPr>
            <w:webHidden/>
          </w:rPr>
          <w:t>11</w:t>
        </w:r>
        <w:r w:rsidR="00D14188">
          <w:rPr>
            <w:webHidden/>
          </w:rPr>
          <w:fldChar w:fldCharType="end"/>
        </w:r>
      </w:hyperlink>
    </w:p>
    <w:p w14:paraId="42B313F9" w14:textId="59B5B147" w:rsidR="00D14188" w:rsidRDefault="00000000">
      <w:pPr>
        <w:pStyle w:val="TOC2"/>
        <w:rPr>
          <w:rFonts w:asciiTheme="minorHAnsi" w:eastAsiaTheme="minorEastAsia" w:hAnsiTheme="minorHAnsi" w:cstheme="minorBidi"/>
          <w:sz w:val="22"/>
          <w:szCs w:val="22"/>
          <w:lang w:eastAsia="en-GB"/>
        </w:rPr>
      </w:pPr>
      <w:hyperlink w:anchor="_Toc101438065" w:history="1">
        <w:r w:rsidR="00D14188" w:rsidRPr="00F8427B">
          <w:rPr>
            <w:rStyle w:val="Hyperlink"/>
          </w:rPr>
          <w:t>3.12</w:t>
        </w:r>
        <w:r w:rsidR="00D14188">
          <w:rPr>
            <w:rFonts w:asciiTheme="minorHAnsi" w:eastAsiaTheme="minorEastAsia" w:hAnsiTheme="minorHAnsi" w:cstheme="minorBidi"/>
            <w:sz w:val="22"/>
            <w:szCs w:val="22"/>
            <w:lang w:eastAsia="en-GB"/>
          </w:rPr>
          <w:tab/>
        </w:r>
        <w:r w:rsidR="00D14188" w:rsidRPr="00F8427B">
          <w:rPr>
            <w:rStyle w:val="Hyperlink"/>
          </w:rPr>
          <w:t>Group Fireworks</w:t>
        </w:r>
        <w:r w:rsidR="00D14188">
          <w:rPr>
            <w:webHidden/>
          </w:rPr>
          <w:tab/>
        </w:r>
        <w:r w:rsidR="00D14188">
          <w:rPr>
            <w:webHidden/>
          </w:rPr>
          <w:fldChar w:fldCharType="begin"/>
        </w:r>
        <w:r w:rsidR="00D14188">
          <w:rPr>
            <w:webHidden/>
          </w:rPr>
          <w:instrText xml:space="preserve"> PAGEREF _Toc101438065 \h </w:instrText>
        </w:r>
        <w:r w:rsidR="00D14188">
          <w:rPr>
            <w:webHidden/>
          </w:rPr>
        </w:r>
        <w:r w:rsidR="00D14188">
          <w:rPr>
            <w:webHidden/>
          </w:rPr>
          <w:fldChar w:fldCharType="separate"/>
        </w:r>
        <w:r w:rsidR="00BC7B5C">
          <w:rPr>
            <w:webHidden/>
          </w:rPr>
          <w:t>11</w:t>
        </w:r>
        <w:r w:rsidR="00D14188">
          <w:rPr>
            <w:webHidden/>
          </w:rPr>
          <w:fldChar w:fldCharType="end"/>
        </w:r>
      </w:hyperlink>
    </w:p>
    <w:p w14:paraId="6B122107" w14:textId="12E68B23" w:rsidR="00D14188" w:rsidRDefault="00000000">
      <w:pPr>
        <w:pStyle w:val="TOC2"/>
        <w:rPr>
          <w:rFonts w:asciiTheme="minorHAnsi" w:eastAsiaTheme="minorEastAsia" w:hAnsiTheme="minorHAnsi" w:cstheme="minorBidi"/>
          <w:sz w:val="22"/>
          <w:szCs w:val="22"/>
          <w:lang w:eastAsia="en-GB"/>
        </w:rPr>
      </w:pPr>
      <w:hyperlink w:anchor="_Toc101438066" w:history="1">
        <w:r w:rsidR="00D14188" w:rsidRPr="00F8427B">
          <w:rPr>
            <w:rStyle w:val="Hyperlink"/>
          </w:rPr>
          <w:t>3.13</w:t>
        </w:r>
        <w:r w:rsidR="00D14188">
          <w:rPr>
            <w:rFonts w:asciiTheme="minorHAnsi" w:eastAsiaTheme="minorEastAsia" w:hAnsiTheme="minorHAnsi" w:cstheme="minorBidi"/>
            <w:sz w:val="22"/>
            <w:szCs w:val="22"/>
            <w:lang w:eastAsia="en-GB"/>
          </w:rPr>
          <w:tab/>
        </w:r>
        <w:r w:rsidR="00D14188" w:rsidRPr="00F8427B">
          <w:rPr>
            <w:rStyle w:val="Hyperlink"/>
          </w:rPr>
          <w:t>Remembrance Day Parade</w:t>
        </w:r>
        <w:r w:rsidR="00D14188">
          <w:rPr>
            <w:webHidden/>
          </w:rPr>
          <w:tab/>
        </w:r>
        <w:r w:rsidR="00D14188">
          <w:rPr>
            <w:webHidden/>
          </w:rPr>
          <w:fldChar w:fldCharType="begin"/>
        </w:r>
        <w:r w:rsidR="00D14188">
          <w:rPr>
            <w:webHidden/>
          </w:rPr>
          <w:instrText xml:space="preserve"> PAGEREF _Toc101438066 \h </w:instrText>
        </w:r>
        <w:r w:rsidR="00D14188">
          <w:rPr>
            <w:webHidden/>
          </w:rPr>
        </w:r>
        <w:r w:rsidR="00D14188">
          <w:rPr>
            <w:webHidden/>
          </w:rPr>
          <w:fldChar w:fldCharType="separate"/>
        </w:r>
        <w:r w:rsidR="00BC7B5C">
          <w:rPr>
            <w:webHidden/>
          </w:rPr>
          <w:t>11</w:t>
        </w:r>
        <w:r w:rsidR="00D14188">
          <w:rPr>
            <w:webHidden/>
          </w:rPr>
          <w:fldChar w:fldCharType="end"/>
        </w:r>
      </w:hyperlink>
    </w:p>
    <w:p w14:paraId="318A0720" w14:textId="5C5508E4" w:rsidR="00D14188" w:rsidRDefault="00000000">
      <w:pPr>
        <w:pStyle w:val="TOC2"/>
        <w:rPr>
          <w:rFonts w:asciiTheme="minorHAnsi" w:eastAsiaTheme="minorEastAsia" w:hAnsiTheme="minorHAnsi" w:cstheme="minorBidi"/>
          <w:sz w:val="22"/>
          <w:szCs w:val="22"/>
          <w:lang w:eastAsia="en-GB"/>
        </w:rPr>
      </w:pPr>
      <w:hyperlink w:anchor="_Toc101438067" w:history="1">
        <w:r w:rsidR="00D14188" w:rsidRPr="00F8427B">
          <w:rPr>
            <w:rStyle w:val="Hyperlink"/>
          </w:rPr>
          <w:t>3.14</w:t>
        </w:r>
        <w:r w:rsidR="00D14188">
          <w:rPr>
            <w:rFonts w:asciiTheme="minorHAnsi" w:eastAsiaTheme="minorEastAsia" w:hAnsiTheme="minorHAnsi" w:cstheme="minorBidi"/>
            <w:sz w:val="22"/>
            <w:szCs w:val="22"/>
            <w:lang w:eastAsia="en-GB"/>
          </w:rPr>
          <w:tab/>
        </w:r>
        <w:r w:rsidR="00D14188" w:rsidRPr="00F8427B">
          <w:rPr>
            <w:rStyle w:val="Hyperlink"/>
          </w:rPr>
          <w:t>Carols around the Camp Fire</w:t>
        </w:r>
        <w:r w:rsidR="00D14188">
          <w:rPr>
            <w:webHidden/>
          </w:rPr>
          <w:tab/>
        </w:r>
        <w:r w:rsidR="00D14188">
          <w:rPr>
            <w:webHidden/>
          </w:rPr>
          <w:fldChar w:fldCharType="begin"/>
        </w:r>
        <w:r w:rsidR="00D14188">
          <w:rPr>
            <w:webHidden/>
          </w:rPr>
          <w:instrText xml:space="preserve"> PAGEREF _Toc101438067 \h </w:instrText>
        </w:r>
        <w:r w:rsidR="00D14188">
          <w:rPr>
            <w:webHidden/>
          </w:rPr>
        </w:r>
        <w:r w:rsidR="00D14188">
          <w:rPr>
            <w:webHidden/>
          </w:rPr>
          <w:fldChar w:fldCharType="separate"/>
        </w:r>
        <w:r w:rsidR="00BC7B5C">
          <w:rPr>
            <w:webHidden/>
          </w:rPr>
          <w:t>11</w:t>
        </w:r>
        <w:r w:rsidR="00D14188">
          <w:rPr>
            <w:webHidden/>
          </w:rPr>
          <w:fldChar w:fldCharType="end"/>
        </w:r>
      </w:hyperlink>
    </w:p>
    <w:p w14:paraId="17401A96" w14:textId="37919ED9" w:rsidR="00D14188" w:rsidRDefault="00000000">
      <w:pPr>
        <w:pStyle w:val="TOC1"/>
        <w:rPr>
          <w:rFonts w:asciiTheme="minorHAnsi" w:eastAsiaTheme="minorEastAsia" w:hAnsiTheme="minorHAnsi" w:cstheme="minorBidi"/>
          <w:sz w:val="22"/>
          <w:szCs w:val="22"/>
          <w:lang w:eastAsia="en-GB"/>
        </w:rPr>
      </w:pPr>
      <w:hyperlink w:anchor="_Toc101438068" w:history="1">
        <w:r w:rsidR="00D14188" w:rsidRPr="00F8427B">
          <w:rPr>
            <w:rStyle w:val="Hyperlink"/>
          </w:rPr>
          <w:t>4</w:t>
        </w:r>
        <w:r w:rsidR="00D14188">
          <w:rPr>
            <w:rFonts w:asciiTheme="minorHAnsi" w:eastAsiaTheme="minorEastAsia" w:hAnsiTheme="minorHAnsi" w:cstheme="minorBidi"/>
            <w:sz w:val="22"/>
            <w:szCs w:val="22"/>
            <w:lang w:eastAsia="en-GB"/>
          </w:rPr>
          <w:tab/>
        </w:r>
        <w:r w:rsidR="00D14188" w:rsidRPr="00F8427B">
          <w:rPr>
            <w:rStyle w:val="Hyperlink"/>
          </w:rPr>
          <w:t>Subscriptions</w:t>
        </w:r>
        <w:r w:rsidR="00D14188">
          <w:rPr>
            <w:webHidden/>
          </w:rPr>
          <w:tab/>
        </w:r>
        <w:r w:rsidR="00D14188">
          <w:rPr>
            <w:webHidden/>
          </w:rPr>
          <w:fldChar w:fldCharType="begin"/>
        </w:r>
        <w:r w:rsidR="00D14188">
          <w:rPr>
            <w:webHidden/>
          </w:rPr>
          <w:instrText xml:space="preserve"> PAGEREF _Toc101438068 \h </w:instrText>
        </w:r>
        <w:r w:rsidR="00D14188">
          <w:rPr>
            <w:webHidden/>
          </w:rPr>
        </w:r>
        <w:r w:rsidR="00D14188">
          <w:rPr>
            <w:webHidden/>
          </w:rPr>
          <w:fldChar w:fldCharType="separate"/>
        </w:r>
        <w:r w:rsidR="00BC7B5C">
          <w:rPr>
            <w:webHidden/>
          </w:rPr>
          <w:t>11</w:t>
        </w:r>
        <w:r w:rsidR="00D14188">
          <w:rPr>
            <w:webHidden/>
          </w:rPr>
          <w:fldChar w:fldCharType="end"/>
        </w:r>
      </w:hyperlink>
    </w:p>
    <w:p w14:paraId="1148BCAB" w14:textId="3B882C8B" w:rsidR="00D14188" w:rsidRDefault="00000000">
      <w:pPr>
        <w:pStyle w:val="TOC2"/>
        <w:rPr>
          <w:rFonts w:asciiTheme="minorHAnsi" w:eastAsiaTheme="minorEastAsia" w:hAnsiTheme="minorHAnsi" w:cstheme="minorBidi"/>
          <w:sz w:val="22"/>
          <w:szCs w:val="22"/>
          <w:lang w:eastAsia="en-GB"/>
        </w:rPr>
      </w:pPr>
      <w:hyperlink w:anchor="_Toc101438069" w:history="1">
        <w:r w:rsidR="00D14188" w:rsidRPr="00F8427B">
          <w:rPr>
            <w:rStyle w:val="Hyperlink"/>
          </w:rPr>
          <w:t>4.1</w:t>
        </w:r>
        <w:r w:rsidR="00D14188">
          <w:rPr>
            <w:rFonts w:asciiTheme="minorHAnsi" w:eastAsiaTheme="minorEastAsia" w:hAnsiTheme="minorHAnsi" w:cstheme="minorBidi"/>
            <w:sz w:val="22"/>
            <w:szCs w:val="22"/>
            <w:lang w:eastAsia="en-GB"/>
          </w:rPr>
          <w:tab/>
        </w:r>
        <w:r w:rsidR="00D14188" w:rsidRPr="00F8427B">
          <w:rPr>
            <w:rStyle w:val="Hyperlink"/>
          </w:rPr>
          <w:t>Subscriptions – by Gift Aid</w:t>
        </w:r>
        <w:r w:rsidR="00D14188">
          <w:rPr>
            <w:webHidden/>
          </w:rPr>
          <w:tab/>
        </w:r>
        <w:r w:rsidR="00D14188">
          <w:rPr>
            <w:webHidden/>
          </w:rPr>
          <w:fldChar w:fldCharType="begin"/>
        </w:r>
        <w:r w:rsidR="00D14188">
          <w:rPr>
            <w:webHidden/>
          </w:rPr>
          <w:instrText xml:space="preserve"> PAGEREF _Toc101438069 \h </w:instrText>
        </w:r>
        <w:r w:rsidR="00D14188">
          <w:rPr>
            <w:webHidden/>
          </w:rPr>
        </w:r>
        <w:r w:rsidR="00D14188">
          <w:rPr>
            <w:webHidden/>
          </w:rPr>
          <w:fldChar w:fldCharType="separate"/>
        </w:r>
        <w:r w:rsidR="00BC7B5C">
          <w:rPr>
            <w:webHidden/>
          </w:rPr>
          <w:t>11</w:t>
        </w:r>
        <w:r w:rsidR="00D14188">
          <w:rPr>
            <w:webHidden/>
          </w:rPr>
          <w:fldChar w:fldCharType="end"/>
        </w:r>
      </w:hyperlink>
    </w:p>
    <w:p w14:paraId="2E7AAD3C" w14:textId="1259825B" w:rsidR="00D14188" w:rsidRDefault="00000000">
      <w:pPr>
        <w:pStyle w:val="TOC1"/>
        <w:rPr>
          <w:rFonts w:asciiTheme="minorHAnsi" w:eastAsiaTheme="minorEastAsia" w:hAnsiTheme="minorHAnsi" w:cstheme="minorBidi"/>
          <w:sz w:val="22"/>
          <w:szCs w:val="22"/>
          <w:lang w:eastAsia="en-GB"/>
        </w:rPr>
      </w:pPr>
      <w:hyperlink w:anchor="_Toc101438070" w:history="1">
        <w:r w:rsidR="00D14188" w:rsidRPr="00F8427B">
          <w:rPr>
            <w:rStyle w:val="Hyperlink"/>
          </w:rPr>
          <w:t>5</w:t>
        </w:r>
        <w:r w:rsidR="00D14188">
          <w:rPr>
            <w:rFonts w:asciiTheme="minorHAnsi" w:eastAsiaTheme="minorEastAsia" w:hAnsiTheme="minorHAnsi" w:cstheme="minorBidi"/>
            <w:sz w:val="22"/>
            <w:szCs w:val="22"/>
            <w:lang w:eastAsia="en-GB"/>
          </w:rPr>
          <w:tab/>
        </w:r>
        <w:r w:rsidR="00D14188" w:rsidRPr="00F8427B">
          <w:rPr>
            <w:rStyle w:val="Hyperlink"/>
          </w:rPr>
          <w:t>Group Behaviour Policy and Code</w:t>
        </w:r>
        <w:r w:rsidR="00D14188">
          <w:rPr>
            <w:webHidden/>
          </w:rPr>
          <w:tab/>
        </w:r>
        <w:r w:rsidR="00D14188">
          <w:rPr>
            <w:webHidden/>
          </w:rPr>
          <w:fldChar w:fldCharType="begin"/>
        </w:r>
        <w:r w:rsidR="00D14188">
          <w:rPr>
            <w:webHidden/>
          </w:rPr>
          <w:instrText xml:space="preserve"> PAGEREF _Toc101438070 \h </w:instrText>
        </w:r>
        <w:r w:rsidR="00D14188">
          <w:rPr>
            <w:webHidden/>
          </w:rPr>
        </w:r>
        <w:r w:rsidR="00D14188">
          <w:rPr>
            <w:webHidden/>
          </w:rPr>
          <w:fldChar w:fldCharType="separate"/>
        </w:r>
        <w:r w:rsidR="00BC7B5C">
          <w:rPr>
            <w:webHidden/>
          </w:rPr>
          <w:t>12</w:t>
        </w:r>
        <w:r w:rsidR="00D14188">
          <w:rPr>
            <w:webHidden/>
          </w:rPr>
          <w:fldChar w:fldCharType="end"/>
        </w:r>
      </w:hyperlink>
    </w:p>
    <w:p w14:paraId="3354AAB8" w14:textId="57336F64" w:rsidR="00D14188" w:rsidRDefault="00000000">
      <w:pPr>
        <w:pStyle w:val="TOC1"/>
        <w:rPr>
          <w:rFonts w:asciiTheme="minorHAnsi" w:eastAsiaTheme="minorEastAsia" w:hAnsiTheme="minorHAnsi" w:cstheme="minorBidi"/>
          <w:sz w:val="22"/>
          <w:szCs w:val="22"/>
          <w:lang w:eastAsia="en-GB"/>
        </w:rPr>
      </w:pPr>
      <w:hyperlink w:anchor="_Toc101438071" w:history="1">
        <w:r w:rsidR="00D14188" w:rsidRPr="00F8427B">
          <w:rPr>
            <w:rStyle w:val="Hyperlink"/>
          </w:rPr>
          <w:t>6</w:t>
        </w:r>
        <w:r w:rsidR="00D14188">
          <w:rPr>
            <w:rFonts w:asciiTheme="minorHAnsi" w:eastAsiaTheme="minorEastAsia" w:hAnsiTheme="minorHAnsi" w:cstheme="minorBidi"/>
            <w:sz w:val="22"/>
            <w:szCs w:val="22"/>
            <w:lang w:eastAsia="en-GB"/>
          </w:rPr>
          <w:tab/>
        </w:r>
        <w:r w:rsidR="00D14188" w:rsidRPr="00F8427B">
          <w:rPr>
            <w:rStyle w:val="Hyperlink"/>
          </w:rPr>
          <w:t>Be Prepared</w:t>
        </w:r>
        <w:r w:rsidR="00D14188">
          <w:rPr>
            <w:webHidden/>
          </w:rPr>
          <w:tab/>
        </w:r>
        <w:r w:rsidR="00D14188">
          <w:rPr>
            <w:webHidden/>
          </w:rPr>
          <w:fldChar w:fldCharType="begin"/>
        </w:r>
        <w:r w:rsidR="00D14188">
          <w:rPr>
            <w:webHidden/>
          </w:rPr>
          <w:instrText xml:space="preserve"> PAGEREF _Toc101438071 \h </w:instrText>
        </w:r>
        <w:r w:rsidR="00D14188">
          <w:rPr>
            <w:webHidden/>
          </w:rPr>
        </w:r>
        <w:r w:rsidR="00D14188">
          <w:rPr>
            <w:webHidden/>
          </w:rPr>
          <w:fldChar w:fldCharType="separate"/>
        </w:r>
        <w:r w:rsidR="00BC7B5C">
          <w:rPr>
            <w:webHidden/>
          </w:rPr>
          <w:t>13</w:t>
        </w:r>
        <w:r w:rsidR="00D14188">
          <w:rPr>
            <w:webHidden/>
          </w:rPr>
          <w:fldChar w:fldCharType="end"/>
        </w:r>
      </w:hyperlink>
    </w:p>
    <w:p w14:paraId="5C482CC2" w14:textId="77777777" w:rsidR="00E703DE" w:rsidRDefault="00D421E8" w:rsidP="00CD58F0">
      <w:r>
        <w:fldChar w:fldCharType="end"/>
      </w:r>
    </w:p>
    <w:p w14:paraId="57E9EC96" w14:textId="77777777" w:rsidR="000811C6" w:rsidRDefault="000811C6" w:rsidP="00CD58F0">
      <w:pPr>
        <w:rPr>
          <w:rFonts w:eastAsia="SimSun"/>
        </w:rPr>
      </w:pPr>
    </w:p>
    <w:p w14:paraId="44262CBB" w14:textId="77777777" w:rsidR="000811C6" w:rsidRPr="00032F73" w:rsidRDefault="000811C6" w:rsidP="00CD58F0">
      <w:pPr>
        <w:sectPr w:rsidR="000811C6" w:rsidRPr="00032F73" w:rsidSect="005E16B5">
          <w:pgSz w:w="11906" w:h="16838" w:code="9"/>
          <w:pgMar w:top="1134" w:right="1134" w:bottom="1418" w:left="1134" w:header="720" w:footer="418" w:gutter="0"/>
          <w:cols w:space="720"/>
        </w:sectPr>
      </w:pPr>
    </w:p>
    <w:p w14:paraId="078ECD8A" w14:textId="2599A821" w:rsidR="008D45BE" w:rsidRPr="004A4A1F" w:rsidRDefault="00546F11" w:rsidP="00CD58F0">
      <w:pPr>
        <w:pStyle w:val="Heading1"/>
      </w:pPr>
      <w:bookmarkStart w:id="1" w:name="_Toc101438042"/>
      <w:r w:rsidRPr="004A4A1F">
        <w:lastRenderedPageBreak/>
        <w:t>I</w:t>
      </w:r>
      <w:r w:rsidR="008D45BE" w:rsidRPr="004A4A1F">
        <w:t>ntroduction</w:t>
      </w:r>
      <w:bookmarkEnd w:id="0"/>
      <w:r w:rsidR="00E051C6" w:rsidRPr="004A4A1F">
        <w:t xml:space="preserve"> from </w:t>
      </w:r>
      <w:r w:rsidR="008B0795" w:rsidRPr="004A4A1F">
        <w:t>Hugh Gostling,</w:t>
      </w:r>
      <w:r w:rsidR="00E051C6" w:rsidRPr="004A4A1F">
        <w:t xml:space="preserve"> Group Scout Leader</w:t>
      </w:r>
      <w:bookmarkEnd w:id="1"/>
    </w:p>
    <w:p w14:paraId="0C6FE52D" w14:textId="02642230" w:rsidR="008B0795" w:rsidRDefault="008B0795" w:rsidP="00CD58F0">
      <w:r>
        <w:t xml:space="preserve">Welcome to Cub Scouting in Claygate. Whether your child is moving up a section from Beavers, </w:t>
      </w:r>
      <w:r w:rsidR="008D45BE">
        <w:t>is</w:t>
      </w:r>
      <w:r w:rsidR="00665952">
        <w:t xml:space="preserve"> joining us from another Group or is new to Scouting, we </w:t>
      </w:r>
      <w:r>
        <w:t xml:space="preserve">believe that the experience of Cub Scouting with </w:t>
      </w:r>
      <w:r w:rsidR="00665952">
        <w:t>1</w:t>
      </w:r>
      <w:r w:rsidR="00665952" w:rsidRPr="00665952">
        <w:rPr>
          <w:vertAlign w:val="superscript"/>
        </w:rPr>
        <w:t>st</w:t>
      </w:r>
      <w:r w:rsidR="00665952">
        <w:t xml:space="preserve"> Claygate Scout Group</w:t>
      </w:r>
      <w:r>
        <w:t xml:space="preserve"> will be hugely beneficial and tremendous fun.</w:t>
      </w:r>
    </w:p>
    <w:p w14:paraId="46C28D3D" w14:textId="190FCB98" w:rsidR="00C5471E" w:rsidRDefault="00C5471E" w:rsidP="00CD58F0">
      <w:r>
        <w:t>In this booklet we tell you about the Cub Scout Section. We mention the other sections but you will receive more information as you move on up through the Group.</w:t>
      </w:r>
    </w:p>
    <w:p w14:paraId="30B12B16" w14:textId="77777777" w:rsidR="008D45BE" w:rsidRDefault="00887B1B" w:rsidP="00CD58F0">
      <w:r>
        <w:t>Let me take the opportunity to remind you of what Scouting is about.</w:t>
      </w:r>
    </w:p>
    <w:p w14:paraId="17CEC13D" w14:textId="348F9A2C" w:rsidR="00A329A2" w:rsidRDefault="00A329A2" w:rsidP="00CD58F0">
      <w:r>
        <w:t xml:space="preserve">Scouting offers challenge and adventure to </w:t>
      </w:r>
      <w:r w:rsidR="006350C2">
        <w:t xml:space="preserve">around </w:t>
      </w:r>
      <w:r>
        <w:t>4</w:t>
      </w:r>
      <w:r w:rsidR="004655BC">
        <w:t>65</w:t>
      </w:r>
      <w:r>
        <w:t>,000 you</w:t>
      </w:r>
      <w:r w:rsidR="004655BC">
        <w:t>ng people aged 6-25 in the UK. I</w:t>
      </w:r>
      <w:r>
        <w:t xml:space="preserve">n Claygate </w:t>
      </w:r>
      <w:r w:rsidR="004655BC">
        <w:t>almost 300</w:t>
      </w:r>
      <w:r>
        <w:t xml:space="preserve"> boys and girls benefit. We believe in helping our Members fulfil their potential by working in teams, learning by doing and thinking for themselves. We're working to make Scouting </w:t>
      </w:r>
      <w:r w:rsidR="00A204D1">
        <w:t>as accessible as possible in Claygate</w:t>
      </w:r>
      <w:r>
        <w:t xml:space="preserve"> and we're passionate about what we do.</w:t>
      </w:r>
    </w:p>
    <w:p w14:paraId="71D7F741" w14:textId="2E678362" w:rsidR="00A329A2" w:rsidRDefault="00A329A2" w:rsidP="00CD58F0">
      <w:r>
        <w:t xml:space="preserve">Through the adventure of Scouting, young people get to take risks in a safe environment, and have their first taste of responsibility. We give young people experiences they’ll never forget. </w:t>
      </w:r>
      <w:r w:rsidR="004655BC">
        <w:t>The aim being to give them ‘Skills for Life’.</w:t>
      </w:r>
    </w:p>
    <w:p w14:paraId="05357E5D" w14:textId="1DC9D232" w:rsidR="00A329A2" w:rsidRDefault="00A329A2" w:rsidP="00CD58F0">
      <w:r>
        <w:t xml:space="preserve">The sort of adventure Scouting offers is the chance to experience something different and the opportunity to </w:t>
      </w:r>
      <w:r w:rsidR="00A204D1">
        <w:t>challenge yourself. When a Cub</w:t>
      </w:r>
      <w:r>
        <w:t xml:space="preserve"> Scout wakes </w:t>
      </w:r>
      <w:r w:rsidR="00A204D1">
        <w:t>up the morning af</w:t>
      </w:r>
      <w:r w:rsidR="00B81FEA">
        <w:t>ter her first night under canva</w:t>
      </w:r>
      <w:r w:rsidR="00A204D1">
        <w:t>s</w:t>
      </w:r>
      <w:r>
        <w:t>, or</w:t>
      </w:r>
      <w:r w:rsidR="00A204D1">
        <w:t xml:space="preserve"> a Cub has just got over his</w:t>
      </w:r>
      <w:r>
        <w:t xml:space="preserve"> f</w:t>
      </w:r>
      <w:r w:rsidR="00A204D1">
        <w:t>ear of heights by completing his</w:t>
      </w:r>
      <w:r>
        <w:t xml:space="preserve"> first crate stack - that’s adventure.</w:t>
      </w:r>
    </w:p>
    <w:p w14:paraId="703D721A" w14:textId="026F122F" w:rsidR="00A329A2" w:rsidRDefault="00A204D1" w:rsidP="00CD58F0">
      <w:r>
        <w:t>Scouting nationally</w:t>
      </w:r>
      <w:r w:rsidR="00A329A2">
        <w:t xml:space="preserve"> provide</w:t>
      </w:r>
      <w:r>
        <w:t>s</w:t>
      </w:r>
      <w:r w:rsidR="00A329A2">
        <w:t xml:space="preserve"> over 200 activities from abseiling to zorbing (that’s falling out of the sky in a foam ball in case you were wondering</w:t>
      </w:r>
      <w:r>
        <w:t>) and we try to give our Claygate members as many experiences as we can</w:t>
      </w:r>
      <w:r w:rsidR="00A329A2">
        <w:t xml:space="preserve">. But Scouting isn’t just about </w:t>
      </w:r>
      <w:r w:rsidR="00B81FEA">
        <w:t>activities for their own sake: w</w:t>
      </w:r>
      <w:r w:rsidR="00A329A2">
        <w:t xml:space="preserve">e encourage our young people to feel the buzz of the challenge and then reflect on what that means. Did they have fun? Do they feel more confident? Would they do it again? </w:t>
      </w:r>
    </w:p>
    <w:p w14:paraId="004F31C1" w14:textId="0A832954" w:rsidR="00A329A2" w:rsidRDefault="00A329A2" w:rsidP="00CD58F0">
      <w:r>
        <w:t xml:space="preserve">All this is made possible in Claygate by the efforts of </w:t>
      </w:r>
      <w:r w:rsidR="004655BC">
        <w:t>over</w:t>
      </w:r>
      <w:r w:rsidR="00857FD2">
        <w:t xml:space="preserve"> 50</w:t>
      </w:r>
      <w:r>
        <w:t xml:space="preserve"> voluntary adult lead</w:t>
      </w:r>
      <w:r w:rsidR="00857FD2">
        <w:t>ers. With award-</w:t>
      </w:r>
      <w:r>
        <w:t>winning training and one-to-one support, we make sure that each one of our volunteers gets to make best use of their skills and talents. It’s something different from the norm, and that why a lot of people like it.  In fact, it’s what’s made UK Scouting the largest co-educational youth Movement in the country.</w:t>
      </w:r>
    </w:p>
    <w:p w14:paraId="4F585A3C" w14:textId="4FC03B46" w:rsidR="00C5471E" w:rsidRDefault="00C5471E" w:rsidP="00CD58F0">
      <w:r>
        <w:t xml:space="preserve">We hope your </w:t>
      </w:r>
      <w:r w:rsidR="004D6A48">
        <w:t>child</w:t>
      </w:r>
      <w:r>
        <w:t xml:space="preserve"> will enjoy </w:t>
      </w:r>
      <w:r w:rsidR="004314D7">
        <w:t xml:space="preserve">the new challenge of </w:t>
      </w:r>
      <w:r>
        <w:t xml:space="preserve">being a Cub Scout and will continue </w:t>
      </w:r>
      <w:r w:rsidR="004314D7">
        <w:t>through to Scouts</w:t>
      </w:r>
      <w:r w:rsidR="00A329A2">
        <w:t xml:space="preserve"> and beyond</w:t>
      </w:r>
      <w:r>
        <w:t>.</w:t>
      </w:r>
    </w:p>
    <w:p w14:paraId="0B8A9CE5" w14:textId="2BDC8293" w:rsidR="00A204D1" w:rsidRDefault="00A204D1" w:rsidP="00CD58F0">
      <w:r>
        <w:t xml:space="preserve">Our Group is one of the largest and most successful groups in Surrey and </w:t>
      </w:r>
      <w:r w:rsidR="004655BC">
        <w:t xml:space="preserve">if you haven’t already, </w:t>
      </w:r>
      <w:r>
        <w:t xml:space="preserve">you may also wish to read </w:t>
      </w:r>
      <w:r w:rsidR="004655BC">
        <w:t>our booklet</w:t>
      </w:r>
      <w:r>
        <w:t xml:space="preserve"> ‘</w:t>
      </w:r>
      <w:r w:rsidR="006A5596">
        <w:t>Group Welcome Pack</w:t>
      </w:r>
      <w:r>
        <w:t>’ which describes how the Group is set up and run</w:t>
      </w:r>
      <w:r w:rsidR="003B45F5">
        <w:t>,</w:t>
      </w:r>
      <w:r w:rsidR="004655BC">
        <w:t xml:space="preserve"> and can be found on the website via Group &gt; Information</w:t>
      </w:r>
      <w:r w:rsidR="006350C2">
        <w:t xml:space="preserve"> &gt; Welcome </w:t>
      </w:r>
      <w:r w:rsidR="003B45F5">
        <w:t xml:space="preserve">&amp; Information </w:t>
      </w:r>
      <w:r w:rsidR="006350C2">
        <w:t>Packs &gt; Read about the Group</w:t>
      </w:r>
      <w:r w:rsidR="004655BC">
        <w:t>.</w:t>
      </w:r>
    </w:p>
    <w:p w14:paraId="5FB1C2A6" w14:textId="77777777" w:rsidR="00A204D1" w:rsidRDefault="00A204D1" w:rsidP="00CD58F0">
      <w:r>
        <w:t xml:space="preserve">There is a large amount of information about the history of the Group, our policies, the annual calendar of activities and events and opportunities for volunteering on our website, so please use this resource if you would like to find out more:  </w:t>
      </w:r>
      <w:hyperlink r:id="rId13" w:history="1">
        <w:r w:rsidRPr="000811C6">
          <w:rPr>
            <w:rStyle w:val="Hyperlink"/>
          </w:rPr>
          <w:t>www.claygatescouts.org</w:t>
        </w:r>
      </w:hyperlink>
      <w:r>
        <w:t xml:space="preserve">. </w:t>
      </w:r>
    </w:p>
    <w:p w14:paraId="418542C1" w14:textId="47355A85" w:rsidR="00C5471E" w:rsidRDefault="00C5471E" w:rsidP="00CD58F0">
      <w:r>
        <w:t xml:space="preserve">As you </w:t>
      </w:r>
      <w:r w:rsidR="004314D7">
        <w:t>may</w:t>
      </w:r>
      <w:r>
        <w:t xml:space="preserve"> already be aware</w:t>
      </w:r>
      <w:r w:rsidR="003661E4">
        <w:t xml:space="preserve">, when your </w:t>
      </w:r>
      <w:r w:rsidR="004D6A48">
        <w:t>child</w:t>
      </w:r>
      <w:r w:rsidR="003661E4">
        <w:t xml:space="preserve"> joined </w:t>
      </w:r>
      <w:r>
        <w:t xml:space="preserve">the Group you </w:t>
      </w:r>
      <w:r w:rsidR="003661E4">
        <w:t>became</w:t>
      </w:r>
      <w:r>
        <w:t xml:space="preserve"> members of the Group Council, which usually meets once a year at the Group AGM. </w:t>
      </w:r>
      <w:r w:rsidR="003661E4">
        <w:t>Thank you for your participation so far. We hope you will continue to</w:t>
      </w:r>
      <w:r>
        <w:t xml:space="preserve"> ensure the Group survive</w:t>
      </w:r>
      <w:r w:rsidR="003661E4">
        <w:t>s</w:t>
      </w:r>
      <w:r>
        <w:t xml:space="preserve"> and flourish</w:t>
      </w:r>
      <w:r w:rsidR="003661E4">
        <w:t>es</w:t>
      </w:r>
      <w:r>
        <w:t xml:space="preserve"> by either helping with a section, helping with the general running of the Group or helping with at least two fund-raising events a year.</w:t>
      </w:r>
    </w:p>
    <w:p w14:paraId="3F160876" w14:textId="77777777" w:rsidR="00BD4EDE" w:rsidRPr="00BD4EDE" w:rsidRDefault="00BD4EDE" w:rsidP="00BD4EDE">
      <w:r w:rsidRPr="00BD4EDE">
        <w:t>On starting you will receive an email with a personalised link for you to check or complete your contact details on-line.</w:t>
      </w:r>
    </w:p>
    <w:p w14:paraId="51B2D0DC" w14:textId="77777777" w:rsidR="008D45BE" w:rsidRPr="004A4A1F" w:rsidRDefault="003C567B" w:rsidP="00CD58F0">
      <w:pPr>
        <w:pStyle w:val="Heading1"/>
      </w:pPr>
      <w:bookmarkStart w:id="2" w:name="_Toc101438043"/>
      <w:r w:rsidRPr="004A4A1F">
        <w:t>A</w:t>
      </w:r>
      <w:r w:rsidR="00453F65" w:rsidRPr="004A4A1F">
        <w:t>bout t</w:t>
      </w:r>
      <w:r w:rsidR="000E630B" w:rsidRPr="004A4A1F">
        <w:t xml:space="preserve">he </w:t>
      </w:r>
      <w:r w:rsidR="00CB07A9" w:rsidRPr="004A4A1F">
        <w:t>Cub</w:t>
      </w:r>
      <w:r w:rsidR="000E630B" w:rsidRPr="004A4A1F">
        <w:t xml:space="preserve"> Scout Section</w:t>
      </w:r>
      <w:bookmarkEnd w:id="2"/>
    </w:p>
    <w:p w14:paraId="54035E03" w14:textId="6E510D44" w:rsidR="00453F65" w:rsidRDefault="00CB07A9" w:rsidP="00CD58F0">
      <w:r>
        <w:t xml:space="preserve">As you probably know </w:t>
      </w:r>
      <w:r w:rsidR="004453A5">
        <w:t>Cubs is the second of the</w:t>
      </w:r>
      <w:r w:rsidR="00884F65">
        <w:t xml:space="preserve"> 3 sections in the G</w:t>
      </w:r>
      <w:r w:rsidR="00453F65">
        <w:t xml:space="preserve">roup which your </w:t>
      </w:r>
      <w:r w:rsidR="004D6A48">
        <w:t>child</w:t>
      </w:r>
      <w:r w:rsidR="00453F65">
        <w:t xml:space="preserve"> may progress through until </w:t>
      </w:r>
      <w:r w:rsidR="004D6A48">
        <w:t>he/she</w:t>
      </w:r>
      <w:r w:rsidR="00453F65">
        <w:t xml:space="preserve"> is 14 years old: Beaver Scouts, Cub Scouts and Scouts (usually known as </w:t>
      </w:r>
      <w:r w:rsidR="00453F65">
        <w:lastRenderedPageBreak/>
        <w:t>Beavers, Cubs and Scouts).</w:t>
      </w:r>
      <w:r w:rsidR="00356B62">
        <w:t xml:space="preserve"> </w:t>
      </w:r>
      <w:r w:rsidR="00453F65">
        <w:t xml:space="preserve">After this </w:t>
      </w:r>
      <w:r w:rsidR="004D6A48">
        <w:t>he/she</w:t>
      </w:r>
      <w:r w:rsidR="00453F65">
        <w:t xml:space="preserve"> may choose to join the </w:t>
      </w:r>
      <w:r w:rsidR="004655BC">
        <w:rPr>
          <w:caps/>
          <w:color w:val="001323"/>
          <w:shd w:val="clear" w:color="auto" w:fill="FFFFFF"/>
        </w:rPr>
        <w:t>SELACHII</w:t>
      </w:r>
      <w:r w:rsidR="00453F65">
        <w:t xml:space="preserve"> Explorer Scout Unit which is based at </w:t>
      </w:r>
      <w:r w:rsidR="00277885">
        <w:t xml:space="preserve">the </w:t>
      </w:r>
      <w:r w:rsidR="00696CD4">
        <w:t xml:space="preserve">1st Claygate </w:t>
      </w:r>
      <w:r w:rsidR="00277885">
        <w:t>Scout Centre</w:t>
      </w:r>
      <w:r w:rsidR="00453F65">
        <w:t xml:space="preserve">. </w:t>
      </w:r>
    </w:p>
    <w:p w14:paraId="543E00D8" w14:textId="1C256536" w:rsidR="00F2465E" w:rsidRDefault="00453F65" w:rsidP="00CD58F0">
      <w:r>
        <w:t xml:space="preserve">Your </w:t>
      </w:r>
      <w:r w:rsidR="004D6A48">
        <w:t>child</w:t>
      </w:r>
      <w:r>
        <w:t xml:space="preserve"> will belong to one of the</w:t>
      </w:r>
      <w:r w:rsidR="0075767A">
        <w:t xml:space="preserve"> three</w:t>
      </w:r>
      <w:r>
        <w:t xml:space="preserve"> </w:t>
      </w:r>
      <w:r w:rsidR="004453A5">
        <w:t>packs in the</w:t>
      </w:r>
      <w:r>
        <w:t xml:space="preserve"> </w:t>
      </w:r>
      <w:r w:rsidR="004453A5">
        <w:t xml:space="preserve">Cub Scout </w:t>
      </w:r>
      <w:r>
        <w:t>Section of 1</w:t>
      </w:r>
      <w:r w:rsidRPr="00D50AD9">
        <w:t>st</w:t>
      </w:r>
      <w:r>
        <w:t xml:space="preserve"> Claygate Scout Group: </w:t>
      </w:r>
      <w:r w:rsidR="004453A5">
        <w:t>Lions</w:t>
      </w:r>
      <w:r w:rsidR="00696CD4">
        <w:t>,</w:t>
      </w:r>
      <w:r w:rsidR="004453A5">
        <w:t xml:space="preserve"> </w:t>
      </w:r>
      <w:r w:rsidR="00CC2D4D">
        <w:t xml:space="preserve">Lynx and </w:t>
      </w:r>
      <w:r w:rsidR="004453A5">
        <w:t>Panthers</w:t>
      </w:r>
      <w:r>
        <w:t>.</w:t>
      </w:r>
      <w:r w:rsidR="00864BB8">
        <w:t xml:space="preserve"> Each </w:t>
      </w:r>
      <w:r w:rsidR="00E703DE">
        <w:t>pack</w:t>
      </w:r>
      <w:r w:rsidR="00864BB8">
        <w:t xml:space="preserve"> is led by a </w:t>
      </w:r>
      <w:r w:rsidR="004453A5">
        <w:t>Cub</w:t>
      </w:r>
      <w:r w:rsidR="00864BB8">
        <w:t xml:space="preserve"> Scout Leader (</w:t>
      </w:r>
      <w:r w:rsidR="004453A5">
        <w:t>C</w:t>
      </w:r>
      <w:r w:rsidR="00864BB8">
        <w:t xml:space="preserve">SL) </w:t>
      </w:r>
      <w:r w:rsidR="004453A5">
        <w:t xml:space="preserve">referred to as </w:t>
      </w:r>
      <w:r w:rsidR="00D421E8" w:rsidRPr="005E1938">
        <w:rPr>
          <w:b/>
          <w:i/>
        </w:rPr>
        <w:t>Akela</w:t>
      </w:r>
      <w:r w:rsidR="00A204D1">
        <w:rPr>
          <w:i/>
        </w:rPr>
        <w:t xml:space="preserve"> </w:t>
      </w:r>
      <w:r w:rsidR="00D421E8" w:rsidRPr="005E1938">
        <w:t>(the great grey wolf who leads the wolf pack in The Jungle Book by Rudyard Kipling)</w:t>
      </w:r>
      <w:r w:rsidR="004453A5" w:rsidRPr="00A204D1">
        <w:t>,</w:t>
      </w:r>
      <w:r w:rsidR="004453A5">
        <w:t xml:space="preserve"> </w:t>
      </w:r>
      <w:r w:rsidR="00864BB8">
        <w:t xml:space="preserve">assisted by one or more Assistant </w:t>
      </w:r>
      <w:r w:rsidR="00CE06FC">
        <w:t>Cub Scout Leaders (AC</w:t>
      </w:r>
      <w:r w:rsidR="00864BB8">
        <w:t>SL)</w:t>
      </w:r>
      <w:r w:rsidR="00B67B07">
        <w:t>,</w:t>
      </w:r>
      <w:r w:rsidR="00B67B07" w:rsidRPr="004314D7">
        <w:t xml:space="preserve"> </w:t>
      </w:r>
      <w:r w:rsidR="00B67B07">
        <w:t>each with an appropriate name from The Jungle Book,</w:t>
      </w:r>
      <w:r w:rsidR="00864BB8">
        <w:t xml:space="preserve"> and one or more helpers</w:t>
      </w:r>
      <w:r w:rsidR="005E7A68">
        <w:t xml:space="preserve"> (Assistants)</w:t>
      </w:r>
      <w:r w:rsidR="00864BB8">
        <w:t xml:space="preserve">. </w:t>
      </w:r>
      <w:r w:rsidR="008049F7">
        <w:t xml:space="preserve">In addition, the </w:t>
      </w:r>
      <w:r w:rsidR="00985A34">
        <w:t>Cub Packs</w:t>
      </w:r>
      <w:r w:rsidR="00F2465E">
        <w:t xml:space="preserve"> a</w:t>
      </w:r>
      <w:r w:rsidR="00985A34">
        <w:t>lso benefit from the assistance of Young Leaders as part of the team – Young Leaders are usu</w:t>
      </w:r>
      <w:r w:rsidR="00CA7A34">
        <w:t>ally Explorer Scouts who are volunteering as part of their service to earn their Top Scouting Awards</w:t>
      </w:r>
      <w:r w:rsidR="00912E62">
        <w:t>.</w:t>
      </w:r>
      <w:r w:rsidR="0075767A">
        <w:t xml:space="preserve"> </w:t>
      </w:r>
    </w:p>
    <w:p w14:paraId="203A8DFB" w14:textId="2DA2A919" w:rsidR="00D50AD9" w:rsidRDefault="0075767A" w:rsidP="00CD58F0">
      <w:r>
        <w:t>Set out bel</w:t>
      </w:r>
      <w:r w:rsidR="00B67B07">
        <w:t xml:space="preserve">ow </w:t>
      </w:r>
      <w:r w:rsidR="00036B43">
        <w:t>are the details of the meetings of</w:t>
      </w:r>
      <w:r w:rsidR="00B67B07">
        <w:t xml:space="preserve"> each Cub P</w:t>
      </w:r>
      <w:r>
        <w:t>ack:</w:t>
      </w:r>
    </w:p>
    <w:tbl>
      <w:tblPr>
        <w:tblStyle w:val="MediumGrid3"/>
        <w:tblW w:w="0" w:type="auto"/>
        <w:tblInd w:w="534" w:type="dxa"/>
        <w:tblLook w:val="04A0" w:firstRow="1" w:lastRow="0" w:firstColumn="1" w:lastColumn="0" w:noHBand="0" w:noVBand="1"/>
      </w:tblPr>
      <w:tblGrid>
        <w:gridCol w:w="1803"/>
        <w:gridCol w:w="2345"/>
        <w:gridCol w:w="2628"/>
        <w:gridCol w:w="2451"/>
      </w:tblGrid>
      <w:tr w:rsidR="00A73101" w14:paraId="5C0B1793" w14:textId="77777777" w:rsidTr="00A020A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42" w:type="dxa"/>
            <w:shd w:val="clear" w:color="auto" w:fill="A6A6A6" w:themeFill="background1" w:themeFillShade="A6"/>
            <w:vAlign w:val="center"/>
          </w:tcPr>
          <w:p w14:paraId="316FD246" w14:textId="77777777" w:rsidR="0075767A" w:rsidRDefault="0075767A" w:rsidP="00CD58F0">
            <w:pPr>
              <w:pStyle w:val="Tableentry0"/>
            </w:pPr>
          </w:p>
        </w:tc>
        <w:tc>
          <w:tcPr>
            <w:tcW w:w="2410" w:type="dxa"/>
            <w:shd w:val="clear" w:color="auto" w:fill="A6A6A6" w:themeFill="background1" w:themeFillShade="A6"/>
            <w:vAlign w:val="center"/>
          </w:tcPr>
          <w:p w14:paraId="29E28373" w14:textId="77777777" w:rsidR="00D421E8" w:rsidRPr="00132925" w:rsidRDefault="00D421E8" w:rsidP="00CD58F0">
            <w:pPr>
              <w:pStyle w:val="Tableentry0"/>
              <w:cnfStyle w:val="100000000000" w:firstRow="1" w:lastRow="0" w:firstColumn="0" w:lastColumn="0" w:oddVBand="0" w:evenVBand="0" w:oddHBand="0" w:evenHBand="0" w:firstRowFirstColumn="0" w:firstRowLastColumn="0" w:lastRowFirstColumn="0" w:lastRowLastColumn="0"/>
            </w:pPr>
            <w:r w:rsidRPr="005E1938">
              <w:t>Lion Pack</w:t>
            </w:r>
          </w:p>
        </w:tc>
        <w:tc>
          <w:tcPr>
            <w:tcW w:w="2693" w:type="dxa"/>
            <w:shd w:val="clear" w:color="auto" w:fill="A6A6A6" w:themeFill="background1" w:themeFillShade="A6"/>
            <w:vAlign w:val="center"/>
          </w:tcPr>
          <w:p w14:paraId="71D9A4B5" w14:textId="77777777" w:rsidR="00D421E8" w:rsidRPr="00132925" w:rsidRDefault="00D421E8" w:rsidP="00CD58F0">
            <w:pPr>
              <w:pStyle w:val="Tableentry0"/>
              <w:cnfStyle w:val="100000000000" w:firstRow="1" w:lastRow="0" w:firstColumn="0" w:lastColumn="0" w:oddVBand="0" w:evenVBand="0" w:oddHBand="0" w:evenHBand="0" w:firstRowFirstColumn="0" w:firstRowLastColumn="0" w:lastRowFirstColumn="0" w:lastRowLastColumn="0"/>
            </w:pPr>
            <w:r w:rsidRPr="00132925">
              <w:t>Lynx Pack</w:t>
            </w:r>
          </w:p>
        </w:tc>
        <w:tc>
          <w:tcPr>
            <w:tcW w:w="2518" w:type="dxa"/>
            <w:shd w:val="clear" w:color="auto" w:fill="A6A6A6" w:themeFill="background1" w:themeFillShade="A6"/>
            <w:vAlign w:val="center"/>
          </w:tcPr>
          <w:p w14:paraId="4590B8B7" w14:textId="77777777" w:rsidR="00D421E8" w:rsidRPr="00132925" w:rsidRDefault="00D421E8" w:rsidP="00CD58F0">
            <w:pPr>
              <w:pStyle w:val="Tableentry0"/>
              <w:cnfStyle w:val="100000000000" w:firstRow="1" w:lastRow="0" w:firstColumn="0" w:lastColumn="0" w:oddVBand="0" w:evenVBand="0" w:oddHBand="0" w:evenHBand="0" w:firstRowFirstColumn="0" w:firstRowLastColumn="0" w:lastRowFirstColumn="0" w:lastRowLastColumn="0"/>
            </w:pPr>
            <w:r w:rsidRPr="00132925">
              <w:t>Panther Pack</w:t>
            </w:r>
          </w:p>
        </w:tc>
      </w:tr>
      <w:tr w:rsidR="00A73101" w14:paraId="37B3B96A" w14:textId="77777777" w:rsidTr="00A020A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2" w:type="dxa"/>
            <w:shd w:val="clear" w:color="auto" w:fill="A6A6A6" w:themeFill="background1" w:themeFillShade="A6"/>
            <w:vAlign w:val="center"/>
          </w:tcPr>
          <w:p w14:paraId="30944D1A" w14:textId="77777777" w:rsidR="0075767A" w:rsidRDefault="008D16DB" w:rsidP="00CD58F0">
            <w:pPr>
              <w:pStyle w:val="Tableentry0"/>
            </w:pPr>
            <w:r>
              <w:t>Meeting Night</w:t>
            </w:r>
          </w:p>
        </w:tc>
        <w:tc>
          <w:tcPr>
            <w:tcW w:w="2410" w:type="dxa"/>
            <w:shd w:val="clear" w:color="auto" w:fill="D9D9D9" w:themeFill="background1" w:themeFillShade="D9"/>
            <w:vAlign w:val="center"/>
          </w:tcPr>
          <w:p w14:paraId="445EAB19" w14:textId="77777777" w:rsidR="00D421E8" w:rsidRPr="00A020AB" w:rsidRDefault="008D16DB" w:rsidP="00CD58F0">
            <w:pPr>
              <w:pStyle w:val="Tableentry0"/>
              <w:cnfStyle w:val="000000100000" w:firstRow="0" w:lastRow="0" w:firstColumn="0" w:lastColumn="0" w:oddVBand="0" w:evenVBand="0" w:oddHBand="1" w:evenHBand="0" w:firstRowFirstColumn="0" w:firstRowLastColumn="0" w:lastRowFirstColumn="0" w:lastRowLastColumn="0"/>
            </w:pPr>
            <w:r w:rsidRPr="00A020AB">
              <w:t>Tuesday</w:t>
            </w:r>
          </w:p>
        </w:tc>
        <w:tc>
          <w:tcPr>
            <w:tcW w:w="2693" w:type="dxa"/>
            <w:shd w:val="clear" w:color="auto" w:fill="D9D9D9" w:themeFill="background1" w:themeFillShade="D9"/>
            <w:vAlign w:val="center"/>
          </w:tcPr>
          <w:p w14:paraId="7ED6B0F3" w14:textId="77777777" w:rsidR="00D421E8" w:rsidRPr="00A020AB" w:rsidRDefault="008D16DB" w:rsidP="00CD58F0">
            <w:pPr>
              <w:pStyle w:val="Tableentry0"/>
              <w:cnfStyle w:val="000000100000" w:firstRow="0" w:lastRow="0" w:firstColumn="0" w:lastColumn="0" w:oddVBand="0" w:evenVBand="0" w:oddHBand="1" w:evenHBand="0" w:firstRowFirstColumn="0" w:firstRowLastColumn="0" w:lastRowFirstColumn="0" w:lastRowLastColumn="0"/>
            </w:pPr>
            <w:r w:rsidRPr="00A020AB">
              <w:t>Wednesday</w:t>
            </w:r>
          </w:p>
        </w:tc>
        <w:tc>
          <w:tcPr>
            <w:tcW w:w="2518" w:type="dxa"/>
            <w:shd w:val="clear" w:color="auto" w:fill="D9D9D9" w:themeFill="background1" w:themeFillShade="D9"/>
            <w:vAlign w:val="center"/>
          </w:tcPr>
          <w:p w14:paraId="0D4F5670" w14:textId="77777777" w:rsidR="00D421E8" w:rsidRPr="00A020AB" w:rsidRDefault="008D16DB" w:rsidP="00CD58F0">
            <w:pPr>
              <w:pStyle w:val="Tableentry0"/>
              <w:cnfStyle w:val="000000100000" w:firstRow="0" w:lastRow="0" w:firstColumn="0" w:lastColumn="0" w:oddVBand="0" w:evenVBand="0" w:oddHBand="1" w:evenHBand="0" w:firstRowFirstColumn="0" w:firstRowLastColumn="0" w:lastRowFirstColumn="0" w:lastRowLastColumn="0"/>
            </w:pPr>
            <w:r w:rsidRPr="00A020AB">
              <w:t>Thursday</w:t>
            </w:r>
          </w:p>
        </w:tc>
      </w:tr>
      <w:tr w:rsidR="00A73101" w14:paraId="4A0388D3" w14:textId="77777777" w:rsidTr="00A020AB">
        <w:trPr>
          <w:trHeight w:val="683"/>
        </w:trPr>
        <w:tc>
          <w:tcPr>
            <w:cnfStyle w:val="001000000000" w:firstRow="0" w:lastRow="0" w:firstColumn="1" w:lastColumn="0" w:oddVBand="0" w:evenVBand="0" w:oddHBand="0" w:evenHBand="0" w:firstRowFirstColumn="0" w:firstRowLastColumn="0" w:lastRowFirstColumn="0" w:lastRowLastColumn="0"/>
            <w:tcW w:w="1842" w:type="dxa"/>
            <w:shd w:val="clear" w:color="auto" w:fill="A6A6A6" w:themeFill="background1" w:themeFillShade="A6"/>
            <w:vAlign w:val="center"/>
          </w:tcPr>
          <w:p w14:paraId="04DCF03A" w14:textId="77777777" w:rsidR="008D16DB" w:rsidRDefault="00B67B07" w:rsidP="00CD58F0">
            <w:pPr>
              <w:pStyle w:val="Tableentry0"/>
            </w:pPr>
            <w:r>
              <w:t>R</w:t>
            </w:r>
            <w:r w:rsidR="00A73101">
              <w:t xml:space="preserve">egular </w:t>
            </w:r>
            <w:r>
              <w:t xml:space="preserve">Pack </w:t>
            </w:r>
            <w:r w:rsidR="00A73101">
              <w:t>meeting</w:t>
            </w:r>
            <w:r>
              <w:t xml:space="preserve"> time</w:t>
            </w:r>
          </w:p>
        </w:tc>
        <w:tc>
          <w:tcPr>
            <w:tcW w:w="2410" w:type="dxa"/>
            <w:shd w:val="clear" w:color="auto" w:fill="D9D9D9" w:themeFill="background1" w:themeFillShade="D9"/>
            <w:vAlign w:val="center"/>
          </w:tcPr>
          <w:p w14:paraId="2AF896F2" w14:textId="77777777" w:rsidR="00D421E8" w:rsidRPr="00A020AB" w:rsidRDefault="00B67B07" w:rsidP="00CD58F0">
            <w:pPr>
              <w:pStyle w:val="Tableentry0"/>
              <w:cnfStyle w:val="000000000000" w:firstRow="0" w:lastRow="0" w:firstColumn="0" w:lastColumn="0" w:oddVBand="0" w:evenVBand="0" w:oddHBand="0" w:evenHBand="0" w:firstRowFirstColumn="0" w:firstRowLastColumn="0" w:lastRowFirstColumn="0" w:lastRowLastColumn="0"/>
            </w:pPr>
            <w:r w:rsidRPr="00A020AB">
              <w:t>6.45-8.15pm</w:t>
            </w:r>
          </w:p>
        </w:tc>
        <w:tc>
          <w:tcPr>
            <w:tcW w:w="2693" w:type="dxa"/>
            <w:shd w:val="clear" w:color="auto" w:fill="D9D9D9" w:themeFill="background1" w:themeFillShade="D9"/>
            <w:vAlign w:val="center"/>
          </w:tcPr>
          <w:p w14:paraId="1DC38C65" w14:textId="50AA6A29" w:rsidR="00D421E8" w:rsidRPr="00A020AB" w:rsidRDefault="008D16DB" w:rsidP="00CD58F0">
            <w:pPr>
              <w:pStyle w:val="Tableentry0"/>
              <w:cnfStyle w:val="000000000000" w:firstRow="0" w:lastRow="0" w:firstColumn="0" w:lastColumn="0" w:oddVBand="0" w:evenVBand="0" w:oddHBand="0" w:evenHBand="0" w:firstRowFirstColumn="0" w:firstRowLastColumn="0" w:lastRowFirstColumn="0" w:lastRowLastColumn="0"/>
            </w:pPr>
            <w:r w:rsidRPr="00A020AB">
              <w:t>7.15-8.</w:t>
            </w:r>
            <w:r w:rsidR="006E1C70">
              <w:t>30</w:t>
            </w:r>
            <w:r w:rsidRPr="00A020AB">
              <w:t>pm</w:t>
            </w:r>
            <w:r w:rsidR="00B67B07" w:rsidRPr="00A020AB">
              <w:t>*</w:t>
            </w:r>
          </w:p>
        </w:tc>
        <w:tc>
          <w:tcPr>
            <w:tcW w:w="2518" w:type="dxa"/>
            <w:shd w:val="clear" w:color="auto" w:fill="D9D9D9" w:themeFill="background1" w:themeFillShade="D9"/>
            <w:vAlign w:val="center"/>
          </w:tcPr>
          <w:p w14:paraId="71EDC74B" w14:textId="4EA6A16C" w:rsidR="00D421E8" w:rsidRPr="00A020AB" w:rsidRDefault="00D84520" w:rsidP="00CD58F0">
            <w:pPr>
              <w:pStyle w:val="Tableentry0"/>
              <w:cnfStyle w:val="000000000000" w:firstRow="0" w:lastRow="0" w:firstColumn="0" w:lastColumn="0" w:oddVBand="0" w:evenVBand="0" w:oddHBand="0" w:evenHBand="0" w:firstRowFirstColumn="0" w:firstRowLastColumn="0" w:lastRowFirstColumn="0" w:lastRowLastColumn="0"/>
            </w:pPr>
            <w:r>
              <w:t>7.15-8.30</w:t>
            </w:r>
            <w:r w:rsidR="00B67B07" w:rsidRPr="00A020AB">
              <w:t>pm*</w:t>
            </w:r>
          </w:p>
        </w:tc>
      </w:tr>
    </w:tbl>
    <w:p w14:paraId="4963F411" w14:textId="77777777" w:rsidR="00A020AB" w:rsidRDefault="00A020AB" w:rsidP="00CD58F0"/>
    <w:p w14:paraId="0F372359" w14:textId="2AEDC964" w:rsidR="00B67B07" w:rsidRDefault="00640FB1" w:rsidP="00CD58F0">
      <w:r>
        <w:t>Note</w:t>
      </w:r>
      <w:r w:rsidR="00BD0EEE">
        <w:t xml:space="preserve">: * </w:t>
      </w:r>
      <w:r w:rsidR="00B67B07">
        <w:t>the</w:t>
      </w:r>
      <w:r w:rsidR="005E1938">
        <w:t>re</w:t>
      </w:r>
      <w:r w:rsidR="00B67B07">
        <w:t xml:space="preserve"> is a Beaver meeting </w:t>
      </w:r>
      <w:r w:rsidR="005E1938">
        <w:t>immediately</w:t>
      </w:r>
      <w:r w:rsidR="00B67B07">
        <w:t xml:space="preserve"> prior to the pack meetings on these nights, so please wait for that to finish before letting your Cub into the hall. The car park can get very busy around 7pm, so please be patient.</w:t>
      </w:r>
      <w:r w:rsidR="00E93329">
        <w:t xml:space="preserve"> On a related note, if you have to park in neighbouring roads at any time please park safely and with regard for our neighbours.</w:t>
      </w:r>
    </w:p>
    <w:p w14:paraId="12254253" w14:textId="25583EFB" w:rsidR="00B67B07" w:rsidRDefault="00B67B07" w:rsidP="00CD58F0">
      <w:r>
        <w:t>Cubs will bring some information home in paper format, but the main way your section leade</w:t>
      </w:r>
      <w:r w:rsidR="00ED161E">
        <w:t>r will communicate is via email,</w:t>
      </w:r>
      <w:r>
        <w:t xml:space="preserve"> so please do check this on a regular basis.</w:t>
      </w:r>
    </w:p>
    <w:p w14:paraId="6FD2962A" w14:textId="577799CC" w:rsidR="005E1938" w:rsidRDefault="004314D7" w:rsidP="00CD58F0">
      <w:r>
        <w:t xml:space="preserve">All the </w:t>
      </w:r>
      <w:r w:rsidR="00C35002">
        <w:t xml:space="preserve">adult </w:t>
      </w:r>
      <w:r w:rsidR="00ED19AB">
        <w:t>leader</w:t>
      </w:r>
      <w:r>
        <w:t xml:space="preserve">s your </w:t>
      </w:r>
      <w:r w:rsidR="004D6A48">
        <w:t>child</w:t>
      </w:r>
      <w:r>
        <w:t xml:space="preserve"> will come in</w:t>
      </w:r>
      <w:r w:rsidR="00036B43">
        <w:t>to regular</w:t>
      </w:r>
      <w:r>
        <w:t xml:space="preserve"> contact with during his</w:t>
      </w:r>
      <w:r w:rsidR="005D2BCF">
        <w:t>/her</w:t>
      </w:r>
      <w:r>
        <w:t xml:space="preserve"> time in Scouting have been through a formal vetting process </w:t>
      </w:r>
      <w:r w:rsidR="00C9590E">
        <w:t xml:space="preserve">(DBS Check) </w:t>
      </w:r>
      <w:r>
        <w:t xml:space="preserve">to ensure their suitability to work with young people. </w:t>
      </w:r>
    </w:p>
    <w:p w14:paraId="3A6E1A8F" w14:textId="7CD7B860" w:rsidR="004314D7" w:rsidRDefault="004314D7" w:rsidP="00CD58F0">
      <w:r>
        <w:t xml:space="preserve">The </w:t>
      </w:r>
      <w:r w:rsidRPr="0013462A">
        <w:t>leaders take part in a comprehensive training programme including First Aid Training.</w:t>
      </w:r>
    </w:p>
    <w:p w14:paraId="3122E67F" w14:textId="679EF0BB" w:rsidR="00674ABD" w:rsidRPr="00F8337F" w:rsidRDefault="00674ABD" w:rsidP="00674ABD">
      <w:r>
        <w:t>The</w:t>
      </w:r>
      <w:r>
        <w:t xml:space="preserve"> Cubs themselves have agreed a set of behaviour guidelines which are on display at the Centre</w:t>
      </w:r>
      <w:r>
        <w:t xml:space="preserve">. Any issues will be dealt with following the </w:t>
      </w:r>
      <w:r>
        <w:fldChar w:fldCharType="begin"/>
      </w:r>
      <w:r>
        <w:instrText xml:space="preserve"> REF _Ref155176755 \h </w:instrText>
      </w:r>
      <w:r>
        <w:fldChar w:fldCharType="separate"/>
      </w:r>
      <w:r w:rsidRPr="004A4A1F">
        <w:t>Group Behaviour Policy and Code</w:t>
      </w:r>
      <w:r>
        <w:fldChar w:fldCharType="end"/>
      </w:r>
      <w:r>
        <w:t xml:space="preserve"> described in Section </w:t>
      </w:r>
      <w:r>
        <w:fldChar w:fldCharType="begin"/>
      </w:r>
      <w:r>
        <w:instrText xml:space="preserve"> REF _Ref155176730 \r \h </w:instrText>
      </w:r>
      <w:r>
        <w:fldChar w:fldCharType="separate"/>
      </w:r>
      <w:r>
        <w:t>5</w:t>
      </w:r>
      <w:r>
        <w:fldChar w:fldCharType="end"/>
      </w:r>
      <w:r>
        <w:t>.</w:t>
      </w:r>
    </w:p>
    <w:p w14:paraId="2CFDA077" w14:textId="4A78D0DC" w:rsidR="003C567B" w:rsidRDefault="003C567B" w:rsidP="00CD58F0">
      <w:r>
        <w:t>If you have a</w:t>
      </w:r>
      <w:r w:rsidR="00ED38E5">
        <w:t xml:space="preserve"> concern or</w:t>
      </w:r>
      <w:r>
        <w:t xml:space="preserve"> query at any time please ask your </w:t>
      </w:r>
      <w:r w:rsidR="004D6A48">
        <w:t>child</w:t>
      </w:r>
      <w:r>
        <w:t xml:space="preserve">’s Section Leader or one of the Assistant Leaders. The best time to ask a question is usually at the end of the meeting as the Leaders will have more time available. If you require further clarification on Scouting matters please contact </w:t>
      </w:r>
      <w:r w:rsidR="00696CD4">
        <w:t>Hugh Gostling</w:t>
      </w:r>
      <w:r>
        <w:t>, Group Scout Leader. For matters relating to the support activities of the Group please speak to</w:t>
      </w:r>
      <w:r w:rsidRPr="003C567B">
        <w:t xml:space="preserve"> </w:t>
      </w:r>
      <w:r w:rsidR="000023F3">
        <w:t>Stuart Ballard</w:t>
      </w:r>
      <w:r>
        <w:t xml:space="preserve"> Group Chairman of The Group </w:t>
      </w:r>
      <w:r w:rsidR="003B45F5">
        <w:t>Trustee Board</w:t>
      </w:r>
      <w:r>
        <w:t xml:space="preserve">. All contact details are </w:t>
      </w:r>
      <w:r w:rsidR="00A47AD7">
        <w:t xml:space="preserve">available on the Group Contact List which accompanies this </w:t>
      </w:r>
      <w:r w:rsidR="004655BC">
        <w:t>booklet</w:t>
      </w:r>
      <w:r>
        <w:t>.</w:t>
      </w:r>
    </w:p>
    <w:p w14:paraId="1901B7C5" w14:textId="5C8861D9" w:rsidR="004314D7" w:rsidRPr="0003058F" w:rsidRDefault="004314D7" w:rsidP="00CD58F0">
      <w:r w:rsidRPr="0003058F">
        <w:t xml:space="preserve">Your </w:t>
      </w:r>
      <w:r w:rsidR="00E703DE">
        <w:t>pack</w:t>
      </w:r>
      <w:r w:rsidR="003B0222">
        <w:t xml:space="preserve"> may have a</w:t>
      </w:r>
      <w:r w:rsidRPr="0003058F">
        <w:t xml:space="preserve"> parent representative</w:t>
      </w:r>
      <w:r w:rsidR="003B0222">
        <w:t xml:space="preserve"> who</w:t>
      </w:r>
      <w:r w:rsidRPr="0003058F">
        <w:t xml:space="preserve"> will be glad to receive any</w:t>
      </w:r>
      <w:r w:rsidR="00926317">
        <w:t xml:space="preserve"> feedback on any aspect of the G</w:t>
      </w:r>
      <w:r w:rsidRPr="0003058F">
        <w:t xml:space="preserve">roup </w:t>
      </w:r>
      <w:r w:rsidR="001164F3" w:rsidRPr="00A769C1">
        <w:t xml:space="preserve">which </w:t>
      </w:r>
      <w:r w:rsidR="001164F3">
        <w:t>may</w:t>
      </w:r>
      <w:r w:rsidR="001164F3" w:rsidRPr="00A769C1">
        <w:t xml:space="preserve"> be discussed at the </w:t>
      </w:r>
      <w:r w:rsidR="001164F3">
        <w:t xml:space="preserve">Group </w:t>
      </w:r>
      <w:r w:rsidR="003B45F5">
        <w:t>Trustee Board</w:t>
      </w:r>
      <w:r>
        <w:t>.</w:t>
      </w:r>
      <w:r w:rsidR="00EB23AB">
        <w:t xml:space="preserve"> </w:t>
      </w:r>
      <w:r w:rsidR="003B0222">
        <w:t>If not, contact o</w:t>
      </w:r>
      <w:r w:rsidR="00EB23AB">
        <w:t xml:space="preserve">ur </w:t>
      </w:r>
      <w:r w:rsidR="004055E6">
        <w:t>Parent Coordinator</w:t>
      </w:r>
      <w:r w:rsidR="00EB23AB">
        <w:t xml:space="preserve"> </w:t>
      </w:r>
      <w:r w:rsidR="003B45F5">
        <w:t xml:space="preserve">via </w:t>
      </w:r>
      <w:r w:rsidR="003B45F5" w:rsidRPr="003B45F5">
        <w:rPr>
          <w:rStyle w:val="Hyperlink"/>
        </w:rPr>
        <w:t>parent_coordinator@claygatescouts.org</w:t>
      </w:r>
      <w:r w:rsidR="003B0222">
        <w:t>.</w:t>
      </w:r>
    </w:p>
    <w:p w14:paraId="71F3BF6E" w14:textId="5BB4BA56" w:rsidR="00453F65" w:rsidRDefault="00AF645B" w:rsidP="00CD58F0">
      <w:r w:rsidRPr="00AF645B">
        <w:t>Don’t forget to</w:t>
      </w:r>
      <w:r w:rsidR="00A31C43">
        <w:t xml:space="preserve"> visit the Scout A</w:t>
      </w:r>
      <w:r w:rsidR="00D50AD9" w:rsidRPr="00AF645B">
        <w:t xml:space="preserve">ssociation website at </w:t>
      </w:r>
      <w:hyperlink r:id="rId14" w:history="1">
        <w:r w:rsidRPr="0095421D">
          <w:rPr>
            <w:rStyle w:val="Hyperlink"/>
          </w:rPr>
          <w:t>www.</w:t>
        </w:r>
        <w:r w:rsidR="007855DF">
          <w:rPr>
            <w:rStyle w:val="Hyperlink"/>
          </w:rPr>
          <w:t>scouts</w:t>
        </w:r>
        <w:r w:rsidRPr="0095421D">
          <w:rPr>
            <w:rStyle w:val="Hyperlink"/>
          </w:rPr>
          <w:t>.org.uk</w:t>
        </w:r>
      </w:hyperlink>
      <w:r>
        <w:rPr>
          <w:rStyle w:val="Hyperlink"/>
        </w:rPr>
        <w:t xml:space="preserve"> </w:t>
      </w:r>
      <w:r w:rsidRPr="00AF645B">
        <w:t>if you haven’t already done so</w:t>
      </w:r>
      <w:r w:rsidR="00D50AD9" w:rsidRPr="00AF645B">
        <w:t>.</w:t>
      </w:r>
    </w:p>
    <w:p w14:paraId="2F03C803" w14:textId="06669FFA" w:rsidR="004314D7" w:rsidRPr="009D5DCD" w:rsidRDefault="004314D7" w:rsidP="00CD58F0">
      <w:pPr>
        <w:pStyle w:val="Heading2"/>
      </w:pPr>
      <w:bookmarkStart w:id="3" w:name="_Toc101438044"/>
      <w:r w:rsidRPr="009D5DCD">
        <w:t>Aims of the Cub Programme</w:t>
      </w:r>
      <w:bookmarkEnd w:id="3"/>
    </w:p>
    <w:p w14:paraId="52FEB660" w14:textId="1B1E3D6B" w:rsidR="00D421E8" w:rsidRPr="00971080" w:rsidRDefault="00BF30C2" w:rsidP="00CD58F0">
      <w:r w:rsidRPr="00971080">
        <w:t xml:space="preserve">Scouting offers a diverse and exciting selection of activities and experiences that are key to attracting and retaining young people. The Cub programme provides adventure and challenge to young people in an age-appropriate way, helping them with their personal development and to grow their confidence. The programme of activities is planned by </w:t>
      </w:r>
      <w:r w:rsidR="00FE070F" w:rsidRPr="00971080">
        <w:t>each Pack by the leaders</w:t>
      </w:r>
      <w:r w:rsidRPr="00971080">
        <w:t xml:space="preserve"> in partnership with young people. </w:t>
      </w:r>
    </w:p>
    <w:p w14:paraId="01FC1160" w14:textId="77777777" w:rsidR="00BF30C2" w:rsidRPr="00971080" w:rsidRDefault="00BF30C2" w:rsidP="00CD58F0">
      <w:r w:rsidRPr="00971080">
        <w:lastRenderedPageBreak/>
        <w:t>The Cub programme is based around three main themes: outdoor and adventure, world and skills. A range of badges and awards are there to support all aspects of Cub Scouting, including the three main themes as well as, leadership, teamwork and personal development. The programme is delivered in a balanced way that incorporates elements from each theme, to offer young people the most interesting, diverse and high quality experience, enabling every young person the ability to achieve the top Cub award the Chief Scout Silver Award. It is recommended that the Cub programme should spend 50% of the time working on “outdoors and adventure” areas. This does not mean that 50% of the time Cubs will be outdoors, but that the programme has activities with a</w:t>
      </w:r>
      <w:r w:rsidR="00FE070F" w:rsidRPr="00971080">
        <w:t>n outdoor and adventure theme; a</w:t>
      </w:r>
      <w:r w:rsidRPr="00971080">
        <w:t>lthough we believe the more time we can spend outside the better!</w:t>
      </w:r>
    </w:p>
    <w:p w14:paraId="3E335389" w14:textId="32AAF574" w:rsidR="004314D7" w:rsidRDefault="004314D7" w:rsidP="00CD58F0">
      <w:r>
        <w:t>Th</w:t>
      </w:r>
      <w:r w:rsidR="00BF30C2">
        <w:t>e balanced programme</w:t>
      </w:r>
      <w:r>
        <w:t xml:space="preserve"> is achieved</w:t>
      </w:r>
      <w:r w:rsidR="00BF30C2">
        <w:t xml:space="preserve"> principally</w:t>
      </w:r>
      <w:r>
        <w:t xml:space="preserve"> by addressing the following areas:</w:t>
      </w:r>
    </w:p>
    <w:p w14:paraId="5218896F" w14:textId="38A4420B" w:rsidR="00696CD4" w:rsidRPr="0015444D" w:rsidRDefault="00BF30C2" w:rsidP="00CD58F0">
      <w:pPr>
        <w:pStyle w:val="Bullet"/>
      </w:pPr>
      <w:r w:rsidRPr="0015444D">
        <w:t>Adventure Activities</w:t>
      </w:r>
    </w:p>
    <w:p w14:paraId="125D4FED" w14:textId="0F539711" w:rsidR="00696CD4" w:rsidRPr="0015444D" w:rsidRDefault="008368EB" w:rsidP="00CD58F0">
      <w:pPr>
        <w:pStyle w:val="Bullet"/>
      </w:pPr>
      <w:r w:rsidRPr="0015444D">
        <w:t>Outdoo</w:t>
      </w:r>
      <w:r w:rsidR="00BF30C2" w:rsidRPr="0015444D">
        <w:t>r Skills</w:t>
      </w:r>
    </w:p>
    <w:p w14:paraId="20D00074" w14:textId="1DB88CBA" w:rsidR="00696CD4" w:rsidRPr="0015444D" w:rsidRDefault="008368EB" w:rsidP="00CD58F0">
      <w:pPr>
        <w:pStyle w:val="Bullet"/>
      </w:pPr>
      <w:r w:rsidRPr="0015444D">
        <w:t>Practical Skills</w:t>
      </w:r>
    </w:p>
    <w:p w14:paraId="66AE354F" w14:textId="0A1BF74D" w:rsidR="00696CD4" w:rsidRPr="0015444D" w:rsidRDefault="008368EB" w:rsidP="00CD58F0">
      <w:pPr>
        <w:pStyle w:val="Bullet"/>
      </w:pPr>
      <w:r w:rsidRPr="0015444D">
        <w:t>World</w:t>
      </w:r>
      <w:r w:rsidR="00FE070F" w:rsidRPr="0015444D">
        <w:t xml:space="preserve"> Issues</w:t>
      </w:r>
      <w:r w:rsidRPr="0015444D">
        <w:t xml:space="preserve"> (including community and faith)</w:t>
      </w:r>
    </w:p>
    <w:p w14:paraId="4440095E" w14:textId="680E1F2F" w:rsidR="00696CD4" w:rsidRPr="0015444D" w:rsidRDefault="00000000" w:rsidP="00CD58F0">
      <w:pPr>
        <w:pStyle w:val="Bullet"/>
      </w:pPr>
      <w:hyperlink r:id="rId15" w:history="1">
        <w:r w:rsidR="008368EB" w:rsidRPr="0015444D">
          <w:t>Teamwork</w:t>
        </w:r>
      </w:hyperlink>
    </w:p>
    <w:p w14:paraId="67B423AD" w14:textId="00CF3601" w:rsidR="002B54DB" w:rsidRPr="0015444D" w:rsidRDefault="00000000" w:rsidP="00CD58F0">
      <w:pPr>
        <w:pStyle w:val="Bullet"/>
      </w:pPr>
      <w:hyperlink r:id="rId16" w:history="1">
        <w:r w:rsidR="008368EB" w:rsidRPr="0015444D">
          <w:t>Team</w:t>
        </w:r>
      </w:hyperlink>
      <w:r w:rsidR="008368EB" w:rsidRPr="0015444D">
        <w:t xml:space="preserve"> Leadership</w:t>
      </w:r>
    </w:p>
    <w:p w14:paraId="38A995A9" w14:textId="4448962A" w:rsidR="0015444D" w:rsidRPr="0015444D" w:rsidRDefault="008368EB" w:rsidP="0017196B">
      <w:pPr>
        <w:pStyle w:val="Bullet"/>
        <w:spacing w:line="360" w:lineRule="auto"/>
      </w:pPr>
      <w:r w:rsidRPr="0015444D">
        <w:t>Personal Challenges</w:t>
      </w:r>
    </w:p>
    <w:p w14:paraId="45AA63C6" w14:textId="77777777" w:rsidR="004314D7" w:rsidRDefault="004314D7" w:rsidP="00CD58F0">
      <w:r>
        <w:t xml:space="preserve">This means that your </w:t>
      </w:r>
      <w:r w:rsidR="004D6A48">
        <w:t>child</w:t>
      </w:r>
      <w:r>
        <w:t xml:space="preserve"> will be given the opportunity to take part in:</w:t>
      </w:r>
    </w:p>
    <w:p w14:paraId="34C28DB4" w14:textId="77777777" w:rsidR="004314D7" w:rsidRDefault="004314D7" w:rsidP="00CD58F0">
      <w:pPr>
        <w:pStyle w:val="Bullet"/>
      </w:pPr>
      <w:r>
        <w:t>Games</w:t>
      </w:r>
    </w:p>
    <w:p w14:paraId="26C30603" w14:textId="77777777" w:rsidR="004314D7" w:rsidRDefault="004314D7" w:rsidP="00CD58F0">
      <w:pPr>
        <w:pStyle w:val="Bullet"/>
      </w:pPr>
      <w:r>
        <w:t>Making things</w:t>
      </w:r>
    </w:p>
    <w:p w14:paraId="4B316146" w14:textId="77777777" w:rsidR="004314D7" w:rsidRDefault="004314D7" w:rsidP="00CD58F0">
      <w:pPr>
        <w:pStyle w:val="Bullet"/>
      </w:pPr>
      <w:r>
        <w:t>Visits and Visitors</w:t>
      </w:r>
    </w:p>
    <w:p w14:paraId="406D8FEC" w14:textId="77777777" w:rsidR="004314D7" w:rsidRDefault="004314D7" w:rsidP="00CD58F0">
      <w:pPr>
        <w:pStyle w:val="Bullet"/>
      </w:pPr>
      <w:r>
        <w:t>Outdoors</w:t>
      </w:r>
      <w:r w:rsidR="008368EB">
        <w:t xml:space="preserve"> and camping</w:t>
      </w:r>
    </w:p>
    <w:p w14:paraId="4637343D" w14:textId="77777777" w:rsidR="008368EB" w:rsidRDefault="008368EB" w:rsidP="00CD58F0">
      <w:pPr>
        <w:pStyle w:val="Bullet"/>
      </w:pPr>
      <w:r>
        <w:t>Cooking</w:t>
      </w:r>
    </w:p>
    <w:p w14:paraId="4EDBEA64" w14:textId="77777777" w:rsidR="008368EB" w:rsidRDefault="008368EB" w:rsidP="00CD58F0">
      <w:pPr>
        <w:pStyle w:val="Bullet"/>
      </w:pPr>
      <w:r>
        <w:t>Navigation and orienteering</w:t>
      </w:r>
    </w:p>
    <w:p w14:paraId="65BBDD2F" w14:textId="77777777" w:rsidR="008368EB" w:rsidRDefault="008368EB" w:rsidP="00CD58F0">
      <w:pPr>
        <w:pStyle w:val="Bullet"/>
      </w:pPr>
      <w:r>
        <w:t>Knotting and Pioneering</w:t>
      </w:r>
    </w:p>
    <w:p w14:paraId="732152A0" w14:textId="77777777" w:rsidR="004314D7" w:rsidRDefault="004314D7" w:rsidP="00CD58F0">
      <w:pPr>
        <w:pStyle w:val="Bullet"/>
      </w:pPr>
      <w:r>
        <w:t>Activities with others</w:t>
      </w:r>
    </w:p>
    <w:p w14:paraId="606BBC4F" w14:textId="77777777" w:rsidR="004314D7" w:rsidRDefault="004314D7" w:rsidP="00CD58F0">
      <w:pPr>
        <w:pStyle w:val="Bullet"/>
      </w:pPr>
      <w:r>
        <w:t>Help</w:t>
      </w:r>
      <w:r w:rsidR="00696CD4">
        <w:t>ing</w:t>
      </w:r>
      <w:r>
        <w:t xml:space="preserve"> other people</w:t>
      </w:r>
    </w:p>
    <w:p w14:paraId="20240A07" w14:textId="77777777" w:rsidR="004314D7" w:rsidRDefault="004314D7" w:rsidP="00CD58F0">
      <w:pPr>
        <w:pStyle w:val="Bullet"/>
      </w:pPr>
      <w:r>
        <w:t>Themes</w:t>
      </w:r>
      <w:r w:rsidR="00FE070F">
        <w:t xml:space="preserve"> (e.g. science or astronomy)</w:t>
      </w:r>
    </w:p>
    <w:p w14:paraId="21A17487" w14:textId="77777777" w:rsidR="004314D7" w:rsidRDefault="004314D7" w:rsidP="00CD58F0">
      <w:pPr>
        <w:pStyle w:val="Bullet"/>
      </w:pPr>
      <w:r>
        <w:t>Prayer, worship and reflection</w:t>
      </w:r>
    </w:p>
    <w:p w14:paraId="4A002B8B" w14:textId="77777777" w:rsidR="004314D7" w:rsidRDefault="004314D7" w:rsidP="00CD58F0">
      <w:pPr>
        <w:pStyle w:val="Bullet"/>
      </w:pPr>
      <w:r>
        <w:t>Team challenges</w:t>
      </w:r>
    </w:p>
    <w:p w14:paraId="03935ECC" w14:textId="77777777" w:rsidR="004314D7" w:rsidRDefault="004314D7" w:rsidP="00CD58F0">
      <w:pPr>
        <w:pStyle w:val="Bullet"/>
      </w:pPr>
      <w:r>
        <w:t>Trying new things</w:t>
      </w:r>
    </w:p>
    <w:p w14:paraId="47A86FC8" w14:textId="77777777" w:rsidR="008368EB" w:rsidRDefault="008368EB" w:rsidP="0017196B">
      <w:pPr>
        <w:pStyle w:val="Bullet"/>
        <w:spacing w:line="360" w:lineRule="auto"/>
      </w:pPr>
      <w:r>
        <w:t>Singing, stories and drama</w:t>
      </w:r>
    </w:p>
    <w:p w14:paraId="42CFED86" w14:textId="5AA6F54D" w:rsidR="004314D7" w:rsidRPr="00E54FFB" w:rsidRDefault="004314D7" w:rsidP="00CD58F0">
      <w:r>
        <w:t>Please visit</w:t>
      </w:r>
      <w:r w:rsidR="00283E06">
        <w:t xml:space="preserve"> </w:t>
      </w:r>
      <w:hyperlink r:id="rId17" w:history="1">
        <w:r w:rsidR="00511013" w:rsidRPr="00057BB9">
          <w:rPr>
            <w:rStyle w:val="Hyperlink"/>
          </w:rPr>
          <w:t>https://www.scouts.org.uk/cubs/</w:t>
        </w:r>
      </w:hyperlink>
      <w:r w:rsidR="00511013">
        <w:t xml:space="preserve"> </w:t>
      </w:r>
      <w:r>
        <w:t>for full details.</w:t>
      </w:r>
    </w:p>
    <w:p w14:paraId="3DD810E3" w14:textId="77777777" w:rsidR="000E630B" w:rsidRPr="009D5DCD" w:rsidRDefault="0013462A" w:rsidP="00CD58F0">
      <w:pPr>
        <w:pStyle w:val="Heading2"/>
      </w:pPr>
      <w:bookmarkStart w:id="4" w:name="_Toc101438045"/>
      <w:r w:rsidRPr="009D5DCD">
        <w:t xml:space="preserve">The </w:t>
      </w:r>
      <w:r w:rsidR="000E630B" w:rsidRPr="009D5DCD">
        <w:t>Uniform</w:t>
      </w:r>
      <w:bookmarkEnd w:id="4"/>
    </w:p>
    <w:p w14:paraId="250C9AD3" w14:textId="77777777" w:rsidR="00480964" w:rsidRPr="00480964" w:rsidRDefault="00480964" w:rsidP="00CD58F0">
      <w:r>
        <w:t xml:space="preserve">The </w:t>
      </w:r>
      <w:r w:rsidR="00AF645B">
        <w:t>Cub</w:t>
      </w:r>
      <w:r>
        <w:t xml:space="preserve"> Uniform comprises:</w:t>
      </w:r>
    </w:p>
    <w:p w14:paraId="6F9C59A1" w14:textId="77777777" w:rsidR="000E630B" w:rsidRPr="004314D7" w:rsidRDefault="00AF645B" w:rsidP="00CD58F0">
      <w:pPr>
        <w:pStyle w:val="Bullet"/>
      </w:pPr>
      <w:r>
        <w:t>Dark Green</w:t>
      </w:r>
      <w:r w:rsidR="000E630B">
        <w:t xml:space="preserve"> Sweatshirt</w:t>
      </w:r>
    </w:p>
    <w:p w14:paraId="5C27728B" w14:textId="77777777" w:rsidR="000E630B" w:rsidRPr="004314D7" w:rsidRDefault="00662643" w:rsidP="00CD58F0">
      <w:pPr>
        <w:pStyle w:val="Bullet"/>
      </w:pPr>
      <w:r>
        <w:t>Dark b</w:t>
      </w:r>
      <w:r w:rsidR="000E630B">
        <w:t>lue Activity Trousers</w:t>
      </w:r>
      <w:r w:rsidR="0013462A">
        <w:t xml:space="preserve"> (these are worn right through the sections)</w:t>
      </w:r>
    </w:p>
    <w:p w14:paraId="70621E7A" w14:textId="2F1A7F2F" w:rsidR="000E630B" w:rsidRPr="004314D7" w:rsidRDefault="000E630B" w:rsidP="0017196B">
      <w:pPr>
        <w:pStyle w:val="Bullet"/>
        <w:spacing w:line="360" w:lineRule="auto"/>
      </w:pPr>
      <w:r>
        <w:t>Black School Style Shoes for formal occasions</w:t>
      </w:r>
    </w:p>
    <w:p w14:paraId="7F38224E" w14:textId="73503626" w:rsidR="00662643" w:rsidRDefault="00FE070F" w:rsidP="00CD58F0">
      <w:r>
        <w:t>Beavers joining Cubs will already ha</w:t>
      </w:r>
      <w:r w:rsidR="00AD0E01">
        <w:t>ve a G</w:t>
      </w:r>
      <w:r>
        <w:t xml:space="preserve">roup scarf. </w:t>
      </w:r>
      <w:r w:rsidR="00BE5787">
        <w:t>If you are new to the Group</w:t>
      </w:r>
      <w:r>
        <w:t>,</w:t>
      </w:r>
      <w:r w:rsidR="00BE5787">
        <w:t xml:space="preserve"> your</w:t>
      </w:r>
      <w:r w:rsidR="00662643">
        <w:t xml:space="preserve"> Group scarf </w:t>
      </w:r>
      <w:r w:rsidR="00356B62">
        <w:t xml:space="preserve">and woggle </w:t>
      </w:r>
      <w:r w:rsidR="00662643">
        <w:t xml:space="preserve">will be awarded at your </w:t>
      </w:r>
      <w:r w:rsidR="004D6A48">
        <w:t>child</w:t>
      </w:r>
      <w:r w:rsidR="00662643">
        <w:t>’s investiture.</w:t>
      </w:r>
      <w:r w:rsidR="0017196B">
        <w:t xml:space="preserve"> </w:t>
      </w:r>
      <w:r w:rsidR="00356B62">
        <w:t>Replacem</w:t>
      </w:r>
      <w:r w:rsidR="00BE5787">
        <w:t xml:space="preserve">ents can be obtained from your </w:t>
      </w:r>
      <w:r>
        <w:t>Akela</w:t>
      </w:r>
      <w:r w:rsidR="0017196B">
        <w:t xml:space="preserve"> for a small sum.</w:t>
      </w:r>
      <w:r w:rsidR="00884F65">
        <w:t xml:space="preserve"> You may also receive a new Group polo shirt to replace the one you received from Beavers as these are only expected to last a couple of years.</w:t>
      </w:r>
    </w:p>
    <w:p w14:paraId="2789116F" w14:textId="61AA45B8" w:rsidR="008368EB" w:rsidRDefault="00A31C43" w:rsidP="00CD58F0">
      <w:r>
        <w:t>Note: the S</w:t>
      </w:r>
      <w:r w:rsidR="008368EB">
        <w:t>cout shops also sell a green polo style shirt</w:t>
      </w:r>
      <w:r w:rsidR="00AD0E01">
        <w:t xml:space="preserve"> for warmer weather</w:t>
      </w:r>
      <w:r w:rsidR="008368EB">
        <w:t>. Although many cubs do buy this as well</w:t>
      </w:r>
      <w:r w:rsidR="00BD4EDE">
        <w:t>,</w:t>
      </w:r>
      <w:r w:rsidR="008368EB">
        <w:t xml:space="preserve"> it is not part of the uniform and there is no requirement to own one. </w:t>
      </w:r>
      <w:r w:rsidR="00237A3B">
        <w:t xml:space="preserve">The navy Group polo shirt or an </w:t>
      </w:r>
      <w:r w:rsidR="008368EB">
        <w:t xml:space="preserve">ordinary T-shirt is just as acceptable to wear under the sweatshirt. </w:t>
      </w:r>
    </w:p>
    <w:p w14:paraId="387AE437" w14:textId="77777777" w:rsidR="00A34B41" w:rsidRPr="00353199" w:rsidRDefault="00A34B41" w:rsidP="00A34B41">
      <w:r w:rsidRPr="00353199">
        <w:lastRenderedPageBreak/>
        <w:t xml:space="preserve">Sweatshirt and trousers, as well as other items such as T-shirts and caps, can be ordered on-line from the Scout Shop; </w:t>
      </w:r>
      <w:hyperlink r:id="rId18" w:history="1">
        <w:r w:rsidRPr="00353199">
          <w:rPr>
            <w:rStyle w:val="Hyperlink"/>
          </w:rPr>
          <w:t>http://www.scoutshops.com</w:t>
        </w:r>
      </w:hyperlink>
      <w:r w:rsidRPr="00353199">
        <w:t xml:space="preserve"> </w:t>
      </w:r>
      <w:r>
        <w:t xml:space="preserve">or on Amazon. </w:t>
      </w:r>
    </w:p>
    <w:p w14:paraId="506E95FB" w14:textId="5D39B75F" w:rsidR="00D70499" w:rsidRPr="007B1492" w:rsidRDefault="00A34B41" w:rsidP="00A34B41">
      <w:pPr>
        <w:rPr>
          <w:rStyle w:val="Hyperlink"/>
          <w:color w:val="auto"/>
          <w:u w:val="none"/>
        </w:rPr>
      </w:pPr>
      <w:r>
        <w:t>If you need to try the uniform on t</w:t>
      </w:r>
      <w:r w:rsidRPr="00353199">
        <w:t xml:space="preserve">here is </w:t>
      </w:r>
      <w:r>
        <w:t xml:space="preserve">a shop called </w:t>
      </w:r>
      <w:r>
        <w:rPr>
          <w:rFonts w:ascii="Helvetica" w:hAnsi="Helvetica" w:cs="Helvetica"/>
          <w:color w:val="333333"/>
          <w:shd w:val="clear" w:color="auto" w:fill="FFFFFF"/>
        </w:rPr>
        <w:t>PMG Schoolwear at</w:t>
      </w:r>
      <w:r>
        <w:rPr>
          <w:rFonts w:ascii="Helvetica" w:hAnsi="Helvetica" w:cs="Helvetica"/>
          <w:color w:val="333333"/>
        </w:rPr>
        <w:t xml:space="preserve"> </w:t>
      </w:r>
      <w:r>
        <w:rPr>
          <w:rFonts w:ascii="Helvetica" w:hAnsi="Helvetica" w:cs="Helvetica"/>
          <w:color w:val="333333"/>
          <w:shd w:val="clear" w:color="auto" w:fill="FFFFFF"/>
        </w:rPr>
        <w:t>393-395 Hook Road,</w:t>
      </w:r>
      <w:r>
        <w:rPr>
          <w:rFonts w:ascii="Helvetica" w:hAnsi="Helvetica" w:cs="Helvetica"/>
          <w:color w:val="333333"/>
        </w:rPr>
        <w:t xml:space="preserve"> </w:t>
      </w:r>
      <w:r>
        <w:rPr>
          <w:rFonts w:ascii="Helvetica" w:hAnsi="Helvetica" w:cs="Helvetica"/>
          <w:color w:val="333333"/>
          <w:shd w:val="clear" w:color="auto" w:fill="FFFFFF"/>
        </w:rPr>
        <w:t>Chessington, KT9 1EL</w:t>
      </w:r>
      <w:r w:rsidRPr="00353199">
        <w:t xml:space="preserve"> </w:t>
      </w:r>
      <w:r>
        <w:t xml:space="preserve">and </w:t>
      </w:r>
      <w:r w:rsidRPr="00353199">
        <w:t>also</w:t>
      </w:r>
      <w:r w:rsidRPr="00353199">
        <w:rPr>
          <w:rStyle w:val="Hyperlink"/>
        </w:rPr>
        <w:t xml:space="preserve"> </w:t>
      </w:r>
      <w:r w:rsidR="007B1492">
        <w:rPr>
          <w:rStyle w:val="Hyperlink"/>
          <w:color w:val="auto"/>
          <w:u w:val="none"/>
        </w:rPr>
        <w:t xml:space="preserve">a discount shop in Guildford, details of which can be found at </w:t>
      </w:r>
      <w:hyperlink r:id="rId19" w:history="1">
        <w:r w:rsidR="007B1492" w:rsidRPr="00AD1733">
          <w:rPr>
            <w:rStyle w:val="Hyperlink"/>
          </w:rPr>
          <w:t>http://guildfordscoutguideshop.weebly.com/</w:t>
        </w:r>
      </w:hyperlink>
      <w:r w:rsidR="008109B1">
        <w:rPr>
          <w:rStyle w:val="Hyperlink"/>
          <w:color w:val="auto"/>
          <w:u w:val="none"/>
        </w:rPr>
        <w:t>.</w:t>
      </w:r>
      <w:r w:rsidR="0038723E">
        <w:rPr>
          <w:rStyle w:val="Hyperlink"/>
          <w:color w:val="auto"/>
          <w:u w:val="none"/>
        </w:rPr>
        <w:t xml:space="preserve"> We do have a small supply of second-hand uniform available – if you are interested </w:t>
      </w:r>
      <w:r w:rsidR="00751FD4">
        <w:rPr>
          <w:rStyle w:val="Hyperlink"/>
          <w:color w:val="auto"/>
          <w:u w:val="none"/>
        </w:rPr>
        <w:t xml:space="preserve">please </w:t>
      </w:r>
      <w:r w:rsidR="0038723E">
        <w:rPr>
          <w:rStyle w:val="Hyperlink"/>
          <w:color w:val="auto"/>
          <w:u w:val="none"/>
        </w:rPr>
        <w:t>as</w:t>
      </w:r>
      <w:r w:rsidR="00751FD4">
        <w:rPr>
          <w:rStyle w:val="Hyperlink"/>
          <w:color w:val="auto"/>
          <w:u w:val="none"/>
        </w:rPr>
        <w:t>k</w:t>
      </w:r>
      <w:r w:rsidR="0038723E">
        <w:rPr>
          <w:rStyle w:val="Hyperlink"/>
          <w:color w:val="auto"/>
          <w:u w:val="none"/>
        </w:rPr>
        <w:t xml:space="preserve"> your Section Leader.</w:t>
      </w:r>
    </w:p>
    <w:p w14:paraId="71877CD7" w14:textId="77777777" w:rsidR="00356B62" w:rsidRPr="009D5DCD" w:rsidRDefault="00356B62" w:rsidP="00CD58F0">
      <w:pPr>
        <w:pStyle w:val="Heading2"/>
      </w:pPr>
      <w:bookmarkStart w:id="5" w:name="_Toc101438046"/>
      <w:r w:rsidRPr="009D5DCD">
        <w:t>Badges</w:t>
      </w:r>
      <w:bookmarkEnd w:id="5"/>
    </w:p>
    <w:p w14:paraId="75CD2582" w14:textId="569443A7" w:rsidR="00160078" w:rsidRPr="00CD58F0" w:rsidRDefault="00356B62" w:rsidP="00CD58F0">
      <w:r w:rsidRPr="00CD58F0">
        <w:t>During his</w:t>
      </w:r>
      <w:r w:rsidR="005D2BCF" w:rsidRPr="00CD58F0">
        <w:t>/her</w:t>
      </w:r>
      <w:r w:rsidRPr="00CD58F0">
        <w:t xml:space="preserve"> time in the </w:t>
      </w:r>
      <w:r w:rsidR="009E402F" w:rsidRPr="00CD58F0">
        <w:t>cub pack</w:t>
      </w:r>
      <w:r w:rsidRPr="00CD58F0">
        <w:t xml:space="preserve">, your </w:t>
      </w:r>
      <w:r w:rsidR="004D6A48" w:rsidRPr="00CD58F0">
        <w:t>child</w:t>
      </w:r>
      <w:r w:rsidRPr="00CD58F0">
        <w:t xml:space="preserve"> will be able to work towards a number of badges. The following diagram shows where these need to be positioned on the </w:t>
      </w:r>
      <w:r w:rsidR="009E402F" w:rsidRPr="00CD58F0">
        <w:t>Cub</w:t>
      </w:r>
      <w:r w:rsidRPr="00CD58F0">
        <w:t xml:space="preserve"> Uniform. </w:t>
      </w:r>
      <w:r w:rsidR="00160078" w:rsidRPr="00CD58F0">
        <w:t xml:space="preserve">You can find a larger version of this at </w:t>
      </w:r>
      <w:hyperlink r:id="rId20" w:history="1">
        <w:r w:rsidR="00D14188" w:rsidRPr="00D14188">
          <w:rPr>
            <w:rStyle w:val="Hyperlink"/>
          </w:rPr>
          <w:t>https://www.scouts.org.uk/cubs/cubs-uniform-and-badge-placement/</w:t>
        </w:r>
      </w:hyperlink>
      <w:r w:rsidR="00D14188">
        <w:rPr>
          <w:rStyle w:val="Hyperlink"/>
        </w:rPr>
        <w:t xml:space="preserve"> </w:t>
      </w:r>
      <w:r w:rsidR="00160078" w:rsidRPr="00CD58F0">
        <w:t>.</w:t>
      </w:r>
    </w:p>
    <w:p w14:paraId="5A24F186" w14:textId="751F6A62" w:rsidR="00D421E8" w:rsidRDefault="00D14188" w:rsidP="00CD58F0">
      <w:r>
        <w:rPr>
          <w:noProof/>
          <w:lang w:eastAsia="en-GB"/>
        </w:rPr>
        <w:drawing>
          <wp:inline distT="0" distB="0" distL="0" distR="0" wp14:anchorId="51411F4C" wp14:editId="44A3CAD3">
            <wp:extent cx="6210935" cy="5324374"/>
            <wp:effectExtent l="0" t="0" r="0" b="0"/>
            <wp:docPr id="13" name="Picture 13" descr="Cubs uniform badg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s uniform badge plac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5324374"/>
                    </a:xfrm>
                    <a:prstGeom prst="rect">
                      <a:avLst/>
                    </a:prstGeom>
                    <a:noFill/>
                    <a:ln>
                      <a:noFill/>
                    </a:ln>
                  </pic:spPr>
                </pic:pic>
              </a:graphicData>
            </a:graphic>
          </wp:inline>
        </w:drawing>
      </w:r>
    </w:p>
    <w:p w14:paraId="565280EA" w14:textId="2231EB8B" w:rsidR="00D421E8" w:rsidRDefault="00D421E8" w:rsidP="00CD58F0">
      <w:r w:rsidRPr="005C408E">
        <w:t xml:space="preserve">A number of badges will be presented at your child’s investiture. The main one is the purple </w:t>
      </w:r>
      <w:r w:rsidRPr="005C408E">
        <w:rPr>
          <w:u w:val="single"/>
        </w:rPr>
        <w:t>Membership Award</w:t>
      </w:r>
      <w:r w:rsidRPr="005C408E">
        <w:t xml:space="preserve"> worn on the front left</w:t>
      </w:r>
      <w:r w:rsidR="007B4B63">
        <w:t xml:space="preserve"> side on the sweatshirt</w:t>
      </w:r>
      <w:r w:rsidRPr="005C408E">
        <w:t>. Th</w:t>
      </w:r>
      <w:r w:rsidR="007B4B63">
        <w:t>e membership badge</w:t>
      </w:r>
      <w:r w:rsidRPr="005C408E">
        <w:t xml:space="preserve"> is worn by all scouts worldwide and </w:t>
      </w:r>
      <w:r w:rsidR="007B4B63">
        <w:t xml:space="preserve"> the induction programme leading up to investiture </w:t>
      </w:r>
      <w:r w:rsidRPr="005C408E">
        <w:t>provides members with an understanding of the values and benefits of the Scouting Movement</w:t>
      </w:r>
      <w:r w:rsidR="00FE070F">
        <w:t xml:space="preserve"> which this badge represents</w:t>
      </w:r>
      <w:r w:rsidRPr="005C408E">
        <w:t>.</w:t>
      </w:r>
    </w:p>
    <w:p w14:paraId="5FE3E5BF" w14:textId="77777777" w:rsidR="00A34B41" w:rsidRDefault="00D421E8" w:rsidP="00AE2E5A">
      <w:r w:rsidRPr="005C408E">
        <w:t>W</w:t>
      </w:r>
      <w:r w:rsidR="007B4B63">
        <w:t xml:space="preserve">orn at the top of the right sleeve of the uniform sweatshirt are two other badges: (i) </w:t>
      </w:r>
      <w:r w:rsidRPr="003B3C07">
        <w:t xml:space="preserve">a green </w:t>
      </w:r>
      <w:r w:rsidRPr="003B3C07">
        <w:rPr>
          <w:u w:val="single"/>
        </w:rPr>
        <w:t>Group Name tape</w:t>
      </w:r>
      <w:r w:rsidRPr="003B3C07">
        <w:t xml:space="preserve"> </w:t>
      </w:r>
      <w:r w:rsidR="0015444D">
        <w:t xml:space="preserve">with </w:t>
      </w:r>
      <w:r w:rsidR="0015444D" w:rsidRPr="003B3C07">
        <w:t>1</w:t>
      </w:r>
      <w:r w:rsidR="0015444D" w:rsidRPr="003B3C07">
        <w:rPr>
          <w:vertAlign w:val="superscript"/>
        </w:rPr>
        <w:t>st</w:t>
      </w:r>
      <w:r w:rsidR="0015444D" w:rsidRPr="003B3C07">
        <w:t xml:space="preserve"> Claygate</w:t>
      </w:r>
      <w:r w:rsidR="0015444D">
        <w:t xml:space="preserve"> in yellow writing </w:t>
      </w:r>
      <w:r w:rsidR="007B4B63">
        <w:t xml:space="preserve">and (ii) </w:t>
      </w:r>
      <w:r w:rsidR="001C0421" w:rsidRPr="003B3C07">
        <w:t>a single badge</w:t>
      </w:r>
      <w:r w:rsidR="001C0421">
        <w:t xml:space="preserve"> combining </w:t>
      </w:r>
      <w:r w:rsidR="007B4B63">
        <w:t>o</w:t>
      </w:r>
      <w:r w:rsidRPr="003B3C07">
        <w:t xml:space="preserve">ur </w:t>
      </w:r>
      <w:r w:rsidRPr="003B3C07">
        <w:rPr>
          <w:u w:val="single"/>
        </w:rPr>
        <w:t>County &amp; District badges</w:t>
      </w:r>
      <w:r w:rsidR="007B4B63">
        <w:t>. W</w:t>
      </w:r>
      <w:r w:rsidRPr="003B3C07">
        <w:t xml:space="preserve">e do not have a Group Badge. </w:t>
      </w:r>
    </w:p>
    <w:p w14:paraId="0C9951EB" w14:textId="77777777" w:rsidR="00B95C5C" w:rsidRDefault="00D14188" w:rsidP="00B95C5C">
      <w:r>
        <w:rPr>
          <w:noProof/>
          <w:lang w:eastAsia="en-GB"/>
        </w:rPr>
        <w:lastRenderedPageBreak/>
        <mc:AlternateContent>
          <mc:Choice Requires="wps">
            <w:drawing>
              <wp:anchor distT="45720" distB="45720" distL="114300" distR="114300" simplePos="0" relativeHeight="251668992" behindDoc="0" locked="0" layoutInCell="1" allowOverlap="1" wp14:anchorId="060F8180" wp14:editId="3403D3CB">
                <wp:simplePos x="0" y="0"/>
                <wp:positionH relativeFrom="column">
                  <wp:posOffset>2499360</wp:posOffset>
                </wp:positionH>
                <wp:positionV relativeFrom="paragraph">
                  <wp:posOffset>1395730</wp:posOffset>
                </wp:positionV>
                <wp:extent cx="35814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4C1C6F65" w14:textId="62068895" w:rsidR="00AE2E5A" w:rsidRPr="00225BA7" w:rsidRDefault="00225BA7">
                            <w:pPr>
                              <w:rPr>
                                <w:b/>
                                <w:bCs/>
                                <w:sz w:val="28"/>
                                <w:szCs w:val="36"/>
                              </w:rPr>
                            </w:pPr>
                            <w:r w:rsidRPr="00225BA7">
                              <w:rPr>
                                <w:b/>
                                <w:bCs/>
                                <w:sz w:val="28"/>
                                <w:szCs w:val="36"/>
                              </w:rPr>
                              <w:t>Chief Scout’s Silver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8180" id="_x0000_t202" coordsize="21600,21600" o:spt="202" path="m,l,21600r21600,l21600,xe">
                <v:stroke joinstyle="miter"/>
                <v:path gradientshapeok="t" o:connecttype="rect"/>
              </v:shapetype>
              <v:shape id="Text Box 2" o:spid="_x0000_s1026" type="#_x0000_t202" style="position:absolute;left:0;text-align:left;margin-left:196.8pt;margin-top:109.9pt;width:282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DAIAAPc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" stroked="f">
                <v:textbox style="mso-fit-shape-to-text:t">
                  <w:txbxContent>
                    <w:p w14:paraId="4C1C6F65" w14:textId="62068895" w:rsidR="00AE2E5A" w:rsidRPr="00225BA7" w:rsidRDefault="00225BA7">
                      <w:pPr>
                        <w:rPr>
                          <w:b/>
                          <w:bCs/>
                          <w:sz w:val="28"/>
                          <w:szCs w:val="36"/>
                        </w:rPr>
                      </w:pPr>
                      <w:r w:rsidRPr="00225BA7">
                        <w:rPr>
                          <w:b/>
                          <w:bCs/>
                          <w:sz w:val="28"/>
                          <w:szCs w:val="36"/>
                        </w:rPr>
                        <w:t>Chief Scout’s Silver Award</w:t>
                      </w:r>
                    </w:p>
                  </w:txbxContent>
                </v:textbox>
                <w10:wrap type="topAndBottom"/>
              </v:shape>
            </w:pict>
          </mc:Fallback>
        </mc:AlternateContent>
      </w:r>
      <w:r w:rsidR="00AE2E5A" w:rsidRPr="00803020">
        <w:rPr>
          <w:noProof/>
          <w:u w:val="single"/>
          <w:lang w:eastAsia="en-GB"/>
        </w:rPr>
        <w:drawing>
          <wp:anchor distT="0" distB="0" distL="114300" distR="114300" simplePos="0" relativeHeight="251666944" behindDoc="0" locked="0" layoutInCell="1" allowOverlap="1" wp14:anchorId="310721A3" wp14:editId="068C7892">
            <wp:simplePos x="0" y="0"/>
            <wp:positionH relativeFrom="column">
              <wp:posOffset>356235</wp:posOffset>
            </wp:positionH>
            <wp:positionV relativeFrom="paragraph">
              <wp:posOffset>1141095</wp:posOffset>
            </wp:positionV>
            <wp:extent cx="933450" cy="1077315"/>
            <wp:effectExtent l="0" t="0" r="0" b="889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33450" cy="1077315"/>
                    </a:xfrm>
                    <a:prstGeom prst="rect">
                      <a:avLst/>
                    </a:prstGeom>
                  </pic:spPr>
                </pic:pic>
              </a:graphicData>
            </a:graphic>
            <wp14:sizeRelH relativeFrom="margin">
              <wp14:pctWidth>0</wp14:pctWidth>
            </wp14:sizeRelH>
            <wp14:sizeRelV relativeFrom="margin">
              <wp14:pctHeight>0</wp14:pctHeight>
            </wp14:sizeRelV>
          </wp:anchor>
        </w:drawing>
      </w:r>
      <w:r w:rsidR="00803020" w:rsidRPr="00803020">
        <w:rPr>
          <w:u w:val="single"/>
        </w:rPr>
        <w:t xml:space="preserve">Challenge </w:t>
      </w:r>
      <w:r w:rsidR="00B95C5C">
        <w:rPr>
          <w:u w:val="single"/>
        </w:rPr>
        <w:t xml:space="preserve">Award </w:t>
      </w:r>
      <w:r w:rsidR="00803020" w:rsidRPr="00803020">
        <w:rPr>
          <w:u w:val="single"/>
        </w:rPr>
        <w:t>Badges</w:t>
      </w:r>
      <w:r w:rsidR="00803020">
        <w:t xml:space="preserve"> - </w:t>
      </w:r>
      <w:r w:rsidR="0030319B">
        <w:t xml:space="preserve">The </w:t>
      </w:r>
      <w:r w:rsidR="00B95C5C">
        <w:t>7</w:t>
      </w:r>
      <w:r w:rsidR="007C584E">
        <w:t xml:space="preserve"> </w:t>
      </w:r>
      <w:r w:rsidR="0030319B">
        <w:t xml:space="preserve">Challenge </w:t>
      </w:r>
      <w:r w:rsidR="00B95C5C">
        <w:t xml:space="preserve">Award </w:t>
      </w:r>
      <w:r w:rsidR="0030319B">
        <w:t xml:space="preserve">Badges which </w:t>
      </w:r>
      <w:r w:rsidR="009E402F">
        <w:t>Cubs</w:t>
      </w:r>
      <w:r w:rsidR="0030319B">
        <w:t xml:space="preserve"> may achieve are</w:t>
      </w:r>
      <w:r w:rsidR="007C584E">
        <w:t xml:space="preserve"> blue and hexagon in shape; </w:t>
      </w:r>
      <w:r w:rsidR="00B95C5C">
        <w:t>and</w:t>
      </w:r>
      <w:r w:rsidR="007C584E">
        <w:t xml:space="preserve"> are</w:t>
      </w:r>
      <w:r w:rsidR="0030319B">
        <w:t xml:space="preserve"> </w:t>
      </w:r>
      <w:r w:rsidR="007C584E">
        <w:t>worn on the front right of the uniform. When a Cub has achieved all the requirements for these Challenge awards</w:t>
      </w:r>
      <w:r w:rsidR="00B95C5C">
        <w:t>,</w:t>
      </w:r>
      <w:r w:rsidR="007C584E">
        <w:t xml:space="preserve"> </w:t>
      </w:r>
      <w:r w:rsidR="00620F6B">
        <w:t xml:space="preserve">plus 6 </w:t>
      </w:r>
      <w:r w:rsidR="007C3BCD">
        <w:t>Staged or Activity B</w:t>
      </w:r>
      <w:r w:rsidR="00620F6B">
        <w:t xml:space="preserve">adges (see below) </w:t>
      </w:r>
      <w:r w:rsidR="007C584E">
        <w:t>she/he will then have achieved the Chief Scout’s Silver Award</w:t>
      </w:r>
      <w:r w:rsidR="007C3BCD">
        <w:t xml:space="preserve">, the highest award in Cubs, </w:t>
      </w:r>
      <w:r w:rsidR="007C584E">
        <w:t xml:space="preserve">which is worn above the challenge badges as shown </w:t>
      </w:r>
      <w:r w:rsidR="003B0222">
        <w:t>above</w:t>
      </w:r>
      <w:r w:rsidR="00B95C5C">
        <w:t xml:space="preserve">. </w:t>
      </w:r>
    </w:p>
    <w:p w14:paraId="2CA19D4F" w14:textId="7D890532" w:rsidR="00181091" w:rsidRDefault="00AE2E5A" w:rsidP="00B95C5C">
      <w:r>
        <w:t xml:space="preserve">Read all about these at </w:t>
      </w:r>
      <w:hyperlink r:id="rId24" w:history="1">
        <w:r w:rsidRPr="00D618B7">
          <w:rPr>
            <w:rStyle w:val="Hyperlink"/>
          </w:rPr>
          <w:t>https://www.scouts.org.uk/cubs/awards/</w:t>
        </w:r>
      </w:hyperlink>
      <w:r>
        <w:t xml:space="preserve"> </w:t>
      </w:r>
    </w:p>
    <w:p w14:paraId="23456F02" w14:textId="1073751B" w:rsidR="00620F6B" w:rsidRPr="003B3C07" w:rsidRDefault="00BC7B5C" w:rsidP="00CD58F0">
      <w:r w:rsidRPr="00D14188">
        <w:rPr>
          <w:noProof/>
          <w:u w:val="single"/>
          <w:lang w:eastAsia="en-GB"/>
        </w:rPr>
        <mc:AlternateContent>
          <mc:Choice Requires="wps">
            <w:drawing>
              <wp:anchor distT="0" distB="0" distL="114300" distR="114300" simplePos="0" relativeHeight="251661824" behindDoc="0" locked="0" layoutInCell="1" allowOverlap="1" wp14:anchorId="7430D1EA" wp14:editId="72E17E3D">
                <wp:simplePos x="0" y="0"/>
                <wp:positionH relativeFrom="column">
                  <wp:posOffset>3519303</wp:posOffset>
                </wp:positionH>
                <wp:positionV relativeFrom="paragraph">
                  <wp:posOffset>1427513</wp:posOffset>
                </wp:positionV>
                <wp:extent cx="2560955" cy="269557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AAA3" w14:textId="28EB2F0D" w:rsidR="00E43257" w:rsidRDefault="00E43257" w:rsidP="00FF6C5F">
                            <w:pPr>
                              <w:jc w:val="left"/>
                            </w:pPr>
                            <w:r>
                              <w:t>Our Adventure Challenge Award</w:t>
                            </w:r>
                            <w:r>
                              <w:br/>
                              <w:t>Our Outdoors Challenge Award</w:t>
                            </w:r>
                          </w:p>
                          <w:p w14:paraId="6178C3B0" w14:textId="77777777" w:rsidR="00225BA7" w:rsidRDefault="00225BA7" w:rsidP="00FF6C5F">
                            <w:pPr>
                              <w:jc w:val="left"/>
                            </w:pPr>
                          </w:p>
                          <w:p w14:paraId="3D78E949" w14:textId="4DA9D6F6" w:rsidR="00E43257" w:rsidRDefault="00E43257" w:rsidP="00FF6C5F">
                            <w:pPr>
                              <w:jc w:val="left"/>
                            </w:pPr>
                            <w:r>
                              <w:t>Team Leader Challenge Award</w:t>
                            </w:r>
                            <w:r>
                              <w:br/>
                              <w:t>Personal Challenge Award</w:t>
                            </w:r>
                            <w:r>
                              <w:br/>
                              <w:t>Our Skills Challenge Award</w:t>
                            </w:r>
                          </w:p>
                          <w:p w14:paraId="07A8882B" w14:textId="77777777" w:rsidR="00225BA7" w:rsidRDefault="00225BA7" w:rsidP="00FF6C5F">
                            <w:pPr>
                              <w:jc w:val="left"/>
                            </w:pPr>
                          </w:p>
                          <w:p w14:paraId="629A6697" w14:textId="77777777" w:rsidR="00E43257" w:rsidRDefault="00E43257" w:rsidP="00FF6C5F">
                            <w:pPr>
                              <w:jc w:val="left"/>
                            </w:pPr>
                            <w:r>
                              <w:t>Our World Challenge Award</w:t>
                            </w:r>
                            <w:r>
                              <w:br/>
                              <w:t>Teamwork Challenge Award</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430D1EA" id="_x0000_s1027" type="#_x0000_t202" style="position:absolute;left:0;text-align:left;margin-left:277.1pt;margin-top:112.4pt;width:201.65pt;height:212.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" filled="f" stroked="f">
                <v:textbox>
                  <w:txbxContent>
                    <w:p w14:paraId="2AA2AAA3" w14:textId="28EB2F0D" w:rsidR="00E43257" w:rsidRDefault="00E43257" w:rsidP="00FF6C5F">
                      <w:pPr>
                        <w:jc w:val="left"/>
                      </w:pPr>
                      <w:r>
                        <w:t>Our Adventure Challenge Award</w:t>
                      </w:r>
                      <w:r>
                        <w:br/>
                        <w:t>Our Outdoors Challenge Award</w:t>
                      </w:r>
                    </w:p>
                    <w:p w14:paraId="6178C3B0" w14:textId="77777777" w:rsidR="00225BA7" w:rsidRDefault="00225BA7" w:rsidP="00FF6C5F">
                      <w:pPr>
                        <w:jc w:val="left"/>
                      </w:pPr>
                    </w:p>
                    <w:p w14:paraId="3D78E949" w14:textId="4DA9D6F6" w:rsidR="00E43257" w:rsidRDefault="00E43257" w:rsidP="00FF6C5F">
                      <w:pPr>
                        <w:jc w:val="left"/>
                      </w:pPr>
                      <w:r>
                        <w:t>Team Leader Challenge Award</w:t>
                      </w:r>
                      <w:r>
                        <w:br/>
                        <w:t>Personal Challenge Award</w:t>
                      </w:r>
                      <w:r>
                        <w:br/>
                        <w:t>Our Skills Challenge Award</w:t>
                      </w:r>
                    </w:p>
                    <w:p w14:paraId="07A8882B" w14:textId="77777777" w:rsidR="00225BA7" w:rsidRDefault="00225BA7" w:rsidP="00FF6C5F">
                      <w:pPr>
                        <w:jc w:val="left"/>
                      </w:pPr>
                    </w:p>
                    <w:p w14:paraId="629A6697" w14:textId="77777777" w:rsidR="00E43257" w:rsidRDefault="00E43257" w:rsidP="00FF6C5F">
                      <w:pPr>
                        <w:jc w:val="left"/>
                      </w:pPr>
                      <w:r>
                        <w:t>Our World Challenge Award</w:t>
                      </w:r>
                      <w:r>
                        <w:br/>
                        <w:t>Teamwork Challenge Award</w:t>
                      </w:r>
                    </w:p>
                  </w:txbxContent>
                </v:textbox>
                <w10:wrap type="topAndBottom"/>
              </v:shape>
            </w:pict>
          </mc:Fallback>
        </mc:AlternateContent>
      </w:r>
      <w:r w:rsidRPr="00D14188">
        <w:rPr>
          <w:noProof/>
          <w:u w:val="single"/>
          <w:lang w:eastAsia="en-GB"/>
        </w:rPr>
        <mc:AlternateContent>
          <mc:Choice Requires="wpg">
            <w:drawing>
              <wp:anchor distT="0" distB="0" distL="114300" distR="114300" simplePos="0" relativeHeight="251677184" behindDoc="0" locked="0" layoutInCell="1" allowOverlap="1" wp14:anchorId="67DE3E4F" wp14:editId="1258175B">
                <wp:simplePos x="0" y="0"/>
                <wp:positionH relativeFrom="column">
                  <wp:posOffset>308610</wp:posOffset>
                </wp:positionH>
                <wp:positionV relativeFrom="paragraph">
                  <wp:posOffset>1310172</wp:posOffset>
                </wp:positionV>
                <wp:extent cx="2831465" cy="2813050"/>
                <wp:effectExtent l="0" t="0" r="6985" b="6350"/>
                <wp:wrapTopAndBottom/>
                <wp:docPr id="12" name="Group 12"/>
                <wp:cNvGraphicFramePr/>
                <a:graphic xmlns:a="http://schemas.openxmlformats.org/drawingml/2006/main">
                  <a:graphicData uri="http://schemas.microsoft.com/office/word/2010/wordprocessingGroup">
                    <wpg:wgp>
                      <wpg:cNvGrpSpPr/>
                      <wpg:grpSpPr>
                        <a:xfrm>
                          <a:off x="0" y="0"/>
                          <a:ext cx="2831465" cy="2813050"/>
                          <a:chOff x="0" y="0"/>
                          <a:chExt cx="2831465" cy="2813050"/>
                        </a:xfrm>
                      </wpg:grpSpPr>
                      <pic:pic xmlns:pic="http://schemas.openxmlformats.org/drawingml/2006/picture">
                        <pic:nvPicPr>
                          <pic:cNvPr id="5" name="Graphic 5"/>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7200" y="0"/>
                            <a:ext cx="932180" cy="1079500"/>
                          </a:xfrm>
                          <a:prstGeom prst="rect">
                            <a:avLst/>
                          </a:prstGeom>
                        </pic:spPr>
                      </pic:pic>
                      <pic:pic xmlns:pic="http://schemas.openxmlformats.org/drawingml/2006/picture">
                        <pic:nvPicPr>
                          <pic:cNvPr id="6" name="Graphic 6"/>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447800" y="0"/>
                            <a:ext cx="932180" cy="1079500"/>
                          </a:xfrm>
                          <a:prstGeom prst="rect">
                            <a:avLst/>
                          </a:prstGeom>
                        </pic:spPr>
                      </pic:pic>
                      <pic:pic xmlns:pic="http://schemas.openxmlformats.org/drawingml/2006/picture">
                        <pic:nvPicPr>
                          <pic:cNvPr id="7" name="Graphic 7"/>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904875"/>
                            <a:ext cx="928370" cy="1079500"/>
                          </a:xfrm>
                          <a:prstGeom prst="rect">
                            <a:avLst/>
                          </a:prstGeom>
                        </pic:spPr>
                      </pic:pic>
                      <pic:pic xmlns:pic="http://schemas.openxmlformats.org/drawingml/2006/picture">
                        <pic:nvPicPr>
                          <pic:cNvPr id="8" name="Graphic 8"/>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962025" y="895350"/>
                            <a:ext cx="932180" cy="1079500"/>
                          </a:xfrm>
                          <a:prstGeom prst="rect">
                            <a:avLst/>
                          </a:prstGeom>
                        </pic:spPr>
                      </pic:pic>
                      <pic:pic xmlns:pic="http://schemas.openxmlformats.org/drawingml/2006/picture">
                        <pic:nvPicPr>
                          <pic:cNvPr id="9" name="Picture 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5475" y="895350"/>
                            <a:ext cx="935990" cy="1079500"/>
                          </a:xfrm>
                          <a:prstGeom prst="rect">
                            <a:avLst/>
                          </a:prstGeom>
                          <a:noFill/>
                          <a:ln>
                            <a:noFill/>
                          </a:ln>
                        </pic:spPr>
                      </pic:pic>
                      <pic:pic xmlns:pic="http://schemas.openxmlformats.org/drawingml/2006/picture">
                        <pic:nvPicPr>
                          <pic:cNvPr id="10" name="Graphic 10"/>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466725" y="1733550"/>
                            <a:ext cx="932180" cy="1079500"/>
                          </a:xfrm>
                          <a:prstGeom prst="rect">
                            <a:avLst/>
                          </a:prstGeom>
                        </pic:spPr>
                      </pic:pic>
                      <pic:pic xmlns:pic="http://schemas.openxmlformats.org/drawingml/2006/picture">
                        <pic:nvPicPr>
                          <pic:cNvPr id="11" name="Graphic 11"/>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400175" y="1733550"/>
                            <a:ext cx="932180" cy="1079500"/>
                          </a:xfrm>
                          <a:prstGeom prst="rect">
                            <a:avLst/>
                          </a:prstGeom>
                        </pic:spPr>
                      </pic:pic>
                    </wpg:wgp>
                  </a:graphicData>
                </a:graphic>
              </wp:anchor>
            </w:drawing>
          </mc:Choice>
          <mc:Fallback>
            <w:pict>
              <v:group w14:anchorId="07C3D522" id="Group 12" o:spid="_x0000_s1026" style="position:absolute;margin-left:24.3pt;margin-top:103.15pt;width:222.95pt;height:221.5pt;z-index:251677184" coordsize="28314,28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4572;width:93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">
                  <v:imagedata r:id="rId38" o:title=""/>
                </v:shape>
                <v:shape id="Graphic 6" o:spid="_x0000_s1028" type="#_x0000_t75" style="position:absolute;left:14478;width:93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">
                  <v:imagedata r:id="rId39" o:title=""/>
                </v:shape>
                <v:shape id="Graphic 7" o:spid="_x0000_s1029" type="#_x0000_t75" style="position:absolute;top:9048;width:928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">
                  <v:imagedata r:id="rId40" o:title=""/>
                </v:shape>
                <v:shape id="Graphic 8" o:spid="_x0000_s1030" type="#_x0000_t75" style="position:absolute;left:9620;top:8953;width:932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">
                  <v:imagedata r:id="rId41" o:title=""/>
                </v:shape>
                <v:shape id="Picture 9" o:spid="_x0000_s1031" type="#_x0000_t75" style="position:absolute;left:18954;top:8953;width:936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">
                  <v:imagedata r:id="rId42" o:title=""/>
                </v:shape>
                <v:shape id="Graphic 10" o:spid="_x0000_s1032" type="#_x0000_t75" style="position:absolute;left:4667;top:17335;width:932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">
                  <v:imagedata r:id="rId43" o:title=""/>
                </v:shape>
                <v:shape id="Graphic 11" o:spid="_x0000_s1033" type="#_x0000_t75" style="position:absolute;left:14001;top:17335;width:932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">
                  <v:imagedata r:id="rId44" o:title=""/>
                </v:shape>
                <w10:wrap type="topAndBottom"/>
              </v:group>
            </w:pict>
          </mc:Fallback>
        </mc:AlternateContent>
      </w:r>
      <w:r w:rsidR="00D421E8" w:rsidRPr="003B3C07">
        <w:t>Note: Some of these requirements can only be carried out at a camp, see 2.7 below.</w:t>
      </w:r>
    </w:p>
    <w:p w14:paraId="4885B6AE" w14:textId="1363A39F" w:rsidR="00525DA0" w:rsidRPr="006350C2" w:rsidRDefault="0030319B" w:rsidP="00D14188">
      <w:r w:rsidRPr="00696CD4">
        <w:rPr>
          <w:u w:val="single"/>
        </w:rPr>
        <w:t>Activit</w:t>
      </w:r>
      <w:r w:rsidRPr="006350C2">
        <w:t xml:space="preserve">y Badges are </w:t>
      </w:r>
      <w:r w:rsidR="009912D4" w:rsidRPr="006350C2">
        <w:t xml:space="preserve">gained </w:t>
      </w:r>
      <w:r w:rsidR="007C584E" w:rsidRPr="006350C2">
        <w:t xml:space="preserve">by working individually at home, </w:t>
      </w:r>
      <w:r w:rsidR="009912D4" w:rsidRPr="006350C2">
        <w:t>during meetings and at planned grou</w:t>
      </w:r>
      <w:r w:rsidR="00696CD4" w:rsidRPr="006350C2">
        <w:t>p and district events</w:t>
      </w:r>
      <w:r w:rsidR="007B4B63" w:rsidRPr="006350C2">
        <w:t>. A</w:t>
      </w:r>
      <w:r w:rsidR="00696CD4" w:rsidRPr="006350C2">
        <w:t>ll</w:t>
      </w:r>
      <w:r w:rsidR="007B4B63" w:rsidRPr="006350C2">
        <w:t xml:space="preserve"> the requirements of the</w:t>
      </w:r>
      <w:r w:rsidR="00696CD4" w:rsidRPr="006350C2">
        <w:t xml:space="preserve"> </w:t>
      </w:r>
      <w:r w:rsidR="00514A5F" w:rsidRPr="006350C2">
        <w:t>3</w:t>
      </w:r>
      <w:r w:rsidR="00B95C5C">
        <w:t>9</w:t>
      </w:r>
      <w:r w:rsidR="00514A5F" w:rsidRPr="006350C2">
        <w:t xml:space="preserve"> </w:t>
      </w:r>
      <w:r w:rsidR="009912D4" w:rsidRPr="006350C2">
        <w:t>activity badges</w:t>
      </w:r>
      <w:r w:rsidR="007B4B63" w:rsidRPr="006350C2">
        <w:t xml:space="preserve"> </w:t>
      </w:r>
      <w:r w:rsidR="009912D4" w:rsidRPr="006350C2">
        <w:t xml:space="preserve"> </w:t>
      </w:r>
      <w:r w:rsidR="007B4B63" w:rsidRPr="006350C2">
        <w:t xml:space="preserve">and </w:t>
      </w:r>
      <w:r w:rsidR="00514A5F" w:rsidRPr="006350C2">
        <w:t xml:space="preserve">15 </w:t>
      </w:r>
      <w:r w:rsidR="007B4B63" w:rsidRPr="006350C2">
        <w:t>staged activity badges</w:t>
      </w:r>
      <w:r w:rsidR="001C0421" w:rsidRPr="006350C2">
        <w:t xml:space="preserve"> (</w:t>
      </w:r>
      <w:r w:rsidR="009912D4" w:rsidRPr="006350C2">
        <w:t xml:space="preserve">are </w:t>
      </w:r>
      <w:r w:rsidR="000A1E2D" w:rsidRPr="006350C2">
        <w:t>described</w:t>
      </w:r>
      <w:r w:rsidR="00B95C5C">
        <w:t xml:space="preserve"> on the scout website at </w:t>
      </w:r>
      <w:hyperlink r:id="rId45" w:history="1">
        <w:r w:rsidR="00B95C5C" w:rsidRPr="00537517">
          <w:rPr>
            <w:rStyle w:val="Hyperlink"/>
          </w:rPr>
          <w:t>https://www.scouts.org.uk/cubs/activity-badges/</w:t>
        </w:r>
      </w:hyperlink>
      <w:r w:rsidR="00B95C5C">
        <w:t xml:space="preserve"> </w:t>
      </w:r>
      <w:r w:rsidR="009912D4" w:rsidRPr="006350C2">
        <w:t>.</w:t>
      </w:r>
    </w:p>
    <w:p w14:paraId="4CBE0BE0" w14:textId="12D1454E" w:rsidR="009912D4" w:rsidRDefault="00D421E8" w:rsidP="00CD58F0">
      <w:r w:rsidRPr="003B3C07">
        <w:rPr>
          <w:u w:val="single"/>
        </w:rPr>
        <w:t>Leadership Badges</w:t>
      </w:r>
      <w:r w:rsidR="00525DA0">
        <w:t xml:space="preserve"> </w:t>
      </w:r>
      <w:r w:rsidR="009912D4">
        <w:t xml:space="preserve">As your </w:t>
      </w:r>
      <w:r w:rsidR="004D6A48">
        <w:t>child</w:t>
      </w:r>
      <w:r w:rsidR="009912D4">
        <w:t xml:space="preserve"> gets older </w:t>
      </w:r>
      <w:r w:rsidR="004D6A48">
        <w:t>he/she</w:t>
      </w:r>
      <w:r w:rsidR="009912D4">
        <w:t xml:space="preserve"> may be asked to become a seconder</w:t>
      </w:r>
      <w:r w:rsidR="000A1E2D">
        <w:t xml:space="preserve"> (deputy)</w:t>
      </w:r>
      <w:r w:rsidR="009912D4">
        <w:t xml:space="preserve"> then sixer (</w:t>
      </w:r>
      <w:r w:rsidR="000A1E2D">
        <w:t>lea</w:t>
      </w:r>
      <w:r w:rsidR="00696CD4">
        <w:t>der</w:t>
      </w:r>
      <w:r w:rsidR="009912D4">
        <w:t>) of his</w:t>
      </w:r>
      <w:r w:rsidR="00696CD4">
        <w:t>/her</w:t>
      </w:r>
      <w:r w:rsidR="009912D4">
        <w:t xml:space="preserve"> six. </w:t>
      </w:r>
      <w:r w:rsidR="004D6A48">
        <w:t>He/she</w:t>
      </w:r>
      <w:r w:rsidR="009912D4">
        <w:t xml:space="preserve"> will then receive appropriate leadership stripes to wear b</w:t>
      </w:r>
      <w:r w:rsidR="000A1E2D">
        <w:t>elow the district/county badge</w:t>
      </w:r>
      <w:r w:rsidR="007B4B63">
        <w:t xml:space="preserve"> on the right</w:t>
      </w:r>
      <w:r w:rsidR="00EC1617">
        <w:t>-</w:t>
      </w:r>
      <w:r w:rsidR="007B4B63">
        <w:t>hand sleeve</w:t>
      </w:r>
      <w:r w:rsidR="000A1E2D">
        <w:t>.</w:t>
      </w:r>
    </w:p>
    <w:p w14:paraId="21ED5FE1" w14:textId="5A974308" w:rsidR="00B77DDC" w:rsidRPr="00FE070F" w:rsidRDefault="00D421E8" w:rsidP="00CD58F0">
      <w:r w:rsidRPr="003B3C07">
        <w:t xml:space="preserve">Cub Scouts can gain the </w:t>
      </w:r>
      <w:r w:rsidRPr="003B3C07">
        <w:rPr>
          <w:u w:val="single"/>
        </w:rPr>
        <w:t>Joining In/Participation Awards</w:t>
      </w:r>
      <w:r w:rsidRPr="003B3C07">
        <w:t xml:space="preserve"> that count the number of years they have been a member of Scouting. Young people can wear the highest badge earned in the previous section (ie Beavers) and add to it each year until they leave Cubs.</w:t>
      </w:r>
    </w:p>
    <w:p w14:paraId="639B37B3" w14:textId="3C158D9E" w:rsidR="003B0222" w:rsidRPr="003B0222" w:rsidRDefault="00EC1617" w:rsidP="003B0222">
      <w:r>
        <w:t>Cubs will receive a yellow Cubs Activity Log which allows them to record the badges earned and contains information about cubs.</w:t>
      </w:r>
    </w:p>
    <w:p w14:paraId="26F6D05F" w14:textId="5EB81C8E" w:rsidR="000A1E2D" w:rsidRPr="009D5DCD" w:rsidRDefault="000A1E2D" w:rsidP="00CD58F0">
      <w:pPr>
        <w:pStyle w:val="Heading2"/>
      </w:pPr>
      <w:bookmarkStart w:id="6" w:name="_Toc101438047"/>
      <w:r w:rsidRPr="009D5DCD">
        <w:t>The Cub Scout Promise</w:t>
      </w:r>
      <w:r w:rsidR="00B77DDC" w:rsidRPr="009D5DCD">
        <w:t>, Motto and Law</w:t>
      </w:r>
      <w:bookmarkEnd w:id="6"/>
    </w:p>
    <w:p w14:paraId="29360735" w14:textId="77777777" w:rsidR="00A34B41" w:rsidRDefault="00A71240" w:rsidP="00CD58F0">
      <w:r>
        <w:t>All C</w:t>
      </w:r>
      <w:r w:rsidR="00B77DDC">
        <w:t>ubs learn the values of scouting before their investiture</w:t>
      </w:r>
      <w:r w:rsidR="00525DA0">
        <w:t xml:space="preserve"> at induction sessions during the first half term when they join the Pack. T</w:t>
      </w:r>
      <w:r w:rsidR="00B77DDC">
        <w:t>hese are summarised in</w:t>
      </w:r>
      <w:r w:rsidR="00525DA0">
        <w:t xml:space="preserve"> the Cub Scout Promise, Motto an</w:t>
      </w:r>
      <w:r w:rsidR="00B77DDC">
        <w:t>d Law.</w:t>
      </w:r>
    </w:p>
    <w:p w14:paraId="65A49C02" w14:textId="48EB3529" w:rsidR="00D421E8" w:rsidRDefault="00B77DDC" w:rsidP="00CD58F0">
      <w:r>
        <w:t>These are:</w:t>
      </w:r>
    </w:p>
    <w:p w14:paraId="7701EE36" w14:textId="1D439F8D" w:rsidR="00D421E8" w:rsidRPr="009826FD" w:rsidRDefault="00D421E8" w:rsidP="00CD58F0">
      <w:pPr>
        <w:rPr>
          <w:bCs/>
        </w:rPr>
      </w:pPr>
      <w:r w:rsidRPr="00CD58F0">
        <w:rPr>
          <w:b/>
        </w:rPr>
        <w:t>The Cub Scout Promise</w:t>
      </w:r>
      <w:r w:rsidR="009826FD">
        <w:rPr>
          <w:b/>
        </w:rPr>
        <w:t xml:space="preserve"> </w:t>
      </w:r>
      <w:r w:rsidR="009826FD" w:rsidRPr="009826FD">
        <w:rPr>
          <w:bCs/>
        </w:rPr>
        <w:t>(for members who are Christ</w:t>
      </w:r>
      <w:r w:rsidR="00A068AC">
        <w:rPr>
          <w:bCs/>
        </w:rPr>
        <w:t>i</w:t>
      </w:r>
      <w:r w:rsidR="009826FD" w:rsidRPr="009826FD">
        <w:rPr>
          <w:bCs/>
        </w:rPr>
        <w:t>an*)</w:t>
      </w:r>
    </w:p>
    <w:p w14:paraId="01658F75" w14:textId="61CE0C61" w:rsidR="00D421E8" w:rsidRPr="0015444D" w:rsidRDefault="00D421E8" w:rsidP="00CD58F0">
      <w:pPr>
        <w:pStyle w:val="Rule"/>
        <w:jc w:val="left"/>
      </w:pPr>
      <w:r w:rsidRPr="0015444D">
        <w:t>I promise that I will do my best</w:t>
      </w:r>
      <w:r w:rsidRPr="0015444D">
        <w:br/>
        <w:t xml:space="preserve">To do my duty to God and to the </w:t>
      </w:r>
      <w:r w:rsidR="006350C2">
        <w:t>King</w:t>
      </w:r>
      <w:r w:rsidRPr="0015444D">
        <w:br/>
      </w:r>
      <w:r w:rsidRPr="0015444D">
        <w:lastRenderedPageBreak/>
        <w:t>To help other people</w:t>
      </w:r>
      <w:r w:rsidRPr="0015444D">
        <w:br/>
        <w:t>And to keep the Cub Scout Law</w:t>
      </w:r>
    </w:p>
    <w:p w14:paraId="303D1B20" w14:textId="77777777" w:rsidR="00D421E8" w:rsidRPr="00CD58F0" w:rsidRDefault="00D421E8" w:rsidP="00CD58F0">
      <w:pPr>
        <w:rPr>
          <w:b/>
        </w:rPr>
      </w:pPr>
      <w:r w:rsidRPr="00CD58F0">
        <w:rPr>
          <w:b/>
        </w:rPr>
        <w:t>The Cub Scout Motto</w:t>
      </w:r>
    </w:p>
    <w:p w14:paraId="2EEF2D6D" w14:textId="5280B1BE" w:rsidR="00D421E8" w:rsidRDefault="00D421E8" w:rsidP="00CD58F0">
      <w:pPr>
        <w:pStyle w:val="Rule"/>
      </w:pPr>
      <w:r w:rsidRPr="0015444D">
        <w:t>Be Prepared</w:t>
      </w:r>
    </w:p>
    <w:p w14:paraId="28AE74EB" w14:textId="27C6E05D" w:rsidR="00D421E8" w:rsidRPr="00CD58F0" w:rsidRDefault="00D421E8" w:rsidP="00CD58F0">
      <w:pPr>
        <w:rPr>
          <w:b/>
        </w:rPr>
      </w:pPr>
      <w:r w:rsidRPr="00CD58F0">
        <w:rPr>
          <w:b/>
        </w:rPr>
        <w:t>The Cub Scout Law</w:t>
      </w:r>
    </w:p>
    <w:p w14:paraId="47C8340C" w14:textId="49CD52C9" w:rsidR="00D421E8" w:rsidRDefault="00D421E8" w:rsidP="00CD58F0">
      <w:pPr>
        <w:pStyle w:val="Rule"/>
        <w:jc w:val="left"/>
      </w:pPr>
      <w:r w:rsidRPr="0015444D">
        <w:t>Cub Scouts always do their best</w:t>
      </w:r>
      <w:r w:rsidRPr="0015444D">
        <w:br/>
        <w:t>Think of others before themselves</w:t>
      </w:r>
      <w:r w:rsidRPr="0015444D">
        <w:br/>
        <w:t>And do a good turn every day.</w:t>
      </w:r>
    </w:p>
    <w:p w14:paraId="732D45E3" w14:textId="4C0455B0" w:rsidR="004A4A1F" w:rsidRPr="00CD58F0" w:rsidRDefault="009826FD" w:rsidP="00CD58F0">
      <w:pPr>
        <w:rPr>
          <w:b/>
        </w:rPr>
      </w:pPr>
      <w:r>
        <w:rPr>
          <w:b/>
        </w:rPr>
        <w:t>*</w:t>
      </w:r>
      <w:r w:rsidR="006B5430" w:rsidRPr="00CD58F0">
        <w:rPr>
          <w:b/>
        </w:rPr>
        <w:t>Alternative Promise</w:t>
      </w:r>
    </w:p>
    <w:p w14:paraId="1555C902" w14:textId="2F057B70" w:rsidR="00B77DDC" w:rsidRPr="009D5DCD" w:rsidRDefault="00D421E8" w:rsidP="00CD58F0">
      <w:r w:rsidRPr="009D5DCD">
        <w:t>Scouting is available to people of all faiths as well as people who are humanist, atheist</w:t>
      </w:r>
      <w:r w:rsidR="00ED161E">
        <w:t xml:space="preserve"> or have no affirmed faith and </w:t>
      </w:r>
      <w:r w:rsidRPr="009D5DCD">
        <w:t>must therefore take</w:t>
      </w:r>
      <w:r w:rsidR="00036B43">
        <w:rPr>
          <w:rStyle w:val="apple-converted-space"/>
          <w:i/>
          <w:szCs w:val="21"/>
        </w:rPr>
        <w:t xml:space="preserve"> </w:t>
      </w:r>
      <w:r w:rsidRPr="009D5DCD">
        <w:t>account of the differe</w:t>
      </w:r>
      <w:r w:rsidR="009E3DD7" w:rsidRPr="009D5DCD">
        <w:t>nt religious obligations or non-</w:t>
      </w:r>
      <w:r w:rsidRPr="009D5DCD">
        <w:t>religious beliefs of its Members.</w:t>
      </w:r>
      <w:r w:rsidRPr="009D5DCD">
        <w:rPr>
          <w:rStyle w:val="apple-converted-space"/>
          <w:i/>
          <w:szCs w:val="21"/>
        </w:rPr>
        <w:t> </w:t>
      </w:r>
    </w:p>
    <w:p w14:paraId="170D0A73" w14:textId="77777777" w:rsidR="00D421E8" w:rsidRPr="007B1492" w:rsidRDefault="00D421E8" w:rsidP="00CD58F0">
      <w:pPr>
        <w:rPr>
          <w:rStyle w:val="apple-converted-space"/>
          <w:rFonts w:eastAsia="SimSun"/>
          <w:i/>
          <w:szCs w:val="21"/>
          <w:lang w:eastAsia="zh-CN"/>
        </w:rPr>
      </w:pPr>
      <w:r w:rsidRPr="009D5DCD">
        <w:t>Similarly, people of other nationalities resident in the United Kingdom, who may become Members of the Association, owe allegiance to their own Country.</w:t>
      </w:r>
      <w:r w:rsidRPr="009D5DCD">
        <w:rPr>
          <w:rStyle w:val="apple-converted-space"/>
          <w:i/>
          <w:szCs w:val="21"/>
        </w:rPr>
        <w:t> </w:t>
      </w:r>
    </w:p>
    <w:p w14:paraId="6A56A482" w14:textId="5DBA3807" w:rsidR="00D421E8" w:rsidRPr="007B1492" w:rsidRDefault="00D421E8" w:rsidP="00CD58F0">
      <w:pPr>
        <w:rPr>
          <w:rFonts w:ascii="Times New Roman" w:eastAsia="SimSun" w:hAnsi="Times New Roman" w:cs="Times New Roman"/>
          <w:color w:val="594E64"/>
          <w:lang w:eastAsia="zh-CN"/>
        </w:rPr>
      </w:pPr>
      <w:r w:rsidRPr="007B1492">
        <w:rPr>
          <w:rFonts w:eastAsia="SimSun"/>
          <w:lang w:eastAsia="zh-CN"/>
        </w:rPr>
        <w:t>To meet these circumstances, there are different variations of the Cub Scout</w:t>
      </w:r>
      <w:r w:rsidR="00525DA0" w:rsidRPr="007B1492">
        <w:rPr>
          <w:rFonts w:eastAsia="SimSun"/>
          <w:lang w:eastAsia="zh-CN"/>
        </w:rPr>
        <w:t xml:space="preserve"> Promise</w:t>
      </w:r>
      <w:r w:rsidRPr="007B1492">
        <w:rPr>
          <w:rFonts w:eastAsia="SimSun"/>
          <w:lang w:eastAsia="zh-CN"/>
        </w:rPr>
        <w:t xml:space="preserve"> that can be made, allowing for the</w:t>
      </w:r>
      <w:r w:rsidR="00036B43">
        <w:rPr>
          <w:rStyle w:val="apple-converted-space"/>
          <w:rFonts w:eastAsia="SimSun"/>
          <w:i/>
          <w:szCs w:val="21"/>
          <w:lang w:eastAsia="zh-CN"/>
        </w:rPr>
        <w:t xml:space="preserve"> </w:t>
      </w:r>
      <w:r w:rsidRPr="007B1492">
        <w:rPr>
          <w:rFonts w:eastAsia="SimSun"/>
          <w:lang w:eastAsia="zh-CN"/>
        </w:rPr>
        <w:t xml:space="preserve">individuals obligations while upholding the essential spirit of the Promise. </w:t>
      </w:r>
      <w:r w:rsidR="00EC1617">
        <w:rPr>
          <w:rFonts w:eastAsia="SimSun"/>
          <w:lang w:eastAsia="zh-CN"/>
        </w:rPr>
        <w:t xml:space="preserve">We ask parents to discuss this with their Cub and choose </w:t>
      </w:r>
      <w:r w:rsidR="009826FD">
        <w:rPr>
          <w:rFonts w:eastAsia="SimSun"/>
          <w:lang w:eastAsia="zh-CN"/>
        </w:rPr>
        <w:t xml:space="preserve">which is most appropriate (see </w:t>
      </w:r>
      <w:hyperlink r:id="rId46" w:history="1">
        <w:r w:rsidR="009826FD">
          <w:rPr>
            <w:rStyle w:val="Hyperlink"/>
            <w:rFonts w:eastAsia="SimSun"/>
            <w:lang w:eastAsia="zh-CN"/>
          </w:rPr>
          <w:t>here</w:t>
        </w:r>
      </w:hyperlink>
      <w:r w:rsidR="009826FD">
        <w:rPr>
          <w:rFonts w:eastAsia="SimSun"/>
          <w:lang w:eastAsia="zh-CN"/>
        </w:rPr>
        <w:t xml:space="preserve"> or  search for Promise Variations on the Scout Association’s website).</w:t>
      </w:r>
    </w:p>
    <w:p w14:paraId="1638E3D0" w14:textId="4FC8EDB4" w:rsidR="00D421E8" w:rsidRPr="009D5DCD" w:rsidRDefault="009912D4" w:rsidP="00CD58F0">
      <w:pPr>
        <w:pStyle w:val="Heading2"/>
      </w:pPr>
      <w:bookmarkStart w:id="7" w:name="_Toc101438048"/>
      <w:r w:rsidRPr="009D5DCD">
        <w:t>The I</w:t>
      </w:r>
      <w:r w:rsidR="00620CB3" w:rsidRPr="009D5DCD">
        <w:t>nvestiture</w:t>
      </w:r>
      <w:bookmarkEnd w:id="7"/>
    </w:p>
    <w:p w14:paraId="1F885DFC" w14:textId="77777777" w:rsidR="00620F6B" w:rsidRDefault="00620CB3" w:rsidP="00CD58F0">
      <w:r>
        <w:t xml:space="preserve">This </w:t>
      </w:r>
      <w:r w:rsidR="009912D4">
        <w:t>event</w:t>
      </w:r>
      <w:r>
        <w:t xml:space="preserve"> usually takes place after your </w:t>
      </w:r>
      <w:r w:rsidR="004D6A48">
        <w:t>child</w:t>
      </w:r>
      <w:r>
        <w:t xml:space="preserve"> has been with the </w:t>
      </w:r>
      <w:r w:rsidR="000A1E2D">
        <w:t>pack</w:t>
      </w:r>
      <w:r>
        <w:t xml:space="preserve"> for half a term. The GSL or one of his deputies will be present at the normal weekly meeting and will </w:t>
      </w:r>
      <w:r w:rsidRPr="002B54DB">
        <w:t xml:space="preserve">ask your </w:t>
      </w:r>
      <w:r w:rsidR="004D6A48">
        <w:t>child</w:t>
      </w:r>
      <w:r w:rsidRPr="002B54DB">
        <w:t xml:space="preserve"> to repeat the words of the promise after him. Your </w:t>
      </w:r>
      <w:r w:rsidR="009912D4" w:rsidRPr="002B54DB">
        <w:t>new Cub Scout</w:t>
      </w:r>
      <w:r w:rsidRPr="002B54DB">
        <w:t xml:space="preserve"> will then be presented with </w:t>
      </w:r>
      <w:r w:rsidR="002B54DB">
        <w:t>various items including</w:t>
      </w:r>
      <w:r w:rsidR="00C72F5B" w:rsidRPr="002B54DB">
        <w:t xml:space="preserve"> a certificate,</w:t>
      </w:r>
      <w:r w:rsidRPr="002B54DB">
        <w:t xml:space="preserve"> and badges for his uniform. This is an important occasion</w:t>
      </w:r>
      <w:r w:rsidR="00356B62" w:rsidRPr="002B54DB">
        <w:t xml:space="preserve"> and parents</w:t>
      </w:r>
      <w:r w:rsidRPr="002B54DB">
        <w:t xml:space="preserve"> are </w:t>
      </w:r>
      <w:r w:rsidR="00C72F5B" w:rsidRPr="002B54DB">
        <w:t>invited</w:t>
      </w:r>
      <w:r w:rsidRPr="002B54DB">
        <w:t xml:space="preserve"> to attend.</w:t>
      </w:r>
      <w:r w:rsidR="00356B62">
        <w:t xml:space="preserve"> </w:t>
      </w:r>
    </w:p>
    <w:p w14:paraId="4D8A4198" w14:textId="77777777" w:rsidR="00620F6B" w:rsidRPr="009D5DCD" w:rsidRDefault="00620F6B" w:rsidP="00CD58F0">
      <w:pPr>
        <w:pStyle w:val="Heading2"/>
      </w:pPr>
      <w:bookmarkStart w:id="8" w:name="_Toc101438049"/>
      <w:r w:rsidRPr="009D5DCD">
        <w:t>Going Up Ceremony</w:t>
      </w:r>
      <w:bookmarkEnd w:id="8"/>
      <w:r w:rsidRPr="009D5DCD">
        <w:t xml:space="preserve"> </w:t>
      </w:r>
    </w:p>
    <w:p w14:paraId="4C035523" w14:textId="6418C31F" w:rsidR="00D421E8" w:rsidRDefault="00620F6B" w:rsidP="00CD58F0">
      <w:r>
        <w:t>If you</w:t>
      </w:r>
      <w:r w:rsidR="00836F3D">
        <w:t>r</w:t>
      </w:r>
      <w:r>
        <w:t xml:space="preserve"> child has moved section from Beavers to Cubs, he/she will also be invited to a Scouts Own and Going up ceremony. This </w:t>
      </w:r>
      <w:r w:rsidR="009826FD">
        <w:t xml:space="preserve">happens before their Investiture and </w:t>
      </w:r>
      <w:r>
        <w:t xml:space="preserve">marks their (and others in the group who are changing section) progression from one section to another. </w:t>
      </w:r>
      <w:r w:rsidR="003429E4">
        <w:t xml:space="preserve">Cubs will be presented with their final certificates and badges at this event. </w:t>
      </w:r>
      <w:r>
        <w:t>Going</w:t>
      </w:r>
      <w:r w:rsidR="003429E4">
        <w:t xml:space="preserve"> </w:t>
      </w:r>
      <w:r>
        <w:t>Up ceremonies take place either at the Annual Group Camp if moving in summer term</w:t>
      </w:r>
      <w:r w:rsidR="0087431C">
        <w:t>,</w:t>
      </w:r>
      <w:r>
        <w:t xml:space="preserve"> or at the Scout </w:t>
      </w:r>
      <w:r w:rsidR="003429E4">
        <w:t>C</w:t>
      </w:r>
      <w:r>
        <w:t xml:space="preserve">entre usually on a Sunday at breakfast time. </w:t>
      </w:r>
      <w:r w:rsidR="00295EF4">
        <w:t xml:space="preserve">See also </w:t>
      </w:r>
      <w:r w:rsidR="009826FD">
        <w:fldChar w:fldCharType="begin"/>
      </w:r>
      <w:r w:rsidR="009826FD">
        <w:instrText xml:space="preserve"> REF _Ref155169982 \r \h </w:instrText>
      </w:r>
      <w:r w:rsidR="009826FD">
        <w:fldChar w:fldCharType="separate"/>
      </w:r>
      <w:r w:rsidR="009826FD">
        <w:t>3.7</w:t>
      </w:r>
      <w:r w:rsidR="009826FD">
        <w:fldChar w:fldCharType="end"/>
      </w:r>
      <w:r w:rsidR="00295EF4">
        <w:t xml:space="preserve"> below.</w:t>
      </w:r>
    </w:p>
    <w:p w14:paraId="36E5EF4A" w14:textId="77777777" w:rsidR="00486972" w:rsidRPr="009D5DCD" w:rsidRDefault="00486972" w:rsidP="00CD58F0">
      <w:pPr>
        <w:pStyle w:val="Heading2"/>
      </w:pPr>
      <w:bookmarkStart w:id="9" w:name="_Toc101438050"/>
      <w:r w:rsidRPr="009D5DCD">
        <w:t>Camp</w:t>
      </w:r>
      <w:r w:rsidR="00620F6B" w:rsidRPr="009D5DCD">
        <w:t>s and Camp</w:t>
      </w:r>
      <w:r w:rsidRPr="009D5DCD">
        <w:t xml:space="preserve"> Kit List</w:t>
      </w:r>
      <w:bookmarkEnd w:id="9"/>
    </w:p>
    <w:p w14:paraId="2E19BFFA" w14:textId="4DEF5F6F" w:rsidR="00486972" w:rsidRDefault="00486972" w:rsidP="00CD58F0">
      <w:r>
        <w:t xml:space="preserve">Your </w:t>
      </w:r>
      <w:r w:rsidR="004D6A48">
        <w:t>child</w:t>
      </w:r>
      <w:r>
        <w:t xml:space="preserve"> is now old enough to camp unde</w:t>
      </w:r>
      <w:r w:rsidR="00893A47">
        <w:t>r canvas</w:t>
      </w:r>
      <w:r w:rsidR="003429E4">
        <w:t xml:space="preserve"> rather than indoors</w:t>
      </w:r>
      <w:r w:rsidR="00893A47">
        <w:t xml:space="preserve">! </w:t>
      </w:r>
      <w:r w:rsidR="004D6A48">
        <w:t>He/she</w:t>
      </w:r>
      <w:r w:rsidR="00893A47">
        <w:t xml:space="preserve"> will </w:t>
      </w:r>
      <w:r w:rsidR="003429E4">
        <w:t xml:space="preserve">continue to accrue  </w:t>
      </w:r>
      <w:r w:rsidR="00893A47">
        <w:t xml:space="preserve"> ‘nights away’ towards </w:t>
      </w:r>
      <w:r w:rsidR="002D6D6F">
        <w:t>any</w:t>
      </w:r>
      <w:r w:rsidR="00893A47">
        <w:t xml:space="preserve"> ‘Nights Away’ </w:t>
      </w:r>
      <w:r w:rsidR="00620F6B">
        <w:t xml:space="preserve">Staged </w:t>
      </w:r>
      <w:r w:rsidR="00893A47">
        <w:t>Activity Badge</w:t>
      </w:r>
      <w:r w:rsidR="002D6D6F">
        <w:t xml:space="preserve"> obtained as a Beaver</w:t>
      </w:r>
      <w:r w:rsidR="00893A47">
        <w:t xml:space="preserve">. </w:t>
      </w:r>
      <w:r w:rsidR="004D6A48">
        <w:t>He/she</w:t>
      </w:r>
      <w:r w:rsidR="00893A47">
        <w:t xml:space="preserve"> will learn to pitch</w:t>
      </w:r>
      <w:r w:rsidR="007C3BCD">
        <w:t xml:space="preserve"> and strike</w:t>
      </w:r>
      <w:r w:rsidR="00893A47">
        <w:t xml:space="preserve"> a tent</w:t>
      </w:r>
      <w:r w:rsidR="007C3BCD">
        <w:t>, keep safe on camp and look after kit, light a fire</w:t>
      </w:r>
      <w:r w:rsidR="00893A47">
        <w:t xml:space="preserve"> and to cook various items on the fire (toasted marshmallows and twisters are the most popular). </w:t>
      </w:r>
      <w:r w:rsidR="004D6A48">
        <w:t>He/she</w:t>
      </w:r>
      <w:r w:rsidR="00893A47">
        <w:t xml:space="preserve"> will also gain a repertoire of campfire songs and sketches. </w:t>
      </w:r>
    </w:p>
    <w:p w14:paraId="2CE6A859" w14:textId="7AB79CF6" w:rsidR="00D421E8" w:rsidRPr="00B036B1" w:rsidRDefault="00D421E8" w:rsidP="00CD58F0">
      <w:r w:rsidRPr="00B036B1">
        <w:t xml:space="preserve">Outdoor adventure is the underlying theme to all the Challenge </w:t>
      </w:r>
      <w:r w:rsidR="00E1339F">
        <w:t xml:space="preserve">Award </w:t>
      </w:r>
      <w:r w:rsidRPr="00B036B1">
        <w:t>badges and no more so</w:t>
      </w:r>
      <w:r w:rsidR="00E1339F">
        <w:t xml:space="preserve"> than </w:t>
      </w:r>
      <w:r w:rsidRPr="00B036B1">
        <w:t xml:space="preserve"> in the “Our Outdoors Challenge Award”</w:t>
      </w:r>
      <w:r w:rsidR="00E1339F">
        <w:t xml:space="preserve"> described at </w:t>
      </w:r>
      <w:hyperlink r:id="rId47" w:history="1">
        <w:r w:rsidR="00E1339F" w:rsidRPr="0025175C">
          <w:rPr>
            <w:rStyle w:val="Hyperlink"/>
          </w:rPr>
          <w:t>https://www.scouts.org.uk/cubs/awards/our-outdoors/</w:t>
        </w:r>
      </w:hyperlink>
      <w:r w:rsidR="0025175C">
        <w:t>.</w:t>
      </w:r>
      <w:r w:rsidRPr="00B036B1">
        <w:t xml:space="preserve"> </w:t>
      </w:r>
      <w:r w:rsidR="0025175C">
        <w:t>One of the</w:t>
      </w:r>
      <w:r w:rsidRPr="00B036B1">
        <w:t xml:space="preserve"> criteria </w:t>
      </w:r>
      <w:r w:rsidR="0025175C">
        <w:t>for</w:t>
      </w:r>
      <w:r w:rsidRPr="00B036B1">
        <w:t xml:space="preserve"> this badge</w:t>
      </w:r>
      <w:r w:rsidR="0025175C">
        <w:t xml:space="preserve"> is that </w:t>
      </w:r>
      <w:r w:rsidRPr="00B036B1">
        <w:t>Cubs need to have gained 3 nights away and completed a number of activities while away on camp.</w:t>
      </w:r>
      <w:r w:rsidR="00E1339F">
        <w:t xml:space="preserve"> </w:t>
      </w:r>
    </w:p>
    <w:p w14:paraId="63E7BC60" w14:textId="55620196" w:rsidR="00E1339F" w:rsidRDefault="00E1339F" w:rsidP="00E1339F">
      <w:pPr>
        <w:spacing w:after="120"/>
        <w:rPr>
          <w:rFonts w:ascii="Calibri" w:hAnsi="Calibri" w:cs="Calibri"/>
          <w:sz w:val="22"/>
          <w:szCs w:val="22"/>
          <w:lang w:eastAsia="en-GB"/>
        </w:rPr>
      </w:pPr>
      <w:r>
        <w:rPr>
          <w:szCs w:val="21"/>
        </w:rPr>
        <w:t xml:space="preserve">To enable Cubs to gain the </w:t>
      </w:r>
      <w:r>
        <w:rPr>
          <w:szCs w:val="21"/>
        </w:rPr>
        <w:t>‘</w:t>
      </w:r>
      <w:r>
        <w:rPr>
          <w:szCs w:val="21"/>
        </w:rPr>
        <w:t>Our Outdoor</w:t>
      </w:r>
      <w:r w:rsidR="0025175C">
        <w:rPr>
          <w:szCs w:val="21"/>
        </w:rPr>
        <w:t>s</w:t>
      </w:r>
      <w:r>
        <w:rPr>
          <w:szCs w:val="21"/>
        </w:rPr>
        <w:t xml:space="preserve"> Challenge Award</w:t>
      </w:r>
      <w:r>
        <w:rPr>
          <w:szCs w:val="21"/>
        </w:rPr>
        <w:t>’</w:t>
      </w:r>
      <w:r>
        <w:rPr>
          <w:szCs w:val="21"/>
        </w:rPr>
        <w:t xml:space="preserve"> they will need to attend at least one Group Activity Weekend (GAW) which is usually held in May each year. The programme for GAW covers all the requirements of </w:t>
      </w:r>
      <w:r>
        <w:rPr>
          <w:szCs w:val="21"/>
        </w:rPr>
        <w:t>this</w:t>
      </w:r>
      <w:r>
        <w:rPr>
          <w:szCs w:val="21"/>
        </w:rPr>
        <w:t xml:space="preserve"> </w:t>
      </w:r>
      <w:r>
        <w:rPr>
          <w:szCs w:val="21"/>
        </w:rPr>
        <w:t>award</w:t>
      </w:r>
      <w:r>
        <w:rPr>
          <w:szCs w:val="21"/>
        </w:rPr>
        <w:t xml:space="preserve">, bar the requirement for 3 nights away as a Cub. To complete the </w:t>
      </w:r>
      <w:r w:rsidR="0025175C">
        <w:rPr>
          <w:szCs w:val="21"/>
        </w:rPr>
        <w:t>award</w:t>
      </w:r>
      <w:r>
        <w:rPr>
          <w:szCs w:val="21"/>
        </w:rPr>
        <w:t xml:space="preserve"> a </w:t>
      </w:r>
      <w:r>
        <w:rPr>
          <w:szCs w:val="21"/>
        </w:rPr>
        <w:t>C</w:t>
      </w:r>
      <w:r>
        <w:rPr>
          <w:szCs w:val="21"/>
        </w:rPr>
        <w:t xml:space="preserve">ub needs to attend a second camp or pack holiday to gain the required number of nights away. </w:t>
      </w:r>
      <w:r>
        <w:rPr>
          <w:szCs w:val="21"/>
        </w:rPr>
        <w:t>This award</w:t>
      </w:r>
      <w:r>
        <w:rPr>
          <w:szCs w:val="21"/>
        </w:rPr>
        <w:t xml:space="preserve"> is required for a cub to achieve their Chief Scout</w:t>
      </w:r>
      <w:r>
        <w:rPr>
          <w:szCs w:val="21"/>
        </w:rPr>
        <w:t>’s</w:t>
      </w:r>
      <w:r>
        <w:rPr>
          <w:szCs w:val="21"/>
        </w:rPr>
        <w:t xml:space="preserve"> Silver Award. </w:t>
      </w:r>
    </w:p>
    <w:p w14:paraId="3629EC13" w14:textId="77777777" w:rsidR="00893A47" w:rsidRDefault="00893A47" w:rsidP="00CD58F0">
      <w:r>
        <w:lastRenderedPageBreak/>
        <w:t>The Group provides all the non-personal camp equipment – tents, groundsheets, cooking utensils,</w:t>
      </w:r>
      <w:r w:rsidR="007D5506">
        <w:t xml:space="preserve"> plates, bowls, cups, cutlery</w:t>
      </w:r>
      <w:r>
        <w:t xml:space="preserve"> etc. </w:t>
      </w:r>
      <w:r w:rsidR="00017E3A">
        <w:t xml:space="preserve">At camp the leaders supply, prepare and cook all the food but the </w:t>
      </w:r>
      <w:r w:rsidR="008E1F9E">
        <w:t>children</w:t>
      </w:r>
      <w:r w:rsidR="000A1E2D">
        <w:t xml:space="preserve"> assist with the washing up.</w:t>
      </w:r>
    </w:p>
    <w:p w14:paraId="0152774A" w14:textId="77777777" w:rsidR="007125E5" w:rsidRPr="007125E5" w:rsidRDefault="007125E5" w:rsidP="00CD58F0">
      <w:r w:rsidRPr="007125E5">
        <w:t>Each camp's kit list will be different but the basic items below will be needed.</w:t>
      </w:r>
    </w:p>
    <w:p w14:paraId="53B6F1F4" w14:textId="77777777" w:rsidR="007125E5" w:rsidRPr="007125E5" w:rsidRDefault="00620F6B" w:rsidP="00211D94">
      <w:pPr>
        <w:pStyle w:val="List-Close"/>
        <w:numPr>
          <w:ilvl w:val="0"/>
          <w:numId w:val="5"/>
        </w:numPr>
      </w:pPr>
      <w:r>
        <w:t xml:space="preserve">Small </w:t>
      </w:r>
      <w:r w:rsidR="007125E5" w:rsidRPr="007125E5">
        <w:t>Holdall</w:t>
      </w:r>
    </w:p>
    <w:p w14:paraId="2C6CED98" w14:textId="77777777" w:rsidR="007125E5" w:rsidRPr="007125E5" w:rsidRDefault="007125E5" w:rsidP="00211D94">
      <w:pPr>
        <w:pStyle w:val="List-Close"/>
        <w:numPr>
          <w:ilvl w:val="0"/>
          <w:numId w:val="5"/>
        </w:numPr>
      </w:pPr>
      <w:r w:rsidRPr="007125E5">
        <w:t>Sleeping Bag</w:t>
      </w:r>
    </w:p>
    <w:p w14:paraId="69E397E3" w14:textId="77777777" w:rsidR="007125E5" w:rsidRPr="007125E5" w:rsidRDefault="007125E5" w:rsidP="00211D94">
      <w:pPr>
        <w:pStyle w:val="List-Close"/>
        <w:numPr>
          <w:ilvl w:val="0"/>
          <w:numId w:val="5"/>
        </w:numPr>
      </w:pPr>
      <w:r w:rsidRPr="007125E5">
        <w:t>Roll mat</w:t>
      </w:r>
    </w:p>
    <w:p w14:paraId="5B46DE18" w14:textId="77777777" w:rsidR="007125E5" w:rsidRDefault="007125E5" w:rsidP="00211D94">
      <w:pPr>
        <w:pStyle w:val="List-Close"/>
        <w:numPr>
          <w:ilvl w:val="0"/>
          <w:numId w:val="5"/>
        </w:numPr>
      </w:pPr>
      <w:r w:rsidRPr="007125E5">
        <w:t>Torch</w:t>
      </w:r>
    </w:p>
    <w:p w14:paraId="48C31782" w14:textId="77777777" w:rsidR="007125E5" w:rsidRPr="007125E5" w:rsidRDefault="007125E5" w:rsidP="00CD58F0">
      <w:pPr>
        <w:pStyle w:val="List-Close"/>
      </w:pPr>
    </w:p>
    <w:p w14:paraId="7F69B96E" w14:textId="77777777" w:rsidR="00893A47" w:rsidRDefault="007125E5" w:rsidP="00CD58F0">
      <w:r w:rsidRPr="007125E5">
        <w:t>Please refer to the kit list p</w:t>
      </w:r>
      <w:r>
        <w:t xml:space="preserve">rovided with 'Notes for Parents’ for each camp and if </w:t>
      </w:r>
      <w:r w:rsidR="00893A47">
        <w:t xml:space="preserve">you require </w:t>
      </w:r>
      <w:r>
        <w:t>advice</w:t>
      </w:r>
      <w:r w:rsidR="00893A47">
        <w:t xml:space="preserve">, </w:t>
      </w:r>
      <w:r w:rsidR="00017E3A">
        <w:t>your Akela</w:t>
      </w:r>
      <w:r w:rsidR="00893A47">
        <w:t xml:space="preserve"> will be pleased to </w:t>
      </w:r>
      <w:r>
        <w:t>help</w:t>
      </w:r>
      <w:r w:rsidR="00893A47">
        <w:t>.</w:t>
      </w:r>
    </w:p>
    <w:p w14:paraId="5EB0A112" w14:textId="77777777" w:rsidR="00B036B1" w:rsidRDefault="00B036B1" w:rsidP="00CD58F0">
      <w:r>
        <w:t>All personal kit MUST be clearly named.</w:t>
      </w:r>
    </w:p>
    <w:p w14:paraId="15FB9DAF" w14:textId="30F38E76" w:rsidR="00893A47" w:rsidRPr="007125E5" w:rsidRDefault="00893A47" w:rsidP="00CD58F0">
      <w:r w:rsidRPr="007125E5">
        <w:t>Note: the Group has no Insurance cover for loss or damag</w:t>
      </w:r>
      <w:r w:rsidR="009F2ECC">
        <w:t>e to personally-</w:t>
      </w:r>
      <w:r w:rsidR="008E1F9E">
        <w:t>owned equipment, however m</w:t>
      </w:r>
      <w:r w:rsidRPr="007125E5">
        <w:t>ost ‘Household Comprehensive’ Policies cover this type of risk</w:t>
      </w:r>
      <w:r w:rsidR="008E1F9E">
        <w:t xml:space="preserve"> so</w:t>
      </w:r>
      <w:r w:rsidR="00525DA0">
        <w:t xml:space="preserve"> please</w:t>
      </w:r>
      <w:r w:rsidR="008E1F9E">
        <w:t xml:space="preserve"> check yours</w:t>
      </w:r>
      <w:r w:rsidRPr="007125E5">
        <w:t>.</w:t>
      </w:r>
      <w:r w:rsidR="00620F6B">
        <w:t xml:space="preserve"> </w:t>
      </w:r>
    </w:p>
    <w:p w14:paraId="70DD0BA0" w14:textId="77777777" w:rsidR="000A1E2D" w:rsidRPr="009D5DCD" w:rsidRDefault="000A1E2D" w:rsidP="00CD58F0">
      <w:pPr>
        <w:pStyle w:val="Heading2"/>
      </w:pPr>
      <w:bookmarkStart w:id="10" w:name="_Toc79999748"/>
      <w:bookmarkStart w:id="11" w:name="_Toc101438051"/>
      <w:r w:rsidRPr="009D5DCD">
        <w:t xml:space="preserve">Moving Up to </w:t>
      </w:r>
      <w:bookmarkEnd w:id="10"/>
      <w:r w:rsidRPr="009D5DCD">
        <w:t>Scouts</w:t>
      </w:r>
      <w:bookmarkEnd w:id="11"/>
    </w:p>
    <w:p w14:paraId="6B13FD25" w14:textId="481E86B4" w:rsidR="000A1E2D" w:rsidRPr="001C1736" w:rsidRDefault="000A1E2D" w:rsidP="00CD58F0">
      <w:r>
        <w:t xml:space="preserve">Your </w:t>
      </w:r>
      <w:r w:rsidR="004D6A48">
        <w:t>child</w:t>
      </w:r>
      <w:r>
        <w:t xml:space="preserve"> will be eligible to move on to Scouts when </w:t>
      </w:r>
      <w:r w:rsidR="004D6A48">
        <w:t>he/she</w:t>
      </w:r>
      <w:r>
        <w:t xml:space="preserve"> is 10½</w:t>
      </w:r>
      <w:r w:rsidR="00F31214">
        <w:t>-11</w:t>
      </w:r>
      <w:r>
        <w:t xml:space="preserve"> years old and will be part of a group of boys</w:t>
      </w:r>
      <w:r w:rsidR="00525DA0">
        <w:t xml:space="preserve"> and girls</w:t>
      </w:r>
      <w:r>
        <w:t xml:space="preserve"> who move up at the end of each term. By this time you should have </w:t>
      </w:r>
      <w:r w:rsidRPr="007D5506">
        <w:t>had the chance to see the Troop in action and read about all t</w:t>
      </w:r>
      <w:r w:rsidR="007D5506" w:rsidRPr="007D5506">
        <w:t>h</w:t>
      </w:r>
      <w:r w:rsidRPr="007D5506">
        <w:t xml:space="preserve">e exciting challenges they undertake in the Group Newsletter. We hope you will have admired the amazing </w:t>
      </w:r>
      <w:r w:rsidR="007D5506" w:rsidRPr="002B54DB">
        <w:t>‘</w:t>
      </w:r>
      <w:r w:rsidR="002B54DB" w:rsidRPr="002B54DB">
        <w:t>construction</w:t>
      </w:r>
      <w:r w:rsidRPr="002B54DB">
        <w:t>s</w:t>
      </w:r>
      <w:r w:rsidR="007D5506" w:rsidRPr="002B54DB">
        <w:t>’</w:t>
      </w:r>
      <w:r w:rsidRPr="002B54DB">
        <w:t xml:space="preserve"> which</w:t>
      </w:r>
      <w:r>
        <w:t xml:space="preserve"> are erected to test </w:t>
      </w:r>
      <w:r w:rsidR="007D5506">
        <w:t xml:space="preserve">your </w:t>
      </w:r>
      <w:r w:rsidR="004D6A48">
        <w:t>child</w:t>
      </w:r>
      <w:r w:rsidR="007D5506">
        <w:t>’s readiness for Scouts</w:t>
      </w:r>
      <w:r>
        <w:t xml:space="preserve"> through your attendance at our Scouts Own &amp; </w:t>
      </w:r>
      <w:r w:rsidR="00F815EF">
        <w:t>Go</w:t>
      </w:r>
      <w:r>
        <w:t>ing-Up Ceremonies each term!</w:t>
      </w:r>
    </w:p>
    <w:p w14:paraId="78E376BD" w14:textId="77777777" w:rsidR="00620CB3" w:rsidRPr="009D5DCD" w:rsidRDefault="00620CB3" w:rsidP="00CD58F0">
      <w:pPr>
        <w:pStyle w:val="Heading2"/>
      </w:pPr>
      <w:bookmarkStart w:id="12" w:name="_Toc101438052"/>
      <w:r w:rsidRPr="009D5DCD">
        <w:t>Points of interest</w:t>
      </w:r>
      <w:bookmarkEnd w:id="12"/>
    </w:p>
    <w:p w14:paraId="7D5A684E" w14:textId="7973898D" w:rsidR="001039C6" w:rsidRPr="001039C6" w:rsidRDefault="00D421E8" w:rsidP="00CD58F0">
      <w:r w:rsidRPr="00B036B1">
        <w:rPr>
          <w:u w:val="single"/>
        </w:rPr>
        <w:t>Band:</w:t>
      </w:r>
      <w:r w:rsidR="00525DA0">
        <w:t xml:space="preserve"> </w:t>
      </w:r>
      <w:r w:rsidR="00A71240">
        <w:t>As a C</w:t>
      </w:r>
      <w:r w:rsidR="007D5506">
        <w:t>ub, y</w:t>
      </w:r>
      <w:r w:rsidR="001039C6" w:rsidRPr="007D5506">
        <w:t xml:space="preserve">our </w:t>
      </w:r>
      <w:r w:rsidR="004D6A48">
        <w:t>child</w:t>
      </w:r>
      <w:r w:rsidR="001039C6" w:rsidRPr="007D5506">
        <w:t xml:space="preserve"> is now eligible to join the Scout and Guide Band. If </w:t>
      </w:r>
      <w:r w:rsidR="004D6A48">
        <w:t>he/she</w:t>
      </w:r>
      <w:r w:rsidR="001039C6" w:rsidRPr="007D5506">
        <w:t xml:space="preserve"> is interested in taking</w:t>
      </w:r>
      <w:r w:rsidR="001039C6">
        <w:t xml:space="preserve"> up a suitable instrument this is a great way to learn. Contact </w:t>
      </w:r>
      <w:smartTag w:uri="urn:schemas-microsoft-com:office:smarttags" w:element="PersonName">
        <w:r w:rsidR="001039C6">
          <w:t>Robin Wilkinson</w:t>
        </w:r>
      </w:smartTag>
      <w:r w:rsidR="001039C6">
        <w:t xml:space="preserve"> the Band Leader.</w:t>
      </w:r>
    </w:p>
    <w:p w14:paraId="603F34FA" w14:textId="77777777" w:rsidR="00356B62" w:rsidRDefault="00356B62" w:rsidP="00CD58F0">
      <w:r>
        <w:t>Members of 1</w:t>
      </w:r>
      <w:r w:rsidRPr="00356B62">
        <w:rPr>
          <w:vertAlign w:val="superscript"/>
        </w:rPr>
        <w:t>st</w:t>
      </w:r>
      <w:r>
        <w:t xml:space="preserve"> Claygate Scout Group are proud to be able to wear a </w:t>
      </w:r>
      <w:r w:rsidR="00D421E8" w:rsidRPr="007B1492">
        <w:rPr>
          <w:u w:val="single"/>
        </w:rPr>
        <w:t>khaki coloured scarf</w:t>
      </w:r>
      <w:r>
        <w:t xml:space="preserve"> to show that we were one of the first groups to join the Scouting Movement. The other groups have more colourful scarves but it is worth remembering why we are different. </w:t>
      </w:r>
    </w:p>
    <w:p w14:paraId="73E05673" w14:textId="77777777" w:rsidR="00356B62" w:rsidRDefault="00356B62" w:rsidP="00CD58F0">
      <w:r>
        <w:t xml:space="preserve">Members of the Scout Association always </w:t>
      </w:r>
      <w:r w:rsidR="00D421E8" w:rsidRPr="007B1492">
        <w:rPr>
          <w:u w:val="single"/>
        </w:rPr>
        <w:t>shake hands with their left hand</w:t>
      </w:r>
      <w:r>
        <w:t>. This is a sign of trust which originates from Baden Powell’s meeting with Zulu warriors who laid down their shie</w:t>
      </w:r>
      <w:r w:rsidR="000A1E2D">
        <w:t>ld (held in their left hand) to</w:t>
      </w:r>
      <w:r>
        <w:t xml:space="preserve"> greet him.</w:t>
      </w:r>
    </w:p>
    <w:p w14:paraId="00616EBF" w14:textId="77777777" w:rsidR="00D421E8" w:rsidRPr="004A4A1F" w:rsidRDefault="00C654B8" w:rsidP="00CD58F0">
      <w:pPr>
        <w:pStyle w:val="Heading1"/>
      </w:pPr>
      <w:bookmarkStart w:id="13" w:name="_Toc101438053"/>
      <w:r w:rsidRPr="004A4A1F">
        <w:t xml:space="preserve">About Group </w:t>
      </w:r>
      <w:r w:rsidR="00B3431C" w:rsidRPr="004A4A1F">
        <w:t xml:space="preserve">and District </w:t>
      </w:r>
      <w:r w:rsidRPr="004A4A1F">
        <w:t>Activities</w:t>
      </w:r>
      <w:bookmarkEnd w:id="13"/>
    </w:p>
    <w:p w14:paraId="34E23755" w14:textId="6B71F81C" w:rsidR="00B3431C" w:rsidRDefault="00B3431C" w:rsidP="00CD58F0">
      <w:r>
        <w:t xml:space="preserve">This chapter gives a general description of events which you will hear about through your </w:t>
      </w:r>
      <w:r w:rsidR="00546FC4">
        <w:t>pack</w:t>
      </w:r>
      <w:r>
        <w:t xml:space="preserve">. </w:t>
      </w:r>
      <w:r w:rsidR="00546FC4">
        <w:t xml:space="preserve">You may already have come across some of them during your </w:t>
      </w:r>
      <w:r w:rsidR="004D6A48">
        <w:t>child</w:t>
      </w:r>
      <w:r w:rsidR="00546FC4">
        <w:t xml:space="preserve">’s time as a Beaver. </w:t>
      </w:r>
      <w:r w:rsidR="007125E5" w:rsidRPr="007125E5">
        <w:t xml:space="preserve">Throughout the year </w:t>
      </w:r>
      <w:r w:rsidR="007125E5">
        <w:t xml:space="preserve">the </w:t>
      </w:r>
      <w:r w:rsidR="007125E5" w:rsidRPr="007125E5">
        <w:t>District organise</w:t>
      </w:r>
      <w:r w:rsidR="007125E5">
        <w:t>s</w:t>
      </w:r>
      <w:r w:rsidR="007125E5" w:rsidRPr="007125E5">
        <w:t xml:space="preserve"> and put</w:t>
      </w:r>
      <w:r w:rsidR="007125E5">
        <w:t>s</w:t>
      </w:r>
      <w:r w:rsidR="007125E5" w:rsidRPr="007125E5">
        <w:t xml:space="preserve"> on various activities</w:t>
      </w:r>
      <w:r w:rsidR="007125E5">
        <w:t xml:space="preserve"> specifically for cubs</w:t>
      </w:r>
      <w:r w:rsidR="007125E5" w:rsidRPr="007125E5">
        <w:t xml:space="preserve">. </w:t>
      </w:r>
      <w:r w:rsidR="007125E5">
        <w:t>As with the Group e</w:t>
      </w:r>
      <w:r w:rsidR="009D309F">
        <w:t>vents the</w:t>
      </w:r>
      <w:r w:rsidR="007125E5">
        <w:t>s</w:t>
      </w:r>
      <w:r w:rsidR="009D309F">
        <w:t>e</w:t>
      </w:r>
      <w:r w:rsidR="007125E5">
        <w:t xml:space="preserve"> may change from year to year so</w:t>
      </w:r>
      <w:r>
        <w:t xml:space="preserve"> please treat this information as guidance only.</w:t>
      </w:r>
      <w:r w:rsidR="002B54DB">
        <w:t xml:space="preserve"> The packs also run a number of other events such as sixer and seconder </w:t>
      </w:r>
      <w:r w:rsidR="00EC5504">
        <w:t>training.</w:t>
      </w:r>
      <w:r w:rsidR="000811C6">
        <w:t xml:space="preserve"> A full calendar of events is available on our website – </w:t>
      </w:r>
      <w:hyperlink r:id="rId48" w:history="1">
        <w:r w:rsidR="000811C6" w:rsidRPr="000811C6">
          <w:rPr>
            <w:rStyle w:val="Hyperlink"/>
          </w:rPr>
          <w:t>www.claygatesco</w:t>
        </w:r>
        <w:r w:rsidR="000811C6" w:rsidRPr="000811C6">
          <w:rPr>
            <w:rStyle w:val="Hyperlink"/>
          </w:rPr>
          <w:t>u</w:t>
        </w:r>
        <w:r w:rsidR="000811C6" w:rsidRPr="000811C6">
          <w:rPr>
            <w:rStyle w:val="Hyperlink"/>
          </w:rPr>
          <w:t>ts.org</w:t>
        </w:r>
      </w:hyperlink>
      <w:r w:rsidR="000811C6">
        <w:t>.</w:t>
      </w:r>
      <w:r w:rsidR="00F37550">
        <w:t xml:space="preserve"> You can </w:t>
      </w:r>
      <w:r w:rsidR="00CE352A">
        <w:t>register</w:t>
      </w:r>
      <w:r w:rsidR="00F37550">
        <w:t xml:space="preserve"> there</w:t>
      </w:r>
      <w:r w:rsidR="00CE352A">
        <w:t>, under ‘Keeping in Touch’,</w:t>
      </w:r>
      <w:r w:rsidR="00F37550">
        <w:t xml:space="preserve"> to receive </w:t>
      </w:r>
      <w:r w:rsidR="00CE352A">
        <w:t xml:space="preserve">notification of </w:t>
      </w:r>
      <w:r w:rsidR="00F37550">
        <w:t xml:space="preserve"> of events.</w:t>
      </w:r>
      <w:r w:rsidR="005A4EE6">
        <w:t xml:space="preserve"> Please also note that you can usually sign up to help at events by completing </w:t>
      </w:r>
      <w:r w:rsidR="00BB2A68">
        <w:t xml:space="preserve">a </w:t>
      </w:r>
      <w:r w:rsidR="005A4EE6">
        <w:t>shared spreadsheet. This saves the organisers or parent reps from having to twist people’s arms!</w:t>
      </w:r>
    </w:p>
    <w:p w14:paraId="65717638" w14:textId="77777777" w:rsidR="00B3431C" w:rsidRPr="009D5DCD" w:rsidRDefault="00546FC4" w:rsidP="00CD58F0">
      <w:pPr>
        <w:pStyle w:val="Heading2"/>
      </w:pPr>
      <w:bookmarkStart w:id="14" w:name="_Toc101438054"/>
      <w:r w:rsidRPr="009D5DCD">
        <w:t>District Cub Camp</w:t>
      </w:r>
      <w:bookmarkEnd w:id="14"/>
    </w:p>
    <w:p w14:paraId="4CD12F5D" w14:textId="632A0A7F" w:rsidR="00546FC4" w:rsidRDefault="00B3431C" w:rsidP="00CD58F0">
      <w:r>
        <w:t xml:space="preserve">This is organised by </w:t>
      </w:r>
      <w:r w:rsidR="007D5506">
        <w:t>the District and includes cubs from all 1</w:t>
      </w:r>
      <w:r w:rsidR="006350C2">
        <w:t>1</w:t>
      </w:r>
      <w:r w:rsidR="007D5506">
        <w:t xml:space="preserve"> Groups in Esher District</w:t>
      </w:r>
      <w:r w:rsidR="009F41C6">
        <w:t>, a total of around 175 young people. It usually takes</w:t>
      </w:r>
      <w:r w:rsidR="00CD58F0">
        <w:t xml:space="preserve"> place in mid-</w:t>
      </w:r>
      <w:r w:rsidR="009F41C6">
        <w:t xml:space="preserve">June at a local camp site </w:t>
      </w:r>
    </w:p>
    <w:p w14:paraId="1012E7A4" w14:textId="77777777" w:rsidR="00B3431C" w:rsidRPr="009D5DCD" w:rsidRDefault="00B3431C" w:rsidP="00CD58F0">
      <w:pPr>
        <w:pStyle w:val="Heading2"/>
      </w:pPr>
      <w:bookmarkStart w:id="15" w:name="_Toc101438055"/>
      <w:r w:rsidRPr="009D5DCD">
        <w:lastRenderedPageBreak/>
        <w:t>Cross Country Run</w:t>
      </w:r>
      <w:bookmarkEnd w:id="15"/>
    </w:p>
    <w:p w14:paraId="404D44C9" w14:textId="0B747DEF" w:rsidR="00111D33" w:rsidRDefault="00B3431C" w:rsidP="00CD58F0">
      <w:r>
        <w:t xml:space="preserve">This event </w:t>
      </w:r>
      <w:r w:rsidR="00111D33">
        <w:t xml:space="preserve">takes place in February and </w:t>
      </w:r>
      <w:r>
        <w:t>is organised by the District</w:t>
      </w:r>
      <w:r w:rsidR="00111D33">
        <w:t>. It</w:t>
      </w:r>
      <w:r>
        <w:t xml:space="preserve"> takes place </w:t>
      </w:r>
      <w:r w:rsidR="00295EF4">
        <w:t>on Oxshott Common</w:t>
      </w:r>
      <w:r>
        <w:t xml:space="preserve">. </w:t>
      </w:r>
      <w:r w:rsidR="00430801">
        <w:t>All sections can take part</w:t>
      </w:r>
      <w:r>
        <w:t xml:space="preserve">. </w:t>
      </w:r>
      <w:r w:rsidR="00111D33">
        <w:t>Each young person participating receives a medal and points for their group.</w:t>
      </w:r>
    </w:p>
    <w:p w14:paraId="6F54B46C" w14:textId="77777777" w:rsidR="00546FC4" w:rsidRPr="009D5DCD" w:rsidRDefault="00546FC4" w:rsidP="00CD58F0">
      <w:pPr>
        <w:pStyle w:val="Heading2"/>
      </w:pPr>
      <w:bookmarkStart w:id="16" w:name="_Toc101438056"/>
      <w:r w:rsidRPr="009D5DCD">
        <w:t>Sausage Sizzle</w:t>
      </w:r>
      <w:bookmarkEnd w:id="16"/>
    </w:p>
    <w:p w14:paraId="1F9A9889" w14:textId="77777777" w:rsidR="009F41C6" w:rsidRPr="009F41C6" w:rsidRDefault="009F41C6" w:rsidP="00CD58F0">
      <w:r>
        <w:t>This is held in</w:t>
      </w:r>
      <w:r w:rsidR="00295EF4">
        <w:t xml:space="preserve"> early</w:t>
      </w:r>
      <w:r>
        <w:t xml:space="preserve"> October time at The Dittons Headquarters – The Shack at </w:t>
      </w:r>
      <w:smartTag w:uri="urn:schemas-microsoft-com:office:smarttags" w:element="Street">
        <w:smartTag w:uri="urn:schemas-microsoft-com:office:smarttags" w:element="address">
          <w:r>
            <w:t>15 Claygate Lane</w:t>
          </w:r>
        </w:smartTag>
      </w:smartTag>
      <w:r>
        <w:t>, Thames Ditton. There are usually about 50 or so cubs who spend the afternoon playing games and of course cooking sausages on the open fire to eat!</w:t>
      </w:r>
    </w:p>
    <w:p w14:paraId="08DA78A5" w14:textId="77777777" w:rsidR="00546FC4" w:rsidRPr="009D5DCD" w:rsidRDefault="00546FC4" w:rsidP="00CD58F0">
      <w:pPr>
        <w:pStyle w:val="Heading2"/>
      </w:pPr>
      <w:bookmarkStart w:id="17" w:name="_Toc101438057"/>
      <w:r w:rsidRPr="009D5DCD">
        <w:t>Badge Afternoon</w:t>
      </w:r>
      <w:bookmarkEnd w:id="17"/>
    </w:p>
    <w:p w14:paraId="4053003F" w14:textId="34BFE3B8" w:rsidR="00033364" w:rsidRPr="00033364" w:rsidRDefault="00033364" w:rsidP="00CD58F0">
      <w:r>
        <w:t xml:space="preserve">Usually </w:t>
      </w:r>
      <w:r w:rsidR="00FF7088">
        <w:t xml:space="preserve">held on </w:t>
      </w:r>
      <w:r>
        <w:t>a Saturday, this event is an opportunity to spend the afternoon working with other cubs from the District towards a</w:t>
      </w:r>
      <w:r w:rsidR="00295EF4">
        <w:t>n activity</w:t>
      </w:r>
      <w:r>
        <w:t xml:space="preserve"> badge such as Road Safety or C</w:t>
      </w:r>
      <w:r w:rsidR="00525DA0">
        <w:t>ommunicator</w:t>
      </w:r>
      <w:r>
        <w:t>.</w:t>
      </w:r>
    </w:p>
    <w:p w14:paraId="4B3D5477" w14:textId="09945F26" w:rsidR="00546FC4" w:rsidRPr="009D5DCD" w:rsidRDefault="00897837" w:rsidP="00CD58F0">
      <w:pPr>
        <w:pStyle w:val="Heading2"/>
      </w:pPr>
      <w:bookmarkStart w:id="18" w:name="_Toc101438058"/>
      <w:r>
        <w:t>Sixer &amp; Seconder Sleepover</w:t>
      </w:r>
      <w:bookmarkEnd w:id="18"/>
    </w:p>
    <w:p w14:paraId="0ADE426F" w14:textId="7B6EC467" w:rsidR="00546FC4" w:rsidRPr="00546FC4" w:rsidRDefault="00897837" w:rsidP="00CD58F0">
      <w:r>
        <w:t>Older Cubs who have gained the position of sixer or seconder, will be invited to a sleepover where we will focus on leadership, teamwork, problem solving and scouting skills. It often includes the Cubs cooking theirs and leaders dinner on a fire (like the scouts do when at camp) and adventure games that are not played in a pack meeting</w:t>
      </w:r>
      <w:r w:rsidR="00546FC4">
        <w:t>.</w:t>
      </w:r>
    </w:p>
    <w:p w14:paraId="385C8485" w14:textId="77777777" w:rsidR="00B3431C" w:rsidRPr="009D5DCD" w:rsidRDefault="003C567B" w:rsidP="00CD58F0">
      <w:pPr>
        <w:pStyle w:val="Heading2"/>
      </w:pPr>
      <w:bookmarkStart w:id="19" w:name="_Toc101438059"/>
      <w:r w:rsidRPr="009D5DCD">
        <w:t>Group Activity Weekend</w:t>
      </w:r>
      <w:bookmarkEnd w:id="19"/>
    </w:p>
    <w:p w14:paraId="5054B509" w14:textId="20CD9779" w:rsidR="00B3431C" w:rsidRDefault="003C567B" w:rsidP="00CD58F0">
      <w:r>
        <w:t>Each year d</w:t>
      </w:r>
      <w:r w:rsidR="00B3431C">
        <w:t xml:space="preserve">uring May the </w:t>
      </w:r>
      <w:r w:rsidR="00525DA0">
        <w:t xml:space="preserve">whole </w:t>
      </w:r>
      <w:r w:rsidR="00B3431C">
        <w:t xml:space="preserve">Group </w:t>
      </w:r>
      <w:r>
        <w:t>has a weekend camp</w:t>
      </w:r>
      <w:r w:rsidR="00B3431C">
        <w:t xml:space="preserve"> at either Polyapes </w:t>
      </w:r>
      <w:r w:rsidR="00ED4E6E">
        <w:t>(</w:t>
      </w:r>
      <w:r>
        <w:t>Oxshott)</w:t>
      </w:r>
      <w:r w:rsidR="008A2790">
        <w:t xml:space="preserve"> or</w:t>
      </w:r>
      <w:r w:rsidR="00ED4E6E">
        <w:t xml:space="preserve"> Walton Firs (Cobham)</w:t>
      </w:r>
      <w:r>
        <w:t xml:space="preserve">. </w:t>
      </w:r>
      <w:r w:rsidR="00033364">
        <w:t>The cubs have an inter-tent competition with points for tidy tents, good behaviour etc.</w:t>
      </w:r>
      <w:r w:rsidR="00B3431C">
        <w:t xml:space="preserve"> </w:t>
      </w:r>
      <w:r w:rsidR="00033364">
        <w:t xml:space="preserve">Parental help is usually needed to put up tents on the Thursday evening before the camp so that the </w:t>
      </w:r>
      <w:r w:rsidR="00720C59">
        <w:t xml:space="preserve">Cubs </w:t>
      </w:r>
      <w:r w:rsidR="00033364">
        <w:t xml:space="preserve">can go straight to their tents when they arrive on Friday evening. </w:t>
      </w:r>
      <w:r w:rsidR="00295EF4">
        <w:t xml:space="preserve">The Cubs attending will focus on their campcraft skills in order to work towards their Outdoor Challenge Award. </w:t>
      </w:r>
      <w:r w:rsidR="00033364">
        <w:t>There is often a chance to do so</w:t>
      </w:r>
      <w:r w:rsidR="009D309F">
        <w:t>me specialist activity such as a</w:t>
      </w:r>
      <w:r w:rsidR="00033364">
        <w:t>rchery.</w:t>
      </w:r>
    </w:p>
    <w:p w14:paraId="5CB2087D" w14:textId="654BB509" w:rsidR="00B3431C" w:rsidRPr="009D5DCD" w:rsidRDefault="00A71240" w:rsidP="00CD58F0">
      <w:pPr>
        <w:pStyle w:val="Heading2"/>
      </w:pPr>
      <w:bookmarkStart w:id="20" w:name="_Toc101438060"/>
      <w:bookmarkStart w:id="21" w:name="_Ref155169982"/>
      <w:bookmarkStart w:id="22" w:name="_Ref155169994"/>
      <w:r>
        <w:t xml:space="preserve">Scouts Own &amp; </w:t>
      </w:r>
      <w:r w:rsidR="00B3431C" w:rsidRPr="009D5DCD">
        <w:t>Going-up Ceremon</w:t>
      </w:r>
      <w:r>
        <w:t>y</w:t>
      </w:r>
      <w:bookmarkEnd w:id="20"/>
      <w:bookmarkEnd w:id="21"/>
      <w:bookmarkEnd w:id="22"/>
    </w:p>
    <w:p w14:paraId="34FC84AB" w14:textId="593FD9FD" w:rsidR="00B3431C" w:rsidRDefault="00B3431C" w:rsidP="00CD58F0">
      <w:r>
        <w:t xml:space="preserve">These </w:t>
      </w:r>
      <w:r w:rsidR="005D2BCF">
        <w:t xml:space="preserve">usually </w:t>
      </w:r>
      <w:r>
        <w:t xml:space="preserve">take place </w:t>
      </w:r>
      <w:r w:rsidR="003B09B4">
        <w:t xml:space="preserve">on a Sunday morning </w:t>
      </w:r>
      <w:r>
        <w:t xml:space="preserve">soon after </w:t>
      </w:r>
      <w:r w:rsidR="003B09B4">
        <w:t xml:space="preserve">the beginning of each term (Feb, </w:t>
      </w:r>
      <w:r>
        <w:t xml:space="preserve">May &amp; Oct). After a short service which is planned </w:t>
      </w:r>
      <w:r w:rsidR="003B09B4">
        <w:t>by the Group</w:t>
      </w:r>
      <w:r>
        <w:t xml:space="preserve">, the </w:t>
      </w:r>
      <w:r w:rsidR="00ED4E6E">
        <w:t>Cub</w:t>
      </w:r>
      <w:r>
        <w:t xml:space="preserve"> Leader</w:t>
      </w:r>
      <w:r w:rsidR="00525DA0">
        <w:t>s welcome the Beavers joining Cubs and</w:t>
      </w:r>
      <w:r>
        <w:t xml:space="preserve"> say goodbye to </w:t>
      </w:r>
      <w:r w:rsidR="00ED4E6E">
        <w:t>Cubs</w:t>
      </w:r>
      <w:r>
        <w:t xml:space="preserve"> </w:t>
      </w:r>
      <w:r w:rsidR="003B09B4">
        <w:t>who are old enough to join the</w:t>
      </w:r>
      <w:r w:rsidR="00525DA0">
        <w:t xml:space="preserve"> Scout</w:t>
      </w:r>
      <w:r w:rsidR="003B09B4">
        <w:t xml:space="preserve"> </w:t>
      </w:r>
      <w:r w:rsidR="00ED4E6E">
        <w:t>Troop</w:t>
      </w:r>
      <w:r w:rsidR="003B09B4">
        <w:t xml:space="preserve"> </w:t>
      </w:r>
      <w:r>
        <w:t xml:space="preserve">and they carry out some sort of </w:t>
      </w:r>
      <w:r w:rsidR="00ED4E6E">
        <w:t>challenge</w:t>
      </w:r>
      <w:r>
        <w:t xml:space="preserve"> such as </w:t>
      </w:r>
      <w:r w:rsidR="00ED4E6E">
        <w:t>swinging on a rope from a frame across an imaginary river</w:t>
      </w:r>
      <w:r>
        <w:t xml:space="preserve"> to </w:t>
      </w:r>
      <w:r w:rsidR="00ED4E6E">
        <w:t>the Scout Leader</w:t>
      </w:r>
      <w:r>
        <w:t xml:space="preserve">. </w:t>
      </w:r>
      <w:r w:rsidR="003B09B4">
        <w:t>This is a good opportunity to remind ourselves of the spiritual element of scouting and to meet other members of the Group. There are sometimes special presentations to be made where for example money has been raised for charity and/or leaders have completed training or reached milestones in their service to scouting.</w:t>
      </w:r>
    </w:p>
    <w:p w14:paraId="41C2F652" w14:textId="62A8642C" w:rsidR="006A5596" w:rsidRPr="009D5DCD" w:rsidRDefault="006A5596" w:rsidP="006A5596">
      <w:pPr>
        <w:pStyle w:val="Heading2"/>
      </w:pPr>
      <w:bookmarkStart w:id="23" w:name="_Toc259085083"/>
      <w:bookmarkStart w:id="24" w:name="_Toc98728878"/>
      <w:bookmarkStart w:id="25" w:name="_Toc416888724"/>
      <w:bookmarkStart w:id="26" w:name="_Toc534295265"/>
      <w:bookmarkStart w:id="27" w:name="_Toc101438061"/>
      <w:r w:rsidRPr="009D5DCD">
        <w:t xml:space="preserve">Group </w:t>
      </w:r>
      <w:bookmarkEnd w:id="23"/>
      <w:bookmarkEnd w:id="24"/>
      <w:bookmarkEnd w:id="25"/>
      <w:bookmarkEnd w:id="26"/>
      <w:r>
        <w:t>Beer Festival</w:t>
      </w:r>
      <w:bookmarkEnd w:id="27"/>
    </w:p>
    <w:p w14:paraId="05D747DA" w14:textId="77777777" w:rsidR="00A34B41" w:rsidRDefault="00A34B41" w:rsidP="00A34B41">
      <w:bookmarkStart w:id="28" w:name="_Toc416888725"/>
      <w:bookmarkStart w:id="29" w:name="_Toc534295266"/>
      <w:bookmarkStart w:id="30" w:name="_Toc101438062"/>
      <w:r>
        <w:t>In early September at the end of school holidays, we hold a weekend Beer festival. It is extremely popular in the community and is an enjoyable and profitable event for the Group.</w:t>
      </w:r>
    </w:p>
    <w:p w14:paraId="48BCBF96" w14:textId="77777777" w:rsidR="006A5596" w:rsidRPr="009D5DCD" w:rsidRDefault="006A5596" w:rsidP="006A5596">
      <w:pPr>
        <w:pStyle w:val="Heading2"/>
      </w:pPr>
      <w:r w:rsidRPr="009D5DCD">
        <w:t>Group AGM</w:t>
      </w:r>
      <w:bookmarkEnd w:id="28"/>
      <w:bookmarkEnd w:id="29"/>
      <w:r>
        <w:t xml:space="preserve"> &amp; Annual Awards</w:t>
      </w:r>
      <w:bookmarkEnd w:id="30"/>
    </w:p>
    <w:p w14:paraId="0C0EA940" w14:textId="77777777" w:rsidR="006A5596" w:rsidRDefault="006A5596" w:rsidP="006A5596">
      <w:r>
        <w:t>As a charity we need to hold an Annual General Meeting to present our accounts to the membership. This usually takes place in June or July and in addition to the short formal business there is a barbeque and awards to leaders and members.</w:t>
      </w:r>
      <w:r w:rsidRPr="003D54D4">
        <w:t xml:space="preserve"> </w:t>
      </w:r>
      <w:r>
        <w:t xml:space="preserve">The annual awards were </w:t>
      </w:r>
      <w:r w:rsidRPr="00ED4E6E">
        <w:t>introduced in 2000</w:t>
      </w:r>
      <w:r>
        <w:t xml:space="preserve"> to reward individuals who have stood out in some way as representatives of scouting. Recipients of awards are chosen by the leaders of each section.</w:t>
      </w:r>
    </w:p>
    <w:p w14:paraId="3822C8FE" w14:textId="77777777" w:rsidR="00B3431C" w:rsidRPr="009D5DCD" w:rsidRDefault="00C72F5B" w:rsidP="00CD58F0">
      <w:pPr>
        <w:pStyle w:val="Heading2"/>
      </w:pPr>
      <w:bookmarkStart w:id="31" w:name="_Toc101438063"/>
      <w:r w:rsidRPr="009D5DCD">
        <w:lastRenderedPageBreak/>
        <w:t xml:space="preserve">Claygate </w:t>
      </w:r>
      <w:r w:rsidR="00B3431C" w:rsidRPr="009D5DCD">
        <w:t>Flower Show</w:t>
      </w:r>
      <w:bookmarkEnd w:id="31"/>
    </w:p>
    <w:p w14:paraId="298592CA" w14:textId="77777777" w:rsidR="00B3431C" w:rsidRDefault="00C72F5B" w:rsidP="00CD58F0">
      <w:r>
        <w:t xml:space="preserve">We always have a pitch at the Village Flower Show in July and any help with this event will be appreciated. The Scout Group is an important part of the community and this is a good forum for showing </w:t>
      </w:r>
      <w:r w:rsidR="00A46C6C">
        <w:t>them what we are about!</w:t>
      </w:r>
      <w:r>
        <w:t xml:space="preserve"> </w:t>
      </w:r>
    </w:p>
    <w:p w14:paraId="045D130C" w14:textId="77777777" w:rsidR="00B3431C" w:rsidRPr="009D5DCD" w:rsidRDefault="00B3431C" w:rsidP="00CD58F0">
      <w:pPr>
        <w:pStyle w:val="Heading2"/>
      </w:pPr>
      <w:bookmarkStart w:id="32" w:name="_Toc101438064"/>
      <w:r w:rsidRPr="009D5DCD">
        <w:t>St Georges</w:t>
      </w:r>
      <w:r w:rsidR="00ED4E6E" w:rsidRPr="009D5DCD">
        <w:t xml:space="preserve"> Day</w:t>
      </w:r>
      <w:bookmarkEnd w:id="32"/>
    </w:p>
    <w:p w14:paraId="01B067AA" w14:textId="77777777" w:rsidR="00A46C6C" w:rsidRDefault="00B3431C" w:rsidP="00CD58F0">
      <w:r>
        <w:t xml:space="preserve">This </w:t>
      </w:r>
      <w:r w:rsidR="00A46C6C">
        <w:t xml:space="preserve">takes place towards the end of April and </w:t>
      </w:r>
      <w:r>
        <w:t xml:space="preserve">is usually held jointly with </w:t>
      </w:r>
      <w:r w:rsidR="006B42AF">
        <w:t xml:space="preserve">Hinchley Wood, </w:t>
      </w:r>
      <w:r>
        <w:t xml:space="preserve">Cobham and Oxshott so can be at </w:t>
      </w:r>
      <w:r w:rsidR="00A46C6C">
        <w:t xml:space="preserve">either one of </w:t>
      </w:r>
      <w:r>
        <w:t>their village church</w:t>
      </w:r>
      <w:r w:rsidR="00A46C6C">
        <w:t>es as well as our own</w:t>
      </w:r>
      <w:r>
        <w:t xml:space="preserve">. </w:t>
      </w:r>
      <w:r w:rsidR="00A46C6C">
        <w:t xml:space="preserve">We take this as an opportunity for all members of the Scout Association to renew their promise so it is </w:t>
      </w:r>
      <w:r w:rsidR="00D421E8" w:rsidRPr="007B1492">
        <w:rPr>
          <w:u w:val="single"/>
        </w:rPr>
        <w:t>really important for all Cubs to attend</w:t>
      </w:r>
      <w:r w:rsidR="00A46C6C">
        <w:t xml:space="preserve">. We do all we can to make </w:t>
      </w:r>
      <w:r w:rsidR="00ED4E6E">
        <w:t>sure there is something for each section</w:t>
      </w:r>
      <w:r w:rsidR="00A46C6C">
        <w:t>.</w:t>
      </w:r>
    </w:p>
    <w:p w14:paraId="67858FFD" w14:textId="77777777" w:rsidR="00B3431C" w:rsidRDefault="00A46C6C" w:rsidP="00CD58F0">
      <w:r>
        <w:t xml:space="preserve">The event usually begins with a march through the streets led by our band. Each </w:t>
      </w:r>
      <w:r w:rsidR="00ED4E6E">
        <w:t>pack</w:t>
      </w:r>
      <w:r>
        <w:t xml:space="preserve"> has a flag which will be carried by a representative with two escorts. All members should be well turned out and apologies for non-attendance should be directed to our GSL.</w:t>
      </w:r>
    </w:p>
    <w:p w14:paraId="2FEEDDBA" w14:textId="20BBAC14" w:rsidR="00B24280" w:rsidRPr="009D5DCD" w:rsidRDefault="00B24280" w:rsidP="00B24280">
      <w:pPr>
        <w:pStyle w:val="Heading2"/>
      </w:pPr>
      <w:bookmarkStart w:id="33" w:name="_Toc101438065"/>
      <w:r>
        <w:t>Group Fireworks</w:t>
      </w:r>
      <w:bookmarkEnd w:id="33"/>
    </w:p>
    <w:p w14:paraId="341B0FA0" w14:textId="7443B5FB" w:rsidR="00B24280" w:rsidRDefault="00B24280" w:rsidP="00CD58F0">
      <w:r>
        <w:t>A chance for families to enjoy a firework display in a safe environment with plenty to do.</w:t>
      </w:r>
    </w:p>
    <w:p w14:paraId="09F1D5B3" w14:textId="77777777" w:rsidR="00B3431C" w:rsidRPr="009D5DCD" w:rsidRDefault="00B3431C" w:rsidP="00CD58F0">
      <w:pPr>
        <w:pStyle w:val="Heading2"/>
      </w:pPr>
      <w:bookmarkStart w:id="34" w:name="_Toc101438066"/>
      <w:r w:rsidRPr="009D5DCD">
        <w:t>Remembrance</w:t>
      </w:r>
      <w:r w:rsidR="00A46C6C" w:rsidRPr="009D5DCD">
        <w:t xml:space="preserve"> Day Parade</w:t>
      </w:r>
      <w:bookmarkEnd w:id="34"/>
    </w:p>
    <w:p w14:paraId="1D9FF704" w14:textId="77777777" w:rsidR="00B3431C" w:rsidRDefault="00A46C6C" w:rsidP="00CD58F0">
      <w:r>
        <w:t>This is similar</w:t>
      </w:r>
      <w:r w:rsidR="00B3431C">
        <w:t xml:space="preserve"> to St Georges</w:t>
      </w:r>
      <w:r>
        <w:t xml:space="preserve"> Day but takes place in November and only involves 1</w:t>
      </w:r>
      <w:r w:rsidRPr="00A46C6C">
        <w:rPr>
          <w:vertAlign w:val="superscript"/>
        </w:rPr>
        <w:t>st</w:t>
      </w:r>
      <w:r>
        <w:t xml:space="preserve"> Claygate</w:t>
      </w:r>
      <w:r w:rsidR="00B3431C">
        <w:t xml:space="preserve">. </w:t>
      </w:r>
      <w:r>
        <w:t xml:space="preserve">We join members of the British Legion and the Guide Movement for a parade from the </w:t>
      </w:r>
      <w:r w:rsidR="00696CD4">
        <w:t>car</w:t>
      </w:r>
      <w:r w:rsidR="009D309F">
        <w:t xml:space="preserve"> </w:t>
      </w:r>
      <w:r w:rsidR="00696CD4">
        <w:t>park next to Champions in Hare Lane</w:t>
      </w:r>
      <w:r w:rsidR="009D309F">
        <w:t>,</w:t>
      </w:r>
      <w:r>
        <w:t xml:space="preserve"> to </w:t>
      </w:r>
      <w:smartTag w:uri="urn:schemas-microsoft-com:office:smarttags" w:element="place">
        <w:smartTag w:uri="urn:schemas-microsoft-com:office:smarttags" w:element="PlaceName">
          <w:r>
            <w:t>Holy</w:t>
          </w:r>
        </w:smartTag>
        <w:r>
          <w:t xml:space="preserve"> </w:t>
        </w:r>
        <w:smartTag w:uri="urn:schemas-microsoft-com:office:smarttags" w:element="PlaceName">
          <w:r>
            <w:t>Trinity</w:t>
          </w:r>
        </w:smartTag>
        <w:r>
          <w:t xml:space="preserve"> </w:t>
        </w:r>
        <w:smartTag w:uri="urn:schemas-microsoft-com:office:smarttags" w:element="PlaceType">
          <w:r>
            <w:t>Church</w:t>
          </w:r>
        </w:smartTag>
      </w:smartTag>
      <w:r>
        <w:t xml:space="preserve">. Once again apologies for non-attendance must be sent to our GSL and smart uniform is </w:t>
      </w:r>
      <w:smartTag w:uri="urn:schemas-microsoft-com:office:smarttags" w:element="City">
        <w:smartTag w:uri="urn:schemas-microsoft-com:office:smarttags" w:element="place">
          <w:r>
            <w:t>essen</w:t>
          </w:r>
        </w:smartTag>
      </w:smartTag>
      <w:r>
        <w:t>tial</w:t>
      </w:r>
    </w:p>
    <w:p w14:paraId="0598BDB2" w14:textId="77777777" w:rsidR="00884F65" w:rsidRPr="00905459" w:rsidRDefault="00884F65" w:rsidP="00884F65">
      <w:pPr>
        <w:pStyle w:val="Heading2"/>
      </w:pPr>
      <w:bookmarkStart w:id="35" w:name="_Toc101438067"/>
      <w:bookmarkStart w:id="36" w:name="_Toc83180078"/>
      <w:bookmarkStart w:id="37" w:name="_Toc132034805"/>
      <w:r>
        <w:t>Carols around the Camp Fire</w:t>
      </w:r>
      <w:bookmarkEnd w:id="35"/>
    </w:p>
    <w:p w14:paraId="0F7A2D88" w14:textId="4FB1F91B" w:rsidR="00EE1947" w:rsidRDefault="00884F65" w:rsidP="00884F65">
      <w:bookmarkStart w:id="38" w:name="_Toc155324297"/>
      <w:bookmarkStart w:id="39" w:name="_Toc155324350"/>
      <w:bookmarkStart w:id="40" w:name="_Toc155324361"/>
      <w:bookmarkStart w:id="41" w:name="_Toc155324416"/>
      <w:bookmarkStart w:id="42" w:name="_Toc155324943"/>
      <w:bookmarkStart w:id="43" w:name="_Toc155324948"/>
      <w:bookmarkStart w:id="44" w:name="_Toc155324950"/>
      <w:bookmarkStart w:id="45" w:name="_Toc155324953"/>
      <w:bookmarkStart w:id="46" w:name="_Toc155324955"/>
      <w:bookmarkStart w:id="47" w:name="_Toc155324957"/>
      <w:bookmarkStart w:id="48" w:name="_Toc155324959"/>
      <w:bookmarkStart w:id="49" w:name="_Toc155324961"/>
      <w:bookmarkStart w:id="50" w:name="_Toc155324972"/>
      <w:bookmarkEnd w:id="38"/>
      <w:bookmarkEnd w:id="39"/>
      <w:bookmarkEnd w:id="40"/>
      <w:bookmarkEnd w:id="41"/>
      <w:bookmarkEnd w:id="42"/>
      <w:bookmarkEnd w:id="43"/>
      <w:bookmarkEnd w:id="44"/>
      <w:bookmarkEnd w:id="45"/>
      <w:bookmarkEnd w:id="46"/>
      <w:bookmarkEnd w:id="47"/>
      <w:bookmarkEnd w:id="48"/>
      <w:bookmarkEnd w:id="49"/>
      <w:bookmarkEnd w:id="50"/>
      <w:r>
        <w:t>This is organised by the Group on an evening near to Christmas and was first held in 2016. It involves an outdoor element singing carols around our campfire accompanied by the Band, and an indoor element which is a chance to share mulled wine and mince pies with Scouting friends. Everyone is welcome.</w:t>
      </w:r>
    </w:p>
    <w:p w14:paraId="4AB35B65" w14:textId="77777777" w:rsidR="00D421E8" w:rsidRPr="004A4A1F" w:rsidRDefault="00537C89" w:rsidP="00CD58F0">
      <w:pPr>
        <w:pStyle w:val="Heading1"/>
      </w:pPr>
      <w:bookmarkStart w:id="51" w:name="_Toc83180091"/>
      <w:bookmarkStart w:id="52" w:name="_Toc79999778"/>
      <w:bookmarkStart w:id="53" w:name="_Toc132034823"/>
      <w:bookmarkStart w:id="54" w:name="_Toc218752792"/>
      <w:bookmarkStart w:id="55" w:name="_Toc101438068"/>
      <w:r w:rsidRPr="004A4A1F">
        <w:t>Subscriptions</w:t>
      </w:r>
      <w:bookmarkEnd w:id="51"/>
      <w:bookmarkEnd w:id="52"/>
      <w:bookmarkEnd w:id="53"/>
      <w:bookmarkEnd w:id="54"/>
      <w:bookmarkEnd w:id="55"/>
    </w:p>
    <w:p w14:paraId="5DC61D10" w14:textId="5E74B104" w:rsidR="00537C89" w:rsidRDefault="00537C89" w:rsidP="00CD58F0">
      <w:r>
        <w:t xml:space="preserve">Membership subscriptions are levied three times a year </w:t>
      </w:r>
      <w:r w:rsidR="000953E2">
        <w:t>in</w:t>
      </w:r>
      <w:r>
        <w:t xml:space="preserve"> April, September and January. They are calculated on an annual basis and revised annually. You will receive a request for payment in the first weeks of term and will be asked to post monies to </w:t>
      </w:r>
      <w:r w:rsidR="003C3A80">
        <w:t>our Group Treasurer</w:t>
      </w:r>
      <w:r w:rsidR="009D309F">
        <w:t xml:space="preserve"> or</w:t>
      </w:r>
      <w:r w:rsidR="006A5596">
        <w:t xml:space="preserve"> ideally </w:t>
      </w:r>
      <w:r w:rsidR="009D309F">
        <w:t xml:space="preserve">use the on-line system which </w:t>
      </w:r>
      <w:r w:rsidR="00ED161E">
        <w:t>is accessible</w:t>
      </w:r>
      <w:r w:rsidR="009D309F">
        <w:t xml:space="preserve"> from </w:t>
      </w:r>
      <w:r w:rsidR="004061BC">
        <w:t xml:space="preserve">our website at </w:t>
      </w:r>
      <w:hyperlink r:id="rId49" w:history="1">
        <w:r w:rsidR="00CE2C27">
          <w:rPr>
            <w:rStyle w:val="Hyperlink"/>
          </w:rPr>
          <w:t>https://www.morpheus-solutions.com/Claygate/claygate_payment.php</w:t>
        </w:r>
      </w:hyperlink>
      <w:r>
        <w:t>.</w:t>
      </w:r>
    </w:p>
    <w:p w14:paraId="0E2499FE" w14:textId="520850D9" w:rsidR="006A5596" w:rsidRDefault="00E25D10" w:rsidP="006A5596">
      <w:r>
        <w:t>The normal</w:t>
      </w:r>
      <w:r w:rsidR="000811C6">
        <w:t xml:space="preserve"> subscription for Cubs is </w:t>
      </w:r>
      <w:r w:rsidR="00FD3E28">
        <w:t>£1</w:t>
      </w:r>
      <w:r w:rsidR="00AD348B">
        <w:t>5</w:t>
      </w:r>
      <w:r w:rsidR="00D95BCA">
        <w:t>3</w:t>
      </w:r>
      <w:r w:rsidR="00AD348B">
        <w:t xml:space="preserve"> per annum (£5</w:t>
      </w:r>
      <w:r w:rsidR="00D95BCA">
        <w:t>1</w:t>
      </w:r>
      <w:r w:rsidR="00537C89">
        <w:t xml:space="preserve"> per term)</w:t>
      </w:r>
      <w:r>
        <w:t xml:space="preserve">. You will be advised </w:t>
      </w:r>
      <w:r w:rsidR="006B2CD4">
        <w:t xml:space="preserve">of the rate </w:t>
      </w:r>
      <w:r>
        <w:t>when you join.</w:t>
      </w:r>
    </w:p>
    <w:p w14:paraId="3BABCD12" w14:textId="7DA10F0E" w:rsidR="00537C89" w:rsidRDefault="000811C6" w:rsidP="00CD58F0">
      <w:r>
        <w:t>If your son or daughter is a band member a</w:t>
      </w:r>
      <w:r w:rsidR="00537C89">
        <w:t>n additional subscription of £</w:t>
      </w:r>
      <w:r w:rsidR="00C244C6">
        <w:t>20</w:t>
      </w:r>
      <w:r w:rsidR="00537C89">
        <w:t xml:space="preserve"> per </w:t>
      </w:r>
      <w:r w:rsidR="00C244C6">
        <w:t>term</w:t>
      </w:r>
      <w:r w:rsidR="00537C89">
        <w:t xml:space="preserve"> is requested to cover the provision of uniform, refre</w:t>
      </w:r>
      <w:r w:rsidR="00C244C6">
        <w:t>shments and other band expenses.</w:t>
      </w:r>
    </w:p>
    <w:p w14:paraId="48E704B4" w14:textId="77777777" w:rsidR="00537C89" w:rsidRPr="009D5DCD" w:rsidRDefault="00537C89" w:rsidP="00CD58F0">
      <w:pPr>
        <w:pStyle w:val="Heading2"/>
      </w:pPr>
      <w:bookmarkStart w:id="56" w:name="_Toc422580337"/>
      <w:bookmarkStart w:id="57" w:name="_Toc83180092"/>
      <w:bookmarkStart w:id="58" w:name="_Toc79999779"/>
      <w:bookmarkStart w:id="59" w:name="_Toc132034824"/>
      <w:bookmarkStart w:id="60" w:name="_Toc218752793"/>
      <w:bookmarkStart w:id="61" w:name="_Toc101438069"/>
      <w:r w:rsidRPr="009D5DCD">
        <w:t>Subscriptions – by</w:t>
      </w:r>
      <w:bookmarkEnd w:id="56"/>
      <w:r w:rsidRPr="009D5DCD">
        <w:t xml:space="preserve"> Gift Aid</w:t>
      </w:r>
      <w:bookmarkEnd w:id="57"/>
      <w:bookmarkEnd w:id="58"/>
      <w:bookmarkEnd w:id="59"/>
      <w:bookmarkEnd w:id="60"/>
      <w:bookmarkEnd w:id="61"/>
    </w:p>
    <w:p w14:paraId="6A67C6C9" w14:textId="77777777" w:rsidR="003F7131" w:rsidRDefault="003F7131" w:rsidP="003F7131">
      <w:r>
        <w:t>We aim to collect Gift Aid</w:t>
      </w:r>
      <w:r w:rsidRPr="00C15ED6">
        <w:t xml:space="preserve"> </w:t>
      </w:r>
      <w:r>
        <w:t>on all subscriptions. As a recognised and registered charity, The Scout Group reclaims the tax as it has already been paid through the donor’s taxed income. This means that for every £1 of subscriptions you pay, the Group is able to claim an additional 25p.</w:t>
      </w:r>
    </w:p>
    <w:p w14:paraId="2A15AA05" w14:textId="19BB7122" w:rsidR="00537C89" w:rsidRDefault="00537C89" w:rsidP="00CD58F0">
      <w:r>
        <w:t xml:space="preserve">This is obviously a very </w:t>
      </w:r>
      <w:r w:rsidR="000953E2">
        <w:t>good way for</w:t>
      </w:r>
      <w:r>
        <w:t xml:space="preserve"> the group </w:t>
      </w:r>
      <w:r w:rsidR="000953E2">
        <w:t>to increase</w:t>
      </w:r>
      <w:r>
        <w:t xml:space="preserve"> its annual income </w:t>
      </w:r>
      <w:r w:rsidR="000953E2">
        <w:t>which</w:t>
      </w:r>
      <w:r>
        <w:t xml:space="preserve"> is put to good use in the equipment and activities that the group provides.</w:t>
      </w:r>
    </w:p>
    <w:p w14:paraId="1C284CAC" w14:textId="77777777" w:rsidR="00537C89" w:rsidRDefault="00537C89" w:rsidP="00CD58F0">
      <w:r>
        <w:t>You will be prompted to donate in this way when paying your subscription - please do so if you can.</w:t>
      </w:r>
    </w:p>
    <w:p w14:paraId="426B9D54" w14:textId="77777777" w:rsidR="00D421E8" w:rsidRPr="004A4A1F" w:rsidRDefault="00A13E22" w:rsidP="00CD58F0">
      <w:pPr>
        <w:pStyle w:val="Heading1"/>
      </w:pPr>
      <w:bookmarkStart w:id="62" w:name="_Toc101438070"/>
      <w:bookmarkStart w:id="63" w:name="_Ref155176730"/>
      <w:bookmarkStart w:id="64" w:name="_Ref155176755"/>
      <w:r w:rsidRPr="004A4A1F">
        <w:lastRenderedPageBreak/>
        <w:t>Group Behaviour Policy and Code</w:t>
      </w:r>
      <w:bookmarkEnd w:id="62"/>
      <w:bookmarkEnd w:id="63"/>
      <w:bookmarkEnd w:id="64"/>
    </w:p>
    <w:p w14:paraId="357F790E" w14:textId="77777777" w:rsidR="00A13E22" w:rsidRDefault="00A13E22" w:rsidP="00CD58F0">
      <w:r w:rsidRPr="00F8337F">
        <w:t>This policy was introduced in 2011</w:t>
      </w:r>
      <w:r>
        <w:t xml:space="preserve"> and is ‘signed up to’ by parents a</w:t>
      </w:r>
      <w:r w:rsidR="00555ECC">
        <w:t>nd members over 8 years of age by completing the membership form which follows.</w:t>
      </w:r>
      <w:r w:rsidR="00295EF4">
        <w:t xml:space="preserve"> Please ensure you read this Policy through </w:t>
      </w:r>
      <w:r w:rsidR="00D421E8" w:rsidRPr="007B1492">
        <w:rPr>
          <w:u w:val="single"/>
        </w:rPr>
        <w:t>with your child</w:t>
      </w:r>
      <w:r w:rsidR="00295EF4">
        <w:t xml:space="preserve"> </w:t>
      </w:r>
      <w:r w:rsidR="00F768BD">
        <w:t>so that the boundaries of what is and is not acceptable behaviour is absolutely clear.</w:t>
      </w:r>
    </w:p>
    <w:p w14:paraId="7653EA3F" w14:textId="77777777" w:rsidR="00A13E22" w:rsidRPr="008109B1" w:rsidRDefault="00A13E22" w:rsidP="008109B1">
      <w:pPr>
        <w:pStyle w:val="HighlightedSubheading"/>
      </w:pPr>
      <w:r w:rsidRPr="008109B1">
        <w:t>Verbal Warnings</w:t>
      </w:r>
    </w:p>
    <w:p w14:paraId="0C4E5CC4" w14:textId="77777777" w:rsidR="00A13E22" w:rsidRPr="00D1447A" w:rsidRDefault="00A13E22" w:rsidP="00CD58F0">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14:paraId="354971A4" w14:textId="77777777" w:rsidR="00A13E22" w:rsidRPr="00D1447A" w:rsidRDefault="00A13E22" w:rsidP="00CD58F0">
      <w:r w:rsidRPr="00D1447A">
        <w:t xml:space="preserve">Examples of unacceptable behaviour could be: - </w:t>
      </w:r>
    </w:p>
    <w:p w14:paraId="5D998162" w14:textId="77777777" w:rsidR="00A13E22" w:rsidRPr="00BD3242" w:rsidRDefault="00A13E22" w:rsidP="00211D94">
      <w:pPr>
        <w:pStyle w:val="ListParagraph"/>
        <w:numPr>
          <w:ilvl w:val="0"/>
          <w:numId w:val="6"/>
        </w:numPr>
      </w:pPr>
      <w:r w:rsidRPr="00BD3242">
        <w:t>continual talking, or verbal disruption when a ‘Leader’ has asked for quiet;</w:t>
      </w:r>
    </w:p>
    <w:p w14:paraId="65058084" w14:textId="77777777" w:rsidR="00A13E22" w:rsidRPr="00BD3242" w:rsidRDefault="00A13E22" w:rsidP="00211D94">
      <w:pPr>
        <w:pStyle w:val="ListParagraph"/>
        <w:numPr>
          <w:ilvl w:val="0"/>
          <w:numId w:val="6"/>
        </w:numPr>
      </w:pPr>
      <w:r w:rsidRPr="00BD3242">
        <w:t>continuing with unacceptable or disruptive behaviour after being directly told to stop;</w:t>
      </w:r>
    </w:p>
    <w:p w14:paraId="1F2021B8" w14:textId="77777777" w:rsidR="00A13E22" w:rsidRPr="00BD3242" w:rsidRDefault="00A13E22" w:rsidP="00211D94">
      <w:pPr>
        <w:pStyle w:val="ListParagraph"/>
        <w:numPr>
          <w:ilvl w:val="0"/>
          <w:numId w:val="6"/>
        </w:numPr>
      </w:pPr>
      <w:r w:rsidRPr="00BD3242">
        <w:t>persistent refusal to follow instructions, or the rules of a game</w:t>
      </w:r>
      <w:r w:rsidRPr="00BD3242">
        <w:rPr>
          <w:b/>
          <w:bCs/>
        </w:rPr>
        <w:t>.</w:t>
      </w:r>
    </w:p>
    <w:p w14:paraId="2EBA5A8C" w14:textId="77777777" w:rsidR="00A13E22" w:rsidRPr="00F01B5D" w:rsidRDefault="00A13E22" w:rsidP="008109B1">
      <w:pPr>
        <w:pStyle w:val="HighlightedSubheading"/>
      </w:pPr>
      <w:r w:rsidRPr="00F01B5D">
        <w:t>Initial Formal Warnings (aka Yellow Card)</w:t>
      </w:r>
    </w:p>
    <w:p w14:paraId="3E308A5F" w14:textId="77777777" w:rsidR="00A13E22" w:rsidRDefault="00A13E22" w:rsidP="00CD58F0">
      <w:r w:rsidRPr="00D1447A">
        <w:t xml:space="preserve">If a verbal warning is ignored, </w:t>
      </w:r>
      <w:r>
        <w:t>the</w:t>
      </w:r>
      <w:r w:rsidRPr="00D1447A">
        <w:t xml:space="preserve"> Beaver/Cub/Scout/Explorer </w:t>
      </w:r>
      <w:r>
        <w:t xml:space="preserve">may be required to take a time out away from the other members of the sections. The form of this will vary from section to section. </w:t>
      </w:r>
      <w:r w:rsidRPr="00D1447A">
        <w:t>The Section Leader will record the name and details of the incident</w:t>
      </w:r>
      <w:r>
        <w:t xml:space="preserve"> in the register.  The parent(s) of the s</w:t>
      </w:r>
      <w:r w:rsidRPr="00D1447A">
        <w:t xml:space="preserve">ection member may also be contacted.  </w:t>
      </w:r>
    </w:p>
    <w:p w14:paraId="67392C5C" w14:textId="77777777" w:rsidR="00A13E22" w:rsidRPr="00D1447A" w:rsidRDefault="00A13E22" w:rsidP="00CD58F0">
      <w:r w:rsidRPr="00D1447A">
        <w:t xml:space="preserve">More serious </w:t>
      </w:r>
      <w:r>
        <w:t>bad behaviour could result in the</w:t>
      </w:r>
      <w:r w:rsidRPr="00D1447A">
        <w:t xml:space="preserve"> immediate </w:t>
      </w:r>
      <w:r>
        <w:t>issue of an initial formal warning</w:t>
      </w:r>
      <w:r w:rsidRPr="00D1447A">
        <w:t>.  Examples of th</w:t>
      </w:r>
      <w:r>
        <w:t>is type of behaviour include:</w:t>
      </w:r>
    </w:p>
    <w:p w14:paraId="1767BB10" w14:textId="77777777" w:rsidR="00A13E22" w:rsidRPr="00BD3242" w:rsidRDefault="00A13E22" w:rsidP="00211D94">
      <w:pPr>
        <w:pStyle w:val="ListParagraph"/>
        <w:numPr>
          <w:ilvl w:val="0"/>
          <w:numId w:val="7"/>
        </w:numPr>
      </w:pPr>
      <w:r w:rsidRPr="00BD3242">
        <w:t>threatening language or behaviour – (not involving use of physical violence);</w:t>
      </w:r>
    </w:p>
    <w:p w14:paraId="01800F09" w14:textId="77777777" w:rsidR="00A13E22" w:rsidRPr="00BD3242" w:rsidRDefault="00A13E22" w:rsidP="00211D94">
      <w:pPr>
        <w:pStyle w:val="ListParagraph"/>
        <w:numPr>
          <w:ilvl w:val="0"/>
          <w:numId w:val="7"/>
        </w:numPr>
      </w:pPr>
      <w:r w:rsidRPr="00BD3242">
        <w:t>careless disregard of property leading to its damage;</w:t>
      </w:r>
    </w:p>
    <w:p w14:paraId="28CD84EB" w14:textId="77777777" w:rsidR="00A13E22" w:rsidRPr="00BD3242" w:rsidRDefault="00A13E22" w:rsidP="00211D94">
      <w:pPr>
        <w:pStyle w:val="ListParagraph"/>
        <w:numPr>
          <w:ilvl w:val="0"/>
          <w:numId w:val="7"/>
        </w:numPr>
      </w:pPr>
      <w:r w:rsidRPr="00BD3242">
        <w:t>challenging the authority of a Leader, Instructor or Helper.</w:t>
      </w:r>
    </w:p>
    <w:p w14:paraId="6F70EB22" w14:textId="77777777" w:rsidR="00A13E22" w:rsidRPr="00F01B5D" w:rsidRDefault="00A13E22" w:rsidP="008109B1">
      <w:pPr>
        <w:pStyle w:val="HighlightedSubheading"/>
      </w:pPr>
      <w:r w:rsidRPr="00F01B5D">
        <w:t>Second level warnings (aka Red Card)</w:t>
      </w:r>
    </w:p>
    <w:p w14:paraId="59F972CB" w14:textId="77777777" w:rsidR="00A13E22" w:rsidRPr="00D1447A" w:rsidRDefault="00A13E22" w:rsidP="00CD58F0">
      <w:r>
        <w:t>I</w:t>
      </w:r>
      <w:r w:rsidRPr="00D1447A">
        <w:t xml:space="preserve">f the Beaver/Cub/Scout/Explorer commits a second Yellow Card offence on the same night they will receive a </w:t>
      </w:r>
      <w:r>
        <w:t xml:space="preserve">second level warning.  </w:t>
      </w:r>
      <w:r w:rsidRPr="00D1447A">
        <w:t xml:space="preserve">Again, name and details of issue will </w:t>
      </w:r>
      <w:r>
        <w:t>be recorded and the Beaver/Cub/</w:t>
      </w:r>
      <w:r w:rsidRPr="00D1447A">
        <w:t>Scout</w:t>
      </w:r>
      <w:r>
        <w:t xml:space="preserve">/Explorer </w:t>
      </w:r>
      <w:r w:rsidRPr="00D1447A">
        <w:t>will not be allowed to take any further part in that evening’s Colony/Pack/Troop</w:t>
      </w:r>
      <w:r>
        <w:t>/Unit</w:t>
      </w:r>
      <w:r w:rsidRPr="00D1447A">
        <w:t xml:space="preserve"> meeting. </w:t>
      </w:r>
    </w:p>
    <w:p w14:paraId="51B5CC82" w14:textId="77777777" w:rsidR="00A13E22" w:rsidRPr="00D1447A" w:rsidRDefault="00A13E22" w:rsidP="00CD58F0">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46736D3F" w14:textId="77777777" w:rsidR="00A13E22" w:rsidRDefault="00A13E22" w:rsidP="00CD58F0">
      <w:r w:rsidRPr="00D1447A">
        <w:t xml:space="preserve">Certain behaviour could result in the immediate issue of a </w:t>
      </w:r>
      <w:r>
        <w:t>second level warning</w:t>
      </w:r>
      <w:r w:rsidRPr="00D1447A">
        <w:t>.  Examples of these include:</w:t>
      </w:r>
    </w:p>
    <w:p w14:paraId="5532D171" w14:textId="77777777" w:rsidR="00A13E22" w:rsidRPr="00BD3242" w:rsidRDefault="00A13E22" w:rsidP="00BD3242">
      <w:pPr>
        <w:pStyle w:val="ListParagraph"/>
      </w:pPr>
      <w:r w:rsidRPr="00BD3242">
        <w:t>bullying or physical unprovoked attack on another Group Member;</w:t>
      </w:r>
    </w:p>
    <w:p w14:paraId="1999C7CD" w14:textId="77777777" w:rsidR="00A13E22" w:rsidRPr="00BD3242" w:rsidRDefault="00A13E22" w:rsidP="00BD3242">
      <w:pPr>
        <w:pStyle w:val="ListParagraph"/>
      </w:pPr>
      <w:r w:rsidRPr="00BD3242">
        <w:t>blatant vandalism to property or equipment;</w:t>
      </w:r>
    </w:p>
    <w:p w14:paraId="3B92BE97" w14:textId="77777777" w:rsidR="00A13E22" w:rsidRPr="00BD3242" w:rsidRDefault="00A13E22" w:rsidP="00BD3242">
      <w:pPr>
        <w:pStyle w:val="ListParagraph"/>
      </w:pPr>
      <w:r w:rsidRPr="00BD3242">
        <w:t>deliberate defiance of clearly given instructions - particularly where safety is threatened.</w:t>
      </w:r>
    </w:p>
    <w:p w14:paraId="07A68CC3" w14:textId="77777777" w:rsidR="00A13E22" w:rsidRDefault="00A13E22" w:rsidP="00CD58F0">
      <w:r>
        <w:t>Please note that some sections will operate this system using Yellow and Red cards:</w:t>
      </w:r>
    </w:p>
    <w:p w14:paraId="1B72C984" w14:textId="77777777" w:rsidR="00A13E22" w:rsidRPr="00D1447A" w:rsidRDefault="00A13E22" w:rsidP="00CD58F0">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cases the Section Leader may also request a letter of apology. </w:t>
      </w:r>
    </w:p>
    <w:p w14:paraId="1DA99B08" w14:textId="77777777" w:rsidR="00A13E22" w:rsidRPr="00D1447A" w:rsidRDefault="00A13E22" w:rsidP="00CD58F0">
      <w:r w:rsidRPr="00D1447A">
        <w:rPr>
          <w:b/>
          <w:bCs/>
        </w:rPr>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14:paraId="0EAD3FBA" w14:textId="77777777" w:rsidR="00A13E22" w:rsidRPr="00D1447A" w:rsidRDefault="00A13E22" w:rsidP="00CD58F0">
      <w:r w:rsidRPr="00D1447A">
        <w:rPr>
          <w:b/>
          <w:bCs/>
        </w:rPr>
        <w:lastRenderedPageBreak/>
        <w:t xml:space="preserve">Appeal – </w:t>
      </w:r>
      <w:r w:rsidRPr="00D1447A">
        <w:t xml:space="preserve">If a Beaver/Cub/Scout/Explorer feels that they have been unfairly issued with either a Red or Yellow card, he or she can appeal to the Group Scout Leader to review the incident and punishment.  Any appeal must be made within seven days of the issue of the card. </w:t>
      </w:r>
    </w:p>
    <w:p w14:paraId="2772706E" w14:textId="77777777" w:rsidR="00A13E22" w:rsidRPr="00D1447A" w:rsidRDefault="00A13E22" w:rsidP="00CD58F0">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m all Groups in the District.   </w:t>
      </w:r>
    </w:p>
    <w:p w14:paraId="4CD16BBD" w14:textId="46BF7D98" w:rsidR="00A13E22" w:rsidRDefault="00C62082" w:rsidP="0090021F">
      <w:pPr>
        <w:pStyle w:val="Heading1"/>
      </w:pPr>
      <w:bookmarkStart w:id="65" w:name="_Toc101438071"/>
      <w:bookmarkEnd w:id="36"/>
      <w:bookmarkEnd w:id="37"/>
      <w:r w:rsidRPr="0090021F">
        <w:t>Be Prepared</w:t>
      </w:r>
      <w:bookmarkEnd w:id="65"/>
    </w:p>
    <w:p w14:paraId="19F4286C" w14:textId="3255E956" w:rsidR="00C62082" w:rsidRPr="00BF3209" w:rsidRDefault="00BD7333" w:rsidP="0090021F">
      <w:pPr>
        <w:ind w:left="432"/>
        <w:rPr>
          <w:sz w:val="22"/>
          <w:szCs w:val="22"/>
        </w:rPr>
      </w:pPr>
      <w:r w:rsidRPr="00BF3209">
        <w:rPr>
          <w:sz w:val="22"/>
          <w:szCs w:val="22"/>
        </w:rPr>
        <w:t>The Scout Motto is “Be Prepared” and we encourage all our Cubs not only to be well organised</w:t>
      </w:r>
      <w:r w:rsidR="00BF3209">
        <w:rPr>
          <w:sz w:val="22"/>
          <w:szCs w:val="22"/>
        </w:rPr>
        <w:t>,</w:t>
      </w:r>
      <w:r w:rsidRPr="00BF3209">
        <w:rPr>
          <w:sz w:val="22"/>
          <w:szCs w:val="22"/>
        </w:rPr>
        <w:t xml:space="preserve"> but also to “Be Prepared” to make </w:t>
      </w:r>
      <w:r w:rsidR="007C5A96" w:rsidRPr="00BF3209">
        <w:rPr>
          <w:sz w:val="22"/>
          <w:szCs w:val="22"/>
        </w:rPr>
        <w:t>new friends, learn new skills and have plenty of fun.</w:t>
      </w:r>
    </w:p>
    <w:sectPr w:rsidR="00C62082" w:rsidRPr="00BF3209" w:rsidSect="005B214C">
      <w:headerReference w:type="even" r:id="rId50"/>
      <w:headerReference w:type="default" r:id="rId51"/>
      <w:pgSz w:w="11906" w:h="16838"/>
      <w:pgMar w:top="709" w:right="991" w:bottom="1276" w:left="1134" w:header="720" w:footer="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E4F" w14:textId="77777777" w:rsidR="00774576" w:rsidRDefault="00774576" w:rsidP="00CD58F0">
      <w:pPr>
        <w:pStyle w:val="TOC6"/>
      </w:pPr>
      <w:r>
        <w:separator/>
      </w:r>
    </w:p>
  </w:endnote>
  <w:endnote w:type="continuationSeparator" w:id="0">
    <w:p w14:paraId="197280BF" w14:textId="77777777" w:rsidR="00774576" w:rsidRDefault="00774576" w:rsidP="00CD58F0">
      <w:pPr>
        <w:pStyle w:val="TOC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25"/>
      <w:gridCol w:w="4813"/>
    </w:tblGrid>
    <w:tr w:rsidR="00E43257" w14:paraId="7A3AFAE7" w14:textId="77777777">
      <w:tc>
        <w:tcPr>
          <w:tcW w:w="4927" w:type="dxa"/>
        </w:tcPr>
        <w:p w14:paraId="1A7E22D9" w14:textId="77777777" w:rsidR="00E43257" w:rsidRDefault="00E43257" w:rsidP="00CD58F0">
          <w:pPr>
            <w:pStyle w:val="Footer"/>
          </w:pPr>
          <w:r>
            <w:t>Cub Welcome Pack</w:t>
          </w:r>
        </w:p>
      </w:tc>
      <w:tc>
        <w:tcPr>
          <w:tcW w:w="4927" w:type="dxa"/>
        </w:tcPr>
        <w:p w14:paraId="740B8D5C" w14:textId="77777777" w:rsidR="00E43257" w:rsidRDefault="00E43257" w:rsidP="00EB23AB">
          <w:pPr>
            <w:pStyle w:val="Footer"/>
            <w:jc w:val="right"/>
          </w:pPr>
          <w:r>
            <w:t xml:space="preserve">Page </w:t>
          </w:r>
          <w:r>
            <w:fldChar w:fldCharType="begin"/>
          </w:r>
          <w:r>
            <w:instrText xml:space="preserve"> PAGE </w:instrText>
          </w:r>
          <w:r>
            <w:fldChar w:fldCharType="separate"/>
          </w:r>
          <w:r w:rsidR="00FE1F89">
            <w:rPr>
              <w:noProof/>
            </w:rPr>
            <w:t>1</w:t>
          </w:r>
          <w:r>
            <w:rPr>
              <w:noProof/>
            </w:rPr>
            <w:fldChar w:fldCharType="end"/>
          </w:r>
        </w:p>
      </w:tc>
    </w:tr>
    <w:tr w:rsidR="00E43257" w14:paraId="298FE3B6" w14:textId="77777777">
      <w:tc>
        <w:tcPr>
          <w:tcW w:w="4927" w:type="dxa"/>
        </w:tcPr>
        <w:p w14:paraId="43B8731E" w14:textId="30016B21" w:rsidR="00E43257" w:rsidRDefault="00000000" w:rsidP="005B214C">
          <w:pPr>
            <w:pStyle w:val="Footer"/>
          </w:pPr>
          <w:fldSimple w:instr=" DOCPROPERTY  &quot;Date of Issue&quot;  \* MERGEFORMAT ">
            <w:r w:rsidR="00B95C5C">
              <w:t>January 2024</w:t>
            </w:r>
          </w:fldSimple>
        </w:p>
      </w:tc>
      <w:tc>
        <w:tcPr>
          <w:tcW w:w="4927" w:type="dxa"/>
        </w:tcPr>
        <w:p w14:paraId="162521D7" w14:textId="77777777" w:rsidR="00E43257" w:rsidRDefault="00E43257" w:rsidP="00CD58F0">
          <w:pPr>
            <w:pStyle w:val="Footer"/>
          </w:pPr>
        </w:p>
      </w:tc>
    </w:tr>
  </w:tbl>
  <w:p w14:paraId="101F9636" w14:textId="77777777" w:rsidR="00E43257" w:rsidRPr="00744FCD" w:rsidRDefault="00E43257" w:rsidP="005B214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25"/>
      <w:gridCol w:w="4813"/>
    </w:tblGrid>
    <w:tr w:rsidR="00E43257" w14:paraId="0EB2B62E" w14:textId="77777777">
      <w:tc>
        <w:tcPr>
          <w:tcW w:w="4927" w:type="dxa"/>
        </w:tcPr>
        <w:p w14:paraId="6C1FD154" w14:textId="77777777" w:rsidR="00E43257" w:rsidRDefault="00E43257" w:rsidP="00CD58F0">
          <w:pPr>
            <w:pStyle w:val="Footer"/>
          </w:pPr>
          <w:r>
            <w:t>Beaver Welcome Pack</w:t>
          </w:r>
        </w:p>
      </w:tc>
      <w:tc>
        <w:tcPr>
          <w:tcW w:w="4927" w:type="dxa"/>
        </w:tcPr>
        <w:p w14:paraId="1BAE745C" w14:textId="77777777" w:rsidR="00E43257" w:rsidRDefault="00E43257" w:rsidP="00CD58F0">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192DFD">
            <w:rPr>
              <w:noProof/>
            </w:rPr>
            <w:fldChar w:fldCharType="begin"/>
          </w:r>
          <w:r w:rsidR="00192DFD">
            <w:rPr>
              <w:noProof/>
            </w:rPr>
            <w:instrText xml:space="preserve"> NUMPAGES </w:instrText>
          </w:r>
          <w:r w:rsidR="00192DFD">
            <w:rPr>
              <w:noProof/>
            </w:rPr>
            <w:fldChar w:fldCharType="separate"/>
          </w:r>
          <w:r w:rsidR="00CE624F">
            <w:rPr>
              <w:noProof/>
            </w:rPr>
            <w:t>13</w:t>
          </w:r>
          <w:r w:rsidR="00192DFD">
            <w:rPr>
              <w:noProof/>
            </w:rPr>
            <w:fldChar w:fldCharType="end"/>
          </w:r>
        </w:p>
      </w:tc>
    </w:tr>
    <w:tr w:rsidR="00E43257" w14:paraId="3B9909C1" w14:textId="77777777">
      <w:tc>
        <w:tcPr>
          <w:tcW w:w="4927" w:type="dxa"/>
        </w:tcPr>
        <w:p w14:paraId="7903C47F" w14:textId="77777777" w:rsidR="00E43257" w:rsidRDefault="00E43257" w:rsidP="00CD58F0">
          <w:pPr>
            <w:pStyle w:val="Footer"/>
          </w:pPr>
          <w:r>
            <w:t>July 2004</w:t>
          </w:r>
        </w:p>
      </w:tc>
      <w:tc>
        <w:tcPr>
          <w:tcW w:w="4927" w:type="dxa"/>
        </w:tcPr>
        <w:p w14:paraId="20962869" w14:textId="77777777" w:rsidR="00E43257" w:rsidRDefault="00E43257" w:rsidP="00CD58F0">
          <w:pPr>
            <w:pStyle w:val="Footer"/>
          </w:pPr>
        </w:p>
      </w:tc>
    </w:tr>
  </w:tbl>
  <w:p w14:paraId="79180122" w14:textId="77777777" w:rsidR="00E43257" w:rsidRDefault="00E43257" w:rsidP="00CD5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91A6" w14:textId="77777777" w:rsidR="00774576" w:rsidRDefault="00774576" w:rsidP="00CD58F0">
      <w:pPr>
        <w:pStyle w:val="TOC6"/>
      </w:pPr>
      <w:r>
        <w:separator/>
      </w:r>
    </w:p>
  </w:footnote>
  <w:footnote w:type="continuationSeparator" w:id="0">
    <w:p w14:paraId="2A717E6F" w14:textId="77777777" w:rsidR="00774576" w:rsidRDefault="00774576" w:rsidP="00CD58F0">
      <w:pPr>
        <w:pStyle w:val="TOC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ADA" w14:textId="77777777" w:rsidR="00E43257" w:rsidRDefault="00E43257" w:rsidP="00CD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A073" w14:textId="77777777" w:rsidR="00E43257" w:rsidRPr="00A34B41" w:rsidRDefault="00E43257" w:rsidP="00A34B41">
    <w:pPr>
      <w:pStyle w:val="Header"/>
      <w:ind w:left="0"/>
      <w:rPr>
        <w:sz w:val="4"/>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6A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F201C"/>
    <w:multiLevelType w:val="hybridMultilevel"/>
    <w:tmpl w:val="E45E7B18"/>
    <w:lvl w:ilvl="0" w:tplc="C0089284">
      <w:start w:val="1"/>
      <w:numFmt w:val="bullet"/>
      <w:pStyle w:val="ListParagraph"/>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44B76075"/>
    <w:multiLevelType w:val="multilevel"/>
    <w:tmpl w:val="95569314"/>
    <w:lvl w:ilvl="0">
      <w:start w:val="1"/>
      <w:numFmt w:val="decimal"/>
      <w:pStyle w:val="Heading1"/>
      <w:lvlText w:val="%1"/>
      <w:lvlJc w:val="left"/>
      <w:pPr>
        <w:tabs>
          <w:tab w:val="num" w:pos="2842"/>
        </w:tabs>
        <w:ind w:left="28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1A73E69"/>
    <w:multiLevelType w:val="hybridMultilevel"/>
    <w:tmpl w:val="A2DC5F4E"/>
    <w:lvl w:ilvl="0" w:tplc="C85E4D0E">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C15261E"/>
    <w:multiLevelType w:val="hybridMultilevel"/>
    <w:tmpl w:val="F02A09E8"/>
    <w:lvl w:ilvl="0" w:tplc="FBACA89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883DC6"/>
    <w:multiLevelType w:val="hybridMultilevel"/>
    <w:tmpl w:val="B962819C"/>
    <w:lvl w:ilvl="0" w:tplc="9D042ED6">
      <w:start w:val="1"/>
      <w:numFmt w:val="bullet"/>
      <w:pStyle w:val="Bullet"/>
      <w:lvlText w:val=""/>
      <w:lvlJc w:val="left"/>
      <w:pPr>
        <w:tabs>
          <w:tab w:val="num" w:pos="1581"/>
        </w:tabs>
        <w:ind w:left="1581" w:hanging="360"/>
      </w:pPr>
      <w:rPr>
        <w:rFonts w:ascii="Wingdings" w:hAnsi="Wingdings" w:hint="default"/>
      </w:rPr>
    </w:lvl>
    <w:lvl w:ilvl="1" w:tplc="08090003" w:tentative="1">
      <w:start w:val="1"/>
      <w:numFmt w:val="bullet"/>
      <w:lvlText w:val="o"/>
      <w:lvlJc w:val="left"/>
      <w:pPr>
        <w:tabs>
          <w:tab w:val="num" w:pos="2301"/>
        </w:tabs>
        <w:ind w:left="2301" w:hanging="360"/>
      </w:pPr>
      <w:rPr>
        <w:rFonts w:ascii="Courier New" w:hAnsi="Courier New" w:cs="Courier New" w:hint="default"/>
      </w:rPr>
    </w:lvl>
    <w:lvl w:ilvl="2" w:tplc="08090005" w:tentative="1">
      <w:start w:val="1"/>
      <w:numFmt w:val="bullet"/>
      <w:lvlText w:val=""/>
      <w:lvlJc w:val="left"/>
      <w:pPr>
        <w:tabs>
          <w:tab w:val="num" w:pos="3021"/>
        </w:tabs>
        <w:ind w:left="3021" w:hanging="360"/>
      </w:pPr>
      <w:rPr>
        <w:rFonts w:ascii="Wingdings" w:hAnsi="Wingdings" w:hint="default"/>
      </w:rPr>
    </w:lvl>
    <w:lvl w:ilvl="3" w:tplc="08090001" w:tentative="1">
      <w:start w:val="1"/>
      <w:numFmt w:val="bullet"/>
      <w:lvlText w:val=""/>
      <w:lvlJc w:val="left"/>
      <w:pPr>
        <w:tabs>
          <w:tab w:val="num" w:pos="3741"/>
        </w:tabs>
        <w:ind w:left="3741" w:hanging="360"/>
      </w:pPr>
      <w:rPr>
        <w:rFonts w:ascii="Symbol" w:hAnsi="Symbol" w:hint="default"/>
      </w:rPr>
    </w:lvl>
    <w:lvl w:ilvl="4" w:tplc="08090003" w:tentative="1">
      <w:start w:val="1"/>
      <w:numFmt w:val="bullet"/>
      <w:lvlText w:val="o"/>
      <w:lvlJc w:val="left"/>
      <w:pPr>
        <w:tabs>
          <w:tab w:val="num" w:pos="4461"/>
        </w:tabs>
        <w:ind w:left="4461" w:hanging="360"/>
      </w:pPr>
      <w:rPr>
        <w:rFonts w:ascii="Courier New" w:hAnsi="Courier New" w:cs="Courier New" w:hint="default"/>
      </w:rPr>
    </w:lvl>
    <w:lvl w:ilvl="5" w:tplc="08090005" w:tentative="1">
      <w:start w:val="1"/>
      <w:numFmt w:val="bullet"/>
      <w:lvlText w:val=""/>
      <w:lvlJc w:val="left"/>
      <w:pPr>
        <w:tabs>
          <w:tab w:val="num" w:pos="5181"/>
        </w:tabs>
        <w:ind w:left="5181" w:hanging="360"/>
      </w:pPr>
      <w:rPr>
        <w:rFonts w:ascii="Wingdings" w:hAnsi="Wingdings" w:hint="default"/>
      </w:rPr>
    </w:lvl>
    <w:lvl w:ilvl="6" w:tplc="08090001" w:tentative="1">
      <w:start w:val="1"/>
      <w:numFmt w:val="bullet"/>
      <w:lvlText w:val=""/>
      <w:lvlJc w:val="left"/>
      <w:pPr>
        <w:tabs>
          <w:tab w:val="num" w:pos="5901"/>
        </w:tabs>
        <w:ind w:left="5901" w:hanging="360"/>
      </w:pPr>
      <w:rPr>
        <w:rFonts w:ascii="Symbol" w:hAnsi="Symbol" w:hint="default"/>
      </w:rPr>
    </w:lvl>
    <w:lvl w:ilvl="7" w:tplc="08090003" w:tentative="1">
      <w:start w:val="1"/>
      <w:numFmt w:val="bullet"/>
      <w:lvlText w:val="o"/>
      <w:lvlJc w:val="left"/>
      <w:pPr>
        <w:tabs>
          <w:tab w:val="num" w:pos="6621"/>
        </w:tabs>
        <w:ind w:left="6621" w:hanging="360"/>
      </w:pPr>
      <w:rPr>
        <w:rFonts w:ascii="Courier New" w:hAnsi="Courier New" w:cs="Courier New" w:hint="default"/>
      </w:rPr>
    </w:lvl>
    <w:lvl w:ilvl="8" w:tplc="08090005" w:tentative="1">
      <w:start w:val="1"/>
      <w:numFmt w:val="bullet"/>
      <w:lvlText w:val=""/>
      <w:lvlJc w:val="left"/>
      <w:pPr>
        <w:tabs>
          <w:tab w:val="num" w:pos="7341"/>
        </w:tabs>
        <w:ind w:left="7341" w:hanging="360"/>
      </w:pPr>
      <w:rPr>
        <w:rFonts w:ascii="Wingdings" w:hAnsi="Wingdings" w:hint="default"/>
      </w:rPr>
    </w:lvl>
  </w:abstractNum>
  <w:num w:numId="1" w16cid:durableId="1254316941">
    <w:abstractNumId w:val="3"/>
  </w:num>
  <w:num w:numId="2" w16cid:durableId="1145852561">
    <w:abstractNumId w:val="4"/>
  </w:num>
  <w:num w:numId="3" w16cid:durableId="1066999856">
    <w:abstractNumId w:val="0"/>
  </w:num>
  <w:num w:numId="4" w16cid:durableId="1616867375">
    <w:abstractNumId w:val="7"/>
  </w:num>
  <w:num w:numId="5" w16cid:durableId="458885120">
    <w:abstractNumId w:val="6"/>
  </w:num>
  <w:num w:numId="6" w16cid:durableId="207957878">
    <w:abstractNumId w:val="5"/>
  </w:num>
  <w:num w:numId="7" w16cid:durableId="1145465195">
    <w:abstractNumId w:val="2"/>
  </w:num>
  <w:num w:numId="8" w16cid:durableId="79633377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68"/>
    <w:rsid w:val="00001FC7"/>
    <w:rsid w:val="000023F3"/>
    <w:rsid w:val="000071CE"/>
    <w:rsid w:val="00014B85"/>
    <w:rsid w:val="00017E3A"/>
    <w:rsid w:val="00032F73"/>
    <w:rsid w:val="00033364"/>
    <w:rsid w:val="00036B43"/>
    <w:rsid w:val="00040601"/>
    <w:rsid w:val="000811C6"/>
    <w:rsid w:val="00093AF0"/>
    <w:rsid w:val="000953E2"/>
    <w:rsid w:val="000A1E2D"/>
    <w:rsid w:val="000B21D3"/>
    <w:rsid w:val="000B3851"/>
    <w:rsid w:val="000B444D"/>
    <w:rsid w:val="000B48B6"/>
    <w:rsid w:val="000B634B"/>
    <w:rsid w:val="000C622F"/>
    <w:rsid w:val="000E630B"/>
    <w:rsid w:val="000E7615"/>
    <w:rsid w:val="000F6F83"/>
    <w:rsid w:val="001039C6"/>
    <w:rsid w:val="00111D33"/>
    <w:rsid w:val="00115B9D"/>
    <w:rsid w:val="001164F3"/>
    <w:rsid w:val="00120F58"/>
    <w:rsid w:val="00131608"/>
    <w:rsid w:val="00132925"/>
    <w:rsid w:val="00132C1B"/>
    <w:rsid w:val="00132DA9"/>
    <w:rsid w:val="0013462A"/>
    <w:rsid w:val="00136D31"/>
    <w:rsid w:val="001375AE"/>
    <w:rsid w:val="0014081F"/>
    <w:rsid w:val="00152FF0"/>
    <w:rsid w:val="0015444D"/>
    <w:rsid w:val="00156837"/>
    <w:rsid w:val="001578E4"/>
    <w:rsid w:val="00160078"/>
    <w:rsid w:val="0017196B"/>
    <w:rsid w:val="00181091"/>
    <w:rsid w:val="00183B0A"/>
    <w:rsid w:val="001927C1"/>
    <w:rsid w:val="00192DFD"/>
    <w:rsid w:val="0019709C"/>
    <w:rsid w:val="0019746D"/>
    <w:rsid w:val="001A044D"/>
    <w:rsid w:val="001A3288"/>
    <w:rsid w:val="001B038C"/>
    <w:rsid w:val="001B1E3F"/>
    <w:rsid w:val="001C0421"/>
    <w:rsid w:val="001C35B6"/>
    <w:rsid w:val="001C4120"/>
    <w:rsid w:val="001C547A"/>
    <w:rsid w:val="001E0EDD"/>
    <w:rsid w:val="001F0272"/>
    <w:rsid w:val="001F0F92"/>
    <w:rsid w:val="001F347E"/>
    <w:rsid w:val="001F49C6"/>
    <w:rsid w:val="002040C0"/>
    <w:rsid w:val="00211D94"/>
    <w:rsid w:val="002222C3"/>
    <w:rsid w:val="00225BA7"/>
    <w:rsid w:val="00234E76"/>
    <w:rsid w:val="00237A3B"/>
    <w:rsid w:val="00247C3E"/>
    <w:rsid w:val="0025175C"/>
    <w:rsid w:val="00251D36"/>
    <w:rsid w:val="00274913"/>
    <w:rsid w:val="00277885"/>
    <w:rsid w:val="002833DC"/>
    <w:rsid w:val="00283E06"/>
    <w:rsid w:val="00294F0D"/>
    <w:rsid w:val="00295B9C"/>
    <w:rsid w:val="00295EF4"/>
    <w:rsid w:val="002B54DB"/>
    <w:rsid w:val="002C0C32"/>
    <w:rsid w:val="002D57DE"/>
    <w:rsid w:val="002D6D6F"/>
    <w:rsid w:val="002E42EC"/>
    <w:rsid w:val="002E7520"/>
    <w:rsid w:val="002F5A19"/>
    <w:rsid w:val="0030319B"/>
    <w:rsid w:val="003044C2"/>
    <w:rsid w:val="00304D8C"/>
    <w:rsid w:val="003150C7"/>
    <w:rsid w:val="003335A6"/>
    <w:rsid w:val="00333CC6"/>
    <w:rsid w:val="003429E4"/>
    <w:rsid w:val="00353E2D"/>
    <w:rsid w:val="00356B62"/>
    <w:rsid w:val="00364CC4"/>
    <w:rsid w:val="003661E4"/>
    <w:rsid w:val="00375B0B"/>
    <w:rsid w:val="0038723E"/>
    <w:rsid w:val="00396B8F"/>
    <w:rsid w:val="003A3111"/>
    <w:rsid w:val="003A6DD1"/>
    <w:rsid w:val="003B0222"/>
    <w:rsid w:val="003B09B4"/>
    <w:rsid w:val="003B3C07"/>
    <w:rsid w:val="003B45F5"/>
    <w:rsid w:val="003C3A80"/>
    <w:rsid w:val="003C567B"/>
    <w:rsid w:val="003C56D3"/>
    <w:rsid w:val="003E010D"/>
    <w:rsid w:val="003F7131"/>
    <w:rsid w:val="0040059B"/>
    <w:rsid w:val="004055E6"/>
    <w:rsid w:val="004061BC"/>
    <w:rsid w:val="00406AFC"/>
    <w:rsid w:val="00415274"/>
    <w:rsid w:val="00430801"/>
    <w:rsid w:val="004314D7"/>
    <w:rsid w:val="00441998"/>
    <w:rsid w:val="00442F08"/>
    <w:rsid w:val="004453A5"/>
    <w:rsid w:val="0045026B"/>
    <w:rsid w:val="004523E0"/>
    <w:rsid w:val="00453F65"/>
    <w:rsid w:val="004655BC"/>
    <w:rsid w:val="00477986"/>
    <w:rsid w:val="00480964"/>
    <w:rsid w:val="00486972"/>
    <w:rsid w:val="00487168"/>
    <w:rsid w:val="004A4A1F"/>
    <w:rsid w:val="004A6E04"/>
    <w:rsid w:val="004B15D3"/>
    <w:rsid w:val="004D10AA"/>
    <w:rsid w:val="004D6A48"/>
    <w:rsid w:val="004E252E"/>
    <w:rsid w:val="004E266C"/>
    <w:rsid w:val="004E47F8"/>
    <w:rsid w:val="004F2E8C"/>
    <w:rsid w:val="00502DAF"/>
    <w:rsid w:val="00511013"/>
    <w:rsid w:val="00514A5F"/>
    <w:rsid w:val="00514B61"/>
    <w:rsid w:val="0052323C"/>
    <w:rsid w:val="00523F5A"/>
    <w:rsid w:val="00525DA0"/>
    <w:rsid w:val="005363BC"/>
    <w:rsid w:val="00537C89"/>
    <w:rsid w:val="00546F11"/>
    <w:rsid w:val="00546FC4"/>
    <w:rsid w:val="005517F3"/>
    <w:rsid w:val="00555ECC"/>
    <w:rsid w:val="005572CA"/>
    <w:rsid w:val="00576446"/>
    <w:rsid w:val="00592809"/>
    <w:rsid w:val="005937F3"/>
    <w:rsid w:val="005A0262"/>
    <w:rsid w:val="005A4EE6"/>
    <w:rsid w:val="005A6EA0"/>
    <w:rsid w:val="005B214C"/>
    <w:rsid w:val="005B4269"/>
    <w:rsid w:val="005B74E7"/>
    <w:rsid w:val="005C30F1"/>
    <w:rsid w:val="005C408E"/>
    <w:rsid w:val="005C6D86"/>
    <w:rsid w:val="005D0F76"/>
    <w:rsid w:val="005D2BCF"/>
    <w:rsid w:val="005E16B5"/>
    <w:rsid w:val="005E1938"/>
    <w:rsid w:val="005E7A68"/>
    <w:rsid w:val="005F0627"/>
    <w:rsid w:val="005F1872"/>
    <w:rsid w:val="005F1F10"/>
    <w:rsid w:val="005F57E5"/>
    <w:rsid w:val="00600A6A"/>
    <w:rsid w:val="0060573D"/>
    <w:rsid w:val="00606C1E"/>
    <w:rsid w:val="006164A5"/>
    <w:rsid w:val="00620CB3"/>
    <w:rsid w:val="00620F6B"/>
    <w:rsid w:val="00626C28"/>
    <w:rsid w:val="00634ECE"/>
    <w:rsid w:val="006350C2"/>
    <w:rsid w:val="0063766B"/>
    <w:rsid w:val="00640FB1"/>
    <w:rsid w:val="00654196"/>
    <w:rsid w:val="0066172F"/>
    <w:rsid w:val="00662643"/>
    <w:rsid w:val="00662C25"/>
    <w:rsid w:val="00665952"/>
    <w:rsid w:val="00674644"/>
    <w:rsid w:val="00674ABD"/>
    <w:rsid w:val="00683323"/>
    <w:rsid w:val="00696CD4"/>
    <w:rsid w:val="006A0FF4"/>
    <w:rsid w:val="006A403A"/>
    <w:rsid w:val="006A5087"/>
    <w:rsid w:val="006A5596"/>
    <w:rsid w:val="006A633B"/>
    <w:rsid w:val="006A6B3D"/>
    <w:rsid w:val="006A72BA"/>
    <w:rsid w:val="006B2CD4"/>
    <w:rsid w:val="006B42AF"/>
    <w:rsid w:val="006B5430"/>
    <w:rsid w:val="006B55CC"/>
    <w:rsid w:val="006C236A"/>
    <w:rsid w:val="006E1C70"/>
    <w:rsid w:val="006E4A0C"/>
    <w:rsid w:val="006E4B14"/>
    <w:rsid w:val="006F0DA0"/>
    <w:rsid w:val="006F7D82"/>
    <w:rsid w:val="007125E5"/>
    <w:rsid w:val="00713117"/>
    <w:rsid w:val="00720C59"/>
    <w:rsid w:val="007248B3"/>
    <w:rsid w:val="00731468"/>
    <w:rsid w:val="00744FCD"/>
    <w:rsid w:val="00751FD4"/>
    <w:rsid w:val="00752B83"/>
    <w:rsid w:val="00754281"/>
    <w:rsid w:val="0075767A"/>
    <w:rsid w:val="00764743"/>
    <w:rsid w:val="00774576"/>
    <w:rsid w:val="00782E22"/>
    <w:rsid w:val="00784F4A"/>
    <w:rsid w:val="007855DF"/>
    <w:rsid w:val="00792EA1"/>
    <w:rsid w:val="007B1492"/>
    <w:rsid w:val="007B4B63"/>
    <w:rsid w:val="007C34A0"/>
    <w:rsid w:val="007C3BCD"/>
    <w:rsid w:val="007C584E"/>
    <w:rsid w:val="007C5A96"/>
    <w:rsid w:val="007D048E"/>
    <w:rsid w:val="007D5506"/>
    <w:rsid w:val="007D7CC8"/>
    <w:rsid w:val="007E19CD"/>
    <w:rsid w:val="007E62DF"/>
    <w:rsid w:val="007E7DFF"/>
    <w:rsid w:val="007F6142"/>
    <w:rsid w:val="00803020"/>
    <w:rsid w:val="008049F7"/>
    <w:rsid w:val="008060E1"/>
    <w:rsid w:val="00806D64"/>
    <w:rsid w:val="00810333"/>
    <w:rsid w:val="008109B1"/>
    <w:rsid w:val="00815ADF"/>
    <w:rsid w:val="008368EB"/>
    <w:rsid w:val="00836F3D"/>
    <w:rsid w:val="00837884"/>
    <w:rsid w:val="00845D61"/>
    <w:rsid w:val="00853456"/>
    <w:rsid w:val="008571C9"/>
    <w:rsid w:val="00857FD2"/>
    <w:rsid w:val="00860A97"/>
    <w:rsid w:val="00864BB8"/>
    <w:rsid w:val="008702B8"/>
    <w:rsid w:val="00871FDB"/>
    <w:rsid w:val="0087431C"/>
    <w:rsid w:val="00884F65"/>
    <w:rsid w:val="00887B1B"/>
    <w:rsid w:val="00893A47"/>
    <w:rsid w:val="00897837"/>
    <w:rsid w:val="008A0CC1"/>
    <w:rsid w:val="008A2790"/>
    <w:rsid w:val="008A2925"/>
    <w:rsid w:val="008B0014"/>
    <w:rsid w:val="008B0795"/>
    <w:rsid w:val="008B07CE"/>
    <w:rsid w:val="008B187A"/>
    <w:rsid w:val="008B607E"/>
    <w:rsid w:val="008C1945"/>
    <w:rsid w:val="008D07C6"/>
    <w:rsid w:val="008D16DB"/>
    <w:rsid w:val="008D45BE"/>
    <w:rsid w:val="008E1F9E"/>
    <w:rsid w:val="008E4F10"/>
    <w:rsid w:val="008F02DB"/>
    <w:rsid w:val="008F269C"/>
    <w:rsid w:val="008F2811"/>
    <w:rsid w:val="0090021F"/>
    <w:rsid w:val="00912E62"/>
    <w:rsid w:val="00926317"/>
    <w:rsid w:val="0093019C"/>
    <w:rsid w:val="00937561"/>
    <w:rsid w:val="00942830"/>
    <w:rsid w:val="00942BD6"/>
    <w:rsid w:val="009514F1"/>
    <w:rsid w:val="00960661"/>
    <w:rsid w:val="00971080"/>
    <w:rsid w:val="00973589"/>
    <w:rsid w:val="009739DF"/>
    <w:rsid w:val="009806E9"/>
    <w:rsid w:val="009825A3"/>
    <w:rsid w:val="009826FD"/>
    <w:rsid w:val="00983130"/>
    <w:rsid w:val="00985A34"/>
    <w:rsid w:val="009912D4"/>
    <w:rsid w:val="00993245"/>
    <w:rsid w:val="009C1BD8"/>
    <w:rsid w:val="009C5CB3"/>
    <w:rsid w:val="009C7B88"/>
    <w:rsid w:val="009D309F"/>
    <w:rsid w:val="009D5DCD"/>
    <w:rsid w:val="009D6C41"/>
    <w:rsid w:val="009D6D4E"/>
    <w:rsid w:val="009D746B"/>
    <w:rsid w:val="009D7FD2"/>
    <w:rsid w:val="009E3DD7"/>
    <w:rsid w:val="009E3E2A"/>
    <w:rsid w:val="009E402F"/>
    <w:rsid w:val="009F2ECC"/>
    <w:rsid w:val="009F41C6"/>
    <w:rsid w:val="00A020AB"/>
    <w:rsid w:val="00A068AC"/>
    <w:rsid w:val="00A075BF"/>
    <w:rsid w:val="00A12D8A"/>
    <w:rsid w:val="00A138F1"/>
    <w:rsid w:val="00A13E22"/>
    <w:rsid w:val="00A204D1"/>
    <w:rsid w:val="00A31C43"/>
    <w:rsid w:val="00A32772"/>
    <w:rsid w:val="00A329A2"/>
    <w:rsid w:val="00A34B41"/>
    <w:rsid w:val="00A4392C"/>
    <w:rsid w:val="00A461D9"/>
    <w:rsid w:val="00A46C6C"/>
    <w:rsid w:val="00A47AD7"/>
    <w:rsid w:val="00A56D4F"/>
    <w:rsid w:val="00A60604"/>
    <w:rsid w:val="00A62A57"/>
    <w:rsid w:val="00A63AAB"/>
    <w:rsid w:val="00A71240"/>
    <w:rsid w:val="00A73101"/>
    <w:rsid w:val="00A92314"/>
    <w:rsid w:val="00AA0E7A"/>
    <w:rsid w:val="00AA7BD9"/>
    <w:rsid w:val="00AB07D5"/>
    <w:rsid w:val="00AB3EC1"/>
    <w:rsid w:val="00AB6ABC"/>
    <w:rsid w:val="00AC0EBD"/>
    <w:rsid w:val="00AD0E01"/>
    <w:rsid w:val="00AD348B"/>
    <w:rsid w:val="00AD4D95"/>
    <w:rsid w:val="00AE2E5A"/>
    <w:rsid w:val="00AE79DF"/>
    <w:rsid w:val="00AF18B2"/>
    <w:rsid w:val="00AF645B"/>
    <w:rsid w:val="00B036B1"/>
    <w:rsid w:val="00B111A1"/>
    <w:rsid w:val="00B12CF0"/>
    <w:rsid w:val="00B24280"/>
    <w:rsid w:val="00B24BAD"/>
    <w:rsid w:val="00B31832"/>
    <w:rsid w:val="00B319B8"/>
    <w:rsid w:val="00B32DC3"/>
    <w:rsid w:val="00B3431C"/>
    <w:rsid w:val="00B47422"/>
    <w:rsid w:val="00B4743B"/>
    <w:rsid w:val="00B4756D"/>
    <w:rsid w:val="00B512E6"/>
    <w:rsid w:val="00B67B07"/>
    <w:rsid w:val="00B757E1"/>
    <w:rsid w:val="00B77DDC"/>
    <w:rsid w:val="00B81FEA"/>
    <w:rsid w:val="00B8682A"/>
    <w:rsid w:val="00B95C5C"/>
    <w:rsid w:val="00BA42A1"/>
    <w:rsid w:val="00BA5447"/>
    <w:rsid w:val="00BA574F"/>
    <w:rsid w:val="00BB2A68"/>
    <w:rsid w:val="00BB61BF"/>
    <w:rsid w:val="00BC7B5C"/>
    <w:rsid w:val="00BD0EEE"/>
    <w:rsid w:val="00BD3242"/>
    <w:rsid w:val="00BD4EDE"/>
    <w:rsid w:val="00BD7333"/>
    <w:rsid w:val="00BE3AB6"/>
    <w:rsid w:val="00BE5787"/>
    <w:rsid w:val="00BE672B"/>
    <w:rsid w:val="00BF1F04"/>
    <w:rsid w:val="00BF30C2"/>
    <w:rsid w:val="00BF3209"/>
    <w:rsid w:val="00BF44F2"/>
    <w:rsid w:val="00BF47DF"/>
    <w:rsid w:val="00BF4949"/>
    <w:rsid w:val="00BF4CF0"/>
    <w:rsid w:val="00C01A21"/>
    <w:rsid w:val="00C17B3B"/>
    <w:rsid w:val="00C20D32"/>
    <w:rsid w:val="00C21A79"/>
    <w:rsid w:val="00C22346"/>
    <w:rsid w:val="00C244C6"/>
    <w:rsid w:val="00C2556F"/>
    <w:rsid w:val="00C30607"/>
    <w:rsid w:val="00C3283E"/>
    <w:rsid w:val="00C34794"/>
    <w:rsid w:val="00C35002"/>
    <w:rsid w:val="00C365AF"/>
    <w:rsid w:val="00C449DA"/>
    <w:rsid w:val="00C45472"/>
    <w:rsid w:val="00C455E6"/>
    <w:rsid w:val="00C47C0C"/>
    <w:rsid w:val="00C5471E"/>
    <w:rsid w:val="00C558A6"/>
    <w:rsid w:val="00C600DE"/>
    <w:rsid w:val="00C62082"/>
    <w:rsid w:val="00C654B8"/>
    <w:rsid w:val="00C6591F"/>
    <w:rsid w:val="00C72F5B"/>
    <w:rsid w:val="00C73CCF"/>
    <w:rsid w:val="00C80CF9"/>
    <w:rsid w:val="00C82F5F"/>
    <w:rsid w:val="00C92D09"/>
    <w:rsid w:val="00C9590E"/>
    <w:rsid w:val="00C96D8E"/>
    <w:rsid w:val="00CA2477"/>
    <w:rsid w:val="00CA2539"/>
    <w:rsid w:val="00CA57F6"/>
    <w:rsid w:val="00CA5CF5"/>
    <w:rsid w:val="00CA7A34"/>
    <w:rsid w:val="00CB07A9"/>
    <w:rsid w:val="00CB19DD"/>
    <w:rsid w:val="00CB2CFD"/>
    <w:rsid w:val="00CB6EFA"/>
    <w:rsid w:val="00CC1C6B"/>
    <w:rsid w:val="00CC2D4D"/>
    <w:rsid w:val="00CC61FF"/>
    <w:rsid w:val="00CD1228"/>
    <w:rsid w:val="00CD2CA9"/>
    <w:rsid w:val="00CD58F0"/>
    <w:rsid w:val="00CE06FC"/>
    <w:rsid w:val="00CE2C27"/>
    <w:rsid w:val="00CE352A"/>
    <w:rsid w:val="00CE624F"/>
    <w:rsid w:val="00CF476C"/>
    <w:rsid w:val="00CF7D50"/>
    <w:rsid w:val="00D07F28"/>
    <w:rsid w:val="00D14188"/>
    <w:rsid w:val="00D300B4"/>
    <w:rsid w:val="00D421E8"/>
    <w:rsid w:val="00D44ED1"/>
    <w:rsid w:val="00D5004B"/>
    <w:rsid w:val="00D50AD9"/>
    <w:rsid w:val="00D639B4"/>
    <w:rsid w:val="00D63FB2"/>
    <w:rsid w:val="00D70499"/>
    <w:rsid w:val="00D71036"/>
    <w:rsid w:val="00D73FC9"/>
    <w:rsid w:val="00D7548A"/>
    <w:rsid w:val="00D77B7A"/>
    <w:rsid w:val="00D77DA8"/>
    <w:rsid w:val="00D838BA"/>
    <w:rsid w:val="00D84520"/>
    <w:rsid w:val="00D87040"/>
    <w:rsid w:val="00D9215E"/>
    <w:rsid w:val="00D94A16"/>
    <w:rsid w:val="00D95BCA"/>
    <w:rsid w:val="00DB6876"/>
    <w:rsid w:val="00DF186C"/>
    <w:rsid w:val="00DF3540"/>
    <w:rsid w:val="00E017E9"/>
    <w:rsid w:val="00E051C6"/>
    <w:rsid w:val="00E052FE"/>
    <w:rsid w:val="00E078C9"/>
    <w:rsid w:val="00E07E0B"/>
    <w:rsid w:val="00E1339F"/>
    <w:rsid w:val="00E157C6"/>
    <w:rsid w:val="00E25D10"/>
    <w:rsid w:val="00E3738D"/>
    <w:rsid w:val="00E407CC"/>
    <w:rsid w:val="00E43257"/>
    <w:rsid w:val="00E55504"/>
    <w:rsid w:val="00E63D1A"/>
    <w:rsid w:val="00E703DE"/>
    <w:rsid w:val="00E71922"/>
    <w:rsid w:val="00E75471"/>
    <w:rsid w:val="00E770EB"/>
    <w:rsid w:val="00E77CDD"/>
    <w:rsid w:val="00E93329"/>
    <w:rsid w:val="00EA4CD3"/>
    <w:rsid w:val="00EA6A2D"/>
    <w:rsid w:val="00EB23AB"/>
    <w:rsid w:val="00EC1617"/>
    <w:rsid w:val="00EC2580"/>
    <w:rsid w:val="00EC2CE6"/>
    <w:rsid w:val="00EC5157"/>
    <w:rsid w:val="00EC5504"/>
    <w:rsid w:val="00EC6CE3"/>
    <w:rsid w:val="00EC6EFB"/>
    <w:rsid w:val="00EC70D2"/>
    <w:rsid w:val="00EC7D7B"/>
    <w:rsid w:val="00ED161E"/>
    <w:rsid w:val="00ED19AB"/>
    <w:rsid w:val="00ED38E5"/>
    <w:rsid w:val="00ED3B08"/>
    <w:rsid w:val="00ED4A00"/>
    <w:rsid w:val="00ED4E6E"/>
    <w:rsid w:val="00EE1947"/>
    <w:rsid w:val="00EE53BF"/>
    <w:rsid w:val="00EE5955"/>
    <w:rsid w:val="00EE7BE9"/>
    <w:rsid w:val="00EF7246"/>
    <w:rsid w:val="00EF7249"/>
    <w:rsid w:val="00F140B7"/>
    <w:rsid w:val="00F163AF"/>
    <w:rsid w:val="00F203B7"/>
    <w:rsid w:val="00F205C5"/>
    <w:rsid w:val="00F23676"/>
    <w:rsid w:val="00F2465E"/>
    <w:rsid w:val="00F30F29"/>
    <w:rsid w:val="00F31214"/>
    <w:rsid w:val="00F36CF3"/>
    <w:rsid w:val="00F37550"/>
    <w:rsid w:val="00F3772F"/>
    <w:rsid w:val="00F37EDA"/>
    <w:rsid w:val="00F41418"/>
    <w:rsid w:val="00F438D3"/>
    <w:rsid w:val="00F53A1E"/>
    <w:rsid w:val="00F63957"/>
    <w:rsid w:val="00F63E03"/>
    <w:rsid w:val="00F768BD"/>
    <w:rsid w:val="00F77C6C"/>
    <w:rsid w:val="00F815EF"/>
    <w:rsid w:val="00F83624"/>
    <w:rsid w:val="00F926B7"/>
    <w:rsid w:val="00F93CB8"/>
    <w:rsid w:val="00FA2647"/>
    <w:rsid w:val="00FA2CE7"/>
    <w:rsid w:val="00FB1B4C"/>
    <w:rsid w:val="00FB7ED8"/>
    <w:rsid w:val="00FC39AC"/>
    <w:rsid w:val="00FD3E28"/>
    <w:rsid w:val="00FD5969"/>
    <w:rsid w:val="00FE070F"/>
    <w:rsid w:val="00FE0ACC"/>
    <w:rsid w:val="00FE1F89"/>
    <w:rsid w:val="00FE6CD1"/>
    <w:rsid w:val="00FF6C5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style="mso-position-vertical-relative:line" fill="f" fillcolor="white" stroke="f">
      <v:fill color="white" on="f"/>
      <v:stroke on="f"/>
      <v:textbox style="mso-fit-shape-to-text:t"/>
    </o:shapedefaults>
    <o:shapelayout v:ext="edit">
      <o:idmap v:ext="edit" data="2"/>
    </o:shapelayout>
  </w:shapeDefaults>
  <w:decimalSymbol w:val="."/>
  <w:listSeparator w:val=","/>
  <w14:docId w14:val="42D88BE6"/>
  <w15:docId w15:val="{7C2D953E-07CE-485B-BF30-62C744C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8F0"/>
    <w:pPr>
      <w:spacing w:after="220"/>
      <w:ind w:left="426"/>
      <w:jc w:val="both"/>
    </w:pPr>
    <w:rPr>
      <w:rFonts w:ascii="Arial" w:hAnsi="Arial" w:cs="Arial"/>
      <w:sz w:val="21"/>
      <w:szCs w:val="24"/>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qFormat/>
    <w:rsid w:val="000811C6"/>
    <w:pPr>
      <w:keepNext/>
      <w:keepLines/>
      <w:numPr>
        <w:numId w:val="1"/>
      </w:numPr>
      <w:tabs>
        <w:tab w:val="clear" w:pos="2842"/>
        <w:tab w:val="num" w:pos="432"/>
      </w:tabs>
      <w:spacing w:before="120" w:after="240"/>
      <w:ind w:left="432"/>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qFormat/>
    <w:rsid w:val="009D5DCD"/>
    <w:pPr>
      <w:keepNext/>
      <w:keepLines/>
      <w:numPr>
        <w:ilvl w:val="1"/>
        <w:numId w:val="1"/>
      </w:numPr>
      <w:spacing w:before="120" w:after="240"/>
      <w:outlineLvl w:val="1"/>
    </w:pPr>
    <w:rPr>
      <w:b/>
      <w:bCs/>
      <w:sz w:val="24"/>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qFormat/>
    <w:rsid w:val="005F0627"/>
    <w:pPr>
      <w:keepNext/>
      <w:keepLines/>
      <w:numPr>
        <w:ilvl w:val="2"/>
        <w:numId w:val="1"/>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Heading3"/>
    <w:next w:val="Normal"/>
    <w:qFormat/>
    <w:rsid w:val="005F0627"/>
    <w:pPr>
      <w:numPr>
        <w:ilvl w:val="3"/>
      </w:numPr>
      <w:outlineLvl w:val="3"/>
    </w:pPr>
  </w:style>
  <w:style w:type="paragraph" w:styleId="Heading5">
    <w:name w:val="heading 5"/>
    <w:aliases w:val="Appendix A to X,Heading 5   Appendix A to X,Block Label,Blank 1,Level 3 - i"/>
    <w:basedOn w:val="Heading4"/>
    <w:next w:val="Normal"/>
    <w:qFormat/>
    <w:rsid w:val="005F0627"/>
    <w:pPr>
      <w:numPr>
        <w:ilvl w:val="4"/>
      </w:numPr>
      <w:outlineLvl w:val="4"/>
    </w:pPr>
  </w:style>
  <w:style w:type="paragraph" w:styleId="Heading6">
    <w:name w:val="heading 6"/>
    <w:aliases w:val="Heading 6  Appendix Y &amp; Z,Blank 2"/>
    <w:basedOn w:val="Normal"/>
    <w:qFormat/>
    <w:rsid w:val="005F0627"/>
    <w:pPr>
      <w:numPr>
        <w:ilvl w:val="5"/>
        <w:numId w:val="1"/>
      </w:numPr>
      <w:spacing w:after="240"/>
      <w:outlineLvl w:val="5"/>
    </w:pPr>
  </w:style>
  <w:style w:type="paragraph" w:styleId="Heading7">
    <w:name w:val="heading 7"/>
    <w:aliases w:val="Blank 3"/>
    <w:basedOn w:val="Heading6"/>
    <w:next w:val="Normal"/>
    <w:qFormat/>
    <w:rsid w:val="005F0627"/>
    <w:pPr>
      <w:numPr>
        <w:ilvl w:val="6"/>
      </w:numPr>
      <w:outlineLvl w:val="6"/>
    </w:pPr>
  </w:style>
  <w:style w:type="paragraph" w:styleId="Heading8">
    <w:name w:val="heading 8"/>
    <w:aliases w:val="Blank 4"/>
    <w:basedOn w:val="Heading7"/>
    <w:next w:val="Normal"/>
    <w:qFormat/>
    <w:rsid w:val="005F0627"/>
    <w:pPr>
      <w:numPr>
        <w:ilvl w:val="7"/>
      </w:numPr>
      <w:outlineLvl w:val="7"/>
    </w:pPr>
  </w:style>
  <w:style w:type="paragraph" w:styleId="Heading9">
    <w:name w:val="heading 9"/>
    <w:aliases w:val="Blank 5,Heading 9 (defunct)"/>
    <w:basedOn w:val="AppendixHeader"/>
    <w:next w:val="Normal"/>
    <w:qFormat/>
    <w:rsid w:val="00204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7C0C"/>
    <w:pPr>
      <w:ind w:left="851"/>
      <w:jc w:val="center"/>
    </w:pPr>
    <w:rPr>
      <w:sz w:val="60"/>
    </w:rPr>
  </w:style>
  <w:style w:type="paragraph" w:styleId="TOC2">
    <w:name w:val="toc 2"/>
    <w:basedOn w:val="Normal"/>
    <w:next w:val="Normal"/>
    <w:autoRedefine/>
    <w:uiPriority w:val="39"/>
    <w:rsid w:val="004523E0"/>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uiPriority w:val="39"/>
    <w:rsid w:val="004523E0"/>
    <w:pPr>
      <w:tabs>
        <w:tab w:val="left" w:pos="567"/>
        <w:tab w:val="left" w:pos="1134"/>
        <w:tab w:val="right" w:leader="dot" w:pos="9071"/>
      </w:tabs>
      <w:spacing w:before="120" w:after="120"/>
      <w:ind w:hanging="567"/>
    </w:pPr>
    <w:rPr>
      <w:noProof/>
      <w:sz w:val="20"/>
    </w:rPr>
  </w:style>
  <w:style w:type="paragraph" w:styleId="TOC3">
    <w:name w:val="toc 3"/>
    <w:basedOn w:val="Normal"/>
    <w:next w:val="Normal"/>
    <w:autoRedefine/>
    <w:uiPriority w:val="39"/>
    <w:rsid w:val="00C654B8"/>
    <w:pPr>
      <w:tabs>
        <w:tab w:val="left" w:pos="2268"/>
        <w:tab w:val="left" w:pos="2835"/>
        <w:tab w:val="right" w:leader="dot" w:pos="9071"/>
      </w:tabs>
      <w:ind w:left="2268" w:hanging="1134"/>
    </w:pPr>
    <w:rPr>
      <w:noProof/>
      <w:sz w:val="20"/>
    </w:rPr>
  </w:style>
  <w:style w:type="paragraph" w:styleId="TOC4">
    <w:name w:val="toc 4"/>
    <w:basedOn w:val="Normal"/>
    <w:next w:val="Normal"/>
    <w:autoRedefine/>
    <w:semiHidden/>
    <w:rsid w:val="00C654B8"/>
    <w:pPr>
      <w:tabs>
        <w:tab w:val="right" w:leader="dot" w:pos="9071"/>
      </w:tabs>
      <w:ind w:left="720"/>
    </w:pPr>
  </w:style>
  <w:style w:type="paragraph" w:styleId="TOC5">
    <w:name w:val="toc 5"/>
    <w:basedOn w:val="Normal"/>
    <w:next w:val="Normal"/>
    <w:autoRedefine/>
    <w:semiHidden/>
    <w:rsid w:val="00C654B8"/>
    <w:pPr>
      <w:tabs>
        <w:tab w:val="right" w:leader="dot" w:pos="9071"/>
      </w:tabs>
      <w:ind w:left="960"/>
    </w:pPr>
  </w:style>
  <w:style w:type="paragraph" w:styleId="TOC6">
    <w:name w:val="toc 6"/>
    <w:basedOn w:val="Normal"/>
    <w:next w:val="Normal"/>
    <w:autoRedefine/>
    <w:semiHidden/>
    <w:rsid w:val="00C654B8"/>
    <w:pPr>
      <w:tabs>
        <w:tab w:val="right" w:leader="dot" w:pos="9071"/>
      </w:tabs>
      <w:ind w:left="1200"/>
    </w:pPr>
  </w:style>
  <w:style w:type="paragraph" w:styleId="TOC7">
    <w:name w:val="toc 7"/>
    <w:basedOn w:val="Normal"/>
    <w:next w:val="Normal"/>
    <w:autoRedefine/>
    <w:semiHidden/>
    <w:rsid w:val="00C654B8"/>
    <w:pPr>
      <w:tabs>
        <w:tab w:val="right" w:leader="dot" w:pos="9071"/>
      </w:tabs>
      <w:ind w:left="1440"/>
    </w:pPr>
  </w:style>
  <w:style w:type="paragraph" w:styleId="TOC8">
    <w:name w:val="toc 8"/>
    <w:basedOn w:val="Normal"/>
    <w:next w:val="Normal"/>
    <w:autoRedefine/>
    <w:semiHidden/>
    <w:rsid w:val="00C654B8"/>
    <w:pPr>
      <w:tabs>
        <w:tab w:val="right" w:leader="dot" w:pos="9071"/>
      </w:tabs>
      <w:ind w:left="1680"/>
    </w:pPr>
  </w:style>
  <w:style w:type="paragraph" w:styleId="TOC9">
    <w:name w:val="toc 9"/>
    <w:basedOn w:val="Normal"/>
    <w:next w:val="Normal"/>
    <w:autoRedefine/>
    <w:semiHidden/>
    <w:rsid w:val="00C654B8"/>
    <w:pPr>
      <w:tabs>
        <w:tab w:val="right" w:leader="dot" w:pos="9071"/>
      </w:tabs>
      <w:ind w:left="1920"/>
    </w:pPr>
  </w:style>
  <w:style w:type="character" w:styleId="Hyperlink">
    <w:name w:val="Hyperlink"/>
    <w:basedOn w:val="DefaultParagraphFont"/>
    <w:uiPriority w:val="99"/>
    <w:rsid w:val="00C47C0C"/>
    <w:rPr>
      <w:color w:val="0000FF"/>
      <w:u w:val="single"/>
    </w:rPr>
  </w:style>
  <w:style w:type="paragraph" w:styleId="Title">
    <w:name w:val="Title"/>
    <w:basedOn w:val="Normal"/>
    <w:qFormat/>
    <w:rsid w:val="00C47C0C"/>
    <w:pPr>
      <w:jc w:val="center"/>
    </w:pPr>
    <w:rPr>
      <w:b/>
      <w:sz w:val="32"/>
    </w:rPr>
  </w:style>
  <w:style w:type="paragraph" w:styleId="Header">
    <w:name w:val="header"/>
    <w:basedOn w:val="Normal"/>
    <w:link w:val="HeaderChar"/>
    <w:rsid w:val="00C47C0C"/>
    <w:pPr>
      <w:tabs>
        <w:tab w:val="center" w:pos="4153"/>
        <w:tab w:val="right" w:pos="8306"/>
      </w:tabs>
    </w:pPr>
    <w:rPr>
      <w:sz w:val="24"/>
    </w:rPr>
  </w:style>
  <w:style w:type="character" w:styleId="FollowedHyperlink">
    <w:name w:val="FollowedHyperlink"/>
    <w:basedOn w:val="DefaultParagraphFont"/>
    <w:rsid w:val="00C47C0C"/>
    <w:rPr>
      <w:color w:val="800080"/>
      <w:u w:val="single"/>
    </w:rPr>
  </w:style>
  <w:style w:type="paragraph" w:customStyle="1" w:styleId="AppendixHeader">
    <w:name w:val="Appendix Header"/>
    <w:basedOn w:val="Normal"/>
    <w:uiPriority w:val="99"/>
    <w:rsid w:val="00C654B8"/>
    <w:pPr>
      <w:tabs>
        <w:tab w:val="left" w:pos="0"/>
      </w:tabs>
      <w:ind w:right="57"/>
    </w:pPr>
    <w:rPr>
      <w:b/>
      <w:snapToGrid w:val="0"/>
      <w:sz w:val="28"/>
    </w:rPr>
  </w:style>
  <w:style w:type="paragraph" w:customStyle="1" w:styleId="Heading4Nonum">
    <w:name w:val="Heading 4Nonum"/>
    <w:basedOn w:val="Heading4"/>
    <w:next w:val="Normal"/>
    <w:rsid w:val="00C654B8"/>
    <w:pPr>
      <w:numPr>
        <w:ilvl w:val="0"/>
        <w:numId w:val="0"/>
      </w:numPr>
      <w:spacing w:before="120" w:after="120"/>
      <w:ind w:left="709"/>
      <w:outlineLvl w:val="9"/>
    </w:pPr>
    <w:rPr>
      <w:rFonts w:ascii="Times New Roman" w:hAnsi="Times New Roman" w:cs="Times New Roman"/>
      <w:b/>
      <w:bCs/>
      <w:i/>
      <w:noProof/>
      <w:szCs w:val="20"/>
    </w:rPr>
  </w:style>
  <w:style w:type="paragraph" w:styleId="TOCHeading">
    <w:name w:val="TOC Heading"/>
    <w:basedOn w:val="Normal"/>
    <w:qFormat/>
    <w:rsid w:val="00C654B8"/>
    <w:pPr>
      <w:keepNext/>
      <w:keepLines/>
      <w:spacing w:after="300"/>
      <w:jc w:val="center"/>
    </w:pPr>
    <w:rPr>
      <w:rFonts w:ascii="Times New Roman" w:hAnsi="Times New Roman" w:cs="Times New Roman"/>
      <w:b/>
      <w:sz w:val="28"/>
      <w:szCs w:val="20"/>
    </w:rPr>
  </w:style>
  <w:style w:type="paragraph" w:styleId="Footer">
    <w:name w:val="footer"/>
    <w:basedOn w:val="Normal"/>
    <w:link w:val="FooterChar"/>
    <w:rsid w:val="001F347E"/>
    <w:pPr>
      <w:tabs>
        <w:tab w:val="center" w:pos="4153"/>
        <w:tab w:val="right" w:pos="8306"/>
      </w:tabs>
      <w:spacing w:after="0"/>
    </w:pPr>
  </w:style>
  <w:style w:type="table" w:styleId="TableGrid">
    <w:name w:val="Table Grid"/>
    <w:basedOn w:val="TableNormal"/>
    <w:rsid w:val="00EC7D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rsid w:val="00662C25"/>
    <w:pPr>
      <w:spacing w:after="100" w:afterAutospacing="1"/>
      <w:ind w:left="0"/>
      <w:jc w:val="left"/>
    </w:pPr>
  </w:style>
  <w:style w:type="paragraph" w:customStyle="1" w:styleId="NumberedList">
    <w:name w:val="Numbered List"/>
    <w:basedOn w:val="ListBullet"/>
    <w:next w:val="Normal"/>
    <w:rsid w:val="00480964"/>
    <w:pPr>
      <w:numPr>
        <w:numId w:val="2"/>
      </w:numPr>
      <w:ind w:hanging="153"/>
    </w:pPr>
  </w:style>
  <w:style w:type="paragraph" w:customStyle="1" w:styleId="Rule">
    <w:name w:val="Rule"/>
    <w:basedOn w:val="Normal"/>
    <w:rsid w:val="00480964"/>
    <w:pPr>
      <w:ind w:left="1418"/>
    </w:pPr>
  </w:style>
  <w:style w:type="paragraph" w:styleId="ListBullet">
    <w:name w:val="List Bullet"/>
    <w:basedOn w:val="Normal"/>
    <w:rsid w:val="005E16B5"/>
    <w:pPr>
      <w:numPr>
        <w:numId w:val="3"/>
      </w:numPr>
      <w:ind w:left="924" w:hanging="357"/>
    </w:pPr>
  </w:style>
  <w:style w:type="paragraph" w:customStyle="1" w:styleId="BookletTitle">
    <w:name w:val="Booklet Title"/>
    <w:basedOn w:val="Title"/>
    <w:rsid w:val="00480964"/>
    <w:rPr>
      <w:sz w:val="72"/>
      <w:szCs w:val="72"/>
    </w:rPr>
  </w:style>
  <w:style w:type="paragraph" w:customStyle="1" w:styleId="Address">
    <w:name w:val="Address"/>
    <w:basedOn w:val="Normal"/>
    <w:rsid w:val="005E16B5"/>
    <w:pPr>
      <w:spacing w:after="120"/>
      <w:jc w:val="right"/>
    </w:pPr>
    <w:rPr>
      <w:noProof/>
      <w:sz w:val="32"/>
      <w:szCs w:val="36"/>
    </w:rPr>
  </w:style>
  <w:style w:type="paragraph" w:styleId="BodyTextIndent">
    <w:name w:val="Body Text Indent"/>
    <w:basedOn w:val="BodyText"/>
    <w:rsid w:val="00893A47"/>
    <w:pPr>
      <w:spacing w:after="220" w:line="220" w:lineRule="atLeast"/>
      <w:ind w:left="1440"/>
    </w:pPr>
    <w:rPr>
      <w:rFonts w:cs="Times New Roman"/>
      <w:szCs w:val="20"/>
      <w:lang w:eastAsia="zh-CN"/>
    </w:rPr>
  </w:style>
  <w:style w:type="paragraph" w:styleId="BodyText">
    <w:name w:val="Body Text"/>
    <w:basedOn w:val="Normal"/>
    <w:rsid w:val="00893A47"/>
    <w:pPr>
      <w:spacing w:after="120"/>
    </w:pPr>
  </w:style>
  <w:style w:type="paragraph" w:styleId="List">
    <w:name w:val="List"/>
    <w:basedOn w:val="Normal"/>
    <w:rsid w:val="00017E3A"/>
    <w:pPr>
      <w:ind w:left="283" w:hanging="283"/>
    </w:pPr>
  </w:style>
  <w:style w:type="paragraph" w:customStyle="1" w:styleId="List-Close">
    <w:name w:val="List - Close"/>
    <w:basedOn w:val="List"/>
    <w:rsid w:val="00017E3A"/>
    <w:pPr>
      <w:spacing w:after="40"/>
      <w:ind w:left="1134" w:firstLine="0"/>
    </w:pPr>
  </w:style>
  <w:style w:type="paragraph" w:styleId="NormalWeb">
    <w:name w:val="Normal (Web)"/>
    <w:basedOn w:val="Normal"/>
    <w:uiPriority w:val="99"/>
    <w:rsid w:val="006B42AF"/>
    <w:pPr>
      <w:spacing w:before="100" w:beforeAutospacing="1" w:after="100" w:afterAutospacing="1"/>
      <w:ind w:left="0"/>
      <w:jc w:val="left"/>
    </w:pPr>
    <w:rPr>
      <w:rFonts w:ascii="Times New Roman" w:eastAsia="SimSun" w:hAnsi="Times New Roman" w:cs="Times New Roman"/>
      <w:lang w:eastAsia="zh-CN"/>
    </w:rPr>
  </w:style>
  <w:style w:type="character" w:customStyle="1" w:styleId="TableEntryChar">
    <w:name w:val="Table Entry Char"/>
    <w:basedOn w:val="DefaultParagraphFont"/>
    <w:link w:val="TableEntry"/>
    <w:rsid w:val="00FD3E28"/>
    <w:rPr>
      <w:rFonts w:ascii="Arial" w:hAnsi="Arial" w:cs="Arial"/>
      <w:sz w:val="21"/>
      <w:szCs w:val="24"/>
      <w:lang w:eastAsia="en-US"/>
    </w:rPr>
  </w:style>
  <w:style w:type="paragraph" w:customStyle="1" w:styleId="HighlightedSubheading">
    <w:name w:val="Highlighted Subheading"/>
    <w:basedOn w:val="Normal"/>
    <w:link w:val="HighlightedSubheadingChar"/>
    <w:qFormat/>
    <w:rsid w:val="008109B1"/>
    <w:pPr>
      <w:spacing w:before="120" w:after="120"/>
      <w:ind w:left="454"/>
    </w:pPr>
    <w:rPr>
      <w:b/>
      <w:sz w:val="24"/>
      <w:u w:val="single"/>
    </w:rPr>
  </w:style>
  <w:style w:type="character" w:customStyle="1" w:styleId="HighlightedSubheadingChar">
    <w:name w:val="Highlighted Subheading Char"/>
    <w:basedOn w:val="DefaultParagraphFont"/>
    <w:link w:val="HighlightedSubheading"/>
    <w:rsid w:val="008109B1"/>
    <w:rPr>
      <w:rFonts w:ascii="Arial" w:hAnsi="Arial" w:cs="Arial"/>
      <w:b/>
      <w:sz w:val="24"/>
      <w:szCs w:val="24"/>
      <w:u w:val="single"/>
      <w:lang w:eastAsia="en-US"/>
    </w:rPr>
  </w:style>
  <w:style w:type="paragraph" w:styleId="BalloonText">
    <w:name w:val="Balloon Text"/>
    <w:basedOn w:val="Normal"/>
    <w:link w:val="BalloonTextChar"/>
    <w:rsid w:val="001578E4"/>
    <w:pPr>
      <w:spacing w:after="0"/>
    </w:pPr>
    <w:rPr>
      <w:rFonts w:ascii="Tahoma" w:hAnsi="Tahoma" w:cs="Tahoma"/>
      <w:sz w:val="16"/>
      <w:szCs w:val="16"/>
    </w:rPr>
  </w:style>
  <w:style w:type="character" w:customStyle="1" w:styleId="BalloonTextChar">
    <w:name w:val="Balloon Text Char"/>
    <w:basedOn w:val="DefaultParagraphFont"/>
    <w:link w:val="BalloonText"/>
    <w:rsid w:val="001578E4"/>
    <w:rPr>
      <w:rFonts w:ascii="Tahoma" w:hAnsi="Tahoma" w:cs="Tahoma"/>
      <w:sz w:val="16"/>
      <w:szCs w:val="16"/>
      <w:lang w:eastAsia="en-US"/>
    </w:rPr>
  </w:style>
  <w:style w:type="paragraph" w:customStyle="1" w:styleId="Tableentry0">
    <w:name w:val="Table entry"/>
    <w:basedOn w:val="TableEntry"/>
    <w:link w:val="TableentryChar0"/>
    <w:qFormat/>
    <w:rsid w:val="00F37EDA"/>
    <w:pPr>
      <w:overflowPunct w:val="0"/>
      <w:autoSpaceDE w:val="0"/>
      <w:autoSpaceDN w:val="0"/>
      <w:adjustRightInd w:val="0"/>
      <w:textAlignment w:val="baseline"/>
    </w:pPr>
  </w:style>
  <w:style w:type="paragraph" w:customStyle="1" w:styleId="Bullet">
    <w:name w:val="Bullet"/>
    <w:basedOn w:val="Normal"/>
    <w:link w:val="BulletChar"/>
    <w:qFormat/>
    <w:rsid w:val="0015444D"/>
    <w:pPr>
      <w:numPr>
        <w:numId w:val="4"/>
      </w:numPr>
      <w:spacing w:after="60"/>
      <w:ind w:left="426" w:firstLine="708"/>
    </w:pPr>
  </w:style>
  <w:style w:type="character" w:customStyle="1" w:styleId="TableentryChar0">
    <w:name w:val="Table entry Char"/>
    <w:basedOn w:val="TableEntryChar"/>
    <w:link w:val="Tableentry0"/>
    <w:rsid w:val="00F37EDA"/>
    <w:rPr>
      <w:rFonts w:ascii="Arial" w:hAnsi="Arial" w:cs="Arial"/>
      <w:sz w:val="21"/>
      <w:szCs w:val="24"/>
      <w:lang w:eastAsia="en-US"/>
    </w:rPr>
  </w:style>
  <w:style w:type="character" w:customStyle="1" w:styleId="BulletChar">
    <w:name w:val="Bullet Char"/>
    <w:basedOn w:val="DefaultParagraphFont"/>
    <w:link w:val="Bullet"/>
    <w:rsid w:val="0015444D"/>
    <w:rPr>
      <w:rFonts w:ascii="Arial" w:hAnsi="Arial" w:cs="Arial"/>
      <w:sz w:val="21"/>
      <w:szCs w:val="24"/>
      <w:lang w:eastAsia="en-US"/>
    </w:rPr>
  </w:style>
  <w:style w:type="character" w:customStyle="1" w:styleId="HeaderChar">
    <w:name w:val="Header Char"/>
    <w:basedOn w:val="DefaultParagraphFont"/>
    <w:link w:val="Header"/>
    <w:rsid w:val="000023F3"/>
    <w:rPr>
      <w:rFonts w:ascii="Arial" w:hAnsi="Arial" w:cs="Arial"/>
      <w:sz w:val="24"/>
      <w:szCs w:val="24"/>
      <w:lang w:eastAsia="en-US"/>
    </w:rPr>
  </w:style>
  <w:style w:type="character" w:customStyle="1" w:styleId="FooterChar">
    <w:name w:val="Footer Char"/>
    <w:basedOn w:val="DefaultParagraphFont"/>
    <w:link w:val="Footer"/>
    <w:rsid w:val="000023F3"/>
    <w:rPr>
      <w:rFonts w:ascii="Arial" w:hAnsi="Arial" w:cs="Arial"/>
      <w:sz w:val="21"/>
      <w:szCs w:val="24"/>
      <w:lang w:eastAsia="en-US"/>
    </w:rPr>
  </w:style>
  <w:style w:type="paragraph" w:styleId="ListParagraph">
    <w:name w:val="List Paragraph"/>
    <w:basedOn w:val="Normal"/>
    <w:uiPriority w:val="34"/>
    <w:qFormat/>
    <w:rsid w:val="00BD3242"/>
    <w:pPr>
      <w:numPr>
        <w:numId w:val="8"/>
      </w:numPr>
      <w:spacing w:after="0"/>
      <w:jc w:val="left"/>
    </w:pPr>
    <w:rPr>
      <w:rFonts w:eastAsiaTheme="minorHAnsi"/>
      <w:sz w:val="22"/>
      <w:szCs w:val="22"/>
    </w:rPr>
  </w:style>
  <w:style w:type="character" w:styleId="CommentReference">
    <w:name w:val="annotation reference"/>
    <w:basedOn w:val="DefaultParagraphFont"/>
    <w:semiHidden/>
    <w:unhideWhenUsed/>
    <w:rsid w:val="00A329A2"/>
    <w:rPr>
      <w:sz w:val="16"/>
      <w:szCs w:val="16"/>
    </w:rPr>
  </w:style>
  <w:style w:type="paragraph" w:styleId="CommentText">
    <w:name w:val="annotation text"/>
    <w:basedOn w:val="Normal"/>
    <w:link w:val="CommentTextChar"/>
    <w:unhideWhenUsed/>
    <w:rsid w:val="00A329A2"/>
    <w:rPr>
      <w:sz w:val="20"/>
      <w:szCs w:val="20"/>
    </w:rPr>
  </w:style>
  <w:style w:type="character" w:customStyle="1" w:styleId="CommentTextChar">
    <w:name w:val="Comment Text Char"/>
    <w:basedOn w:val="DefaultParagraphFont"/>
    <w:link w:val="CommentText"/>
    <w:rsid w:val="00A329A2"/>
    <w:rPr>
      <w:rFonts w:ascii="Arial" w:hAnsi="Arial" w:cs="Arial"/>
      <w:lang w:eastAsia="en-US"/>
    </w:rPr>
  </w:style>
  <w:style w:type="paragraph" w:styleId="CommentSubject">
    <w:name w:val="annotation subject"/>
    <w:basedOn w:val="CommentText"/>
    <w:next w:val="CommentText"/>
    <w:link w:val="CommentSubjectChar"/>
    <w:semiHidden/>
    <w:unhideWhenUsed/>
    <w:rsid w:val="00A329A2"/>
    <w:rPr>
      <w:b/>
      <w:bCs/>
    </w:rPr>
  </w:style>
  <w:style w:type="character" w:customStyle="1" w:styleId="CommentSubjectChar">
    <w:name w:val="Comment Subject Char"/>
    <w:basedOn w:val="CommentTextChar"/>
    <w:link w:val="CommentSubject"/>
    <w:semiHidden/>
    <w:rsid w:val="00A329A2"/>
    <w:rPr>
      <w:rFonts w:ascii="Arial" w:hAnsi="Arial" w:cs="Arial"/>
      <w:b/>
      <w:bCs/>
      <w:lang w:eastAsia="en-US"/>
    </w:rPr>
  </w:style>
  <w:style w:type="table" w:styleId="MediumShading2">
    <w:name w:val="Medium Shading 2"/>
    <w:basedOn w:val="TableNormal"/>
    <w:uiPriority w:val="64"/>
    <w:rsid w:val="00757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7576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BF30C2"/>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BF30C2"/>
    <w:pPr>
      <w:spacing w:line="201" w:lineRule="atLeast"/>
    </w:pPr>
    <w:rPr>
      <w:rFonts w:cs="Times New Roman"/>
      <w:color w:val="auto"/>
    </w:rPr>
  </w:style>
  <w:style w:type="character" w:customStyle="1" w:styleId="apple-converted-space">
    <w:name w:val="apple-converted-space"/>
    <w:basedOn w:val="DefaultParagraphFont"/>
    <w:rsid w:val="00B77DDC"/>
  </w:style>
  <w:style w:type="character" w:customStyle="1" w:styleId="UnresolvedMention1">
    <w:name w:val="Unresolved Mention1"/>
    <w:basedOn w:val="DefaultParagraphFont"/>
    <w:uiPriority w:val="99"/>
    <w:semiHidden/>
    <w:unhideWhenUsed/>
    <w:rsid w:val="00AE2E5A"/>
    <w:rPr>
      <w:color w:val="605E5C"/>
      <w:shd w:val="clear" w:color="auto" w:fill="E1DFDD"/>
    </w:rPr>
  </w:style>
  <w:style w:type="character" w:styleId="UnresolvedMention">
    <w:name w:val="Unresolved Mention"/>
    <w:basedOn w:val="DefaultParagraphFont"/>
    <w:uiPriority w:val="99"/>
    <w:semiHidden/>
    <w:unhideWhenUsed/>
    <w:rsid w:val="0051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13">
      <w:bodyDiv w:val="1"/>
      <w:marLeft w:val="0"/>
      <w:marRight w:val="0"/>
      <w:marTop w:val="0"/>
      <w:marBottom w:val="0"/>
      <w:divBdr>
        <w:top w:val="none" w:sz="0" w:space="0" w:color="auto"/>
        <w:left w:val="none" w:sz="0" w:space="0" w:color="auto"/>
        <w:bottom w:val="none" w:sz="0" w:space="0" w:color="auto"/>
        <w:right w:val="none" w:sz="0" w:space="0" w:color="auto"/>
      </w:divBdr>
    </w:div>
    <w:div w:id="279797080">
      <w:bodyDiv w:val="1"/>
      <w:marLeft w:val="0"/>
      <w:marRight w:val="0"/>
      <w:marTop w:val="0"/>
      <w:marBottom w:val="0"/>
      <w:divBdr>
        <w:top w:val="none" w:sz="0" w:space="0" w:color="auto"/>
        <w:left w:val="none" w:sz="0" w:space="0" w:color="auto"/>
        <w:bottom w:val="none" w:sz="0" w:space="0" w:color="auto"/>
        <w:right w:val="none" w:sz="0" w:space="0" w:color="auto"/>
      </w:divBdr>
      <w:divsChild>
        <w:div w:id="556556242">
          <w:marLeft w:val="0"/>
          <w:marRight w:val="0"/>
          <w:marTop w:val="0"/>
          <w:marBottom w:val="0"/>
          <w:divBdr>
            <w:top w:val="none" w:sz="0" w:space="0" w:color="auto"/>
            <w:left w:val="none" w:sz="0" w:space="0" w:color="auto"/>
            <w:bottom w:val="none" w:sz="0" w:space="0" w:color="auto"/>
            <w:right w:val="none" w:sz="0" w:space="0" w:color="auto"/>
          </w:divBdr>
          <w:divsChild>
            <w:div w:id="766920733">
              <w:marLeft w:val="0"/>
              <w:marRight w:val="0"/>
              <w:marTop w:val="0"/>
              <w:marBottom w:val="0"/>
              <w:divBdr>
                <w:top w:val="none" w:sz="0" w:space="0" w:color="auto"/>
                <w:left w:val="none" w:sz="0" w:space="0" w:color="auto"/>
                <w:bottom w:val="none" w:sz="0" w:space="0" w:color="auto"/>
                <w:right w:val="none" w:sz="0" w:space="0" w:color="auto"/>
              </w:divBdr>
              <w:divsChild>
                <w:div w:id="166135202">
                  <w:marLeft w:val="0"/>
                  <w:marRight w:val="0"/>
                  <w:marTop w:val="0"/>
                  <w:marBottom w:val="0"/>
                  <w:divBdr>
                    <w:top w:val="none" w:sz="0" w:space="0" w:color="auto"/>
                    <w:left w:val="none" w:sz="0" w:space="0" w:color="auto"/>
                    <w:bottom w:val="none" w:sz="0" w:space="0" w:color="auto"/>
                    <w:right w:val="none" w:sz="0" w:space="0" w:color="auto"/>
                  </w:divBdr>
                  <w:divsChild>
                    <w:div w:id="2144469216">
                      <w:marLeft w:val="0"/>
                      <w:marRight w:val="0"/>
                      <w:marTop w:val="0"/>
                      <w:marBottom w:val="0"/>
                      <w:divBdr>
                        <w:top w:val="none" w:sz="0" w:space="0" w:color="auto"/>
                        <w:left w:val="none" w:sz="0" w:space="0" w:color="auto"/>
                        <w:bottom w:val="none" w:sz="0" w:space="0" w:color="auto"/>
                        <w:right w:val="none" w:sz="0" w:space="0" w:color="auto"/>
                      </w:divBdr>
                      <w:divsChild>
                        <w:div w:id="1231189747">
                          <w:marLeft w:val="0"/>
                          <w:marRight w:val="0"/>
                          <w:marTop w:val="0"/>
                          <w:marBottom w:val="0"/>
                          <w:divBdr>
                            <w:top w:val="none" w:sz="0" w:space="0" w:color="auto"/>
                            <w:left w:val="none" w:sz="0" w:space="0" w:color="auto"/>
                            <w:bottom w:val="none" w:sz="0" w:space="0" w:color="auto"/>
                            <w:right w:val="none" w:sz="0" w:space="0" w:color="auto"/>
                          </w:divBdr>
                          <w:divsChild>
                            <w:div w:id="933513713">
                              <w:marLeft w:val="41"/>
                              <w:marRight w:val="41"/>
                              <w:marTop w:val="41"/>
                              <w:marBottom w:val="120"/>
                              <w:divBdr>
                                <w:top w:val="single" w:sz="4" w:space="2" w:color="CECECE"/>
                                <w:left w:val="single" w:sz="4" w:space="2" w:color="CECECE"/>
                                <w:bottom w:val="single" w:sz="4" w:space="2" w:color="7373AD"/>
                                <w:right w:val="single" w:sz="4" w:space="2" w:color="7373AD"/>
                              </w:divBdr>
                              <w:divsChild>
                                <w:div w:id="793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4094">
      <w:bodyDiv w:val="1"/>
      <w:marLeft w:val="0"/>
      <w:marRight w:val="0"/>
      <w:marTop w:val="0"/>
      <w:marBottom w:val="0"/>
      <w:divBdr>
        <w:top w:val="none" w:sz="0" w:space="0" w:color="auto"/>
        <w:left w:val="none" w:sz="0" w:space="0" w:color="auto"/>
        <w:bottom w:val="none" w:sz="0" w:space="0" w:color="auto"/>
        <w:right w:val="none" w:sz="0" w:space="0" w:color="auto"/>
      </w:divBdr>
    </w:div>
    <w:div w:id="410851394">
      <w:bodyDiv w:val="1"/>
      <w:marLeft w:val="0"/>
      <w:marRight w:val="0"/>
      <w:marTop w:val="0"/>
      <w:marBottom w:val="0"/>
      <w:divBdr>
        <w:top w:val="none" w:sz="0" w:space="0" w:color="auto"/>
        <w:left w:val="none" w:sz="0" w:space="0" w:color="auto"/>
        <w:bottom w:val="none" w:sz="0" w:space="0" w:color="auto"/>
        <w:right w:val="none" w:sz="0" w:space="0" w:color="auto"/>
      </w:divBdr>
    </w:div>
    <w:div w:id="699279001">
      <w:bodyDiv w:val="1"/>
      <w:marLeft w:val="0"/>
      <w:marRight w:val="0"/>
      <w:marTop w:val="0"/>
      <w:marBottom w:val="0"/>
      <w:divBdr>
        <w:top w:val="none" w:sz="0" w:space="0" w:color="auto"/>
        <w:left w:val="none" w:sz="0" w:space="0" w:color="auto"/>
        <w:bottom w:val="none" w:sz="0" w:space="0" w:color="auto"/>
        <w:right w:val="none" w:sz="0" w:space="0" w:color="auto"/>
      </w:divBdr>
    </w:div>
    <w:div w:id="740756431">
      <w:bodyDiv w:val="1"/>
      <w:marLeft w:val="0"/>
      <w:marRight w:val="0"/>
      <w:marTop w:val="0"/>
      <w:marBottom w:val="0"/>
      <w:divBdr>
        <w:top w:val="none" w:sz="0" w:space="0" w:color="auto"/>
        <w:left w:val="none" w:sz="0" w:space="0" w:color="auto"/>
        <w:bottom w:val="none" w:sz="0" w:space="0" w:color="auto"/>
        <w:right w:val="none" w:sz="0" w:space="0" w:color="auto"/>
      </w:divBdr>
      <w:divsChild>
        <w:div w:id="460269699">
          <w:marLeft w:val="0"/>
          <w:marRight w:val="0"/>
          <w:marTop w:val="0"/>
          <w:marBottom w:val="0"/>
          <w:divBdr>
            <w:top w:val="none" w:sz="0" w:space="0" w:color="auto"/>
            <w:left w:val="none" w:sz="0" w:space="0" w:color="auto"/>
            <w:bottom w:val="none" w:sz="0" w:space="0" w:color="auto"/>
            <w:right w:val="none" w:sz="0" w:space="0" w:color="auto"/>
          </w:divBdr>
        </w:div>
        <w:div w:id="1846095622">
          <w:marLeft w:val="0"/>
          <w:marRight w:val="0"/>
          <w:marTop w:val="0"/>
          <w:marBottom w:val="0"/>
          <w:divBdr>
            <w:top w:val="none" w:sz="0" w:space="0" w:color="auto"/>
            <w:left w:val="none" w:sz="0" w:space="0" w:color="auto"/>
            <w:bottom w:val="none" w:sz="0" w:space="0" w:color="auto"/>
            <w:right w:val="none" w:sz="0" w:space="0" w:color="auto"/>
          </w:divBdr>
        </w:div>
      </w:divsChild>
    </w:div>
    <w:div w:id="821652712">
      <w:bodyDiv w:val="1"/>
      <w:marLeft w:val="0"/>
      <w:marRight w:val="0"/>
      <w:marTop w:val="0"/>
      <w:marBottom w:val="0"/>
      <w:divBdr>
        <w:top w:val="none" w:sz="0" w:space="0" w:color="auto"/>
        <w:left w:val="none" w:sz="0" w:space="0" w:color="auto"/>
        <w:bottom w:val="none" w:sz="0" w:space="0" w:color="auto"/>
        <w:right w:val="none" w:sz="0" w:space="0" w:color="auto"/>
      </w:divBdr>
    </w:div>
    <w:div w:id="1005282073">
      <w:bodyDiv w:val="1"/>
      <w:marLeft w:val="0"/>
      <w:marRight w:val="0"/>
      <w:marTop w:val="0"/>
      <w:marBottom w:val="0"/>
      <w:divBdr>
        <w:top w:val="none" w:sz="0" w:space="0" w:color="auto"/>
        <w:left w:val="none" w:sz="0" w:space="0" w:color="auto"/>
        <w:bottom w:val="none" w:sz="0" w:space="0" w:color="auto"/>
        <w:right w:val="none" w:sz="0" w:space="0" w:color="auto"/>
      </w:divBdr>
    </w:div>
    <w:div w:id="1038892492">
      <w:bodyDiv w:val="1"/>
      <w:marLeft w:val="0"/>
      <w:marRight w:val="0"/>
      <w:marTop w:val="0"/>
      <w:marBottom w:val="0"/>
      <w:divBdr>
        <w:top w:val="none" w:sz="0" w:space="0" w:color="auto"/>
        <w:left w:val="none" w:sz="0" w:space="0" w:color="auto"/>
        <w:bottom w:val="none" w:sz="0" w:space="0" w:color="auto"/>
        <w:right w:val="none" w:sz="0" w:space="0" w:color="auto"/>
      </w:divBdr>
    </w:div>
    <w:div w:id="1166018111">
      <w:bodyDiv w:val="1"/>
      <w:marLeft w:val="0"/>
      <w:marRight w:val="0"/>
      <w:marTop w:val="0"/>
      <w:marBottom w:val="0"/>
      <w:divBdr>
        <w:top w:val="none" w:sz="0" w:space="0" w:color="auto"/>
        <w:left w:val="none" w:sz="0" w:space="0" w:color="auto"/>
        <w:bottom w:val="none" w:sz="0" w:space="0" w:color="auto"/>
        <w:right w:val="none" w:sz="0" w:space="0" w:color="auto"/>
      </w:divBdr>
      <w:divsChild>
        <w:div w:id="12376706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7993274">
              <w:marLeft w:val="0"/>
              <w:marRight w:val="0"/>
              <w:marTop w:val="0"/>
              <w:marBottom w:val="0"/>
              <w:divBdr>
                <w:top w:val="none" w:sz="0" w:space="0" w:color="auto"/>
                <w:left w:val="none" w:sz="0" w:space="0" w:color="auto"/>
                <w:bottom w:val="none" w:sz="0" w:space="0" w:color="auto"/>
                <w:right w:val="none" w:sz="0" w:space="0" w:color="auto"/>
              </w:divBdr>
            </w:div>
            <w:div w:id="542717734">
              <w:marLeft w:val="0"/>
              <w:marRight w:val="0"/>
              <w:marTop w:val="0"/>
              <w:marBottom w:val="0"/>
              <w:divBdr>
                <w:top w:val="none" w:sz="0" w:space="0" w:color="auto"/>
                <w:left w:val="none" w:sz="0" w:space="0" w:color="auto"/>
                <w:bottom w:val="none" w:sz="0" w:space="0" w:color="auto"/>
                <w:right w:val="none" w:sz="0" w:space="0" w:color="auto"/>
              </w:divBdr>
            </w:div>
            <w:div w:id="1071079030">
              <w:marLeft w:val="0"/>
              <w:marRight w:val="0"/>
              <w:marTop w:val="0"/>
              <w:marBottom w:val="0"/>
              <w:divBdr>
                <w:top w:val="none" w:sz="0" w:space="0" w:color="auto"/>
                <w:left w:val="none" w:sz="0" w:space="0" w:color="auto"/>
                <w:bottom w:val="none" w:sz="0" w:space="0" w:color="auto"/>
                <w:right w:val="none" w:sz="0" w:space="0" w:color="auto"/>
              </w:divBdr>
            </w:div>
            <w:div w:id="1087851049">
              <w:marLeft w:val="0"/>
              <w:marRight w:val="0"/>
              <w:marTop w:val="0"/>
              <w:marBottom w:val="0"/>
              <w:divBdr>
                <w:top w:val="none" w:sz="0" w:space="0" w:color="auto"/>
                <w:left w:val="none" w:sz="0" w:space="0" w:color="auto"/>
                <w:bottom w:val="none" w:sz="0" w:space="0" w:color="auto"/>
                <w:right w:val="none" w:sz="0" w:space="0" w:color="auto"/>
              </w:divBdr>
            </w:div>
            <w:div w:id="1391464008">
              <w:marLeft w:val="0"/>
              <w:marRight w:val="0"/>
              <w:marTop w:val="0"/>
              <w:marBottom w:val="0"/>
              <w:divBdr>
                <w:top w:val="none" w:sz="0" w:space="0" w:color="auto"/>
                <w:left w:val="none" w:sz="0" w:space="0" w:color="auto"/>
                <w:bottom w:val="none" w:sz="0" w:space="0" w:color="auto"/>
                <w:right w:val="none" w:sz="0" w:space="0" w:color="auto"/>
              </w:divBdr>
            </w:div>
            <w:div w:id="1598055936">
              <w:marLeft w:val="0"/>
              <w:marRight w:val="0"/>
              <w:marTop w:val="0"/>
              <w:marBottom w:val="0"/>
              <w:divBdr>
                <w:top w:val="none" w:sz="0" w:space="0" w:color="auto"/>
                <w:left w:val="none" w:sz="0" w:space="0" w:color="auto"/>
                <w:bottom w:val="none" w:sz="0" w:space="0" w:color="auto"/>
                <w:right w:val="none" w:sz="0" w:space="0" w:color="auto"/>
              </w:divBdr>
            </w:div>
            <w:div w:id="1821071071">
              <w:marLeft w:val="0"/>
              <w:marRight w:val="0"/>
              <w:marTop w:val="0"/>
              <w:marBottom w:val="0"/>
              <w:divBdr>
                <w:top w:val="none" w:sz="0" w:space="0" w:color="auto"/>
                <w:left w:val="none" w:sz="0" w:space="0" w:color="auto"/>
                <w:bottom w:val="none" w:sz="0" w:space="0" w:color="auto"/>
                <w:right w:val="none" w:sz="0" w:space="0" w:color="auto"/>
              </w:divBdr>
            </w:div>
            <w:div w:id="1985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238">
      <w:bodyDiv w:val="1"/>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sChild>
            <w:div w:id="142237108">
              <w:marLeft w:val="0"/>
              <w:marRight w:val="0"/>
              <w:marTop w:val="0"/>
              <w:marBottom w:val="0"/>
              <w:divBdr>
                <w:top w:val="none" w:sz="0" w:space="0" w:color="auto"/>
                <w:left w:val="none" w:sz="0" w:space="0" w:color="auto"/>
                <w:bottom w:val="none" w:sz="0" w:space="0" w:color="auto"/>
                <w:right w:val="none" w:sz="0" w:space="0" w:color="auto"/>
              </w:divBdr>
              <w:divsChild>
                <w:div w:id="419838970">
                  <w:marLeft w:val="0"/>
                  <w:marRight w:val="0"/>
                  <w:marTop w:val="0"/>
                  <w:marBottom w:val="0"/>
                  <w:divBdr>
                    <w:top w:val="none" w:sz="0" w:space="0" w:color="auto"/>
                    <w:left w:val="none" w:sz="0" w:space="0" w:color="auto"/>
                    <w:bottom w:val="none" w:sz="0" w:space="0" w:color="auto"/>
                    <w:right w:val="none" w:sz="0" w:space="0" w:color="auto"/>
                  </w:divBdr>
                  <w:divsChild>
                    <w:div w:id="1127315225">
                      <w:marLeft w:val="0"/>
                      <w:marRight w:val="0"/>
                      <w:marTop w:val="0"/>
                      <w:marBottom w:val="0"/>
                      <w:divBdr>
                        <w:top w:val="none" w:sz="0" w:space="0" w:color="auto"/>
                        <w:left w:val="none" w:sz="0" w:space="0" w:color="auto"/>
                        <w:bottom w:val="none" w:sz="0" w:space="0" w:color="auto"/>
                        <w:right w:val="none" w:sz="0" w:space="0" w:color="auto"/>
                      </w:divBdr>
                      <w:divsChild>
                        <w:div w:id="778649112">
                          <w:marLeft w:val="0"/>
                          <w:marRight w:val="0"/>
                          <w:marTop w:val="0"/>
                          <w:marBottom w:val="0"/>
                          <w:divBdr>
                            <w:top w:val="none" w:sz="0" w:space="0" w:color="auto"/>
                            <w:left w:val="none" w:sz="0" w:space="0" w:color="auto"/>
                            <w:bottom w:val="none" w:sz="0" w:space="0" w:color="auto"/>
                            <w:right w:val="none" w:sz="0" w:space="0" w:color="auto"/>
                          </w:divBdr>
                          <w:divsChild>
                            <w:div w:id="1064990162">
                              <w:marLeft w:val="41"/>
                              <w:marRight w:val="41"/>
                              <w:marTop w:val="41"/>
                              <w:marBottom w:val="120"/>
                              <w:divBdr>
                                <w:top w:val="single" w:sz="4" w:space="2" w:color="CECECE"/>
                                <w:left w:val="single" w:sz="4" w:space="2" w:color="CECECE"/>
                                <w:bottom w:val="single" w:sz="4" w:space="2" w:color="7373AD"/>
                                <w:right w:val="single" w:sz="4" w:space="2" w:color="7373AD"/>
                              </w:divBdr>
                              <w:divsChild>
                                <w:div w:id="13604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0877">
      <w:bodyDiv w:val="1"/>
      <w:marLeft w:val="0"/>
      <w:marRight w:val="0"/>
      <w:marTop w:val="0"/>
      <w:marBottom w:val="0"/>
      <w:divBdr>
        <w:top w:val="none" w:sz="0" w:space="0" w:color="auto"/>
        <w:left w:val="none" w:sz="0" w:space="0" w:color="auto"/>
        <w:bottom w:val="none" w:sz="0" w:space="0" w:color="auto"/>
        <w:right w:val="none" w:sz="0" w:space="0" w:color="auto"/>
      </w:divBdr>
    </w:div>
    <w:div w:id="1415858490">
      <w:bodyDiv w:val="1"/>
      <w:marLeft w:val="0"/>
      <w:marRight w:val="0"/>
      <w:marTop w:val="0"/>
      <w:marBottom w:val="0"/>
      <w:divBdr>
        <w:top w:val="none" w:sz="0" w:space="0" w:color="auto"/>
        <w:left w:val="none" w:sz="0" w:space="0" w:color="auto"/>
        <w:bottom w:val="none" w:sz="0" w:space="0" w:color="auto"/>
        <w:right w:val="none" w:sz="0" w:space="0" w:color="auto"/>
      </w:divBdr>
    </w:div>
    <w:div w:id="1567911836">
      <w:bodyDiv w:val="1"/>
      <w:marLeft w:val="0"/>
      <w:marRight w:val="0"/>
      <w:marTop w:val="0"/>
      <w:marBottom w:val="0"/>
      <w:divBdr>
        <w:top w:val="none" w:sz="0" w:space="0" w:color="auto"/>
        <w:left w:val="none" w:sz="0" w:space="0" w:color="auto"/>
        <w:bottom w:val="none" w:sz="0" w:space="0" w:color="auto"/>
        <w:right w:val="none" w:sz="0" w:space="0" w:color="auto"/>
      </w:divBdr>
    </w:div>
    <w:div w:id="1568297877">
      <w:bodyDiv w:val="1"/>
      <w:marLeft w:val="0"/>
      <w:marRight w:val="0"/>
      <w:marTop w:val="0"/>
      <w:marBottom w:val="0"/>
      <w:divBdr>
        <w:top w:val="none" w:sz="0" w:space="0" w:color="auto"/>
        <w:left w:val="none" w:sz="0" w:space="0" w:color="auto"/>
        <w:bottom w:val="none" w:sz="0" w:space="0" w:color="auto"/>
        <w:right w:val="none" w:sz="0" w:space="0" w:color="auto"/>
      </w:divBdr>
    </w:div>
    <w:div w:id="1719815382">
      <w:bodyDiv w:val="1"/>
      <w:marLeft w:val="0"/>
      <w:marRight w:val="0"/>
      <w:marTop w:val="0"/>
      <w:marBottom w:val="0"/>
      <w:divBdr>
        <w:top w:val="none" w:sz="0" w:space="0" w:color="auto"/>
        <w:left w:val="none" w:sz="0" w:space="0" w:color="auto"/>
        <w:bottom w:val="none" w:sz="0" w:space="0" w:color="auto"/>
        <w:right w:val="none" w:sz="0" w:space="0" w:color="auto"/>
      </w:divBdr>
    </w:div>
    <w:div w:id="1782266275">
      <w:bodyDiv w:val="1"/>
      <w:marLeft w:val="0"/>
      <w:marRight w:val="0"/>
      <w:marTop w:val="0"/>
      <w:marBottom w:val="0"/>
      <w:divBdr>
        <w:top w:val="none" w:sz="0" w:space="0" w:color="auto"/>
        <w:left w:val="none" w:sz="0" w:space="0" w:color="auto"/>
        <w:bottom w:val="none" w:sz="0" w:space="0" w:color="auto"/>
        <w:right w:val="none" w:sz="0" w:space="0" w:color="auto"/>
      </w:divBdr>
    </w:div>
    <w:div w:id="18221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sy\Documents\Scouts\Welcome%20Packs\www.claygatescouts.org" TargetMode="External"/><Relationship Id="rId18" Type="http://schemas.openxmlformats.org/officeDocument/2006/relationships/hyperlink" Target="http://www.scoutshops.com" TargetMode="External"/><Relationship Id="rId26" Type="http://schemas.openxmlformats.org/officeDocument/2006/relationships/image" Target="media/image7.sv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scouts.org.uk/cubs/awards/our-outdoor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outbase.org.uk/6to25/cub/programme/zones/scouting.htm"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www.scouts.org.uk/cubs/awards/" TargetMode="External"/><Relationship Id="rId32" Type="http://schemas.openxmlformats.org/officeDocument/2006/relationships/image" Target="media/image13.sv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hyperlink" Target="https://www.scouts.org.uk/cubs/activity-badg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laygatescouts.org" TargetMode="External"/><Relationship Id="rId19" Type="http://schemas.openxmlformats.org/officeDocument/2006/relationships/hyperlink" Target="http://guildfordscoutguideshop.weebly.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uts.org.u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hyperlink" Target="http://www.claygatescouts.org"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couts.org.uk/cub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scouts.org.uk/volunteers/inclusion-and-diversity/including-everyone/faiths-and-beliefs/including-all-faiths-and-beliefs-in-the-scout-promise/" TargetMode="External"/><Relationship Id="rId20" Type="http://schemas.openxmlformats.org/officeDocument/2006/relationships/hyperlink" Target="http://scouts.org.uk/supportresources/search/?cat=12,67,281"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outbase.org.uk/6to25/cub/programme/zones/global.htm" TargetMode="External"/><Relationship Id="rId23" Type="http://schemas.openxmlformats.org/officeDocument/2006/relationships/image" Target="media/image5.svg"/><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hyperlink" Target="https://www.morpheus-solutions.com/Claygate/claygate_payment.ph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FDB-4578-4988-A488-A7685CE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ub Welcome Pack</vt:lpstr>
    </vt:vector>
  </TitlesOfParts>
  <Company/>
  <LinksUpToDate>false</LinksUpToDate>
  <CharactersWithSpaces>33143</CharactersWithSpaces>
  <SharedDoc>false</SharedDoc>
  <HLinks>
    <vt:vector size="312" baseType="variant">
      <vt:variant>
        <vt:i4>7012366</vt:i4>
      </vt:variant>
      <vt:variant>
        <vt:i4>264</vt:i4>
      </vt:variant>
      <vt:variant>
        <vt:i4>0</vt:i4>
      </vt:variant>
      <vt:variant>
        <vt:i4>5</vt:i4>
      </vt:variant>
      <vt:variant>
        <vt:lpwstr>mailto:gostling.family@ntlworld.com</vt:lpwstr>
      </vt:variant>
      <vt:variant>
        <vt:lpwstr/>
      </vt:variant>
      <vt:variant>
        <vt:i4>2424869</vt:i4>
      </vt:variant>
      <vt:variant>
        <vt:i4>261</vt:i4>
      </vt:variant>
      <vt:variant>
        <vt:i4>0</vt:i4>
      </vt:variant>
      <vt:variant>
        <vt:i4>5</vt:i4>
      </vt:variant>
      <vt:variant>
        <vt:lpwstr>www.claygatescouts.org</vt:lpwstr>
      </vt:variant>
      <vt:variant>
        <vt:lpwstr/>
      </vt:variant>
      <vt:variant>
        <vt:i4>6815865</vt:i4>
      </vt:variant>
      <vt:variant>
        <vt:i4>258</vt:i4>
      </vt:variant>
      <vt:variant>
        <vt:i4>0</vt:i4>
      </vt:variant>
      <vt:variant>
        <vt:i4>5</vt:i4>
      </vt:variant>
      <vt:variant>
        <vt:lpwstr>http://scouts.org.uk/supportresources/search/?cat=12,67</vt:lpwstr>
      </vt:variant>
      <vt:variant>
        <vt:lpwstr/>
      </vt:variant>
      <vt:variant>
        <vt:i4>8126588</vt:i4>
      </vt:variant>
      <vt:variant>
        <vt:i4>255</vt:i4>
      </vt:variant>
      <vt:variant>
        <vt:i4>0</vt:i4>
      </vt:variant>
      <vt:variant>
        <vt:i4>5</vt:i4>
      </vt:variant>
      <vt:variant>
        <vt:lpwstr>http://scouts.org.uk/supportresources/search/?cat=12,67,281</vt:lpwstr>
      </vt:variant>
      <vt:variant>
        <vt:lpwstr/>
      </vt:variant>
      <vt:variant>
        <vt:i4>3014705</vt:i4>
      </vt:variant>
      <vt:variant>
        <vt:i4>252</vt:i4>
      </vt:variant>
      <vt:variant>
        <vt:i4>0</vt:i4>
      </vt:variant>
      <vt:variant>
        <vt:i4>5</vt:i4>
      </vt:variant>
      <vt:variant>
        <vt:lpwstr>www.scoutshops.com</vt:lpwstr>
      </vt:variant>
      <vt:variant>
        <vt:lpwstr/>
      </vt:variant>
      <vt:variant>
        <vt:i4>6160396</vt:i4>
      </vt:variant>
      <vt:variant>
        <vt:i4>249</vt:i4>
      </vt:variant>
      <vt:variant>
        <vt:i4>0</vt:i4>
      </vt:variant>
      <vt:variant>
        <vt:i4>5</vt:i4>
      </vt:variant>
      <vt:variant>
        <vt:lpwstr>http://www.scouts.org.uk/supportresources/search/?cat=12</vt:lpwstr>
      </vt:variant>
      <vt:variant>
        <vt:lpwstr/>
      </vt:variant>
      <vt:variant>
        <vt:i4>2621565</vt:i4>
      </vt:variant>
      <vt:variant>
        <vt:i4>246</vt:i4>
      </vt:variant>
      <vt:variant>
        <vt:i4>0</vt:i4>
      </vt:variant>
      <vt:variant>
        <vt:i4>5</vt:i4>
      </vt:variant>
      <vt:variant>
        <vt:lpwstr>http://www.scoutbase.org.uk/6to25/cub/programme/zones/scouting.htm</vt:lpwstr>
      </vt:variant>
      <vt:variant>
        <vt:lpwstr/>
      </vt:variant>
      <vt:variant>
        <vt:i4>5373970</vt:i4>
      </vt:variant>
      <vt:variant>
        <vt:i4>243</vt:i4>
      </vt:variant>
      <vt:variant>
        <vt:i4>0</vt:i4>
      </vt:variant>
      <vt:variant>
        <vt:i4>5</vt:i4>
      </vt:variant>
      <vt:variant>
        <vt:lpwstr>http://www.scoutbase.org.uk/6to25/cub/programme/zones/global.htm</vt:lpwstr>
      </vt:variant>
      <vt:variant>
        <vt:lpwstr/>
      </vt:variant>
      <vt:variant>
        <vt:i4>3080319</vt:i4>
      </vt:variant>
      <vt:variant>
        <vt:i4>240</vt:i4>
      </vt:variant>
      <vt:variant>
        <vt:i4>0</vt:i4>
      </vt:variant>
      <vt:variant>
        <vt:i4>5</vt:i4>
      </vt:variant>
      <vt:variant>
        <vt:lpwstr>http://www.scoutbase.org.uk/6to25/cub/programme/zones/creative.htm</vt:lpwstr>
      </vt:variant>
      <vt:variant>
        <vt:lpwstr/>
      </vt:variant>
      <vt:variant>
        <vt:i4>1769549</vt:i4>
      </vt:variant>
      <vt:variant>
        <vt:i4>237</vt:i4>
      </vt:variant>
      <vt:variant>
        <vt:i4>0</vt:i4>
      </vt:variant>
      <vt:variant>
        <vt:i4>5</vt:i4>
      </vt:variant>
      <vt:variant>
        <vt:lpwstr>http://www.scoutbase.org.uk/6to25/cub/programme/zones/fitness.htm</vt:lpwstr>
      </vt:variant>
      <vt:variant>
        <vt:lpwstr/>
      </vt:variant>
      <vt:variant>
        <vt:i4>7798818</vt:i4>
      </vt:variant>
      <vt:variant>
        <vt:i4>234</vt:i4>
      </vt:variant>
      <vt:variant>
        <vt:i4>0</vt:i4>
      </vt:variant>
      <vt:variant>
        <vt:i4>5</vt:i4>
      </vt:variant>
      <vt:variant>
        <vt:lpwstr>http://www.scoutbase.org.uk/6to25/cub/programme/zones/community.htm</vt:lpwstr>
      </vt:variant>
      <vt:variant>
        <vt:lpwstr/>
      </vt:variant>
      <vt:variant>
        <vt:i4>327761</vt:i4>
      </vt:variant>
      <vt:variant>
        <vt:i4>231</vt:i4>
      </vt:variant>
      <vt:variant>
        <vt:i4>0</vt:i4>
      </vt:variant>
      <vt:variant>
        <vt:i4>5</vt:i4>
      </vt:variant>
      <vt:variant>
        <vt:lpwstr>http://www.scoutbase.org.uk/6to25/cub/programme/zones/beliefs.htm</vt:lpwstr>
      </vt:variant>
      <vt:variant>
        <vt:lpwstr/>
      </vt:variant>
      <vt:variant>
        <vt:i4>5898312</vt:i4>
      </vt:variant>
      <vt:variant>
        <vt:i4>228</vt:i4>
      </vt:variant>
      <vt:variant>
        <vt:i4>0</vt:i4>
      </vt:variant>
      <vt:variant>
        <vt:i4>5</vt:i4>
      </vt:variant>
      <vt:variant>
        <vt:lpwstr>http://www.scouts.org.uk/</vt:lpwstr>
      </vt:variant>
      <vt:variant>
        <vt:lpwstr/>
      </vt:variant>
      <vt:variant>
        <vt:i4>2424869</vt:i4>
      </vt:variant>
      <vt:variant>
        <vt:i4>222</vt:i4>
      </vt:variant>
      <vt:variant>
        <vt:i4>0</vt:i4>
      </vt:variant>
      <vt:variant>
        <vt:i4>5</vt:i4>
      </vt:variant>
      <vt:variant>
        <vt:lpwstr>www.claygatescouts.org</vt:lpwstr>
      </vt:variant>
      <vt:variant>
        <vt:lpwstr/>
      </vt:variant>
      <vt:variant>
        <vt:i4>1507391</vt:i4>
      </vt:variant>
      <vt:variant>
        <vt:i4>215</vt:i4>
      </vt:variant>
      <vt:variant>
        <vt:i4>0</vt:i4>
      </vt:variant>
      <vt:variant>
        <vt:i4>5</vt:i4>
      </vt:variant>
      <vt:variant>
        <vt:lpwstr/>
      </vt:variant>
      <vt:variant>
        <vt:lpwstr>_Toc320456904</vt:lpwstr>
      </vt:variant>
      <vt:variant>
        <vt:i4>1507391</vt:i4>
      </vt:variant>
      <vt:variant>
        <vt:i4>209</vt:i4>
      </vt:variant>
      <vt:variant>
        <vt:i4>0</vt:i4>
      </vt:variant>
      <vt:variant>
        <vt:i4>5</vt:i4>
      </vt:variant>
      <vt:variant>
        <vt:lpwstr/>
      </vt:variant>
      <vt:variant>
        <vt:lpwstr>_Toc320456903</vt:lpwstr>
      </vt:variant>
      <vt:variant>
        <vt:i4>1507391</vt:i4>
      </vt:variant>
      <vt:variant>
        <vt:i4>203</vt:i4>
      </vt:variant>
      <vt:variant>
        <vt:i4>0</vt:i4>
      </vt:variant>
      <vt:variant>
        <vt:i4>5</vt:i4>
      </vt:variant>
      <vt:variant>
        <vt:lpwstr/>
      </vt:variant>
      <vt:variant>
        <vt:lpwstr>_Toc320456902</vt:lpwstr>
      </vt:variant>
      <vt:variant>
        <vt:i4>1507391</vt:i4>
      </vt:variant>
      <vt:variant>
        <vt:i4>197</vt:i4>
      </vt:variant>
      <vt:variant>
        <vt:i4>0</vt:i4>
      </vt:variant>
      <vt:variant>
        <vt:i4>5</vt:i4>
      </vt:variant>
      <vt:variant>
        <vt:lpwstr/>
      </vt:variant>
      <vt:variant>
        <vt:lpwstr>_Toc320456901</vt:lpwstr>
      </vt:variant>
      <vt:variant>
        <vt:i4>1507391</vt:i4>
      </vt:variant>
      <vt:variant>
        <vt:i4>191</vt:i4>
      </vt:variant>
      <vt:variant>
        <vt:i4>0</vt:i4>
      </vt:variant>
      <vt:variant>
        <vt:i4>5</vt:i4>
      </vt:variant>
      <vt:variant>
        <vt:lpwstr/>
      </vt:variant>
      <vt:variant>
        <vt:lpwstr>_Toc320456900</vt:lpwstr>
      </vt:variant>
      <vt:variant>
        <vt:i4>1966142</vt:i4>
      </vt:variant>
      <vt:variant>
        <vt:i4>185</vt:i4>
      </vt:variant>
      <vt:variant>
        <vt:i4>0</vt:i4>
      </vt:variant>
      <vt:variant>
        <vt:i4>5</vt:i4>
      </vt:variant>
      <vt:variant>
        <vt:lpwstr/>
      </vt:variant>
      <vt:variant>
        <vt:lpwstr>_Toc320456899</vt:lpwstr>
      </vt:variant>
      <vt:variant>
        <vt:i4>1966142</vt:i4>
      </vt:variant>
      <vt:variant>
        <vt:i4>179</vt:i4>
      </vt:variant>
      <vt:variant>
        <vt:i4>0</vt:i4>
      </vt:variant>
      <vt:variant>
        <vt:i4>5</vt:i4>
      </vt:variant>
      <vt:variant>
        <vt:lpwstr/>
      </vt:variant>
      <vt:variant>
        <vt:lpwstr>_Toc320456898</vt:lpwstr>
      </vt:variant>
      <vt:variant>
        <vt:i4>1966142</vt:i4>
      </vt:variant>
      <vt:variant>
        <vt:i4>173</vt:i4>
      </vt:variant>
      <vt:variant>
        <vt:i4>0</vt:i4>
      </vt:variant>
      <vt:variant>
        <vt:i4>5</vt:i4>
      </vt:variant>
      <vt:variant>
        <vt:lpwstr/>
      </vt:variant>
      <vt:variant>
        <vt:lpwstr>_Toc320456897</vt:lpwstr>
      </vt:variant>
      <vt:variant>
        <vt:i4>1966142</vt:i4>
      </vt:variant>
      <vt:variant>
        <vt:i4>167</vt:i4>
      </vt:variant>
      <vt:variant>
        <vt:i4>0</vt:i4>
      </vt:variant>
      <vt:variant>
        <vt:i4>5</vt:i4>
      </vt:variant>
      <vt:variant>
        <vt:lpwstr/>
      </vt:variant>
      <vt:variant>
        <vt:lpwstr>_Toc320456896</vt:lpwstr>
      </vt:variant>
      <vt:variant>
        <vt:i4>1966142</vt:i4>
      </vt:variant>
      <vt:variant>
        <vt:i4>161</vt:i4>
      </vt:variant>
      <vt:variant>
        <vt:i4>0</vt:i4>
      </vt:variant>
      <vt:variant>
        <vt:i4>5</vt:i4>
      </vt:variant>
      <vt:variant>
        <vt:lpwstr/>
      </vt:variant>
      <vt:variant>
        <vt:lpwstr>_Toc320456895</vt:lpwstr>
      </vt:variant>
      <vt:variant>
        <vt:i4>1966142</vt:i4>
      </vt:variant>
      <vt:variant>
        <vt:i4>155</vt:i4>
      </vt:variant>
      <vt:variant>
        <vt:i4>0</vt:i4>
      </vt:variant>
      <vt:variant>
        <vt:i4>5</vt:i4>
      </vt:variant>
      <vt:variant>
        <vt:lpwstr/>
      </vt:variant>
      <vt:variant>
        <vt:lpwstr>_Toc320456894</vt:lpwstr>
      </vt:variant>
      <vt:variant>
        <vt:i4>1966142</vt:i4>
      </vt:variant>
      <vt:variant>
        <vt:i4>149</vt:i4>
      </vt:variant>
      <vt:variant>
        <vt:i4>0</vt:i4>
      </vt:variant>
      <vt:variant>
        <vt:i4>5</vt:i4>
      </vt:variant>
      <vt:variant>
        <vt:lpwstr/>
      </vt:variant>
      <vt:variant>
        <vt:lpwstr>_Toc320456893</vt:lpwstr>
      </vt:variant>
      <vt:variant>
        <vt:i4>1966142</vt:i4>
      </vt:variant>
      <vt:variant>
        <vt:i4>143</vt:i4>
      </vt:variant>
      <vt:variant>
        <vt:i4>0</vt:i4>
      </vt:variant>
      <vt:variant>
        <vt:i4>5</vt:i4>
      </vt:variant>
      <vt:variant>
        <vt:lpwstr/>
      </vt:variant>
      <vt:variant>
        <vt:lpwstr>_Toc320456892</vt:lpwstr>
      </vt:variant>
      <vt:variant>
        <vt:i4>1966142</vt:i4>
      </vt:variant>
      <vt:variant>
        <vt:i4>137</vt:i4>
      </vt:variant>
      <vt:variant>
        <vt:i4>0</vt:i4>
      </vt:variant>
      <vt:variant>
        <vt:i4>5</vt:i4>
      </vt:variant>
      <vt:variant>
        <vt:lpwstr/>
      </vt:variant>
      <vt:variant>
        <vt:lpwstr>_Toc320456891</vt:lpwstr>
      </vt:variant>
      <vt:variant>
        <vt:i4>1966142</vt:i4>
      </vt:variant>
      <vt:variant>
        <vt:i4>131</vt:i4>
      </vt:variant>
      <vt:variant>
        <vt:i4>0</vt:i4>
      </vt:variant>
      <vt:variant>
        <vt:i4>5</vt:i4>
      </vt:variant>
      <vt:variant>
        <vt:lpwstr/>
      </vt:variant>
      <vt:variant>
        <vt:lpwstr>_Toc320456890</vt:lpwstr>
      </vt:variant>
      <vt:variant>
        <vt:i4>2031678</vt:i4>
      </vt:variant>
      <vt:variant>
        <vt:i4>125</vt:i4>
      </vt:variant>
      <vt:variant>
        <vt:i4>0</vt:i4>
      </vt:variant>
      <vt:variant>
        <vt:i4>5</vt:i4>
      </vt:variant>
      <vt:variant>
        <vt:lpwstr/>
      </vt:variant>
      <vt:variant>
        <vt:lpwstr>_Toc320456889</vt:lpwstr>
      </vt:variant>
      <vt:variant>
        <vt:i4>2031678</vt:i4>
      </vt:variant>
      <vt:variant>
        <vt:i4>119</vt:i4>
      </vt:variant>
      <vt:variant>
        <vt:i4>0</vt:i4>
      </vt:variant>
      <vt:variant>
        <vt:i4>5</vt:i4>
      </vt:variant>
      <vt:variant>
        <vt:lpwstr/>
      </vt:variant>
      <vt:variant>
        <vt:lpwstr>_Toc320456888</vt:lpwstr>
      </vt:variant>
      <vt:variant>
        <vt:i4>2031678</vt:i4>
      </vt:variant>
      <vt:variant>
        <vt:i4>113</vt:i4>
      </vt:variant>
      <vt:variant>
        <vt:i4>0</vt:i4>
      </vt:variant>
      <vt:variant>
        <vt:i4>5</vt:i4>
      </vt:variant>
      <vt:variant>
        <vt:lpwstr/>
      </vt:variant>
      <vt:variant>
        <vt:lpwstr>_Toc320456887</vt:lpwstr>
      </vt:variant>
      <vt:variant>
        <vt:i4>2031678</vt:i4>
      </vt:variant>
      <vt:variant>
        <vt:i4>107</vt:i4>
      </vt:variant>
      <vt:variant>
        <vt:i4>0</vt:i4>
      </vt:variant>
      <vt:variant>
        <vt:i4>5</vt:i4>
      </vt:variant>
      <vt:variant>
        <vt:lpwstr/>
      </vt:variant>
      <vt:variant>
        <vt:lpwstr>_Toc320456886</vt:lpwstr>
      </vt:variant>
      <vt:variant>
        <vt:i4>2031678</vt:i4>
      </vt:variant>
      <vt:variant>
        <vt:i4>101</vt:i4>
      </vt:variant>
      <vt:variant>
        <vt:i4>0</vt:i4>
      </vt:variant>
      <vt:variant>
        <vt:i4>5</vt:i4>
      </vt:variant>
      <vt:variant>
        <vt:lpwstr/>
      </vt:variant>
      <vt:variant>
        <vt:lpwstr>_Toc320456885</vt:lpwstr>
      </vt:variant>
      <vt:variant>
        <vt:i4>2031678</vt:i4>
      </vt:variant>
      <vt:variant>
        <vt:i4>95</vt:i4>
      </vt:variant>
      <vt:variant>
        <vt:i4>0</vt:i4>
      </vt:variant>
      <vt:variant>
        <vt:i4>5</vt:i4>
      </vt:variant>
      <vt:variant>
        <vt:lpwstr/>
      </vt:variant>
      <vt:variant>
        <vt:lpwstr>_Toc320456884</vt:lpwstr>
      </vt:variant>
      <vt:variant>
        <vt:i4>2031678</vt:i4>
      </vt:variant>
      <vt:variant>
        <vt:i4>89</vt:i4>
      </vt:variant>
      <vt:variant>
        <vt:i4>0</vt:i4>
      </vt:variant>
      <vt:variant>
        <vt:i4>5</vt:i4>
      </vt:variant>
      <vt:variant>
        <vt:lpwstr/>
      </vt:variant>
      <vt:variant>
        <vt:lpwstr>_Toc320456883</vt:lpwstr>
      </vt:variant>
      <vt:variant>
        <vt:i4>2031678</vt:i4>
      </vt:variant>
      <vt:variant>
        <vt:i4>83</vt:i4>
      </vt:variant>
      <vt:variant>
        <vt:i4>0</vt:i4>
      </vt:variant>
      <vt:variant>
        <vt:i4>5</vt:i4>
      </vt:variant>
      <vt:variant>
        <vt:lpwstr/>
      </vt:variant>
      <vt:variant>
        <vt:lpwstr>_Toc320456882</vt:lpwstr>
      </vt:variant>
      <vt:variant>
        <vt:i4>2031678</vt:i4>
      </vt:variant>
      <vt:variant>
        <vt:i4>77</vt:i4>
      </vt:variant>
      <vt:variant>
        <vt:i4>0</vt:i4>
      </vt:variant>
      <vt:variant>
        <vt:i4>5</vt:i4>
      </vt:variant>
      <vt:variant>
        <vt:lpwstr/>
      </vt:variant>
      <vt:variant>
        <vt:lpwstr>_Toc320456881</vt:lpwstr>
      </vt:variant>
      <vt:variant>
        <vt:i4>2031678</vt:i4>
      </vt:variant>
      <vt:variant>
        <vt:i4>71</vt:i4>
      </vt:variant>
      <vt:variant>
        <vt:i4>0</vt:i4>
      </vt:variant>
      <vt:variant>
        <vt:i4>5</vt:i4>
      </vt:variant>
      <vt:variant>
        <vt:lpwstr/>
      </vt:variant>
      <vt:variant>
        <vt:lpwstr>_Toc320456880</vt:lpwstr>
      </vt:variant>
      <vt:variant>
        <vt:i4>1048638</vt:i4>
      </vt:variant>
      <vt:variant>
        <vt:i4>65</vt:i4>
      </vt:variant>
      <vt:variant>
        <vt:i4>0</vt:i4>
      </vt:variant>
      <vt:variant>
        <vt:i4>5</vt:i4>
      </vt:variant>
      <vt:variant>
        <vt:lpwstr/>
      </vt:variant>
      <vt:variant>
        <vt:lpwstr>_Toc320456879</vt:lpwstr>
      </vt:variant>
      <vt:variant>
        <vt:i4>1048638</vt:i4>
      </vt:variant>
      <vt:variant>
        <vt:i4>59</vt:i4>
      </vt:variant>
      <vt:variant>
        <vt:i4>0</vt:i4>
      </vt:variant>
      <vt:variant>
        <vt:i4>5</vt:i4>
      </vt:variant>
      <vt:variant>
        <vt:lpwstr/>
      </vt:variant>
      <vt:variant>
        <vt:lpwstr>_Toc320456878</vt:lpwstr>
      </vt:variant>
      <vt:variant>
        <vt:i4>1048638</vt:i4>
      </vt:variant>
      <vt:variant>
        <vt:i4>53</vt:i4>
      </vt:variant>
      <vt:variant>
        <vt:i4>0</vt:i4>
      </vt:variant>
      <vt:variant>
        <vt:i4>5</vt:i4>
      </vt:variant>
      <vt:variant>
        <vt:lpwstr/>
      </vt:variant>
      <vt:variant>
        <vt:lpwstr>_Toc320456877</vt:lpwstr>
      </vt:variant>
      <vt:variant>
        <vt:i4>1048638</vt:i4>
      </vt:variant>
      <vt:variant>
        <vt:i4>47</vt:i4>
      </vt:variant>
      <vt:variant>
        <vt:i4>0</vt:i4>
      </vt:variant>
      <vt:variant>
        <vt:i4>5</vt:i4>
      </vt:variant>
      <vt:variant>
        <vt:lpwstr/>
      </vt:variant>
      <vt:variant>
        <vt:lpwstr>_Toc320456876</vt:lpwstr>
      </vt:variant>
      <vt:variant>
        <vt:i4>1048638</vt:i4>
      </vt:variant>
      <vt:variant>
        <vt:i4>41</vt:i4>
      </vt:variant>
      <vt:variant>
        <vt:i4>0</vt:i4>
      </vt:variant>
      <vt:variant>
        <vt:i4>5</vt:i4>
      </vt:variant>
      <vt:variant>
        <vt:lpwstr/>
      </vt:variant>
      <vt:variant>
        <vt:lpwstr>_Toc320456875</vt:lpwstr>
      </vt:variant>
      <vt:variant>
        <vt:i4>1048638</vt:i4>
      </vt:variant>
      <vt:variant>
        <vt:i4>35</vt:i4>
      </vt:variant>
      <vt:variant>
        <vt:i4>0</vt:i4>
      </vt:variant>
      <vt:variant>
        <vt:i4>5</vt:i4>
      </vt:variant>
      <vt:variant>
        <vt:lpwstr/>
      </vt:variant>
      <vt:variant>
        <vt:lpwstr>_Toc320456874</vt:lpwstr>
      </vt:variant>
      <vt:variant>
        <vt:i4>1048638</vt:i4>
      </vt:variant>
      <vt:variant>
        <vt:i4>29</vt:i4>
      </vt:variant>
      <vt:variant>
        <vt:i4>0</vt:i4>
      </vt:variant>
      <vt:variant>
        <vt:i4>5</vt:i4>
      </vt:variant>
      <vt:variant>
        <vt:lpwstr/>
      </vt:variant>
      <vt:variant>
        <vt:lpwstr>_Toc320456873</vt:lpwstr>
      </vt:variant>
      <vt:variant>
        <vt:i4>1048638</vt:i4>
      </vt:variant>
      <vt:variant>
        <vt:i4>23</vt:i4>
      </vt:variant>
      <vt:variant>
        <vt:i4>0</vt:i4>
      </vt:variant>
      <vt:variant>
        <vt:i4>5</vt:i4>
      </vt:variant>
      <vt:variant>
        <vt:lpwstr/>
      </vt:variant>
      <vt:variant>
        <vt:lpwstr>_Toc320456872</vt:lpwstr>
      </vt:variant>
      <vt:variant>
        <vt:i4>1048638</vt:i4>
      </vt:variant>
      <vt:variant>
        <vt:i4>17</vt:i4>
      </vt:variant>
      <vt:variant>
        <vt:i4>0</vt:i4>
      </vt:variant>
      <vt:variant>
        <vt:i4>5</vt:i4>
      </vt:variant>
      <vt:variant>
        <vt:lpwstr/>
      </vt:variant>
      <vt:variant>
        <vt:lpwstr>_Toc320456871</vt:lpwstr>
      </vt:variant>
      <vt:variant>
        <vt:i4>1048638</vt:i4>
      </vt:variant>
      <vt:variant>
        <vt:i4>11</vt:i4>
      </vt:variant>
      <vt:variant>
        <vt:i4>0</vt:i4>
      </vt:variant>
      <vt:variant>
        <vt:i4>5</vt:i4>
      </vt:variant>
      <vt:variant>
        <vt:lpwstr/>
      </vt:variant>
      <vt:variant>
        <vt:lpwstr>_Toc320456870</vt:lpwstr>
      </vt:variant>
      <vt:variant>
        <vt:i4>2162732</vt:i4>
      </vt:variant>
      <vt:variant>
        <vt:i4>6</vt:i4>
      </vt:variant>
      <vt:variant>
        <vt:i4>0</vt:i4>
      </vt:variant>
      <vt:variant>
        <vt:i4>5</vt:i4>
      </vt:variant>
      <vt:variant>
        <vt:lpwstr>http://www.claygatescouts.org/</vt:lpwstr>
      </vt:variant>
      <vt:variant>
        <vt:lpwstr/>
      </vt:variant>
      <vt:variant>
        <vt:i4>3014777</vt:i4>
      </vt:variant>
      <vt:variant>
        <vt:i4>0</vt:i4>
      </vt:variant>
      <vt:variant>
        <vt:i4>0</vt:i4>
      </vt:variant>
      <vt:variant>
        <vt:i4>5</vt:i4>
      </vt:variant>
      <vt:variant>
        <vt:lpwstr>http://www.scoutbase.org.uk/library/clipart/logos/cu-cl-pos.gif</vt:lpwstr>
      </vt:variant>
      <vt:variant>
        <vt:lpwstr/>
      </vt:variant>
      <vt:variant>
        <vt:i4>3014758</vt:i4>
      </vt:variant>
      <vt:variant>
        <vt:i4>2267</vt:i4>
      </vt:variant>
      <vt:variant>
        <vt:i4>1026</vt:i4>
      </vt:variant>
      <vt:variant>
        <vt:i4>1</vt:i4>
      </vt:variant>
      <vt:variant>
        <vt:lpwstr>http://www.scoutbase.org.uk/library/clipart/logos/cu-cs-p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Welcome Pack</dc:title>
  <dc:creator>Rosy Treasure</dc:creator>
  <cp:lastModifiedBy>Rosy Treasure</cp:lastModifiedBy>
  <cp:revision>5</cp:revision>
  <cp:lastPrinted>2023-01-03T12:18:00Z</cp:lastPrinted>
  <dcterms:created xsi:type="dcterms:W3CDTF">2023-09-02T12:52:00Z</dcterms:created>
  <dcterms:modified xsi:type="dcterms:W3CDTF">2024-01-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Issue">
    <vt:lpwstr>January 2024</vt:lpwstr>
  </property>
</Properties>
</file>